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34"/>
        <w:gridCol w:w="6993"/>
      </w:tblGrid>
      <w:tr w:rsidR="0039504F" w:rsidTr="00852C87">
        <w:trPr>
          <w:trHeight w:val="503"/>
          <w:jc w:val="center"/>
        </w:trPr>
        <w:tc>
          <w:tcPr>
            <w:tcW w:w="8327" w:type="dxa"/>
            <w:gridSpan w:val="2"/>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39504F" w:rsidRDefault="00772B4A">
            <w:pPr>
              <w:wordWrap/>
              <w:spacing w:line="288" w:lineRule="auto"/>
              <w:jc w:val="center"/>
              <w:textAlignment w:val="baseline"/>
              <w:rPr>
                <w:rFonts w:ascii="굴림" w:eastAsia="굴림" w:hAnsi="굴림" w:cs="굴림"/>
                <w:color w:val="000000"/>
              </w:rPr>
            </w:pPr>
            <w:r>
              <w:rPr>
                <w:rFonts w:hint="eastAsia"/>
                <w:b/>
                <w:bCs/>
                <w:color w:val="FFFFFF"/>
                <w:sz w:val="48"/>
                <w:szCs w:val="48"/>
              </w:rPr>
              <w:t>Press Release</w:t>
            </w:r>
          </w:p>
        </w:tc>
      </w:tr>
      <w:tr w:rsidR="0039504F" w:rsidTr="00852C87">
        <w:trPr>
          <w:trHeight w:val="492"/>
          <w:jc w:val="center"/>
        </w:trPr>
        <w:tc>
          <w:tcPr>
            <w:tcW w:w="133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9504F" w:rsidRPr="00A74C96" w:rsidRDefault="00772B4A">
            <w:pPr>
              <w:wordWrap/>
              <w:snapToGrid w:val="0"/>
              <w:spacing w:line="312" w:lineRule="auto"/>
              <w:jc w:val="center"/>
              <w:textAlignment w:val="baseline"/>
              <w:rPr>
                <w:rFonts w:eastAsiaTheme="minorHAnsi" w:cs="굴림"/>
                <w:color w:val="000000"/>
                <w:sz w:val="22"/>
              </w:rPr>
            </w:pPr>
            <w:r w:rsidRPr="00A74C96">
              <w:rPr>
                <w:rFonts w:eastAsiaTheme="minorHAnsi" w:hint="eastAsia"/>
                <w:sz w:val="22"/>
              </w:rPr>
              <w:t>from</w:t>
            </w:r>
          </w:p>
        </w:tc>
        <w:tc>
          <w:tcPr>
            <w:tcW w:w="6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9504F" w:rsidRPr="00A74C96" w:rsidRDefault="00772B4A">
            <w:pPr>
              <w:pStyle w:val="a3"/>
              <w:spacing w:line="312" w:lineRule="auto"/>
              <w:ind w:left="376"/>
              <w:rPr>
                <w:rFonts w:asciiTheme="minorHAnsi" w:eastAsiaTheme="minorHAnsi" w:hAnsiTheme="minorHAnsi" w:cs="바탕"/>
                <w:b/>
                <w:sz w:val="22"/>
                <w:szCs w:val="22"/>
              </w:rPr>
            </w:pPr>
            <w:r w:rsidRPr="00A74C96">
              <w:rPr>
                <w:rFonts w:asciiTheme="minorHAnsi" w:eastAsiaTheme="minorHAnsi" w:hAnsiTheme="minorHAnsi" w:cs="바탕" w:hint="eastAsia"/>
                <w:b/>
                <w:sz w:val="22"/>
                <w:szCs w:val="22"/>
              </w:rPr>
              <w:t>Korea Animal Rights Advocates (KARA)</w:t>
            </w:r>
          </w:p>
          <w:p w:rsidR="00A74C96" w:rsidRPr="00A74C96" w:rsidRDefault="00A74C96">
            <w:pPr>
              <w:pStyle w:val="a3"/>
              <w:spacing w:line="312" w:lineRule="auto"/>
              <w:ind w:left="376"/>
              <w:rPr>
                <w:rFonts w:asciiTheme="minorHAnsi" w:eastAsiaTheme="minorHAnsi" w:hAnsiTheme="minorHAnsi"/>
                <w:sz w:val="22"/>
                <w:szCs w:val="22"/>
              </w:rPr>
            </w:pPr>
            <w:r>
              <w:rPr>
                <w:rFonts w:asciiTheme="minorHAnsi" w:eastAsiaTheme="minorHAnsi" w:hAnsiTheme="minorHAnsi" w:cs="바탕" w:hint="eastAsia"/>
                <w:sz w:val="22"/>
                <w:szCs w:val="22"/>
              </w:rPr>
              <w:t xml:space="preserve">122, </w:t>
            </w:r>
            <w:proofErr w:type="spellStart"/>
            <w:r>
              <w:rPr>
                <w:rFonts w:asciiTheme="minorHAnsi" w:eastAsiaTheme="minorHAnsi" w:hAnsiTheme="minorHAnsi" w:cs="바탕" w:hint="eastAsia"/>
                <w:sz w:val="22"/>
                <w:szCs w:val="22"/>
              </w:rPr>
              <w:t>Jandari-ro</w:t>
            </w:r>
            <w:proofErr w:type="spellEnd"/>
            <w:r>
              <w:rPr>
                <w:rFonts w:asciiTheme="minorHAnsi" w:eastAsiaTheme="minorHAnsi" w:hAnsiTheme="minorHAnsi" w:cs="바탕" w:hint="eastAsia"/>
                <w:sz w:val="22"/>
                <w:szCs w:val="22"/>
              </w:rPr>
              <w:t xml:space="preserve">, </w:t>
            </w:r>
            <w:proofErr w:type="spellStart"/>
            <w:r>
              <w:rPr>
                <w:rFonts w:asciiTheme="minorHAnsi" w:eastAsiaTheme="minorHAnsi" w:hAnsiTheme="minorHAnsi" w:cs="바탕" w:hint="eastAsia"/>
                <w:sz w:val="22"/>
                <w:szCs w:val="22"/>
              </w:rPr>
              <w:t>Mapo-gu</w:t>
            </w:r>
            <w:proofErr w:type="spellEnd"/>
            <w:r>
              <w:rPr>
                <w:rFonts w:asciiTheme="minorHAnsi" w:eastAsiaTheme="minorHAnsi" w:hAnsiTheme="minorHAnsi" w:cs="바탕" w:hint="eastAsia"/>
                <w:sz w:val="22"/>
                <w:szCs w:val="22"/>
              </w:rPr>
              <w:t>, Seoul</w:t>
            </w:r>
            <w:r w:rsidR="00254D59">
              <w:rPr>
                <w:rFonts w:asciiTheme="minorHAnsi" w:eastAsiaTheme="minorHAnsi" w:hAnsiTheme="minorHAnsi" w:cs="바탕" w:hint="eastAsia"/>
                <w:sz w:val="22"/>
                <w:szCs w:val="22"/>
              </w:rPr>
              <w:t>, South Korea</w:t>
            </w:r>
          </w:p>
        </w:tc>
      </w:tr>
      <w:tr w:rsidR="0039504F" w:rsidTr="00852C87">
        <w:trPr>
          <w:trHeight w:val="872"/>
          <w:jc w:val="center"/>
        </w:trPr>
        <w:tc>
          <w:tcPr>
            <w:tcW w:w="133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9504F" w:rsidRPr="00A74C96" w:rsidRDefault="00772B4A">
            <w:pPr>
              <w:wordWrap/>
              <w:snapToGrid w:val="0"/>
              <w:spacing w:line="312" w:lineRule="auto"/>
              <w:jc w:val="center"/>
              <w:textAlignment w:val="baseline"/>
              <w:rPr>
                <w:rFonts w:eastAsiaTheme="minorHAnsi" w:cs="굴림"/>
                <w:color w:val="000000"/>
                <w:sz w:val="22"/>
              </w:rPr>
            </w:pPr>
            <w:r w:rsidRPr="00A74C96">
              <w:rPr>
                <w:rFonts w:eastAsiaTheme="minorHAnsi" w:hint="eastAsia"/>
                <w:sz w:val="22"/>
              </w:rPr>
              <w:t>Inquiry</w:t>
            </w:r>
          </w:p>
        </w:tc>
        <w:tc>
          <w:tcPr>
            <w:tcW w:w="6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74C96" w:rsidRDefault="00A74C96">
            <w:pPr>
              <w:pStyle w:val="MS"/>
              <w:spacing w:line="312" w:lineRule="auto"/>
              <w:ind w:left="376"/>
              <w:rPr>
                <w:rFonts w:asciiTheme="minorHAnsi" w:eastAsiaTheme="minorHAnsi" w:hAnsiTheme="minorHAnsi"/>
                <w:sz w:val="22"/>
                <w:szCs w:val="22"/>
              </w:rPr>
            </w:pPr>
            <w:proofErr w:type="spellStart"/>
            <w:r>
              <w:rPr>
                <w:rFonts w:asciiTheme="minorHAnsi" w:eastAsiaTheme="minorHAnsi" w:hAnsiTheme="minorHAnsi" w:hint="eastAsia"/>
                <w:sz w:val="22"/>
                <w:szCs w:val="22"/>
              </w:rPr>
              <w:t>Hyu</w:t>
            </w:r>
            <w:r w:rsidR="00254D59">
              <w:rPr>
                <w:rFonts w:asciiTheme="minorHAnsi" w:eastAsiaTheme="minorHAnsi" w:hAnsiTheme="minorHAnsi" w:hint="eastAsia"/>
                <w:sz w:val="22"/>
                <w:szCs w:val="22"/>
              </w:rPr>
              <w:t>nji</w:t>
            </w:r>
            <w:proofErr w:type="spellEnd"/>
            <w:r w:rsidR="00254D59">
              <w:rPr>
                <w:rFonts w:asciiTheme="minorHAnsi" w:eastAsiaTheme="minorHAnsi" w:hAnsiTheme="minorHAnsi" w:hint="eastAsia"/>
                <w:sz w:val="22"/>
                <w:szCs w:val="22"/>
              </w:rPr>
              <w:t xml:space="preserve"> Kim, arqus@ekara.org,  </w:t>
            </w:r>
            <w:r w:rsidR="006A5EBC">
              <w:rPr>
                <w:rFonts w:asciiTheme="minorHAnsi" w:eastAsiaTheme="minorHAnsi" w:hAnsiTheme="minorHAnsi" w:hint="eastAsia"/>
                <w:sz w:val="22"/>
                <w:szCs w:val="22"/>
              </w:rPr>
              <w:t xml:space="preserve">+82 </w:t>
            </w:r>
            <w:r>
              <w:rPr>
                <w:rFonts w:asciiTheme="minorHAnsi" w:eastAsiaTheme="minorHAnsi" w:hAnsiTheme="minorHAnsi" w:hint="eastAsia"/>
                <w:sz w:val="22"/>
                <w:szCs w:val="22"/>
              </w:rPr>
              <w:t>70 4760 1213</w:t>
            </w:r>
          </w:p>
          <w:p w:rsidR="00433563" w:rsidRPr="00A74C96" w:rsidRDefault="00433563">
            <w:pPr>
              <w:pStyle w:val="MS"/>
              <w:spacing w:line="312" w:lineRule="auto"/>
              <w:ind w:left="376"/>
              <w:rPr>
                <w:rFonts w:asciiTheme="minorHAnsi" w:eastAsiaTheme="minorHAnsi" w:hAnsiTheme="minorHAnsi"/>
                <w:sz w:val="22"/>
                <w:szCs w:val="22"/>
              </w:rPr>
            </w:pPr>
            <w:proofErr w:type="spellStart"/>
            <w:r w:rsidRPr="00A74C96">
              <w:rPr>
                <w:rFonts w:asciiTheme="minorHAnsi" w:eastAsiaTheme="minorHAnsi" w:hAnsiTheme="minorHAnsi" w:hint="eastAsia"/>
                <w:sz w:val="22"/>
                <w:szCs w:val="22"/>
              </w:rPr>
              <w:t>Heyin</w:t>
            </w:r>
            <w:proofErr w:type="spellEnd"/>
            <w:r w:rsidRPr="00A74C96">
              <w:rPr>
                <w:rFonts w:asciiTheme="minorHAnsi" w:eastAsiaTheme="minorHAnsi" w:hAnsiTheme="minorHAnsi" w:hint="eastAsia"/>
                <w:sz w:val="22"/>
                <w:szCs w:val="22"/>
              </w:rPr>
              <w:t xml:space="preserve"> Son, hayley89@ekara.org</w:t>
            </w:r>
            <w:r w:rsidR="00A74C96" w:rsidRPr="00A74C96">
              <w:rPr>
                <w:rFonts w:asciiTheme="minorHAnsi" w:eastAsiaTheme="minorHAnsi" w:hAnsiTheme="minorHAnsi" w:hint="eastAsia"/>
                <w:sz w:val="22"/>
                <w:szCs w:val="22"/>
              </w:rPr>
              <w:t>,</w:t>
            </w:r>
            <w:r w:rsidR="006A5EBC">
              <w:rPr>
                <w:rFonts w:asciiTheme="minorHAnsi" w:eastAsiaTheme="minorHAnsi" w:hAnsiTheme="minorHAnsi" w:hint="eastAsia"/>
                <w:sz w:val="22"/>
                <w:szCs w:val="22"/>
              </w:rPr>
              <w:t xml:space="preserve"> </w:t>
            </w:r>
            <w:r w:rsidRPr="00A74C96">
              <w:rPr>
                <w:rFonts w:asciiTheme="minorHAnsi" w:eastAsiaTheme="minorHAnsi" w:hAnsiTheme="minorHAnsi" w:hint="eastAsia"/>
                <w:sz w:val="22"/>
                <w:szCs w:val="22"/>
              </w:rPr>
              <w:t xml:space="preserve"> </w:t>
            </w:r>
            <w:r w:rsidR="00A74C96">
              <w:rPr>
                <w:rFonts w:asciiTheme="minorHAnsi" w:eastAsiaTheme="minorHAnsi" w:hAnsiTheme="minorHAnsi" w:hint="eastAsia"/>
                <w:sz w:val="22"/>
                <w:szCs w:val="22"/>
              </w:rPr>
              <w:t>+82 2 3482 0999</w:t>
            </w:r>
          </w:p>
        </w:tc>
      </w:tr>
      <w:tr w:rsidR="0039504F" w:rsidTr="00852C87">
        <w:trPr>
          <w:trHeight w:val="448"/>
          <w:jc w:val="center"/>
        </w:trPr>
        <w:tc>
          <w:tcPr>
            <w:tcW w:w="133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9504F" w:rsidRPr="00A74C96" w:rsidRDefault="00AF13E5">
            <w:pPr>
              <w:wordWrap/>
              <w:snapToGrid w:val="0"/>
              <w:spacing w:line="384" w:lineRule="auto"/>
              <w:jc w:val="center"/>
              <w:textAlignment w:val="baseline"/>
              <w:rPr>
                <w:rFonts w:eastAsiaTheme="minorHAnsi" w:cs="굴림"/>
                <w:color w:val="000000"/>
                <w:sz w:val="22"/>
              </w:rPr>
            </w:pPr>
            <w:r w:rsidRPr="00A74C96">
              <w:rPr>
                <w:rFonts w:eastAsiaTheme="minorHAnsi"/>
                <w:sz w:val="22"/>
              </w:rPr>
              <w:t>D</w:t>
            </w:r>
            <w:r w:rsidR="00772B4A" w:rsidRPr="00A74C96">
              <w:rPr>
                <w:rFonts w:eastAsiaTheme="minorHAnsi" w:hint="eastAsia"/>
                <w:sz w:val="22"/>
              </w:rPr>
              <w:t>ate</w:t>
            </w:r>
          </w:p>
        </w:tc>
        <w:tc>
          <w:tcPr>
            <w:tcW w:w="69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9504F" w:rsidRPr="00A74C96" w:rsidRDefault="00A74C96">
            <w:pPr>
              <w:pStyle w:val="a3"/>
              <w:ind w:left="376"/>
              <w:rPr>
                <w:rFonts w:asciiTheme="minorHAnsi" w:eastAsiaTheme="minorHAnsi" w:hAnsiTheme="minorHAnsi"/>
                <w:sz w:val="22"/>
                <w:szCs w:val="22"/>
              </w:rPr>
            </w:pPr>
            <w:r w:rsidRPr="00A74C96">
              <w:rPr>
                <w:rFonts w:asciiTheme="minorHAnsi" w:eastAsiaTheme="minorHAnsi" w:hAnsiTheme="minorHAnsi" w:hint="eastAsia"/>
                <w:sz w:val="22"/>
                <w:szCs w:val="22"/>
              </w:rPr>
              <w:t>4th</w:t>
            </w:r>
            <w:r w:rsidR="00433563" w:rsidRPr="00A74C96">
              <w:rPr>
                <w:rFonts w:asciiTheme="minorHAnsi" w:eastAsiaTheme="minorHAnsi" w:hAnsiTheme="minorHAnsi" w:hint="eastAsia"/>
                <w:sz w:val="22"/>
                <w:szCs w:val="22"/>
              </w:rPr>
              <w:t xml:space="preserve"> Aug 2016</w:t>
            </w:r>
          </w:p>
        </w:tc>
      </w:tr>
    </w:tbl>
    <w:p w:rsidR="0039504F" w:rsidRDefault="0039504F" w:rsidP="00351BEE">
      <w:pPr>
        <w:jc w:val="left"/>
        <w:rPr>
          <w:b/>
          <w:sz w:val="28"/>
          <w:szCs w:val="28"/>
        </w:rPr>
      </w:pPr>
    </w:p>
    <w:p w:rsidR="00B8313C" w:rsidRPr="00301C5A" w:rsidRDefault="001A22EA" w:rsidP="00351BEE">
      <w:pPr>
        <w:jc w:val="left"/>
        <w:rPr>
          <w:b/>
          <w:sz w:val="28"/>
          <w:szCs w:val="28"/>
        </w:rPr>
      </w:pPr>
      <w:r w:rsidRPr="00301C5A">
        <w:rPr>
          <w:b/>
          <w:sz w:val="28"/>
          <w:szCs w:val="28"/>
        </w:rPr>
        <w:t>Korea</w:t>
      </w:r>
      <w:r w:rsidR="00910C72" w:rsidRPr="00301C5A">
        <w:rPr>
          <w:b/>
          <w:sz w:val="28"/>
          <w:szCs w:val="28"/>
        </w:rPr>
        <w:t xml:space="preserve"> Animal Rights Advocates</w:t>
      </w:r>
      <w:r w:rsidR="00055F4F" w:rsidRPr="00301C5A">
        <w:rPr>
          <w:b/>
          <w:sz w:val="28"/>
          <w:szCs w:val="28"/>
        </w:rPr>
        <w:t xml:space="preserve"> </w:t>
      </w:r>
      <w:r w:rsidRPr="00301C5A">
        <w:rPr>
          <w:b/>
          <w:sz w:val="28"/>
          <w:szCs w:val="28"/>
        </w:rPr>
        <w:t>(KARA) holds ‘International Conference</w:t>
      </w:r>
      <w:r w:rsidR="00301C5A">
        <w:rPr>
          <w:b/>
          <w:sz w:val="28"/>
          <w:szCs w:val="28"/>
        </w:rPr>
        <w:t xml:space="preserve"> to End </w:t>
      </w:r>
      <w:r w:rsidR="00301C5A" w:rsidRPr="00301C5A">
        <w:rPr>
          <w:b/>
          <w:sz w:val="28"/>
          <w:szCs w:val="28"/>
        </w:rPr>
        <w:t xml:space="preserve">Dog Meat Industry </w:t>
      </w:r>
      <w:r w:rsidR="00301C5A" w:rsidRPr="00301C5A">
        <w:rPr>
          <w:rFonts w:hint="eastAsia"/>
          <w:b/>
          <w:sz w:val="28"/>
          <w:szCs w:val="28"/>
        </w:rPr>
        <w:t>of</w:t>
      </w:r>
      <w:r w:rsidRPr="00301C5A">
        <w:rPr>
          <w:b/>
          <w:sz w:val="28"/>
          <w:szCs w:val="28"/>
        </w:rPr>
        <w:t xml:space="preserve"> Korea’ on August 5</w:t>
      </w:r>
    </w:p>
    <w:p w:rsidR="001A22EA" w:rsidRPr="00301C5A" w:rsidRDefault="001A22EA" w:rsidP="00351BEE">
      <w:pPr>
        <w:jc w:val="left"/>
        <w:rPr>
          <w:b/>
          <w:sz w:val="22"/>
        </w:rPr>
      </w:pPr>
    </w:p>
    <w:p w:rsidR="00301C5A" w:rsidRPr="00301C5A" w:rsidRDefault="001A22EA" w:rsidP="00351BEE">
      <w:pPr>
        <w:jc w:val="left"/>
        <w:rPr>
          <w:b/>
          <w:sz w:val="24"/>
          <w:szCs w:val="24"/>
        </w:rPr>
      </w:pPr>
      <w:r w:rsidRPr="00301C5A">
        <w:rPr>
          <w:b/>
          <w:sz w:val="24"/>
          <w:szCs w:val="24"/>
        </w:rPr>
        <w:t>-</w:t>
      </w:r>
      <w:r w:rsidR="00722154" w:rsidRPr="00301C5A">
        <w:rPr>
          <w:b/>
          <w:sz w:val="24"/>
          <w:szCs w:val="24"/>
        </w:rPr>
        <w:t>A solution-seeking discussion of Korea’s dog meat industry as an international</w:t>
      </w:r>
      <w:r w:rsidR="00520FA8" w:rsidRPr="00301C5A">
        <w:rPr>
          <w:b/>
          <w:sz w:val="24"/>
          <w:szCs w:val="24"/>
        </w:rPr>
        <w:t xml:space="preserve"> issue of cruelty to</w:t>
      </w:r>
      <w:r w:rsidR="00722154" w:rsidRPr="00301C5A">
        <w:rPr>
          <w:b/>
          <w:sz w:val="24"/>
          <w:szCs w:val="24"/>
        </w:rPr>
        <w:t xml:space="preserve"> animals</w:t>
      </w:r>
      <w:r w:rsidR="001446F8">
        <w:rPr>
          <w:rFonts w:hint="eastAsia"/>
          <w:b/>
          <w:sz w:val="24"/>
          <w:szCs w:val="24"/>
        </w:rPr>
        <w:t xml:space="preserve"> </w:t>
      </w:r>
      <w:r w:rsidR="00301C5A">
        <w:rPr>
          <w:rFonts w:hint="eastAsia"/>
          <w:b/>
          <w:sz w:val="24"/>
          <w:szCs w:val="24"/>
        </w:rPr>
        <w:t>(</w:t>
      </w:r>
      <w:r w:rsidR="00C11157">
        <w:rPr>
          <w:rFonts w:hint="eastAsia"/>
          <w:b/>
          <w:sz w:val="24"/>
          <w:szCs w:val="24"/>
        </w:rPr>
        <w:t>p</w:t>
      </w:r>
      <w:r w:rsidR="00C11157">
        <w:rPr>
          <w:b/>
          <w:sz w:val="24"/>
          <w:szCs w:val="24"/>
        </w:rPr>
        <w:t>articip</w:t>
      </w:r>
      <w:r w:rsidR="00C11157">
        <w:rPr>
          <w:rFonts w:hint="eastAsia"/>
          <w:b/>
          <w:sz w:val="24"/>
          <w:szCs w:val="24"/>
        </w:rPr>
        <w:t>a</w:t>
      </w:r>
      <w:r w:rsidR="00C11157">
        <w:rPr>
          <w:b/>
          <w:sz w:val="24"/>
          <w:szCs w:val="24"/>
        </w:rPr>
        <w:t>t</w:t>
      </w:r>
      <w:r w:rsidR="00C11157">
        <w:rPr>
          <w:rFonts w:hint="eastAsia"/>
          <w:b/>
          <w:sz w:val="24"/>
          <w:szCs w:val="24"/>
        </w:rPr>
        <w:t>ed by</w:t>
      </w:r>
      <w:r w:rsidR="00722154" w:rsidRPr="00301C5A">
        <w:rPr>
          <w:b/>
          <w:sz w:val="24"/>
          <w:szCs w:val="24"/>
        </w:rPr>
        <w:t xml:space="preserve"> a</w:t>
      </w:r>
      <w:r w:rsidRPr="00301C5A">
        <w:rPr>
          <w:b/>
          <w:sz w:val="24"/>
          <w:szCs w:val="24"/>
        </w:rPr>
        <w:t xml:space="preserve">ctivists in working in the field, members of the National Assembly, </w:t>
      </w:r>
      <w:r w:rsidR="00722154" w:rsidRPr="00301C5A">
        <w:rPr>
          <w:b/>
          <w:sz w:val="24"/>
          <w:szCs w:val="24"/>
        </w:rPr>
        <w:t>ecologists, legal experts, and veterinarians</w:t>
      </w:r>
      <w:r w:rsidR="00301C5A">
        <w:rPr>
          <w:rFonts w:hint="eastAsia"/>
          <w:b/>
          <w:sz w:val="24"/>
          <w:szCs w:val="24"/>
        </w:rPr>
        <w:t>)</w:t>
      </w:r>
    </w:p>
    <w:p w:rsidR="001A22EA" w:rsidRPr="00301C5A" w:rsidRDefault="00722154" w:rsidP="00351BEE">
      <w:pPr>
        <w:jc w:val="left"/>
        <w:rPr>
          <w:b/>
          <w:sz w:val="24"/>
          <w:szCs w:val="24"/>
        </w:rPr>
      </w:pPr>
      <w:r w:rsidRPr="00301C5A">
        <w:rPr>
          <w:b/>
          <w:sz w:val="24"/>
          <w:szCs w:val="24"/>
        </w:rPr>
        <w:t>-Revealing the unparalle</w:t>
      </w:r>
      <w:r w:rsidR="006D6497" w:rsidRPr="00301C5A">
        <w:rPr>
          <w:b/>
          <w:sz w:val="24"/>
          <w:szCs w:val="24"/>
        </w:rPr>
        <w:t>le</w:t>
      </w:r>
      <w:r w:rsidRPr="00301C5A">
        <w:rPr>
          <w:b/>
          <w:sz w:val="24"/>
          <w:szCs w:val="24"/>
        </w:rPr>
        <w:t>d level of cruelty in the dog meat industry</w:t>
      </w:r>
      <w:r w:rsidR="00101E96" w:rsidRPr="00301C5A">
        <w:rPr>
          <w:b/>
          <w:sz w:val="24"/>
          <w:szCs w:val="24"/>
        </w:rPr>
        <w:t xml:space="preserve"> in Korea</w:t>
      </w:r>
      <w:r w:rsidRPr="00301C5A">
        <w:rPr>
          <w:b/>
          <w:sz w:val="24"/>
          <w:szCs w:val="24"/>
        </w:rPr>
        <w:t xml:space="preserve">, which </w:t>
      </w:r>
      <w:r w:rsidR="00F77067" w:rsidRPr="00301C5A">
        <w:rPr>
          <w:b/>
          <w:sz w:val="24"/>
          <w:szCs w:val="24"/>
        </w:rPr>
        <w:t>runs counter to</w:t>
      </w:r>
      <w:r w:rsidRPr="00301C5A">
        <w:rPr>
          <w:b/>
          <w:sz w:val="24"/>
          <w:szCs w:val="24"/>
        </w:rPr>
        <w:t xml:space="preserve"> the global trends of animal welfare</w:t>
      </w:r>
    </w:p>
    <w:p w:rsidR="001A22EA" w:rsidRPr="00301C5A" w:rsidRDefault="00722154" w:rsidP="00351BEE">
      <w:pPr>
        <w:jc w:val="left"/>
        <w:rPr>
          <w:b/>
          <w:sz w:val="24"/>
          <w:szCs w:val="24"/>
        </w:rPr>
      </w:pPr>
      <w:r w:rsidRPr="00301C5A">
        <w:rPr>
          <w:b/>
          <w:sz w:val="24"/>
          <w:szCs w:val="24"/>
        </w:rPr>
        <w:t>-</w:t>
      </w:r>
      <w:r w:rsidR="00CB4C55" w:rsidRPr="00301C5A">
        <w:rPr>
          <w:b/>
          <w:sz w:val="24"/>
          <w:szCs w:val="24"/>
        </w:rPr>
        <w:t>Discussing legislation to ban dog</w:t>
      </w:r>
      <w:r w:rsidR="00FC04BE" w:rsidRPr="00301C5A">
        <w:rPr>
          <w:b/>
          <w:sz w:val="24"/>
          <w:szCs w:val="24"/>
        </w:rPr>
        <w:t xml:space="preserve"> meat, with the strong support of</w:t>
      </w:r>
      <w:r w:rsidR="00CB4C55" w:rsidRPr="00301C5A">
        <w:rPr>
          <w:b/>
          <w:sz w:val="24"/>
          <w:szCs w:val="24"/>
        </w:rPr>
        <w:t xml:space="preserve"> the N</w:t>
      </w:r>
      <w:r w:rsidR="00F050E9" w:rsidRPr="00301C5A">
        <w:rPr>
          <w:b/>
          <w:sz w:val="24"/>
          <w:szCs w:val="24"/>
        </w:rPr>
        <w:t>ational Assembly’s Forum for Animal Welfare</w:t>
      </w:r>
      <w:r w:rsidR="00101E96" w:rsidRPr="00301C5A">
        <w:rPr>
          <w:b/>
          <w:sz w:val="24"/>
          <w:szCs w:val="24"/>
        </w:rPr>
        <w:t xml:space="preserve"> </w:t>
      </w:r>
    </w:p>
    <w:p w:rsidR="00101E96" w:rsidRPr="00301C5A" w:rsidRDefault="00CB4C55" w:rsidP="00351BEE">
      <w:pPr>
        <w:jc w:val="left"/>
        <w:rPr>
          <w:b/>
          <w:sz w:val="24"/>
          <w:szCs w:val="24"/>
        </w:rPr>
      </w:pPr>
      <w:r w:rsidRPr="00301C5A">
        <w:rPr>
          <w:b/>
          <w:sz w:val="24"/>
          <w:szCs w:val="24"/>
        </w:rPr>
        <w:t xml:space="preserve">-Spotlighting the importance of </w:t>
      </w:r>
      <w:r w:rsidR="009B349A" w:rsidRPr="00301C5A">
        <w:rPr>
          <w:b/>
          <w:sz w:val="24"/>
          <w:szCs w:val="24"/>
        </w:rPr>
        <w:t xml:space="preserve">government action </w:t>
      </w:r>
      <w:r w:rsidR="00747082" w:rsidRPr="00301C5A">
        <w:rPr>
          <w:b/>
          <w:sz w:val="24"/>
          <w:szCs w:val="24"/>
        </w:rPr>
        <w:t>through an assessment of Chinese and Taiwanese examples</w:t>
      </w:r>
    </w:p>
    <w:p w:rsidR="00747082" w:rsidRPr="00301C5A" w:rsidRDefault="00747082" w:rsidP="00351BEE">
      <w:pPr>
        <w:jc w:val="left"/>
        <w:rPr>
          <w:sz w:val="22"/>
        </w:rPr>
      </w:pPr>
    </w:p>
    <w:p w:rsidR="00747082" w:rsidRPr="00301C5A" w:rsidRDefault="00714F53" w:rsidP="00757425">
      <w:pPr>
        <w:ind w:firstLine="800"/>
        <w:jc w:val="left"/>
        <w:rPr>
          <w:sz w:val="22"/>
        </w:rPr>
      </w:pPr>
      <w:r w:rsidRPr="00301C5A">
        <w:rPr>
          <w:sz w:val="22"/>
        </w:rPr>
        <w:t>The dog meat industry has been a hotbed of chronic animal abuse, but even ‘</w:t>
      </w:r>
      <w:proofErr w:type="spellStart"/>
      <w:r w:rsidRPr="00301C5A">
        <w:rPr>
          <w:sz w:val="22"/>
        </w:rPr>
        <w:t>Boknal</w:t>
      </w:r>
      <w:proofErr w:type="spellEnd"/>
      <w:r w:rsidRPr="00301C5A">
        <w:rPr>
          <w:sz w:val="22"/>
        </w:rPr>
        <w:t xml:space="preserve">’ (when dog meat consumption often occurs) </w:t>
      </w:r>
      <w:r w:rsidR="00060C30" w:rsidRPr="00301C5A">
        <w:rPr>
          <w:sz w:val="22"/>
        </w:rPr>
        <w:t>has se</w:t>
      </w:r>
      <w:r w:rsidR="005E520E" w:rsidRPr="00301C5A">
        <w:rPr>
          <w:sz w:val="22"/>
        </w:rPr>
        <w:t xml:space="preserve">en a drastic decline in demand. On August 5, </w:t>
      </w:r>
      <w:r w:rsidR="00D80656" w:rsidRPr="00301C5A">
        <w:rPr>
          <w:sz w:val="22"/>
        </w:rPr>
        <w:t>Korea Animal Rig</w:t>
      </w:r>
      <w:r w:rsidR="007944C7" w:rsidRPr="00301C5A">
        <w:rPr>
          <w:sz w:val="22"/>
        </w:rPr>
        <w:t>hts Advocates (KARA) is hosting</w:t>
      </w:r>
      <w:r w:rsidR="00D80656" w:rsidRPr="00301C5A">
        <w:rPr>
          <w:sz w:val="22"/>
        </w:rPr>
        <w:t xml:space="preserve"> </w:t>
      </w:r>
      <w:r w:rsidR="005E520E" w:rsidRPr="00301C5A">
        <w:rPr>
          <w:sz w:val="22"/>
        </w:rPr>
        <w:t>the ‘</w:t>
      </w:r>
      <w:r w:rsidR="00D80656" w:rsidRPr="00301C5A">
        <w:rPr>
          <w:sz w:val="22"/>
        </w:rPr>
        <w:t>Intern</w:t>
      </w:r>
      <w:r w:rsidR="00301C5A">
        <w:rPr>
          <w:sz w:val="22"/>
        </w:rPr>
        <w:t xml:space="preserve">ational Conference to End Dog Meat Industry </w:t>
      </w:r>
      <w:r w:rsidR="00301C5A">
        <w:rPr>
          <w:rFonts w:hint="eastAsia"/>
          <w:sz w:val="22"/>
        </w:rPr>
        <w:t>of</w:t>
      </w:r>
      <w:r w:rsidR="00D80656" w:rsidRPr="00301C5A">
        <w:rPr>
          <w:sz w:val="22"/>
        </w:rPr>
        <w:t xml:space="preserve"> Korea’</w:t>
      </w:r>
      <w:r w:rsidR="005E520E" w:rsidRPr="00301C5A">
        <w:rPr>
          <w:sz w:val="22"/>
        </w:rPr>
        <w:t>, which will take place at Seoul Museum of History (</w:t>
      </w:r>
      <w:proofErr w:type="spellStart"/>
      <w:r w:rsidR="005E520E" w:rsidRPr="00301C5A">
        <w:rPr>
          <w:sz w:val="22"/>
        </w:rPr>
        <w:t>Yajugae</w:t>
      </w:r>
      <w:proofErr w:type="spellEnd"/>
      <w:r w:rsidR="005E520E" w:rsidRPr="00301C5A">
        <w:rPr>
          <w:sz w:val="22"/>
        </w:rPr>
        <w:t xml:space="preserve"> Hall, first floor) from 10 AM to 6 PM. Members of the National Assembly, veterinarians, ecologists, legal experts, and </w:t>
      </w:r>
      <w:r w:rsidR="005E520E" w:rsidRPr="00301C5A">
        <w:rPr>
          <w:rFonts w:hint="eastAsia"/>
          <w:sz w:val="22"/>
        </w:rPr>
        <w:t xml:space="preserve">activists from civil society organizations in Korea and abroad will come together for </w:t>
      </w:r>
      <w:r w:rsidR="005E520E" w:rsidRPr="00301C5A">
        <w:rPr>
          <w:sz w:val="22"/>
        </w:rPr>
        <w:t>the</w:t>
      </w:r>
      <w:r w:rsidR="005E520E" w:rsidRPr="00301C5A">
        <w:rPr>
          <w:rFonts w:hint="eastAsia"/>
          <w:sz w:val="22"/>
        </w:rPr>
        <w:t xml:space="preserve"> </w:t>
      </w:r>
      <w:r w:rsidR="00580B00" w:rsidRPr="00301C5A">
        <w:rPr>
          <w:sz w:val="22"/>
        </w:rPr>
        <w:t>C</w:t>
      </w:r>
      <w:r w:rsidR="005E520E" w:rsidRPr="00301C5A">
        <w:rPr>
          <w:sz w:val="22"/>
        </w:rPr>
        <w:t xml:space="preserve">onference, which is </w:t>
      </w:r>
      <w:r w:rsidR="00257DD1" w:rsidRPr="00301C5A">
        <w:rPr>
          <w:sz w:val="22"/>
        </w:rPr>
        <w:t xml:space="preserve">anticipated to launch a serious discussion on a ban on dog meat in Korea. </w:t>
      </w:r>
    </w:p>
    <w:p w:rsidR="00257DD1" w:rsidRPr="00301C5A" w:rsidRDefault="00257DD1" w:rsidP="00351BEE">
      <w:pPr>
        <w:jc w:val="left"/>
        <w:rPr>
          <w:sz w:val="22"/>
        </w:rPr>
      </w:pPr>
    </w:p>
    <w:p w:rsidR="00257DD1" w:rsidRPr="00301C5A" w:rsidRDefault="00257DD1" w:rsidP="00757425">
      <w:pPr>
        <w:ind w:firstLine="800"/>
        <w:jc w:val="left"/>
        <w:rPr>
          <w:sz w:val="22"/>
        </w:rPr>
      </w:pPr>
      <w:r w:rsidRPr="00301C5A">
        <w:rPr>
          <w:sz w:val="22"/>
        </w:rPr>
        <w:lastRenderedPageBreak/>
        <w:t xml:space="preserve">The government’s lack of action </w:t>
      </w:r>
      <w:r w:rsidR="005557EF" w:rsidRPr="00301C5A">
        <w:rPr>
          <w:sz w:val="22"/>
        </w:rPr>
        <w:t xml:space="preserve">and a superficial discussion for and against the ban has resulted in over 20 years of stalled efforts in solving the problem of the dog meat industry. This will be the first international conference worldwide that is dedicated solely to the dog meat industry. </w:t>
      </w:r>
      <w:r w:rsidR="00580B00" w:rsidRPr="00301C5A">
        <w:rPr>
          <w:sz w:val="22"/>
        </w:rPr>
        <w:t>The C</w:t>
      </w:r>
      <w:r w:rsidR="00FC5737" w:rsidRPr="00301C5A">
        <w:rPr>
          <w:sz w:val="22"/>
        </w:rPr>
        <w:t xml:space="preserve">onference seeks to break out of the perennial box of the cultural relativity argument and expose the truth of the problem in which definition of a companion animal as a ‘dog for consumption’ results in prejudice against native Korean dogs and dog breeds. The </w:t>
      </w:r>
      <w:r w:rsidR="00580B00" w:rsidRPr="00301C5A">
        <w:rPr>
          <w:sz w:val="22"/>
        </w:rPr>
        <w:t>C</w:t>
      </w:r>
      <w:r w:rsidR="00FC5737" w:rsidRPr="00301C5A">
        <w:rPr>
          <w:sz w:val="22"/>
        </w:rPr>
        <w:t xml:space="preserve">onference also has significant meaning as it brings the perspective that the Korean dog meat industry is not merely a Korean issue but an internationally relevant problem </w:t>
      </w:r>
      <w:r w:rsidR="00520FA8" w:rsidRPr="00301C5A">
        <w:rPr>
          <w:sz w:val="22"/>
        </w:rPr>
        <w:t>of cruelty to</w:t>
      </w:r>
      <w:r w:rsidR="00E36E08" w:rsidRPr="00301C5A">
        <w:rPr>
          <w:sz w:val="22"/>
        </w:rPr>
        <w:t xml:space="preserve"> animals. Also meaningful is the fact that </w:t>
      </w:r>
      <w:r w:rsidR="0035515E" w:rsidRPr="00301C5A">
        <w:rPr>
          <w:sz w:val="22"/>
        </w:rPr>
        <w:t xml:space="preserve">discussions to find solutions to the problem </w:t>
      </w:r>
      <w:r w:rsidR="00E36E08" w:rsidRPr="00301C5A">
        <w:rPr>
          <w:sz w:val="22"/>
        </w:rPr>
        <w:t xml:space="preserve">will include the sharing of experiences in China and Taiwan, where dog meat is also consumed. </w:t>
      </w:r>
    </w:p>
    <w:p w:rsidR="00101E96" w:rsidRPr="00301C5A" w:rsidRDefault="00101E96" w:rsidP="00351BEE">
      <w:pPr>
        <w:jc w:val="left"/>
        <w:rPr>
          <w:sz w:val="22"/>
        </w:rPr>
      </w:pPr>
    </w:p>
    <w:p w:rsidR="0035515E" w:rsidRPr="00301C5A" w:rsidRDefault="00580B00" w:rsidP="00757425">
      <w:pPr>
        <w:ind w:firstLine="800"/>
        <w:jc w:val="left"/>
        <w:rPr>
          <w:sz w:val="22"/>
        </w:rPr>
      </w:pPr>
      <w:r w:rsidRPr="00301C5A">
        <w:rPr>
          <w:sz w:val="22"/>
        </w:rPr>
        <w:t>At the Co</w:t>
      </w:r>
      <w:r w:rsidR="00520FA8" w:rsidRPr="00301C5A">
        <w:rPr>
          <w:sz w:val="22"/>
        </w:rPr>
        <w:t xml:space="preserve">nference, KARA will present their findings from field investigations, uncovering the tragic reality of Korean ‘dog </w:t>
      </w:r>
      <w:r w:rsidR="00C11157">
        <w:rPr>
          <w:rFonts w:hint="eastAsia"/>
          <w:sz w:val="22"/>
        </w:rPr>
        <w:t xml:space="preserve">meat </w:t>
      </w:r>
      <w:r w:rsidR="00520FA8" w:rsidRPr="00301C5A">
        <w:rPr>
          <w:sz w:val="22"/>
        </w:rPr>
        <w:t xml:space="preserve">farms’ and the problem of animal cruelty in dog </w:t>
      </w:r>
      <w:r w:rsidR="00C11157">
        <w:rPr>
          <w:rFonts w:hint="eastAsia"/>
          <w:sz w:val="22"/>
        </w:rPr>
        <w:t xml:space="preserve">meat </w:t>
      </w:r>
      <w:r w:rsidR="00520FA8" w:rsidRPr="00301C5A">
        <w:rPr>
          <w:sz w:val="22"/>
        </w:rPr>
        <w:t>farms</w:t>
      </w:r>
      <w:r w:rsidR="00D53219" w:rsidRPr="00301C5A">
        <w:rPr>
          <w:sz w:val="22"/>
        </w:rPr>
        <w:t xml:space="preserve">. The presentation will reveal how, due to the government’s neglect, the reality in Korea is that it is the only country in the world where dogs are bred for consumption in huge factory farming facilities that hold thousands of dogs. </w:t>
      </w:r>
      <w:r w:rsidR="003012A5" w:rsidRPr="00301C5A">
        <w:rPr>
          <w:sz w:val="22"/>
        </w:rPr>
        <w:t xml:space="preserve">Furthermore, </w:t>
      </w:r>
      <w:r w:rsidRPr="00301C5A">
        <w:rPr>
          <w:sz w:val="22"/>
        </w:rPr>
        <w:t xml:space="preserve">the Korean government has remained silent </w:t>
      </w:r>
      <w:r w:rsidR="003012A5" w:rsidRPr="00301C5A">
        <w:rPr>
          <w:sz w:val="22"/>
        </w:rPr>
        <w:t xml:space="preserve">despite the fact that more than 1 million dogs are slaughtered each year; and although the dog meat industry is violating existing laws, there have been no crackdowns on the industry. </w:t>
      </w:r>
      <w:r w:rsidR="00D25DDC" w:rsidRPr="00301C5A">
        <w:rPr>
          <w:sz w:val="22"/>
        </w:rPr>
        <w:t>Yet t</w:t>
      </w:r>
      <w:r w:rsidR="003012A5" w:rsidRPr="00301C5A">
        <w:rPr>
          <w:sz w:val="22"/>
        </w:rPr>
        <w:t xml:space="preserve">he </w:t>
      </w:r>
      <w:r w:rsidRPr="00301C5A">
        <w:rPr>
          <w:sz w:val="22"/>
        </w:rPr>
        <w:t>C</w:t>
      </w:r>
      <w:r w:rsidR="003012A5" w:rsidRPr="00301C5A">
        <w:rPr>
          <w:sz w:val="22"/>
        </w:rPr>
        <w:t>onference will be a place for discussion</w:t>
      </w:r>
      <w:r w:rsidR="00D25DDC" w:rsidRPr="00301C5A">
        <w:rPr>
          <w:sz w:val="22"/>
        </w:rPr>
        <w:t>s</w:t>
      </w:r>
      <w:r w:rsidR="003012A5" w:rsidRPr="00301C5A">
        <w:rPr>
          <w:sz w:val="22"/>
        </w:rPr>
        <w:t xml:space="preserve"> beyond the censure of the government’s inaction, for in-depth conversations on alternatives appropriate for the future.  </w:t>
      </w:r>
    </w:p>
    <w:p w:rsidR="00CE7C38" w:rsidRPr="00301C5A" w:rsidRDefault="00CE7C38" w:rsidP="00351BEE">
      <w:pPr>
        <w:jc w:val="left"/>
        <w:rPr>
          <w:sz w:val="22"/>
        </w:rPr>
      </w:pPr>
    </w:p>
    <w:p w:rsidR="00CE7C38" w:rsidRPr="00301C5A" w:rsidRDefault="00051085" w:rsidP="00757425">
      <w:pPr>
        <w:ind w:firstLine="800"/>
        <w:jc w:val="left"/>
        <w:rPr>
          <w:sz w:val="22"/>
        </w:rPr>
      </w:pPr>
      <w:r w:rsidRPr="00301C5A">
        <w:rPr>
          <w:sz w:val="22"/>
        </w:rPr>
        <w:t>International animal prot</w:t>
      </w:r>
      <w:r w:rsidR="00203236" w:rsidRPr="00301C5A">
        <w:rPr>
          <w:sz w:val="22"/>
        </w:rPr>
        <w:t>ection organizations will also provide details from their</w:t>
      </w:r>
      <w:r w:rsidRPr="00301C5A">
        <w:rPr>
          <w:sz w:val="22"/>
        </w:rPr>
        <w:t xml:space="preserve"> rescues</w:t>
      </w:r>
      <w:r w:rsidR="00203236" w:rsidRPr="00301C5A">
        <w:rPr>
          <w:sz w:val="22"/>
        </w:rPr>
        <w:t xml:space="preserve"> of dogs from Korean dog</w:t>
      </w:r>
      <w:r w:rsidR="00727185">
        <w:rPr>
          <w:rFonts w:hint="eastAsia"/>
          <w:sz w:val="22"/>
        </w:rPr>
        <w:t xml:space="preserve"> meat</w:t>
      </w:r>
      <w:r w:rsidR="00203236" w:rsidRPr="00301C5A">
        <w:rPr>
          <w:sz w:val="22"/>
        </w:rPr>
        <w:t xml:space="preserve"> farms, detailing the </w:t>
      </w:r>
      <w:r w:rsidR="00CE7C38" w:rsidRPr="00301C5A">
        <w:rPr>
          <w:sz w:val="22"/>
        </w:rPr>
        <w:t>seriousness of the problems in the dog meat industry and the prejudice against and systematic abuse of what are known as ‘consumption dogs</w:t>
      </w:r>
      <w:r w:rsidRPr="00301C5A">
        <w:rPr>
          <w:sz w:val="22"/>
        </w:rPr>
        <w:t>’</w:t>
      </w:r>
      <w:r w:rsidR="00203236" w:rsidRPr="00301C5A">
        <w:rPr>
          <w:sz w:val="22"/>
        </w:rPr>
        <w:t xml:space="preserve">. </w:t>
      </w:r>
      <w:r w:rsidR="00DB746C" w:rsidRPr="00301C5A">
        <w:rPr>
          <w:sz w:val="22"/>
        </w:rPr>
        <w:t xml:space="preserve">From </w:t>
      </w:r>
      <w:r w:rsidR="005C7DCE" w:rsidRPr="00301C5A">
        <w:rPr>
          <w:sz w:val="22"/>
        </w:rPr>
        <w:t>2015</w:t>
      </w:r>
      <w:r w:rsidR="00DB746C" w:rsidRPr="00301C5A">
        <w:rPr>
          <w:sz w:val="22"/>
        </w:rPr>
        <w:t xml:space="preserve"> on</w:t>
      </w:r>
      <w:r w:rsidR="005C7DCE" w:rsidRPr="00301C5A">
        <w:rPr>
          <w:sz w:val="22"/>
        </w:rPr>
        <w:t>, Humane Society International rescued approximately 500 dogs from Korean dog</w:t>
      </w:r>
      <w:r w:rsidR="00727185">
        <w:rPr>
          <w:rFonts w:hint="eastAsia"/>
          <w:sz w:val="22"/>
        </w:rPr>
        <w:t xml:space="preserve"> meat</w:t>
      </w:r>
      <w:r w:rsidR="005C7DCE" w:rsidRPr="00301C5A">
        <w:rPr>
          <w:sz w:val="22"/>
        </w:rPr>
        <w:t xml:space="preserve"> farms and they were adopted by families in the US, Canada, and more. Their report on the rescues will illustrate that, without a doubt, Korea’s ‘consumption dogs’ are no different from companion dogs. </w:t>
      </w:r>
    </w:p>
    <w:p w:rsidR="005C7DCE" w:rsidRPr="00301C5A" w:rsidRDefault="005C7DCE" w:rsidP="00351BEE">
      <w:pPr>
        <w:jc w:val="left"/>
        <w:rPr>
          <w:sz w:val="22"/>
        </w:rPr>
      </w:pPr>
    </w:p>
    <w:p w:rsidR="005C7DCE" w:rsidRPr="00301C5A" w:rsidRDefault="00E609FB" w:rsidP="00757425">
      <w:pPr>
        <w:ind w:firstLine="800"/>
        <w:jc w:val="left"/>
        <w:rPr>
          <w:sz w:val="22"/>
        </w:rPr>
      </w:pPr>
      <w:r w:rsidRPr="00301C5A">
        <w:rPr>
          <w:sz w:val="22"/>
        </w:rPr>
        <w:t xml:space="preserve">This </w:t>
      </w:r>
      <w:r w:rsidR="00580B00" w:rsidRPr="00301C5A">
        <w:rPr>
          <w:sz w:val="22"/>
        </w:rPr>
        <w:t>C</w:t>
      </w:r>
      <w:r w:rsidRPr="00301C5A">
        <w:rPr>
          <w:sz w:val="22"/>
        </w:rPr>
        <w:t xml:space="preserve">onference will also shed light on the fact that worldwide, there have been legislative bans on dog meat, but absolutely no cases of the legalization of dog meat. Additionally, countries in which dog meat consumption occurs have seen a common trend of rising activism for the ban of dog meat—these activism efforts and their </w:t>
      </w:r>
      <w:r w:rsidRPr="00301C5A">
        <w:rPr>
          <w:sz w:val="22"/>
        </w:rPr>
        <w:lastRenderedPageBreak/>
        <w:t>s</w:t>
      </w:r>
      <w:r w:rsidR="00580B00" w:rsidRPr="00301C5A">
        <w:rPr>
          <w:sz w:val="22"/>
        </w:rPr>
        <w:t>uccesses will be shared at the C</w:t>
      </w:r>
      <w:r w:rsidRPr="00301C5A">
        <w:rPr>
          <w:sz w:val="22"/>
        </w:rPr>
        <w:t>onference. In line with such global animal welfare trends, and with the National Assembly’s Forum for Animal Welfare (first established in 2015 and reopened with the 20</w:t>
      </w:r>
      <w:r w:rsidRPr="00301C5A">
        <w:rPr>
          <w:sz w:val="22"/>
          <w:vertAlign w:val="superscript"/>
        </w:rPr>
        <w:t>th</w:t>
      </w:r>
      <w:r w:rsidRPr="00301C5A">
        <w:rPr>
          <w:sz w:val="22"/>
        </w:rPr>
        <w:t xml:space="preserve"> National Assembly), the </w:t>
      </w:r>
      <w:r w:rsidR="00580B00" w:rsidRPr="00301C5A">
        <w:rPr>
          <w:sz w:val="22"/>
        </w:rPr>
        <w:t>C</w:t>
      </w:r>
      <w:r w:rsidRPr="00301C5A">
        <w:rPr>
          <w:sz w:val="22"/>
        </w:rPr>
        <w:t xml:space="preserve">onference is also expected to be a place for vigorous discussion of a detailed plan for legislative efforts to put an end to dog meat consumption. </w:t>
      </w:r>
    </w:p>
    <w:p w:rsidR="00CE7C38" w:rsidRPr="00301C5A" w:rsidRDefault="00CE7C38" w:rsidP="00351BEE">
      <w:pPr>
        <w:jc w:val="left"/>
        <w:rPr>
          <w:sz w:val="22"/>
        </w:rPr>
      </w:pPr>
    </w:p>
    <w:p w:rsidR="00EF463B" w:rsidRPr="00301C5A" w:rsidRDefault="005C7561" w:rsidP="00757425">
      <w:pPr>
        <w:ind w:firstLine="800"/>
        <w:jc w:val="left"/>
        <w:rPr>
          <w:rFonts w:ascii="Malgun Gothic" w:eastAsia="Malgun Gothic" w:cs="Malgun Gothic"/>
          <w:kern w:val="0"/>
          <w:sz w:val="22"/>
        </w:rPr>
      </w:pPr>
      <w:r w:rsidRPr="00301C5A">
        <w:rPr>
          <w:sz w:val="22"/>
        </w:rPr>
        <w:t xml:space="preserve">Lee </w:t>
      </w:r>
      <w:proofErr w:type="spellStart"/>
      <w:r w:rsidR="009F1437" w:rsidRPr="00301C5A">
        <w:rPr>
          <w:sz w:val="22"/>
        </w:rPr>
        <w:t>Jeong</w:t>
      </w:r>
      <w:proofErr w:type="spellEnd"/>
      <w:r w:rsidR="009F1437" w:rsidRPr="00301C5A">
        <w:rPr>
          <w:sz w:val="22"/>
        </w:rPr>
        <w:t xml:space="preserve">-Mi, </w:t>
      </w:r>
      <w:r w:rsidR="00A4617E" w:rsidRPr="00301C5A">
        <w:rPr>
          <w:sz w:val="22"/>
        </w:rPr>
        <w:t>co-representative of the National Assembly’s Forum for Animal Welfare and</w:t>
      </w:r>
      <w:r w:rsidR="009F1437" w:rsidRPr="00301C5A">
        <w:rPr>
          <w:sz w:val="22"/>
        </w:rPr>
        <w:t xml:space="preserve"> a Justice Party member</w:t>
      </w:r>
      <w:r w:rsidR="00A4617E" w:rsidRPr="00301C5A">
        <w:rPr>
          <w:sz w:val="22"/>
        </w:rPr>
        <w:t xml:space="preserve">, will be giving a keynote speech on the status of animal welfare in Korea and courses of action for the future to solve the problem of dog meat consumption. </w:t>
      </w:r>
      <w:proofErr w:type="spellStart"/>
      <w:r w:rsidR="00A4617E" w:rsidRPr="00301C5A">
        <w:rPr>
          <w:sz w:val="22"/>
        </w:rPr>
        <w:t>Bak</w:t>
      </w:r>
      <w:proofErr w:type="spellEnd"/>
      <w:r w:rsidR="00A4617E" w:rsidRPr="00301C5A">
        <w:rPr>
          <w:sz w:val="22"/>
        </w:rPr>
        <w:t xml:space="preserve"> Hong-</w:t>
      </w:r>
      <w:proofErr w:type="spellStart"/>
      <w:r w:rsidR="00A4617E" w:rsidRPr="00301C5A">
        <w:rPr>
          <w:sz w:val="22"/>
        </w:rPr>
        <w:t>Geun</w:t>
      </w:r>
      <w:proofErr w:type="spellEnd"/>
      <w:r w:rsidR="00A4617E" w:rsidRPr="00301C5A">
        <w:rPr>
          <w:sz w:val="22"/>
        </w:rPr>
        <w:t xml:space="preserve">—co-representative of the Forum for Animal Welfare and a member of the </w:t>
      </w:r>
      <w:proofErr w:type="spellStart"/>
      <w:r w:rsidR="00A4617E" w:rsidRPr="00301C5A">
        <w:rPr>
          <w:sz w:val="22"/>
        </w:rPr>
        <w:t>Minjoo</w:t>
      </w:r>
      <w:proofErr w:type="spellEnd"/>
      <w:r w:rsidR="00A4617E" w:rsidRPr="00301C5A">
        <w:rPr>
          <w:sz w:val="22"/>
        </w:rPr>
        <w:t xml:space="preserve"> Party—and</w:t>
      </w:r>
      <w:r w:rsidR="00C32F07">
        <w:rPr>
          <w:sz w:val="22"/>
        </w:rPr>
        <w:t xml:space="preserve"> Professor Woo </w:t>
      </w:r>
      <w:proofErr w:type="spellStart"/>
      <w:r w:rsidR="00C32F07">
        <w:rPr>
          <w:sz w:val="22"/>
        </w:rPr>
        <w:t>Hee-Jong</w:t>
      </w:r>
      <w:proofErr w:type="spellEnd"/>
      <w:r w:rsidR="00C32F07">
        <w:rPr>
          <w:sz w:val="22"/>
        </w:rPr>
        <w:t xml:space="preserve">—a </w:t>
      </w:r>
      <w:r w:rsidR="00C32F07">
        <w:rPr>
          <w:rFonts w:hint="eastAsia"/>
          <w:sz w:val="22"/>
        </w:rPr>
        <w:t>chairman</w:t>
      </w:r>
      <w:r w:rsidR="00A4617E" w:rsidRPr="00301C5A">
        <w:rPr>
          <w:sz w:val="22"/>
        </w:rPr>
        <w:t xml:space="preserve"> of the advisory committee for the Forum for Animal Welfare and a professor of Veterinary Medicine at Seoul National University—will be supporting the </w:t>
      </w:r>
      <w:r w:rsidR="00580B00" w:rsidRPr="00301C5A">
        <w:rPr>
          <w:sz w:val="22"/>
        </w:rPr>
        <w:t>C</w:t>
      </w:r>
      <w:r w:rsidR="00A4617E" w:rsidRPr="00301C5A">
        <w:rPr>
          <w:sz w:val="22"/>
        </w:rPr>
        <w:t xml:space="preserve">onference with congratulatory messages. </w:t>
      </w:r>
      <w:r w:rsidR="006E0B0C" w:rsidRPr="00301C5A">
        <w:rPr>
          <w:sz w:val="22"/>
        </w:rPr>
        <w:t xml:space="preserve">In addition, </w:t>
      </w:r>
      <w:proofErr w:type="spellStart"/>
      <w:r w:rsidR="006E0B0C" w:rsidRPr="00301C5A">
        <w:rPr>
          <w:sz w:val="22"/>
        </w:rPr>
        <w:t>Suh</w:t>
      </w:r>
      <w:proofErr w:type="spellEnd"/>
      <w:r w:rsidR="006E0B0C" w:rsidRPr="00301C5A">
        <w:rPr>
          <w:sz w:val="22"/>
        </w:rPr>
        <w:t xml:space="preserve"> </w:t>
      </w:r>
      <w:proofErr w:type="spellStart"/>
      <w:r w:rsidR="006E0B0C" w:rsidRPr="00301C5A">
        <w:rPr>
          <w:sz w:val="22"/>
        </w:rPr>
        <w:t>Cooc-Hwa</w:t>
      </w:r>
      <w:proofErr w:type="spellEnd"/>
      <w:r w:rsidR="006E0B0C" w:rsidRPr="00301C5A">
        <w:rPr>
          <w:sz w:val="22"/>
        </w:rPr>
        <w:t xml:space="preserve">, the lawyer who supervised the </w:t>
      </w:r>
      <w:r w:rsidR="006E0B0C" w:rsidRPr="00301C5A">
        <w:rPr>
          <w:rFonts w:ascii="Malgun Gothic" w:eastAsia="Malgun Gothic" w:cs="Malgun Gothic"/>
          <w:i/>
          <w:kern w:val="0"/>
          <w:sz w:val="22"/>
        </w:rPr>
        <w:t>R</w:t>
      </w:r>
      <w:r w:rsidR="00C32F07">
        <w:rPr>
          <w:rFonts w:ascii="Malgun Gothic" w:eastAsia="Malgun Gothic" w:cs="Malgun Gothic"/>
          <w:i/>
          <w:kern w:val="0"/>
          <w:sz w:val="22"/>
        </w:rPr>
        <w:t xml:space="preserve">egulations Guidebook for the </w:t>
      </w:r>
      <w:r w:rsidR="00C32F07">
        <w:rPr>
          <w:rFonts w:ascii="Malgun Gothic" w:cs="Malgun Gothic" w:hint="eastAsia"/>
          <w:i/>
          <w:kern w:val="0"/>
          <w:sz w:val="22"/>
        </w:rPr>
        <w:t>End</w:t>
      </w:r>
      <w:r w:rsidR="006E0B0C" w:rsidRPr="00301C5A">
        <w:rPr>
          <w:rFonts w:ascii="Malgun Gothic" w:eastAsia="Malgun Gothic" w:cs="Malgun Gothic"/>
          <w:i/>
          <w:kern w:val="0"/>
          <w:sz w:val="22"/>
        </w:rPr>
        <w:t xml:space="preserve"> of the Dog Meat Industry</w:t>
      </w:r>
      <w:r w:rsidR="006E0B0C" w:rsidRPr="00CA59AF">
        <w:rPr>
          <w:rFonts w:eastAsiaTheme="minorHAnsi" w:cs="Malgun Gothic"/>
          <w:kern w:val="0"/>
          <w:sz w:val="22"/>
        </w:rPr>
        <w:t xml:space="preserve">, which was published by KARA earlier this year, will be present to </w:t>
      </w:r>
      <w:r w:rsidR="00EF463B" w:rsidRPr="00CA59AF">
        <w:rPr>
          <w:rFonts w:eastAsiaTheme="minorHAnsi" w:cs="Malgun Gothic"/>
          <w:kern w:val="0"/>
          <w:sz w:val="22"/>
        </w:rPr>
        <w:t>provide legislative solutions for the ban of dog meat, and to provide a legal perspective on the ethics and necessity of such legislations.</w:t>
      </w:r>
      <w:r w:rsidR="00EF463B" w:rsidRPr="00301C5A">
        <w:rPr>
          <w:rFonts w:ascii="Malgun Gothic" w:eastAsia="Malgun Gothic" w:cs="Malgun Gothic"/>
          <w:kern w:val="0"/>
          <w:sz w:val="22"/>
        </w:rPr>
        <w:t xml:space="preserve">  </w:t>
      </w:r>
    </w:p>
    <w:p w:rsidR="00EF463B" w:rsidRPr="00CA59AF" w:rsidRDefault="00EF463B" w:rsidP="00351BEE">
      <w:pPr>
        <w:jc w:val="left"/>
        <w:rPr>
          <w:rFonts w:eastAsiaTheme="minorHAnsi" w:cs="Malgun Gothic"/>
          <w:kern w:val="0"/>
          <w:sz w:val="22"/>
        </w:rPr>
      </w:pPr>
    </w:p>
    <w:p w:rsidR="00CE7C38" w:rsidRPr="00CA59AF" w:rsidRDefault="00EF463B" w:rsidP="00757425">
      <w:pPr>
        <w:ind w:firstLine="800"/>
        <w:jc w:val="left"/>
        <w:rPr>
          <w:rFonts w:eastAsiaTheme="minorHAnsi"/>
          <w:sz w:val="22"/>
        </w:rPr>
      </w:pPr>
      <w:r w:rsidRPr="00CA59AF">
        <w:rPr>
          <w:rFonts w:eastAsiaTheme="minorHAnsi" w:cs="Malgun Gothic"/>
          <w:kern w:val="0"/>
          <w:sz w:val="22"/>
        </w:rPr>
        <w:t xml:space="preserve">China’s Dalian </w:t>
      </w:r>
      <w:proofErr w:type="spellStart"/>
      <w:r w:rsidRPr="00CA59AF">
        <w:rPr>
          <w:rFonts w:eastAsiaTheme="minorHAnsi" w:cs="Malgun Gothic"/>
          <w:kern w:val="0"/>
          <w:sz w:val="22"/>
        </w:rPr>
        <w:t>Vshine</w:t>
      </w:r>
      <w:proofErr w:type="spellEnd"/>
      <w:r w:rsidRPr="00CA59AF">
        <w:rPr>
          <w:rFonts w:eastAsiaTheme="minorHAnsi" w:cs="Malgun Gothic"/>
          <w:kern w:val="0"/>
          <w:sz w:val="22"/>
        </w:rPr>
        <w:t xml:space="preserve"> Animal Protection and Taiwan’s Taiwan SPCA will also share their activism stories, which is expected to be of great assistance to the discussions on legislation. In China, the responses against dog meat consumption ha</w:t>
      </w:r>
      <w:r w:rsidR="00046D56" w:rsidRPr="00CA59AF">
        <w:rPr>
          <w:rFonts w:eastAsiaTheme="minorHAnsi" w:cs="Malgun Gothic"/>
          <w:kern w:val="0"/>
          <w:sz w:val="22"/>
        </w:rPr>
        <w:t xml:space="preserve">ve gotten stronger, while </w:t>
      </w:r>
      <w:r w:rsidRPr="00CA59AF">
        <w:rPr>
          <w:rFonts w:eastAsiaTheme="minorHAnsi" w:cs="Malgun Gothic"/>
          <w:kern w:val="0"/>
          <w:sz w:val="22"/>
        </w:rPr>
        <w:t>in Taiwan,</w:t>
      </w:r>
      <w:r w:rsidR="00A8455D" w:rsidRPr="00CA59AF">
        <w:rPr>
          <w:rFonts w:eastAsiaTheme="minorHAnsi" w:cs="Malgun Gothic"/>
          <w:kern w:val="0"/>
          <w:sz w:val="22"/>
        </w:rPr>
        <w:t xml:space="preserve"> t</w:t>
      </w:r>
      <w:r w:rsidRPr="00CA59AF">
        <w:rPr>
          <w:rFonts w:eastAsiaTheme="minorHAnsi" w:cs="Malgun Gothic"/>
          <w:kern w:val="0"/>
          <w:sz w:val="22"/>
        </w:rPr>
        <w:t>he slaughter of dogs</w:t>
      </w:r>
      <w:r w:rsidR="00A8455D" w:rsidRPr="00CA59AF">
        <w:rPr>
          <w:rFonts w:eastAsiaTheme="minorHAnsi" w:cs="Malgun Gothic"/>
          <w:kern w:val="0"/>
          <w:sz w:val="22"/>
        </w:rPr>
        <w:t xml:space="preserve"> has been illegalized</w:t>
      </w:r>
      <w:r w:rsidRPr="00CA59AF">
        <w:rPr>
          <w:rFonts w:eastAsiaTheme="minorHAnsi" w:cs="Malgun Gothic"/>
          <w:kern w:val="0"/>
          <w:sz w:val="22"/>
        </w:rPr>
        <w:t xml:space="preserve">, and a second amendment to the ban of dog meat consumption are being reviewed. </w:t>
      </w:r>
    </w:p>
    <w:p w:rsidR="00A4617E" w:rsidRPr="00CA59AF" w:rsidRDefault="00A4617E" w:rsidP="00351BEE">
      <w:pPr>
        <w:jc w:val="left"/>
        <w:rPr>
          <w:rFonts w:eastAsiaTheme="minorHAnsi"/>
          <w:sz w:val="22"/>
        </w:rPr>
      </w:pPr>
    </w:p>
    <w:p w:rsidR="00EF463B" w:rsidRPr="00301C5A" w:rsidRDefault="00EB29AB" w:rsidP="00757425">
      <w:pPr>
        <w:ind w:firstLine="800"/>
        <w:jc w:val="left"/>
        <w:rPr>
          <w:sz w:val="22"/>
        </w:rPr>
      </w:pPr>
      <w:r w:rsidRPr="00301C5A">
        <w:rPr>
          <w:sz w:val="22"/>
        </w:rPr>
        <w:t>China is perhaps the most well-known of the countries</w:t>
      </w:r>
      <w:r w:rsidR="00046D56" w:rsidRPr="00301C5A">
        <w:rPr>
          <w:sz w:val="22"/>
        </w:rPr>
        <w:t xml:space="preserve"> in which dog meat is consumed</w:t>
      </w:r>
      <w:r w:rsidR="00A52B2C" w:rsidRPr="00301C5A">
        <w:rPr>
          <w:sz w:val="22"/>
        </w:rPr>
        <w:t>, and approximately ten million dogs are slaughtered in China yearly</w:t>
      </w:r>
      <w:r w:rsidR="00046D56" w:rsidRPr="00301C5A">
        <w:rPr>
          <w:sz w:val="22"/>
        </w:rPr>
        <w:t xml:space="preserve">. The nation is home to the </w:t>
      </w:r>
      <w:proofErr w:type="spellStart"/>
      <w:r w:rsidR="00046D56" w:rsidRPr="00301C5A">
        <w:rPr>
          <w:sz w:val="22"/>
        </w:rPr>
        <w:t>Yulin</w:t>
      </w:r>
      <w:proofErr w:type="spellEnd"/>
      <w:r w:rsidR="00046D56" w:rsidRPr="00301C5A">
        <w:rPr>
          <w:sz w:val="22"/>
        </w:rPr>
        <w:t xml:space="preserve"> Dog Meat Festival, which is held every June. Recently, opposition to the festival has gained momentum and amid such public sentiment, anti-dog-meat campaigns have been thriving. The Chines</w:t>
      </w:r>
      <w:r w:rsidR="00A52B2C" w:rsidRPr="00301C5A">
        <w:rPr>
          <w:sz w:val="22"/>
        </w:rPr>
        <w:t xml:space="preserve">e government and the </w:t>
      </w:r>
      <w:proofErr w:type="spellStart"/>
      <w:r w:rsidR="00A52B2C" w:rsidRPr="00301C5A">
        <w:rPr>
          <w:sz w:val="22"/>
        </w:rPr>
        <w:t>Yulin</w:t>
      </w:r>
      <w:proofErr w:type="spellEnd"/>
      <w:r w:rsidR="00A52B2C" w:rsidRPr="00301C5A">
        <w:rPr>
          <w:sz w:val="22"/>
        </w:rPr>
        <w:t xml:space="preserve"> city </w:t>
      </w:r>
      <w:r w:rsidR="00046D56" w:rsidRPr="00301C5A">
        <w:rPr>
          <w:sz w:val="22"/>
        </w:rPr>
        <w:t xml:space="preserve">government has also begun to distance themselves from dog meat. In Taiwan, the law banning the slaughter of dogs was introduced in 2001, and in certain areas of the country, laws </w:t>
      </w:r>
      <w:r w:rsidR="00A52B2C" w:rsidRPr="00301C5A">
        <w:rPr>
          <w:sz w:val="22"/>
        </w:rPr>
        <w:t xml:space="preserve">specifically </w:t>
      </w:r>
      <w:r w:rsidR="00046D56" w:rsidRPr="00301C5A">
        <w:rPr>
          <w:sz w:val="22"/>
        </w:rPr>
        <w:t xml:space="preserve">banning the consumption of dog meat followed. Recently there was a motion to ban dog meat consumption which would ‘make not only the slaughter of dogs illegal but also dog meat consumption illegal’; all in all, Taiwan seems to be closer than ever to ending its dog meat industry. </w:t>
      </w:r>
      <w:r w:rsidR="00351BEE" w:rsidRPr="00301C5A">
        <w:rPr>
          <w:sz w:val="22"/>
        </w:rPr>
        <w:t xml:space="preserve">Both the Chinese and Taiwanese </w:t>
      </w:r>
      <w:r w:rsidR="00351BEE" w:rsidRPr="00301C5A">
        <w:rPr>
          <w:sz w:val="22"/>
        </w:rPr>
        <w:lastRenderedPageBreak/>
        <w:t xml:space="preserve">governments are a clear contrast to the Korean government, which has been neglecting the issue of dog meat consumption entirely. </w:t>
      </w:r>
    </w:p>
    <w:p w:rsidR="00351BEE" w:rsidRPr="00301C5A" w:rsidRDefault="00351BEE" w:rsidP="00351BEE">
      <w:pPr>
        <w:jc w:val="left"/>
        <w:rPr>
          <w:sz w:val="22"/>
        </w:rPr>
      </w:pPr>
    </w:p>
    <w:p w:rsidR="00351BEE" w:rsidRDefault="00351BEE" w:rsidP="00757425">
      <w:pPr>
        <w:ind w:firstLine="800"/>
        <w:jc w:val="left"/>
        <w:rPr>
          <w:sz w:val="22"/>
        </w:rPr>
      </w:pPr>
      <w:bookmarkStart w:id="0" w:name="_GoBack"/>
      <w:bookmarkEnd w:id="0"/>
      <w:r w:rsidRPr="00301C5A">
        <w:rPr>
          <w:sz w:val="22"/>
        </w:rPr>
        <w:t xml:space="preserve">Everyone is welcome to come to the International </w:t>
      </w:r>
      <w:r w:rsidR="001446F8">
        <w:rPr>
          <w:sz w:val="22"/>
        </w:rPr>
        <w:t xml:space="preserve">Conference to End Dog Meat Industry </w:t>
      </w:r>
      <w:r w:rsidR="001446F8">
        <w:rPr>
          <w:rFonts w:hint="eastAsia"/>
          <w:sz w:val="22"/>
        </w:rPr>
        <w:t>of</w:t>
      </w:r>
      <w:r w:rsidRPr="00301C5A">
        <w:rPr>
          <w:sz w:val="22"/>
        </w:rPr>
        <w:t xml:space="preserve"> Korea, and pre-registration to the event</w:t>
      </w:r>
      <w:r w:rsidR="009F34E2" w:rsidRPr="00301C5A">
        <w:rPr>
          <w:sz w:val="22"/>
        </w:rPr>
        <w:t xml:space="preserve"> can be found on KARA’s website</w:t>
      </w:r>
      <w:r w:rsidRPr="00301C5A">
        <w:rPr>
          <w:sz w:val="22"/>
        </w:rPr>
        <w:t xml:space="preserve"> (</w:t>
      </w:r>
      <w:hyperlink r:id="rId7" w:history="1">
        <w:r w:rsidRPr="00301C5A">
          <w:rPr>
            <w:rStyle w:val="a8"/>
            <w:sz w:val="22"/>
          </w:rPr>
          <w:t>https://ekara.org/activity/post/view/112713</w:t>
        </w:r>
      </w:hyperlink>
      <w:r w:rsidRPr="00301C5A">
        <w:rPr>
          <w:sz w:val="22"/>
        </w:rPr>
        <w:t xml:space="preserve">). Vegetable curry will be served for lunch free of charge. Simultaneous interpretation will be available, and information booklets will be provided onsite in Korean and English. A souvenir of the event will also be </w:t>
      </w:r>
      <w:r w:rsidR="00E23534" w:rsidRPr="00301C5A">
        <w:rPr>
          <w:sz w:val="22"/>
        </w:rPr>
        <w:t>provided for</w:t>
      </w:r>
      <w:r w:rsidRPr="00301C5A">
        <w:rPr>
          <w:sz w:val="22"/>
        </w:rPr>
        <w:t xml:space="preserve"> attendees. </w:t>
      </w:r>
      <w:r w:rsidR="00BD73B1" w:rsidRPr="00301C5A">
        <w:rPr>
          <w:sz w:val="22"/>
        </w:rPr>
        <w:t xml:space="preserve">KARA looks forward to seeing both the media and regular attendees at the event. </w:t>
      </w:r>
    </w:p>
    <w:p w:rsidR="0044551C" w:rsidRDefault="0044551C" w:rsidP="00757425">
      <w:pPr>
        <w:ind w:firstLine="800"/>
        <w:jc w:val="left"/>
        <w:rPr>
          <w:sz w:val="22"/>
        </w:rPr>
      </w:pPr>
    </w:p>
    <w:p w:rsidR="0044551C" w:rsidRDefault="0044551C" w:rsidP="00757425">
      <w:pPr>
        <w:ind w:firstLine="800"/>
        <w:jc w:val="left"/>
        <w:rPr>
          <w:sz w:val="22"/>
        </w:rPr>
      </w:pPr>
    </w:p>
    <w:p w:rsidR="0044551C" w:rsidRDefault="0044551C" w:rsidP="00757425">
      <w:pPr>
        <w:ind w:firstLine="800"/>
        <w:jc w:val="left"/>
        <w:rPr>
          <w:sz w:val="22"/>
        </w:rPr>
      </w:pPr>
    </w:p>
    <w:p w:rsidR="0044551C" w:rsidRPr="0044551C" w:rsidRDefault="0044551C" w:rsidP="00254D59">
      <w:pPr>
        <w:ind w:firstLine="800"/>
        <w:jc w:val="left"/>
        <w:rPr>
          <w:b/>
          <w:sz w:val="22"/>
        </w:rPr>
      </w:pPr>
      <w:proofErr w:type="spellStart"/>
      <w:r w:rsidRPr="0044551C">
        <w:rPr>
          <w:rFonts w:hint="eastAsia"/>
          <w:b/>
          <w:sz w:val="22"/>
        </w:rPr>
        <w:t>Yajugae</w:t>
      </w:r>
      <w:proofErr w:type="spellEnd"/>
      <w:r w:rsidRPr="0044551C">
        <w:rPr>
          <w:rFonts w:hint="eastAsia"/>
          <w:b/>
          <w:sz w:val="22"/>
        </w:rPr>
        <w:t xml:space="preserve"> Hall(1st floor) at Seoul Museum of History</w:t>
      </w:r>
    </w:p>
    <w:p w:rsidR="0044551C" w:rsidRPr="0044551C" w:rsidRDefault="0044551C" w:rsidP="00254D59">
      <w:pPr>
        <w:ind w:firstLine="800"/>
        <w:jc w:val="left"/>
        <w:rPr>
          <w:b/>
          <w:sz w:val="22"/>
        </w:rPr>
      </w:pPr>
      <w:r w:rsidRPr="0044551C">
        <w:rPr>
          <w:rFonts w:hint="eastAsia"/>
          <w:b/>
          <w:sz w:val="22"/>
        </w:rPr>
        <w:t xml:space="preserve">(Address: </w:t>
      </w:r>
      <w:r w:rsidRPr="0044551C">
        <w:rPr>
          <w:rFonts w:ascii="맑은 고딕" w:eastAsia="맑은 고딕" w:cs="맑은 고딕"/>
          <w:b/>
          <w:kern w:val="0"/>
          <w:sz w:val="22"/>
        </w:rPr>
        <w:t xml:space="preserve">55, </w:t>
      </w:r>
      <w:proofErr w:type="spellStart"/>
      <w:r w:rsidRPr="0044551C">
        <w:rPr>
          <w:rFonts w:ascii="맑은 고딕" w:eastAsia="맑은 고딕" w:cs="맑은 고딕"/>
          <w:b/>
          <w:kern w:val="0"/>
          <w:sz w:val="22"/>
        </w:rPr>
        <w:t>Saemunan-ro</w:t>
      </w:r>
      <w:proofErr w:type="spellEnd"/>
      <w:r w:rsidRPr="0044551C">
        <w:rPr>
          <w:rFonts w:ascii="맑은 고딕" w:eastAsia="맑은 고딕" w:cs="맑은 고딕"/>
          <w:b/>
          <w:kern w:val="0"/>
          <w:sz w:val="22"/>
        </w:rPr>
        <w:t xml:space="preserve">, </w:t>
      </w:r>
      <w:proofErr w:type="spellStart"/>
      <w:r w:rsidRPr="0044551C">
        <w:rPr>
          <w:rFonts w:ascii="맑은 고딕" w:eastAsia="맑은 고딕" w:cs="맑은 고딕"/>
          <w:b/>
          <w:kern w:val="0"/>
          <w:sz w:val="22"/>
        </w:rPr>
        <w:t>Jongno-gu</w:t>
      </w:r>
      <w:proofErr w:type="spellEnd"/>
      <w:r w:rsidRPr="0044551C">
        <w:rPr>
          <w:rFonts w:ascii="맑은 고딕" w:eastAsia="맑은 고딕" w:cs="맑은 고딕"/>
          <w:b/>
          <w:kern w:val="0"/>
          <w:sz w:val="22"/>
        </w:rPr>
        <w:t>, Seoul</w:t>
      </w:r>
      <w:r w:rsidRPr="0044551C">
        <w:rPr>
          <w:rFonts w:ascii="맑은 고딕" w:eastAsia="맑은 고딕" w:cs="맑은 고딕" w:hint="eastAsia"/>
          <w:b/>
          <w:kern w:val="0"/>
          <w:sz w:val="22"/>
        </w:rPr>
        <w:t>, South Korea)</w:t>
      </w:r>
    </w:p>
    <w:p w:rsidR="0044551C" w:rsidRDefault="0044551C" w:rsidP="00757425">
      <w:pPr>
        <w:ind w:firstLine="800"/>
        <w:jc w:val="left"/>
        <w:rPr>
          <w:sz w:val="22"/>
        </w:rPr>
      </w:pPr>
    </w:p>
    <w:p w:rsidR="0044551C" w:rsidRDefault="0044551C" w:rsidP="0044551C">
      <w:pPr>
        <w:jc w:val="center"/>
        <w:rPr>
          <w:sz w:val="22"/>
        </w:rPr>
      </w:pPr>
      <w:r>
        <w:rPr>
          <w:rFonts w:hint="eastAsia"/>
          <w:noProof/>
          <w:sz w:val="22"/>
        </w:rPr>
        <w:drawing>
          <wp:inline distT="0" distB="0" distL="0" distR="0">
            <wp:extent cx="5677042" cy="4054068"/>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77042" cy="4054068"/>
                    </a:xfrm>
                    <a:prstGeom prst="rect">
                      <a:avLst/>
                    </a:prstGeom>
                    <a:noFill/>
                    <a:ln w="9525">
                      <a:noFill/>
                      <a:miter lim="800000"/>
                      <a:headEnd/>
                      <a:tailEnd/>
                    </a:ln>
                  </pic:spPr>
                </pic:pic>
              </a:graphicData>
            </a:graphic>
          </wp:inline>
        </w:drawing>
      </w:r>
    </w:p>
    <w:p w:rsidR="0044551C" w:rsidRDefault="0044551C" w:rsidP="00757425">
      <w:pPr>
        <w:ind w:firstLine="800"/>
        <w:jc w:val="left"/>
        <w:rPr>
          <w:sz w:val="22"/>
        </w:rPr>
      </w:pPr>
    </w:p>
    <w:p w:rsidR="0044551C" w:rsidRDefault="0044551C" w:rsidP="00757425">
      <w:pPr>
        <w:ind w:firstLine="800"/>
        <w:jc w:val="left"/>
        <w:rPr>
          <w:sz w:val="22"/>
        </w:rPr>
      </w:pPr>
    </w:p>
    <w:p w:rsidR="0044551C" w:rsidRPr="00301C5A" w:rsidRDefault="0044551C" w:rsidP="00757425">
      <w:pPr>
        <w:ind w:firstLine="800"/>
        <w:jc w:val="left"/>
        <w:rPr>
          <w:sz w:val="22"/>
        </w:rPr>
      </w:pPr>
    </w:p>
    <w:sectPr w:rsidR="0044551C" w:rsidRPr="00301C5A" w:rsidSect="00B8313C">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5D5" w:rsidRDefault="003655D5" w:rsidP="00630732">
      <w:r>
        <w:separator/>
      </w:r>
    </w:p>
  </w:endnote>
  <w:endnote w:type="continuationSeparator" w:id="0">
    <w:p w:rsidR="003655D5" w:rsidRDefault="003655D5" w:rsidP="0063073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Times New Roman"/>
    <w:panose1 w:val="00000000000000000000"/>
    <w:charset w:val="00"/>
    <w:family w:val="roman"/>
    <w:notTrueType/>
    <w:pitch w:val="default"/>
    <w:sig w:usb0="00000000" w:usb1="00000000" w:usb2="00000000" w:usb3="00000000" w:csb0="0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algun Goth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5D5" w:rsidRDefault="003655D5" w:rsidP="00630732">
      <w:r>
        <w:separator/>
      </w:r>
    </w:p>
  </w:footnote>
  <w:footnote w:type="continuationSeparator" w:id="0">
    <w:p w:rsidR="003655D5" w:rsidRDefault="003655D5" w:rsidP="006307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49BA"/>
    <w:rsid w:val="00001442"/>
    <w:rsid w:val="00001B1B"/>
    <w:rsid w:val="00001C7B"/>
    <w:rsid w:val="0000240C"/>
    <w:rsid w:val="000024D8"/>
    <w:rsid w:val="00002594"/>
    <w:rsid w:val="00002B7E"/>
    <w:rsid w:val="00002F0A"/>
    <w:rsid w:val="00002F3F"/>
    <w:rsid w:val="0000367E"/>
    <w:rsid w:val="000039D1"/>
    <w:rsid w:val="00003B9B"/>
    <w:rsid w:val="000042B1"/>
    <w:rsid w:val="000047AB"/>
    <w:rsid w:val="00005838"/>
    <w:rsid w:val="00005D03"/>
    <w:rsid w:val="00006007"/>
    <w:rsid w:val="00006196"/>
    <w:rsid w:val="000066EC"/>
    <w:rsid w:val="00006729"/>
    <w:rsid w:val="00006784"/>
    <w:rsid w:val="00006A48"/>
    <w:rsid w:val="00006B44"/>
    <w:rsid w:val="00006E98"/>
    <w:rsid w:val="000070B6"/>
    <w:rsid w:val="00007132"/>
    <w:rsid w:val="0000747C"/>
    <w:rsid w:val="000075D9"/>
    <w:rsid w:val="00007621"/>
    <w:rsid w:val="00007CAB"/>
    <w:rsid w:val="00007CCE"/>
    <w:rsid w:val="00007E6C"/>
    <w:rsid w:val="000101D8"/>
    <w:rsid w:val="00010F0A"/>
    <w:rsid w:val="000111DB"/>
    <w:rsid w:val="00011740"/>
    <w:rsid w:val="00011B85"/>
    <w:rsid w:val="0001220F"/>
    <w:rsid w:val="000126C0"/>
    <w:rsid w:val="000132EA"/>
    <w:rsid w:val="00013337"/>
    <w:rsid w:val="000139BE"/>
    <w:rsid w:val="000149B0"/>
    <w:rsid w:val="00014A9F"/>
    <w:rsid w:val="00014E99"/>
    <w:rsid w:val="00014FC0"/>
    <w:rsid w:val="00014FFC"/>
    <w:rsid w:val="0001524B"/>
    <w:rsid w:val="00015B88"/>
    <w:rsid w:val="00015C5A"/>
    <w:rsid w:val="00015F59"/>
    <w:rsid w:val="00016251"/>
    <w:rsid w:val="0001670F"/>
    <w:rsid w:val="00016A55"/>
    <w:rsid w:val="00017550"/>
    <w:rsid w:val="00017745"/>
    <w:rsid w:val="00017943"/>
    <w:rsid w:val="00017C6B"/>
    <w:rsid w:val="00017CC1"/>
    <w:rsid w:val="00017E01"/>
    <w:rsid w:val="00017F02"/>
    <w:rsid w:val="00020667"/>
    <w:rsid w:val="00020E7B"/>
    <w:rsid w:val="00020EFF"/>
    <w:rsid w:val="00021A25"/>
    <w:rsid w:val="00021E29"/>
    <w:rsid w:val="00021F41"/>
    <w:rsid w:val="0002241D"/>
    <w:rsid w:val="00022482"/>
    <w:rsid w:val="00022AEE"/>
    <w:rsid w:val="000239AE"/>
    <w:rsid w:val="00023D80"/>
    <w:rsid w:val="00023D8F"/>
    <w:rsid w:val="00023EFF"/>
    <w:rsid w:val="000248F3"/>
    <w:rsid w:val="00025E3B"/>
    <w:rsid w:val="00026017"/>
    <w:rsid w:val="0002672A"/>
    <w:rsid w:val="0002680D"/>
    <w:rsid w:val="00027570"/>
    <w:rsid w:val="00027F3D"/>
    <w:rsid w:val="00030917"/>
    <w:rsid w:val="00030E9C"/>
    <w:rsid w:val="00031036"/>
    <w:rsid w:val="000315FC"/>
    <w:rsid w:val="00031935"/>
    <w:rsid w:val="0003217F"/>
    <w:rsid w:val="00032905"/>
    <w:rsid w:val="00032A40"/>
    <w:rsid w:val="00033045"/>
    <w:rsid w:val="0003347D"/>
    <w:rsid w:val="0003356F"/>
    <w:rsid w:val="00033997"/>
    <w:rsid w:val="00033B72"/>
    <w:rsid w:val="000343F7"/>
    <w:rsid w:val="000347A3"/>
    <w:rsid w:val="00034A5D"/>
    <w:rsid w:val="00034D5A"/>
    <w:rsid w:val="00034DFF"/>
    <w:rsid w:val="00034FB7"/>
    <w:rsid w:val="000354E9"/>
    <w:rsid w:val="00036E6B"/>
    <w:rsid w:val="0003774C"/>
    <w:rsid w:val="00037B5A"/>
    <w:rsid w:val="00037E9B"/>
    <w:rsid w:val="0004131D"/>
    <w:rsid w:val="00041D3F"/>
    <w:rsid w:val="00042784"/>
    <w:rsid w:val="00042B4F"/>
    <w:rsid w:val="00042F30"/>
    <w:rsid w:val="00042F47"/>
    <w:rsid w:val="0004368E"/>
    <w:rsid w:val="00043C43"/>
    <w:rsid w:val="0004507A"/>
    <w:rsid w:val="00045A3A"/>
    <w:rsid w:val="00045C9C"/>
    <w:rsid w:val="00045DE9"/>
    <w:rsid w:val="00045E16"/>
    <w:rsid w:val="00045EB7"/>
    <w:rsid w:val="0004615D"/>
    <w:rsid w:val="00046718"/>
    <w:rsid w:val="00046AA6"/>
    <w:rsid w:val="00046D56"/>
    <w:rsid w:val="00047383"/>
    <w:rsid w:val="00047546"/>
    <w:rsid w:val="00047B38"/>
    <w:rsid w:val="0005058E"/>
    <w:rsid w:val="000505D9"/>
    <w:rsid w:val="00050709"/>
    <w:rsid w:val="00050820"/>
    <w:rsid w:val="00050AA5"/>
    <w:rsid w:val="00050C34"/>
    <w:rsid w:val="00050CB2"/>
    <w:rsid w:val="00050F08"/>
    <w:rsid w:val="00051085"/>
    <w:rsid w:val="00051327"/>
    <w:rsid w:val="00051CD7"/>
    <w:rsid w:val="00052064"/>
    <w:rsid w:val="000520A9"/>
    <w:rsid w:val="00052316"/>
    <w:rsid w:val="00052793"/>
    <w:rsid w:val="000527E0"/>
    <w:rsid w:val="000529B5"/>
    <w:rsid w:val="00052A48"/>
    <w:rsid w:val="00052F9E"/>
    <w:rsid w:val="00053256"/>
    <w:rsid w:val="000536E0"/>
    <w:rsid w:val="000536F0"/>
    <w:rsid w:val="00053730"/>
    <w:rsid w:val="000537A0"/>
    <w:rsid w:val="0005380B"/>
    <w:rsid w:val="00053DDA"/>
    <w:rsid w:val="000540EA"/>
    <w:rsid w:val="00054569"/>
    <w:rsid w:val="0005482B"/>
    <w:rsid w:val="00054956"/>
    <w:rsid w:val="00054D1A"/>
    <w:rsid w:val="00054E49"/>
    <w:rsid w:val="0005513F"/>
    <w:rsid w:val="000551E1"/>
    <w:rsid w:val="00055399"/>
    <w:rsid w:val="000554FD"/>
    <w:rsid w:val="000555EA"/>
    <w:rsid w:val="00055662"/>
    <w:rsid w:val="0005573B"/>
    <w:rsid w:val="00055850"/>
    <w:rsid w:val="00055AB7"/>
    <w:rsid w:val="00055DD7"/>
    <w:rsid w:val="00055F4F"/>
    <w:rsid w:val="00056117"/>
    <w:rsid w:val="000563C2"/>
    <w:rsid w:val="00056529"/>
    <w:rsid w:val="0005679C"/>
    <w:rsid w:val="00056EA2"/>
    <w:rsid w:val="000571BB"/>
    <w:rsid w:val="000576ED"/>
    <w:rsid w:val="000578A9"/>
    <w:rsid w:val="00057A0E"/>
    <w:rsid w:val="00057CF6"/>
    <w:rsid w:val="00057D6D"/>
    <w:rsid w:val="00060182"/>
    <w:rsid w:val="00060C30"/>
    <w:rsid w:val="00060DC1"/>
    <w:rsid w:val="00060F6F"/>
    <w:rsid w:val="000610BC"/>
    <w:rsid w:val="00061B24"/>
    <w:rsid w:val="00061C18"/>
    <w:rsid w:val="00061C87"/>
    <w:rsid w:val="0006205D"/>
    <w:rsid w:val="000620C3"/>
    <w:rsid w:val="00062E3A"/>
    <w:rsid w:val="00062F57"/>
    <w:rsid w:val="00063764"/>
    <w:rsid w:val="00063777"/>
    <w:rsid w:val="00064055"/>
    <w:rsid w:val="000654B3"/>
    <w:rsid w:val="00065592"/>
    <w:rsid w:val="0006570B"/>
    <w:rsid w:val="0006585C"/>
    <w:rsid w:val="00065E74"/>
    <w:rsid w:val="00066151"/>
    <w:rsid w:val="00066299"/>
    <w:rsid w:val="000663A3"/>
    <w:rsid w:val="00066F32"/>
    <w:rsid w:val="00067384"/>
    <w:rsid w:val="000673A2"/>
    <w:rsid w:val="00067B03"/>
    <w:rsid w:val="00067F53"/>
    <w:rsid w:val="00070754"/>
    <w:rsid w:val="000709D2"/>
    <w:rsid w:val="000711AC"/>
    <w:rsid w:val="0007123B"/>
    <w:rsid w:val="00071895"/>
    <w:rsid w:val="000718F4"/>
    <w:rsid w:val="0007190F"/>
    <w:rsid w:val="000722D8"/>
    <w:rsid w:val="00072465"/>
    <w:rsid w:val="00072CFD"/>
    <w:rsid w:val="0007337F"/>
    <w:rsid w:val="00073416"/>
    <w:rsid w:val="000734E2"/>
    <w:rsid w:val="000735EC"/>
    <w:rsid w:val="000736AE"/>
    <w:rsid w:val="000738A1"/>
    <w:rsid w:val="00073CC1"/>
    <w:rsid w:val="00073D5A"/>
    <w:rsid w:val="0007458A"/>
    <w:rsid w:val="00074BD1"/>
    <w:rsid w:val="00074BF7"/>
    <w:rsid w:val="000754A6"/>
    <w:rsid w:val="0007568A"/>
    <w:rsid w:val="000757C1"/>
    <w:rsid w:val="00075B18"/>
    <w:rsid w:val="00075B97"/>
    <w:rsid w:val="00075D1B"/>
    <w:rsid w:val="00075DA2"/>
    <w:rsid w:val="00075E3B"/>
    <w:rsid w:val="00076280"/>
    <w:rsid w:val="000765B3"/>
    <w:rsid w:val="00076764"/>
    <w:rsid w:val="000767D0"/>
    <w:rsid w:val="00076CA3"/>
    <w:rsid w:val="0007707E"/>
    <w:rsid w:val="00077AA0"/>
    <w:rsid w:val="00077B8E"/>
    <w:rsid w:val="00080C92"/>
    <w:rsid w:val="00080D11"/>
    <w:rsid w:val="00080DE2"/>
    <w:rsid w:val="00080E7E"/>
    <w:rsid w:val="00080EFB"/>
    <w:rsid w:val="00080F0C"/>
    <w:rsid w:val="0008119F"/>
    <w:rsid w:val="000814F1"/>
    <w:rsid w:val="00081525"/>
    <w:rsid w:val="00081580"/>
    <w:rsid w:val="00081B91"/>
    <w:rsid w:val="00081CF8"/>
    <w:rsid w:val="00082B70"/>
    <w:rsid w:val="00082D98"/>
    <w:rsid w:val="0008370D"/>
    <w:rsid w:val="00083C61"/>
    <w:rsid w:val="00083F79"/>
    <w:rsid w:val="0008482E"/>
    <w:rsid w:val="00084B75"/>
    <w:rsid w:val="00085071"/>
    <w:rsid w:val="0008531A"/>
    <w:rsid w:val="00085413"/>
    <w:rsid w:val="00085514"/>
    <w:rsid w:val="0008610B"/>
    <w:rsid w:val="0008642A"/>
    <w:rsid w:val="000868F0"/>
    <w:rsid w:val="00087A36"/>
    <w:rsid w:val="00087A49"/>
    <w:rsid w:val="00087D88"/>
    <w:rsid w:val="00090166"/>
    <w:rsid w:val="00090393"/>
    <w:rsid w:val="000907FF"/>
    <w:rsid w:val="00090979"/>
    <w:rsid w:val="00090C8E"/>
    <w:rsid w:val="00090F96"/>
    <w:rsid w:val="000916C8"/>
    <w:rsid w:val="000917B5"/>
    <w:rsid w:val="00091B9C"/>
    <w:rsid w:val="00091D2E"/>
    <w:rsid w:val="00091DF8"/>
    <w:rsid w:val="00092A7F"/>
    <w:rsid w:val="00092B83"/>
    <w:rsid w:val="00092C4A"/>
    <w:rsid w:val="00093AEA"/>
    <w:rsid w:val="00093E98"/>
    <w:rsid w:val="00093EE7"/>
    <w:rsid w:val="000948F5"/>
    <w:rsid w:val="00094EF5"/>
    <w:rsid w:val="00095825"/>
    <w:rsid w:val="000968AD"/>
    <w:rsid w:val="00096AEA"/>
    <w:rsid w:val="00096D2F"/>
    <w:rsid w:val="000A0311"/>
    <w:rsid w:val="000A0538"/>
    <w:rsid w:val="000A0577"/>
    <w:rsid w:val="000A0705"/>
    <w:rsid w:val="000A0A11"/>
    <w:rsid w:val="000A0FED"/>
    <w:rsid w:val="000A1215"/>
    <w:rsid w:val="000A1699"/>
    <w:rsid w:val="000A1C42"/>
    <w:rsid w:val="000A203A"/>
    <w:rsid w:val="000A222B"/>
    <w:rsid w:val="000A2300"/>
    <w:rsid w:val="000A2803"/>
    <w:rsid w:val="000A3165"/>
    <w:rsid w:val="000A3849"/>
    <w:rsid w:val="000A406B"/>
    <w:rsid w:val="000A40E8"/>
    <w:rsid w:val="000A4E11"/>
    <w:rsid w:val="000A506A"/>
    <w:rsid w:val="000A55C4"/>
    <w:rsid w:val="000A5724"/>
    <w:rsid w:val="000A597B"/>
    <w:rsid w:val="000A5A00"/>
    <w:rsid w:val="000A60AB"/>
    <w:rsid w:val="000A7466"/>
    <w:rsid w:val="000A7524"/>
    <w:rsid w:val="000B0725"/>
    <w:rsid w:val="000B072A"/>
    <w:rsid w:val="000B0968"/>
    <w:rsid w:val="000B0C39"/>
    <w:rsid w:val="000B17F1"/>
    <w:rsid w:val="000B1A15"/>
    <w:rsid w:val="000B1B2D"/>
    <w:rsid w:val="000B23F2"/>
    <w:rsid w:val="000B2437"/>
    <w:rsid w:val="000B2781"/>
    <w:rsid w:val="000B379F"/>
    <w:rsid w:val="000B3B9B"/>
    <w:rsid w:val="000B3C77"/>
    <w:rsid w:val="000B55AB"/>
    <w:rsid w:val="000B5B81"/>
    <w:rsid w:val="000B5F74"/>
    <w:rsid w:val="000B602A"/>
    <w:rsid w:val="000B634D"/>
    <w:rsid w:val="000B6554"/>
    <w:rsid w:val="000B74BE"/>
    <w:rsid w:val="000B781F"/>
    <w:rsid w:val="000B7854"/>
    <w:rsid w:val="000B7D8F"/>
    <w:rsid w:val="000C0161"/>
    <w:rsid w:val="000C02A6"/>
    <w:rsid w:val="000C08E3"/>
    <w:rsid w:val="000C09AA"/>
    <w:rsid w:val="000C09F3"/>
    <w:rsid w:val="000C0A48"/>
    <w:rsid w:val="000C0EF9"/>
    <w:rsid w:val="000C15B3"/>
    <w:rsid w:val="000C191E"/>
    <w:rsid w:val="000C20EB"/>
    <w:rsid w:val="000C23A1"/>
    <w:rsid w:val="000C249C"/>
    <w:rsid w:val="000C282B"/>
    <w:rsid w:val="000C2FF8"/>
    <w:rsid w:val="000C339F"/>
    <w:rsid w:val="000C33ED"/>
    <w:rsid w:val="000C3760"/>
    <w:rsid w:val="000C3926"/>
    <w:rsid w:val="000C3AC8"/>
    <w:rsid w:val="000C3B29"/>
    <w:rsid w:val="000C41A9"/>
    <w:rsid w:val="000C43E2"/>
    <w:rsid w:val="000C48A3"/>
    <w:rsid w:val="000C58D3"/>
    <w:rsid w:val="000C6159"/>
    <w:rsid w:val="000C6F41"/>
    <w:rsid w:val="000D0535"/>
    <w:rsid w:val="000D0785"/>
    <w:rsid w:val="000D17ED"/>
    <w:rsid w:val="000D18B2"/>
    <w:rsid w:val="000D1E3E"/>
    <w:rsid w:val="000D27EA"/>
    <w:rsid w:val="000D2A2F"/>
    <w:rsid w:val="000D30A9"/>
    <w:rsid w:val="000D31D7"/>
    <w:rsid w:val="000D32EB"/>
    <w:rsid w:val="000D4215"/>
    <w:rsid w:val="000D4451"/>
    <w:rsid w:val="000D49E5"/>
    <w:rsid w:val="000D4C29"/>
    <w:rsid w:val="000D4D45"/>
    <w:rsid w:val="000D4DA5"/>
    <w:rsid w:val="000D51F3"/>
    <w:rsid w:val="000D5479"/>
    <w:rsid w:val="000D560E"/>
    <w:rsid w:val="000D590E"/>
    <w:rsid w:val="000D599A"/>
    <w:rsid w:val="000D7ADE"/>
    <w:rsid w:val="000D7BE0"/>
    <w:rsid w:val="000D7DD0"/>
    <w:rsid w:val="000E0103"/>
    <w:rsid w:val="000E01A0"/>
    <w:rsid w:val="000E0664"/>
    <w:rsid w:val="000E0E58"/>
    <w:rsid w:val="000E1917"/>
    <w:rsid w:val="000E1EC4"/>
    <w:rsid w:val="000E2092"/>
    <w:rsid w:val="000E21F0"/>
    <w:rsid w:val="000E2FA5"/>
    <w:rsid w:val="000E383E"/>
    <w:rsid w:val="000E3EAC"/>
    <w:rsid w:val="000E4173"/>
    <w:rsid w:val="000E4285"/>
    <w:rsid w:val="000E48F8"/>
    <w:rsid w:val="000E4EB5"/>
    <w:rsid w:val="000E55D5"/>
    <w:rsid w:val="000E5B2A"/>
    <w:rsid w:val="000E5D25"/>
    <w:rsid w:val="000E6694"/>
    <w:rsid w:val="000E67D2"/>
    <w:rsid w:val="000E6992"/>
    <w:rsid w:val="000E6F42"/>
    <w:rsid w:val="000E7108"/>
    <w:rsid w:val="000E770A"/>
    <w:rsid w:val="000E7BFB"/>
    <w:rsid w:val="000E7F08"/>
    <w:rsid w:val="000F0257"/>
    <w:rsid w:val="000F059D"/>
    <w:rsid w:val="000F0C76"/>
    <w:rsid w:val="000F0E71"/>
    <w:rsid w:val="000F1140"/>
    <w:rsid w:val="000F1685"/>
    <w:rsid w:val="000F18F3"/>
    <w:rsid w:val="000F1989"/>
    <w:rsid w:val="000F1DDB"/>
    <w:rsid w:val="000F2E17"/>
    <w:rsid w:val="000F2F6C"/>
    <w:rsid w:val="000F321A"/>
    <w:rsid w:val="000F3373"/>
    <w:rsid w:val="000F3453"/>
    <w:rsid w:val="000F3C01"/>
    <w:rsid w:val="000F4106"/>
    <w:rsid w:val="000F435B"/>
    <w:rsid w:val="000F494D"/>
    <w:rsid w:val="000F4ABF"/>
    <w:rsid w:val="000F4AE6"/>
    <w:rsid w:val="000F4DCE"/>
    <w:rsid w:val="000F53D8"/>
    <w:rsid w:val="000F571A"/>
    <w:rsid w:val="000F57CD"/>
    <w:rsid w:val="000F5D71"/>
    <w:rsid w:val="000F66B6"/>
    <w:rsid w:val="000F6ED2"/>
    <w:rsid w:val="000F6EE6"/>
    <w:rsid w:val="000F74EC"/>
    <w:rsid w:val="000F7A1C"/>
    <w:rsid w:val="000F7C5C"/>
    <w:rsid w:val="00100298"/>
    <w:rsid w:val="001006FD"/>
    <w:rsid w:val="0010073D"/>
    <w:rsid w:val="00100989"/>
    <w:rsid w:val="00100B94"/>
    <w:rsid w:val="00100DC6"/>
    <w:rsid w:val="00100E50"/>
    <w:rsid w:val="00100E61"/>
    <w:rsid w:val="001015C0"/>
    <w:rsid w:val="0010198D"/>
    <w:rsid w:val="00101B59"/>
    <w:rsid w:val="00101DBE"/>
    <w:rsid w:val="00101E96"/>
    <w:rsid w:val="0010200D"/>
    <w:rsid w:val="001027BB"/>
    <w:rsid w:val="001031C1"/>
    <w:rsid w:val="00103691"/>
    <w:rsid w:val="0010373B"/>
    <w:rsid w:val="00103A59"/>
    <w:rsid w:val="00103C8D"/>
    <w:rsid w:val="00103CD2"/>
    <w:rsid w:val="00103D14"/>
    <w:rsid w:val="00103F89"/>
    <w:rsid w:val="00104699"/>
    <w:rsid w:val="00104806"/>
    <w:rsid w:val="00104A2C"/>
    <w:rsid w:val="00104FA1"/>
    <w:rsid w:val="001052B5"/>
    <w:rsid w:val="0010545F"/>
    <w:rsid w:val="00105FEC"/>
    <w:rsid w:val="001061D5"/>
    <w:rsid w:val="00106461"/>
    <w:rsid w:val="0010662B"/>
    <w:rsid w:val="001068B0"/>
    <w:rsid w:val="00107440"/>
    <w:rsid w:val="001076E0"/>
    <w:rsid w:val="00107975"/>
    <w:rsid w:val="00107CE8"/>
    <w:rsid w:val="00107E06"/>
    <w:rsid w:val="00107EB0"/>
    <w:rsid w:val="00110B3C"/>
    <w:rsid w:val="00110E81"/>
    <w:rsid w:val="001113BD"/>
    <w:rsid w:val="00111D3D"/>
    <w:rsid w:val="001121BE"/>
    <w:rsid w:val="00112524"/>
    <w:rsid w:val="00112549"/>
    <w:rsid w:val="00112951"/>
    <w:rsid w:val="00112BF4"/>
    <w:rsid w:val="0011307F"/>
    <w:rsid w:val="00113126"/>
    <w:rsid w:val="001132AD"/>
    <w:rsid w:val="0011366E"/>
    <w:rsid w:val="00113842"/>
    <w:rsid w:val="00113D36"/>
    <w:rsid w:val="0011411C"/>
    <w:rsid w:val="001142ED"/>
    <w:rsid w:val="00115422"/>
    <w:rsid w:val="00115692"/>
    <w:rsid w:val="001164BE"/>
    <w:rsid w:val="00116915"/>
    <w:rsid w:val="0011736E"/>
    <w:rsid w:val="001178FC"/>
    <w:rsid w:val="00117B2C"/>
    <w:rsid w:val="00117B6A"/>
    <w:rsid w:val="0012059D"/>
    <w:rsid w:val="00120C4D"/>
    <w:rsid w:val="00122458"/>
    <w:rsid w:val="00122DEF"/>
    <w:rsid w:val="001239DC"/>
    <w:rsid w:val="00123E97"/>
    <w:rsid w:val="00124079"/>
    <w:rsid w:val="0012467B"/>
    <w:rsid w:val="00124CF8"/>
    <w:rsid w:val="00124F37"/>
    <w:rsid w:val="00124F47"/>
    <w:rsid w:val="00125714"/>
    <w:rsid w:val="00125756"/>
    <w:rsid w:val="00125CBC"/>
    <w:rsid w:val="0012611E"/>
    <w:rsid w:val="0012620F"/>
    <w:rsid w:val="00126303"/>
    <w:rsid w:val="0012667A"/>
    <w:rsid w:val="001266F5"/>
    <w:rsid w:val="00126C19"/>
    <w:rsid w:val="0012705A"/>
    <w:rsid w:val="001271AB"/>
    <w:rsid w:val="001276BE"/>
    <w:rsid w:val="00130242"/>
    <w:rsid w:val="00130327"/>
    <w:rsid w:val="0013095A"/>
    <w:rsid w:val="00130A7E"/>
    <w:rsid w:val="00130F37"/>
    <w:rsid w:val="00131B84"/>
    <w:rsid w:val="00132E0D"/>
    <w:rsid w:val="00132F58"/>
    <w:rsid w:val="00133164"/>
    <w:rsid w:val="00133347"/>
    <w:rsid w:val="001334A2"/>
    <w:rsid w:val="00133961"/>
    <w:rsid w:val="001347E7"/>
    <w:rsid w:val="00135A22"/>
    <w:rsid w:val="00136117"/>
    <w:rsid w:val="00136350"/>
    <w:rsid w:val="00136718"/>
    <w:rsid w:val="00136783"/>
    <w:rsid w:val="00136897"/>
    <w:rsid w:val="00136F34"/>
    <w:rsid w:val="00137B4E"/>
    <w:rsid w:val="00137E8D"/>
    <w:rsid w:val="00140471"/>
    <w:rsid w:val="001406D8"/>
    <w:rsid w:val="0014110E"/>
    <w:rsid w:val="00141129"/>
    <w:rsid w:val="001411D1"/>
    <w:rsid w:val="00141FFD"/>
    <w:rsid w:val="0014274E"/>
    <w:rsid w:val="00142806"/>
    <w:rsid w:val="00142826"/>
    <w:rsid w:val="00142D82"/>
    <w:rsid w:val="00142E96"/>
    <w:rsid w:val="001434A1"/>
    <w:rsid w:val="001439BD"/>
    <w:rsid w:val="0014402A"/>
    <w:rsid w:val="001441AF"/>
    <w:rsid w:val="001441EA"/>
    <w:rsid w:val="00144680"/>
    <w:rsid w:val="001446F8"/>
    <w:rsid w:val="001452CE"/>
    <w:rsid w:val="00145321"/>
    <w:rsid w:val="00145472"/>
    <w:rsid w:val="001458A3"/>
    <w:rsid w:val="00145D26"/>
    <w:rsid w:val="001460CD"/>
    <w:rsid w:val="00146112"/>
    <w:rsid w:val="00146388"/>
    <w:rsid w:val="00146DD6"/>
    <w:rsid w:val="00146F36"/>
    <w:rsid w:val="00147295"/>
    <w:rsid w:val="00147632"/>
    <w:rsid w:val="00147BD8"/>
    <w:rsid w:val="00150053"/>
    <w:rsid w:val="00150366"/>
    <w:rsid w:val="001505E5"/>
    <w:rsid w:val="001508E8"/>
    <w:rsid w:val="00150E27"/>
    <w:rsid w:val="00150E67"/>
    <w:rsid w:val="0015179A"/>
    <w:rsid w:val="00151C8B"/>
    <w:rsid w:val="00152281"/>
    <w:rsid w:val="00152ABE"/>
    <w:rsid w:val="0015319C"/>
    <w:rsid w:val="001533BD"/>
    <w:rsid w:val="0015366C"/>
    <w:rsid w:val="0015445D"/>
    <w:rsid w:val="0015454D"/>
    <w:rsid w:val="0015480C"/>
    <w:rsid w:val="001549DE"/>
    <w:rsid w:val="00154A31"/>
    <w:rsid w:val="00154AAA"/>
    <w:rsid w:val="00154B84"/>
    <w:rsid w:val="00155400"/>
    <w:rsid w:val="00155893"/>
    <w:rsid w:val="00155D3C"/>
    <w:rsid w:val="00155F91"/>
    <w:rsid w:val="0015622D"/>
    <w:rsid w:val="00156245"/>
    <w:rsid w:val="0015636F"/>
    <w:rsid w:val="00156545"/>
    <w:rsid w:val="00156579"/>
    <w:rsid w:val="001569B9"/>
    <w:rsid w:val="00156A82"/>
    <w:rsid w:val="00157037"/>
    <w:rsid w:val="0015704D"/>
    <w:rsid w:val="00157302"/>
    <w:rsid w:val="00157784"/>
    <w:rsid w:val="00157806"/>
    <w:rsid w:val="00160A2B"/>
    <w:rsid w:val="00160F43"/>
    <w:rsid w:val="00161765"/>
    <w:rsid w:val="00161821"/>
    <w:rsid w:val="00161E69"/>
    <w:rsid w:val="0016293D"/>
    <w:rsid w:val="00162C59"/>
    <w:rsid w:val="00163661"/>
    <w:rsid w:val="00163A78"/>
    <w:rsid w:val="0016431A"/>
    <w:rsid w:val="00164B0C"/>
    <w:rsid w:val="00164CDB"/>
    <w:rsid w:val="001655FB"/>
    <w:rsid w:val="00165FD5"/>
    <w:rsid w:val="001665A3"/>
    <w:rsid w:val="001666CF"/>
    <w:rsid w:val="00166D2B"/>
    <w:rsid w:val="00166D7A"/>
    <w:rsid w:val="00166E2F"/>
    <w:rsid w:val="001671E3"/>
    <w:rsid w:val="00167341"/>
    <w:rsid w:val="001674CC"/>
    <w:rsid w:val="0016750B"/>
    <w:rsid w:val="0016782C"/>
    <w:rsid w:val="00167CA9"/>
    <w:rsid w:val="001708D9"/>
    <w:rsid w:val="00171105"/>
    <w:rsid w:val="001713DE"/>
    <w:rsid w:val="00171EF2"/>
    <w:rsid w:val="0017218C"/>
    <w:rsid w:val="001723C2"/>
    <w:rsid w:val="0017371C"/>
    <w:rsid w:val="00173781"/>
    <w:rsid w:val="001737C2"/>
    <w:rsid w:val="00174493"/>
    <w:rsid w:val="00174B64"/>
    <w:rsid w:val="00174B68"/>
    <w:rsid w:val="00174F4A"/>
    <w:rsid w:val="00174FAB"/>
    <w:rsid w:val="001751F9"/>
    <w:rsid w:val="0017537B"/>
    <w:rsid w:val="00175C8C"/>
    <w:rsid w:val="00175DF9"/>
    <w:rsid w:val="00175F68"/>
    <w:rsid w:val="0017658F"/>
    <w:rsid w:val="001765F0"/>
    <w:rsid w:val="00176BC3"/>
    <w:rsid w:val="00177109"/>
    <w:rsid w:val="0017713D"/>
    <w:rsid w:val="00177349"/>
    <w:rsid w:val="00177370"/>
    <w:rsid w:val="001776DA"/>
    <w:rsid w:val="001777D5"/>
    <w:rsid w:val="00180444"/>
    <w:rsid w:val="00180F0E"/>
    <w:rsid w:val="001813CE"/>
    <w:rsid w:val="00181578"/>
    <w:rsid w:val="00181888"/>
    <w:rsid w:val="00181AC2"/>
    <w:rsid w:val="00181C8E"/>
    <w:rsid w:val="0018211D"/>
    <w:rsid w:val="0018296C"/>
    <w:rsid w:val="001829BE"/>
    <w:rsid w:val="00183ACB"/>
    <w:rsid w:val="00183F99"/>
    <w:rsid w:val="00184069"/>
    <w:rsid w:val="001848EF"/>
    <w:rsid w:val="00184C6E"/>
    <w:rsid w:val="00184D15"/>
    <w:rsid w:val="00185044"/>
    <w:rsid w:val="001852E7"/>
    <w:rsid w:val="0018595D"/>
    <w:rsid w:val="00186049"/>
    <w:rsid w:val="00186268"/>
    <w:rsid w:val="00186C94"/>
    <w:rsid w:val="00186E48"/>
    <w:rsid w:val="0019019F"/>
    <w:rsid w:val="0019056E"/>
    <w:rsid w:val="00190D57"/>
    <w:rsid w:val="00190F5E"/>
    <w:rsid w:val="00191296"/>
    <w:rsid w:val="00191457"/>
    <w:rsid w:val="00191C6D"/>
    <w:rsid w:val="00191EA1"/>
    <w:rsid w:val="00191F55"/>
    <w:rsid w:val="00192178"/>
    <w:rsid w:val="00192487"/>
    <w:rsid w:val="001926F1"/>
    <w:rsid w:val="00192D1D"/>
    <w:rsid w:val="00192D7A"/>
    <w:rsid w:val="0019357D"/>
    <w:rsid w:val="00193635"/>
    <w:rsid w:val="00193AB6"/>
    <w:rsid w:val="00193C36"/>
    <w:rsid w:val="00193E84"/>
    <w:rsid w:val="00193F99"/>
    <w:rsid w:val="00194A8A"/>
    <w:rsid w:val="00194FBB"/>
    <w:rsid w:val="001954F2"/>
    <w:rsid w:val="00195F62"/>
    <w:rsid w:val="00196185"/>
    <w:rsid w:val="00196510"/>
    <w:rsid w:val="001966E8"/>
    <w:rsid w:val="00196CD6"/>
    <w:rsid w:val="00197FCE"/>
    <w:rsid w:val="001A04AD"/>
    <w:rsid w:val="001A06C1"/>
    <w:rsid w:val="001A0E4D"/>
    <w:rsid w:val="001A10E7"/>
    <w:rsid w:val="001A150F"/>
    <w:rsid w:val="001A185A"/>
    <w:rsid w:val="001A22B2"/>
    <w:rsid w:val="001A22EA"/>
    <w:rsid w:val="001A3953"/>
    <w:rsid w:val="001A3C8B"/>
    <w:rsid w:val="001A3D6E"/>
    <w:rsid w:val="001A4247"/>
    <w:rsid w:val="001A44B3"/>
    <w:rsid w:val="001A45F5"/>
    <w:rsid w:val="001A4904"/>
    <w:rsid w:val="001A4A40"/>
    <w:rsid w:val="001A5055"/>
    <w:rsid w:val="001A5937"/>
    <w:rsid w:val="001A5DC0"/>
    <w:rsid w:val="001A5ECE"/>
    <w:rsid w:val="001A6079"/>
    <w:rsid w:val="001A63D0"/>
    <w:rsid w:val="001A6836"/>
    <w:rsid w:val="001A68A5"/>
    <w:rsid w:val="001A6DA0"/>
    <w:rsid w:val="001A7731"/>
    <w:rsid w:val="001A79DF"/>
    <w:rsid w:val="001A7BAB"/>
    <w:rsid w:val="001A7CE3"/>
    <w:rsid w:val="001B013E"/>
    <w:rsid w:val="001B1863"/>
    <w:rsid w:val="001B1CA8"/>
    <w:rsid w:val="001B2035"/>
    <w:rsid w:val="001B2142"/>
    <w:rsid w:val="001B21DE"/>
    <w:rsid w:val="001B2635"/>
    <w:rsid w:val="001B2709"/>
    <w:rsid w:val="001B3249"/>
    <w:rsid w:val="001B355F"/>
    <w:rsid w:val="001B396B"/>
    <w:rsid w:val="001B3B5C"/>
    <w:rsid w:val="001B3EBF"/>
    <w:rsid w:val="001B42D2"/>
    <w:rsid w:val="001B48FB"/>
    <w:rsid w:val="001B4A49"/>
    <w:rsid w:val="001B4BE6"/>
    <w:rsid w:val="001B4E09"/>
    <w:rsid w:val="001B535C"/>
    <w:rsid w:val="001B550A"/>
    <w:rsid w:val="001B5EF9"/>
    <w:rsid w:val="001B612E"/>
    <w:rsid w:val="001B64EC"/>
    <w:rsid w:val="001B7317"/>
    <w:rsid w:val="001B7325"/>
    <w:rsid w:val="001B783D"/>
    <w:rsid w:val="001B7EEE"/>
    <w:rsid w:val="001C010E"/>
    <w:rsid w:val="001C055F"/>
    <w:rsid w:val="001C06EF"/>
    <w:rsid w:val="001C0C44"/>
    <w:rsid w:val="001C146A"/>
    <w:rsid w:val="001C15D6"/>
    <w:rsid w:val="001C15D7"/>
    <w:rsid w:val="001C1CEF"/>
    <w:rsid w:val="001C201C"/>
    <w:rsid w:val="001C210F"/>
    <w:rsid w:val="001C229B"/>
    <w:rsid w:val="001C26E3"/>
    <w:rsid w:val="001C28A4"/>
    <w:rsid w:val="001C2D0B"/>
    <w:rsid w:val="001C2D0F"/>
    <w:rsid w:val="001C306D"/>
    <w:rsid w:val="001C3194"/>
    <w:rsid w:val="001C3B35"/>
    <w:rsid w:val="001C3FE5"/>
    <w:rsid w:val="001C4C1B"/>
    <w:rsid w:val="001C4E76"/>
    <w:rsid w:val="001C51D6"/>
    <w:rsid w:val="001C5442"/>
    <w:rsid w:val="001C5675"/>
    <w:rsid w:val="001C5BF8"/>
    <w:rsid w:val="001C662C"/>
    <w:rsid w:val="001C6C4F"/>
    <w:rsid w:val="001C70F8"/>
    <w:rsid w:val="001C764F"/>
    <w:rsid w:val="001C7880"/>
    <w:rsid w:val="001C7A14"/>
    <w:rsid w:val="001C7B61"/>
    <w:rsid w:val="001C7DCB"/>
    <w:rsid w:val="001D005E"/>
    <w:rsid w:val="001D0301"/>
    <w:rsid w:val="001D0639"/>
    <w:rsid w:val="001D09C4"/>
    <w:rsid w:val="001D0D4F"/>
    <w:rsid w:val="001D0F41"/>
    <w:rsid w:val="001D167A"/>
    <w:rsid w:val="001D19EE"/>
    <w:rsid w:val="001D1A9F"/>
    <w:rsid w:val="001D21C3"/>
    <w:rsid w:val="001D27CE"/>
    <w:rsid w:val="001D28DE"/>
    <w:rsid w:val="001D3273"/>
    <w:rsid w:val="001D39FB"/>
    <w:rsid w:val="001D3FB4"/>
    <w:rsid w:val="001D4131"/>
    <w:rsid w:val="001D43CB"/>
    <w:rsid w:val="001D458D"/>
    <w:rsid w:val="001D489E"/>
    <w:rsid w:val="001D490F"/>
    <w:rsid w:val="001D4AEB"/>
    <w:rsid w:val="001D55A7"/>
    <w:rsid w:val="001D5733"/>
    <w:rsid w:val="001D5ECD"/>
    <w:rsid w:val="001D5EE2"/>
    <w:rsid w:val="001D600A"/>
    <w:rsid w:val="001D65DD"/>
    <w:rsid w:val="001D783C"/>
    <w:rsid w:val="001E06FD"/>
    <w:rsid w:val="001E0F61"/>
    <w:rsid w:val="001E218B"/>
    <w:rsid w:val="001E218D"/>
    <w:rsid w:val="001E2235"/>
    <w:rsid w:val="001E22F5"/>
    <w:rsid w:val="001E239B"/>
    <w:rsid w:val="001E2D3F"/>
    <w:rsid w:val="001E347D"/>
    <w:rsid w:val="001E3CFD"/>
    <w:rsid w:val="001E3D25"/>
    <w:rsid w:val="001E4474"/>
    <w:rsid w:val="001E46C2"/>
    <w:rsid w:val="001E4761"/>
    <w:rsid w:val="001E4FF8"/>
    <w:rsid w:val="001E534C"/>
    <w:rsid w:val="001E587C"/>
    <w:rsid w:val="001E58D2"/>
    <w:rsid w:val="001E5CAE"/>
    <w:rsid w:val="001E5F54"/>
    <w:rsid w:val="001E675E"/>
    <w:rsid w:val="001E6BED"/>
    <w:rsid w:val="001E6DDC"/>
    <w:rsid w:val="001E734E"/>
    <w:rsid w:val="001E7535"/>
    <w:rsid w:val="001E7634"/>
    <w:rsid w:val="001E79D6"/>
    <w:rsid w:val="001E7ABD"/>
    <w:rsid w:val="001E7FF5"/>
    <w:rsid w:val="001F0934"/>
    <w:rsid w:val="001F108E"/>
    <w:rsid w:val="001F12F9"/>
    <w:rsid w:val="001F1E72"/>
    <w:rsid w:val="001F2FE8"/>
    <w:rsid w:val="001F316D"/>
    <w:rsid w:val="001F3195"/>
    <w:rsid w:val="001F3908"/>
    <w:rsid w:val="001F3DA8"/>
    <w:rsid w:val="001F4087"/>
    <w:rsid w:val="001F40D7"/>
    <w:rsid w:val="001F4946"/>
    <w:rsid w:val="001F55F2"/>
    <w:rsid w:val="001F5A12"/>
    <w:rsid w:val="001F5F55"/>
    <w:rsid w:val="001F5F6B"/>
    <w:rsid w:val="001F62D4"/>
    <w:rsid w:val="001F65D9"/>
    <w:rsid w:val="001F69E5"/>
    <w:rsid w:val="001F7092"/>
    <w:rsid w:val="001F75EE"/>
    <w:rsid w:val="001F78EF"/>
    <w:rsid w:val="001F7EFE"/>
    <w:rsid w:val="00200137"/>
    <w:rsid w:val="00200602"/>
    <w:rsid w:val="00200993"/>
    <w:rsid w:val="00200A88"/>
    <w:rsid w:val="0020112C"/>
    <w:rsid w:val="002011BA"/>
    <w:rsid w:val="00201970"/>
    <w:rsid w:val="00201D3B"/>
    <w:rsid w:val="00201F53"/>
    <w:rsid w:val="002029BF"/>
    <w:rsid w:val="00202C53"/>
    <w:rsid w:val="00202F1F"/>
    <w:rsid w:val="00203236"/>
    <w:rsid w:val="00203577"/>
    <w:rsid w:val="00203799"/>
    <w:rsid w:val="00203805"/>
    <w:rsid w:val="00203FCF"/>
    <w:rsid w:val="00204715"/>
    <w:rsid w:val="002049E4"/>
    <w:rsid w:val="00204BBF"/>
    <w:rsid w:val="00205280"/>
    <w:rsid w:val="00205484"/>
    <w:rsid w:val="0020596D"/>
    <w:rsid w:val="00205DB4"/>
    <w:rsid w:val="00205DCC"/>
    <w:rsid w:val="002063B8"/>
    <w:rsid w:val="00206577"/>
    <w:rsid w:val="0020706F"/>
    <w:rsid w:val="00207D6F"/>
    <w:rsid w:val="00210119"/>
    <w:rsid w:val="00210144"/>
    <w:rsid w:val="002102E8"/>
    <w:rsid w:val="0021043B"/>
    <w:rsid w:val="002106A0"/>
    <w:rsid w:val="00211DF9"/>
    <w:rsid w:val="002123AC"/>
    <w:rsid w:val="002126F0"/>
    <w:rsid w:val="00212AF2"/>
    <w:rsid w:val="00213A72"/>
    <w:rsid w:val="0021403A"/>
    <w:rsid w:val="00214804"/>
    <w:rsid w:val="00214A73"/>
    <w:rsid w:val="00214A7E"/>
    <w:rsid w:val="00214AEF"/>
    <w:rsid w:val="00214D88"/>
    <w:rsid w:val="00214DC7"/>
    <w:rsid w:val="0021546A"/>
    <w:rsid w:val="002157E6"/>
    <w:rsid w:val="00215992"/>
    <w:rsid w:val="00215AFA"/>
    <w:rsid w:val="00215C3F"/>
    <w:rsid w:val="002162DD"/>
    <w:rsid w:val="00216511"/>
    <w:rsid w:val="002165AF"/>
    <w:rsid w:val="00216C96"/>
    <w:rsid w:val="00217137"/>
    <w:rsid w:val="00217223"/>
    <w:rsid w:val="002177E8"/>
    <w:rsid w:val="00217823"/>
    <w:rsid w:val="0021785A"/>
    <w:rsid w:val="002207DC"/>
    <w:rsid w:val="00220FF9"/>
    <w:rsid w:val="0022142D"/>
    <w:rsid w:val="00221D4A"/>
    <w:rsid w:val="00221F73"/>
    <w:rsid w:val="00222071"/>
    <w:rsid w:val="002223C3"/>
    <w:rsid w:val="00222452"/>
    <w:rsid w:val="002229CC"/>
    <w:rsid w:val="00222C52"/>
    <w:rsid w:val="002230CA"/>
    <w:rsid w:val="00223413"/>
    <w:rsid w:val="00223689"/>
    <w:rsid w:val="00223B62"/>
    <w:rsid w:val="0022432B"/>
    <w:rsid w:val="00224B15"/>
    <w:rsid w:val="00224D69"/>
    <w:rsid w:val="00224DEB"/>
    <w:rsid w:val="00224EB0"/>
    <w:rsid w:val="00225566"/>
    <w:rsid w:val="002256CE"/>
    <w:rsid w:val="00225FFB"/>
    <w:rsid w:val="002267D7"/>
    <w:rsid w:val="0022680B"/>
    <w:rsid w:val="00226D70"/>
    <w:rsid w:val="0022714D"/>
    <w:rsid w:val="002275E6"/>
    <w:rsid w:val="00230649"/>
    <w:rsid w:val="002314C2"/>
    <w:rsid w:val="00232108"/>
    <w:rsid w:val="002323CD"/>
    <w:rsid w:val="0023258B"/>
    <w:rsid w:val="00232696"/>
    <w:rsid w:val="00232819"/>
    <w:rsid w:val="00232D8A"/>
    <w:rsid w:val="00232E59"/>
    <w:rsid w:val="00232E60"/>
    <w:rsid w:val="002330AF"/>
    <w:rsid w:val="0023312B"/>
    <w:rsid w:val="00233BE1"/>
    <w:rsid w:val="00233BEC"/>
    <w:rsid w:val="00234706"/>
    <w:rsid w:val="00234F27"/>
    <w:rsid w:val="00234F5A"/>
    <w:rsid w:val="002351A9"/>
    <w:rsid w:val="002351DB"/>
    <w:rsid w:val="00235789"/>
    <w:rsid w:val="002365CF"/>
    <w:rsid w:val="00236BE3"/>
    <w:rsid w:val="002373D0"/>
    <w:rsid w:val="002376CD"/>
    <w:rsid w:val="002405AA"/>
    <w:rsid w:val="00240D3A"/>
    <w:rsid w:val="00240E5D"/>
    <w:rsid w:val="002412A4"/>
    <w:rsid w:val="00241563"/>
    <w:rsid w:val="00241717"/>
    <w:rsid w:val="00241A95"/>
    <w:rsid w:val="0024218B"/>
    <w:rsid w:val="00243C35"/>
    <w:rsid w:val="00243DED"/>
    <w:rsid w:val="00244132"/>
    <w:rsid w:val="0024453F"/>
    <w:rsid w:val="002446AA"/>
    <w:rsid w:val="00244870"/>
    <w:rsid w:val="00244A75"/>
    <w:rsid w:val="00244BB4"/>
    <w:rsid w:val="00244CC7"/>
    <w:rsid w:val="00244DA9"/>
    <w:rsid w:val="00245709"/>
    <w:rsid w:val="00245A46"/>
    <w:rsid w:val="00245D6A"/>
    <w:rsid w:val="00245D88"/>
    <w:rsid w:val="002463F5"/>
    <w:rsid w:val="002469C9"/>
    <w:rsid w:val="00246FFB"/>
    <w:rsid w:val="002475BC"/>
    <w:rsid w:val="00247E92"/>
    <w:rsid w:val="0025063A"/>
    <w:rsid w:val="0025098D"/>
    <w:rsid w:val="00250E52"/>
    <w:rsid w:val="00250F9E"/>
    <w:rsid w:val="00251653"/>
    <w:rsid w:val="00251864"/>
    <w:rsid w:val="00251A16"/>
    <w:rsid w:val="00252331"/>
    <w:rsid w:val="002528D1"/>
    <w:rsid w:val="0025308B"/>
    <w:rsid w:val="00253657"/>
    <w:rsid w:val="00253780"/>
    <w:rsid w:val="002540DE"/>
    <w:rsid w:val="002540F0"/>
    <w:rsid w:val="0025445D"/>
    <w:rsid w:val="002545F1"/>
    <w:rsid w:val="00254D59"/>
    <w:rsid w:val="00254F68"/>
    <w:rsid w:val="0025504D"/>
    <w:rsid w:val="002550CD"/>
    <w:rsid w:val="002556E3"/>
    <w:rsid w:val="002556EB"/>
    <w:rsid w:val="00255A79"/>
    <w:rsid w:val="0025643F"/>
    <w:rsid w:val="00256622"/>
    <w:rsid w:val="0025689C"/>
    <w:rsid w:val="002569A7"/>
    <w:rsid w:val="00256FB7"/>
    <w:rsid w:val="002574B5"/>
    <w:rsid w:val="00257807"/>
    <w:rsid w:val="00257DD1"/>
    <w:rsid w:val="00257E3A"/>
    <w:rsid w:val="00260C28"/>
    <w:rsid w:val="00260CF3"/>
    <w:rsid w:val="00260F28"/>
    <w:rsid w:val="00260FB0"/>
    <w:rsid w:val="00261A32"/>
    <w:rsid w:val="00261D24"/>
    <w:rsid w:val="002620F0"/>
    <w:rsid w:val="002629B5"/>
    <w:rsid w:val="00262CB4"/>
    <w:rsid w:val="0026351F"/>
    <w:rsid w:val="002635A4"/>
    <w:rsid w:val="002638DD"/>
    <w:rsid w:val="00263B8D"/>
    <w:rsid w:val="00265080"/>
    <w:rsid w:val="00265513"/>
    <w:rsid w:val="002656C8"/>
    <w:rsid w:val="00265814"/>
    <w:rsid w:val="00265AB4"/>
    <w:rsid w:val="00266641"/>
    <w:rsid w:val="00266B5D"/>
    <w:rsid w:val="00266BE3"/>
    <w:rsid w:val="00266CD6"/>
    <w:rsid w:val="00267606"/>
    <w:rsid w:val="00267845"/>
    <w:rsid w:val="00267B76"/>
    <w:rsid w:val="00267EFF"/>
    <w:rsid w:val="002700B8"/>
    <w:rsid w:val="002715FC"/>
    <w:rsid w:val="00271742"/>
    <w:rsid w:val="0027177D"/>
    <w:rsid w:val="00271D47"/>
    <w:rsid w:val="00272274"/>
    <w:rsid w:val="002732F3"/>
    <w:rsid w:val="002738B6"/>
    <w:rsid w:val="002743BC"/>
    <w:rsid w:val="00274A44"/>
    <w:rsid w:val="00274ADA"/>
    <w:rsid w:val="00274F5A"/>
    <w:rsid w:val="0027506C"/>
    <w:rsid w:val="00275201"/>
    <w:rsid w:val="002753E3"/>
    <w:rsid w:val="00275834"/>
    <w:rsid w:val="00275A6E"/>
    <w:rsid w:val="00276015"/>
    <w:rsid w:val="00276366"/>
    <w:rsid w:val="00276519"/>
    <w:rsid w:val="00276D5C"/>
    <w:rsid w:val="00276E70"/>
    <w:rsid w:val="00277704"/>
    <w:rsid w:val="00277BF8"/>
    <w:rsid w:val="00277DDD"/>
    <w:rsid w:val="0028031B"/>
    <w:rsid w:val="002805A4"/>
    <w:rsid w:val="002809A4"/>
    <w:rsid w:val="00280F38"/>
    <w:rsid w:val="00281015"/>
    <w:rsid w:val="002811C4"/>
    <w:rsid w:val="0028133F"/>
    <w:rsid w:val="00282079"/>
    <w:rsid w:val="002828B5"/>
    <w:rsid w:val="00282B11"/>
    <w:rsid w:val="002830BC"/>
    <w:rsid w:val="002832B4"/>
    <w:rsid w:val="002833FB"/>
    <w:rsid w:val="00283C8F"/>
    <w:rsid w:val="00284367"/>
    <w:rsid w:val="00284408"/>
    <w:rsid w:val="0028444A"/>
    <w:rsid w:val="002850EA"/>
    <w:rsid w:val="00285273"/>
    <w:rsid w:val="002854EC"/>
    <w:rsid w:val="00285A2F"/>
    <w:rsid w:val="002861EA"/>
    <w:rsid w:val="00286964"/>
    <w:rsid w:val="00286999"/>
    <w:rsid w:val="00286C50"/>
    <w:rsid w:val="00287126"/>
    <w:rsid w:val="002871BA"/>
    <w:rsid w:val="00287209"/>
    <w:rsid w:val="0028780F"/>
    <w:rsid w:val="002879D7"/>
    <w:rsid w:val="00287C3A"/>
    <w:rsid w:val="0029059E"/>
    <w:rsid w:val="002909AC"/>
    <w:rsid w:val="00290BBA"/>
    <w:rsid w:val="00290BE9"/>
    <w:rsid w:val="00290D44"/>
    <w:rsid w:val="00290EC8"/>
    <w:rsid w:val="0029174D"/>
    <w:rsid w:val="00291AF1"/>
    <w:rsid w:val="00291BE7"/>
    <w:rsid w:val="00292252"/>
    <w:rsid w:val="00292592"/>
    <w:rsid w:val="00293916"/>
    <w:rsid w:val="0029447A"/>
    <w:rsid w:val="002949B0"/>
    <w:rsid w:val="00294DAE"/>
    <w:rsid w:val="00294EFD"/>
    <w:rsid w:val="00295DE8"/>
    <w:rsid w:val="00295DF7"/>
    <w:rsid w:val="00296512"/>
    <w:rsid w:val="00296579"/>
    <w:rsid w:val="0029683D"/>
    <w:rsid w:val="00296910"/>
    <w:rsid w:val="002969A6"/>
    <w:rsid w:val="0029720F"/>
    <w:rsid w:val="00297345"/>
    <w:rsid w:val="00297592"/>
    <w:rsid w:val="002975E4"/>
    <w:rsid w:val="0029776A"/>
    <w:rsid w:val="00297926"/>
    <w:rsid w:val="00297EE8"/>
    <w:rsid w:val="002A01BF"/>
    <w:rsid w:val="002A07D8"/>
    <w:rsid w:val="002A080D"/>
    <w:rsid w:val="002A0D6E"/>
    <w:rsid w:val="002A0D79"/>
    <w:rsid w:val="002A17AD"/>
    <w:rsid w:val="002A19CD"/>
    <w:rsid w:val="002A2151"/>
    <w:rsid w:val="002A2BBC"/>
    <w:rsid w:val="002A2FD7"/>
    <w:rsid w:val="002A30A8"/>
    <w:rsid w:val="002A33E6"/>
    <w:rsid w:val="002A38EA"/>
    <w:rsid w:val="002A3E51"/>
    <w:rsid w:val="002A4552"/>
    <w:rsid w:val="002A4C4A"/>
    <w:rsid w:val="002A4F53"/>
    <w:rsid w:val="002A524C"/>
    <w:rsid w:val="002A55BC"/>
    <w:rsid w:val="002A561F"/>
    <w:rsid w:val="002A59D9"/>
    <w:rsid w:val="002A5BD1"/>
    <w:rsid w:val="002A5C8F"/>
    <w:rsid w:val="002A61BC"/>
    <w:rsid w:val="002A66F0"/>
    <w:rsid w:val="002A6736"/>
    <w:rsid w:val="002A6CE7"/>
    <w:rsid w:val="002A6EDA"/>
    <w:rsid w:val="002A751D"/>
    <w:rsid w:val="002A7560"/>
    <w:rsid w:val="002A7904"/>
    <w:rsid w:val="002A79C8"/>
    <w:rsid w:val="002B003A"/>
    <w:rsid w:val="002B01BC"/>
    <w:rsid w:val="002B0296"/>
    <w:rsid w:val="002B02AB"/>
    <w:rsid w:val="002B04BB"/>
    <w:rsid w:val="002B0A77"/>
    <w:rsid w:val="002B10F3"/>
    <w:rsid w:val="002B17A0"/>
    <w:rsid w:val="002B18EE"/>
    <w:rsid w:val="002B1A22"/>
    <w:rsid w:val="002B1C39"/>
    <w:rsid w:val="002B25D1"/>
    <w:rsid w:val="002B2809"/>
    <w:rsid w:val="002B2AA7"/>
    <w:rsid w:val="002B2B29"/>
    <w:rsid w:val="002B2BA3"/>
    <w:rsid w:val="002B30AC"/>
    <w:rsid w:val="002B32E4"/>
    <w:rsid w:val="002B3AA2"/>
    <w:rsid w:val="002B4195"/>
    <w:rsid w:val="002B4277"/>
    <w:rsid w:val="002B4407"/>
    <w:rsid w:val="002B44AE"/>
    <w:rsid w:val="002B512F"/>
    <w:rsid w:val="002B5361"/>
    <w:rsid w:val="002B5462"/>
    <w:rsid w:val="002B57F5"/>
    <w:rsid w:val="002B5FE2"/>
    <w:rsid w:val="002B6177"/>
    <w:rsid w:val="002B6401"/>
    <w:rsid w:val="002B6609"/>
    <w:rsid w:val="002B7B37"/>
    <w:rsid w:val="002C0E7C"/>
    <w:rsid w:val="002C132B"/>
    <w:rsid w:val="002C15FD"/>
    <w:rsid w:val="002C169A"/>
    <w:rsid w:val="002C175C"/>
    <w:rsid w:val="002C1872"/>
    <w:rsid w:val="002C1B59"/>
    <w:rsid w:val="002C22E7"/>
    <w:rsid w:val="002C27EE"/>
    <w:rsid w:val="002C3574"/>
    <w:rsid w:val="002C420D"/>
    <w:rsid w:val="002C475A"/>
    <w:rsid w:val="002C4760"/>
    <w:rsid w:val="002C4A96"/>
    <w:rsid w:val="002C5342"/>
    <w:rsid w:val="002C53D1"/>
    <w:rsid w:val="002C542C"/>
    <w:rsid w:val="002C54E3"/>
    <w:rsid w:val="002C610D"/>
    <w:rsid w:val="002C66E0"/>
    <w:rsid w:val="002C6DB5"/>
    <w:rsid w:val="002C6F1C"/>
    <w:rsid w:val="002C707E"/>
    <w:rsid w:val="002C7850"/>
    <w:rsid w:val="002D0392"/>
    <w:rsid w:val="002D0612"/>
    <w:rsid w:val="002D09CC"/>
    <w:rsid w:val="002D0ADC"/>
    <w:rsid w:val="002D137E"/>
    <w:rsid w:val="002D1684"/>
    <w:rsid w:val="002D16AB"/>
    <w:rsid w:val="002D18C6"/>
    <w:rsid w:val="002D18DA"/>
    <w:rsid w:val="002D1AEC"/>
    <w:rsid w:val="002D1B77"/>
    <w:rsid w:val="002D2108"/>
    <w:rsid w:val="002D222A"/>
    <w:rsid w:val="002D2A6B"/>
    <w:rsid w:val="002D39A0"/>
    <w:rsid w:val="002D3FA8"/>
    <w:rsid w:val="002D4207"/>
    <w:rsid w:val="002D4256"/>
    <w:rsid w:val="002D431E"/>
    <w:rsid w:val="002D48F1"/>
    <w:rsid w:val="002D4A39"/>
    <w:rsid w:val="002D539E"/>
    <w:rsid w:val="002D5680"/>
    <w:rsid w:val="002D5C6A"/>
    <w:rsid w:val="002D6236"/>
    <w:rsid w:val="002D6541"/>
    <w:rsid w:val="002D66F5"/>
    <w:rsid w:val="002D706C"/>
    <w:rsid w:val="002D72C9"/>
    <w:rsid w:val="002D761C"/>
    <w:rsid w:val="002D7994"/>
    <w:rsid w:val="002D7A00"/>
    <w:rsid w:val="002E1440"/>
    <w:rsid w:val="002E1939"/>
    <w:rsid w:val="002E1948"/>
    <w:rsid w:val="002E1B9D"/>
    <w:rsid w:val="002E23D5"/>
    <w:rsid w:val="002E2502"/>
    <w:rsid w:val="002E2C66"/>
    <w:rsid w:val="002E2F46"/>
    <w:rsid w:val="002E385F"/>
    <w:rsid w:val="002E39C8"/>
    <w:rsid w:val="002E43C1"/>
    <w:rsid w:val="002E5084"/>
    <w:rsid w:val="002E517D"/>
    <w:rsid w:val="002E5281"/>
    <w:rsid w:val="002E5819"/>
    <w:rsid w:val="002E5B90"/>
    <w:rsid w:val="002E64A0"/>
    <w:rsid w:val="002E681B"/>
    <w:rsid w:val="002E7D89"/>
    <w:rsid w:val="002E7F81"/>
    <w:rsid w:val="002F0814"/>
    <w:rsid w:val="002F0820"/>
    <w:rsid w:val="002F0A0F"/>
    <w:rsid w:val="002F0DED"/>
    <w:rsid w:val="002F10E1"/>
    <w:rsid w:val="002F133C"/>
    <w:rsid w:val="002F20C8"/>
    <w:rsid w:val="002F25C6"/>
    <w:rsid w:val="002F2A34"/>
    <w:rsid w:val="002F2E05"/>
    <w:rsid w:val="002F3137"/>
    <w:rsid w:val="002F31AF"/>
    <w:rsid w:val="002F355B"/>
    <w:rsid w:val="002F3728"/>
    <w:rsid w:val="002F3874"/>
    <w:rsid w:val="002F3AEF"/>
    <w:rsid w:val="002F3E28"/>
    <w:rsid w:val="002F48F2"/>
    <w:rsid w:val="002F4905"/>
    <w:rsid w:val="002F4E6D"/>
    <w:rsid w:val="002F4FC8"/>
    <w:rsid w:val="002F66C4"/>
    <w:rsid w:val="002F66E8"/>
    <w:rsid w:val="002F6983"/>
    <w:rsid w:val="002F6B82"/>
    <w:rsid w:val="002F6F21"/>
    <w:rsid w:val="002F76A9"/>
    <w:rsid w:val="002F7C29"/>
    <w:rsid w:val="002F7D0D"/>
    <w:rsid w:val="002F7EC0"/>
    <w:rsid w:val="00300244"/>
    <w:rsid w:val="003003F2"/>
    <w:rsid w:val="003007E8"/>
    <w:rsid w:val="003012A5"/>
    <w:rsid w:val="0030191D"/>
    <w:rsid w:val="00301A88"/>
    <w:rsid w:val="00301C5A"/>
    <w:rsid w:val="00301D95"/>
    <w:rsid w:val="003025AB"/>
    <w:rsid w:val="00302D51"/>
    <w:rsid w:val="00303CAD"/>
    <w:rsid w:val="00303EE4"/>
    <w:rsid w:val="00304182"/>
    <w:rsid w:val="003049BA"/>
    <w:rsid w:val="00304B1D"/>
    <w:rsid w:val="00304CD1"/>
    <w:rsid w:val="00304E63"/>
    <w:rsid w:val="00304E70"/>
    <w:rsid w:val="00305739"/>
    <w:rsid w:val="003061DB"/>
    <w:rsid w:val="00306961"/>
    <w:rsid w:val="00306BDA"/>
    <w:rsid w:val="003073DB"/>
    <w:rsid w:val="003075A8"/>
    <w:rsid w:val="00307DF0"/>
    <w:rsid w:val="0031076A"/>
    <w:rsid w:val="00310C36"/>
    <w:rsid w:val="00310E32"/>
    <w:rsid w:val="0031100D"/>
    <w:rsid w:val="003111AC"/>
    <w:rsid w:val="00311A2F"/>
    <w:rsid w:val="00311FEB"/>
    <w:rsid w:val="00312163"/>
    <w:rsid w:val="003123CB"/>
    <w:rsid w:val="00312798"/>
    <w:rsid w:val="003129A9"/>
    <w:rsid w:val="00312FAC"/>
    <w:rsid w:val="00313453"/>
    <w:rsid w:val="0031376E"/>
    <w:rsid w:val="003142EF"/>
    <w:rsid w:val="00314B6C"/>
    <w:rsid w:val="003151B8"/>
    <w:rsid w:val="0031524B"/>
    <w:rsid w:val="0031582F"/>
    <w:rsid w:val="00315EC0"/>
    <w:rsid w:val="003162EB"/>
    <w:rsid w:val="00316636"/>
    <w:rsid w:val="00316B98"/>
    <w:rsid w:val="00316CD9"/>
    <w:rsid w:val="0031708A"/>
    <w:rsid w:val="00317A89"/>
    <w:rsid w:val="00320140"/>
    <w:rsid w:val="003208F4"/>
    <w:rsid w:val="00320D12"/>
    <w:rsid w:val="00320E8B"/>
    <w:rsid w:val="00321BC4"/>
    <w:rsid w:val="00321BCB"/>
    <w:rsid w:val="00321C88"/>
    <w:rsid w:val="00322037"/>
    <w:rsid w:val="003220A4"/>
    <w:rsid w:val="003225D5"/>
    <w:rsid w:val="00322B17"/>
    <w:rsid w:val="00323910"/>
    <w:rsid w:val="00323BA3"/>
    <w:rsid w:val="00324797"/>
    <w:rsid w:val="003248FE"/>
    <w:rsid w:val="00324A25"/>
    <w:rsid w:val="00325768"/>
    <w:rsid w:val="00325A3C"/>
    <w:rsid w:val="0032735E"/>
    <w:rsid w:val="003276D1"/>
    <w:rsid w:val="00327874"/>
    <w:rsid w:val="00327BCE"/>
    <w:rsid w:val="00327C2F"/>
    <w:rsid w:val="00327F8C"/>
    <w:rsid w:val="00330A89"/>
    <w:rsid w:val="00331087"/>
    <w:rsid w:val="003313D8"/>
    <w:rsid w:val="00331638"/>
    <w:rsid w:val="0033205C"/>
    <w:rsid w:val="003327B3"/>
    <w:rsid w:val="00332F39"/>
    <w:rsid w:val="0033308C"/>
    <w:rsid w:val="00333556"/>
    <w:rsid w:val="0033393F"/>
    <w:rsid w:val="003349FD"/>
    <w:rsid w:val="00334E5C"/>
    <w:rsid w:val="00335377"/>
    <w:rsid w:val="003361FA"/>
    <w:rsid w:val="0033639B"/>
    <w:rsid w:val="003365BF"/>
    <w:rsid w:val="00336AC8"/>
    <w:rsid w:val="00336D46"/>
    <w:rsid w:val="00337158"/>
    <w:rsid w:val="0034059D"/>
    <w:rsid w:val="0034073B"/>
    <w:rsid w:val="003407E1"/>
    <w:rsid w:val="00340B27"/>
    <w:rsid w:val="00340E3C"/>
    <w:rsid w:val="003413D6"/>
    <w:rsid w:val="0034188A"/>
    <w:rsid w:val="003418D0"/>
    <w:rsid w:val="00341E1E"/>
    <w:rsid w:val="00341EBB"/>
    <w:rsid w:val="003421F9"/>
    <w:rsid w:val="0034250E"/>
    <w:rsid w:val="00343826"/>
    <w:rsid w:val="00343834"/>
    <w:rsid w:val="00343B2F"/>
    <w:rsid w:val="00344173"/>
    <w:rsid w:val="00344444"/>
    <w:rsid w:val="00344C01"/>
    <w:rsid w:val="00345060"/>
    <w:rsid w:val="00345365"/>
    <w:rsid w:val="00345377"/>
    <w:rsid w:val="003462A1"/>
    <w:rsid w:val="00346C8C"/>
    <w:rsid w:val="003471B7"/>
    <w:rsid w:val="0034735E"/>
    <w:rsid w:val="003478EB"/>
    <w:rsid w:val="00347923"/>
    <w:rsid w:val="00347AB4"/>
    <w:rsid w:val="00347EDF"/>
    <w:rsid w:val="00350092"/>
    <w:rsid w:val="00350189"/>
    <w:rsid w:val="003506C9"/>
    <w:rsid w:val="00350844"/>
    <w:rsid w:val="00350989"/>
    <w:rsid w:val="00350D26"/>
    <w:rsid w:val="00351BEE"/>
    <w:rsid w:val="0035236D"/>
    <w:rsid w:val="003524AC"/>
    <w:rsid w:val="00352658"/>
    <w:rsid w:val="00353EAC"/>
    <w:rsid w:val="00354430"/>
    <w:rsid w:val="003548F1"/>
    <w:rsid w:val="0035515E"/>
    <w:rsid w:val="00355A1A"/>
    <w:rsid w:val="00355CDE"/>
    <w:rsid w:val="00355DD2"/>
    <w:rsid w:val="00355E0C"/>
    <w:rsid w:val="0035697C"/>
    <w:rsid w:val="0035698F"/>
    <w:rsid w:val="00356A7B"/>
    <w:rsid w:val="00356FC1"/>
    <w:rsid w:val="00357A71"/>
    <w:rsid w:val="00357B8E"/>
    <w:rsid w:val="00357DBA"/>
    <w:rsid w:val="00360728"/>
    <w:rsid w:val="003609F9"/>
    <w:rsid w:val="00360B47"/>
    <w:rsid w:val="00360BBF"/>
    <w:rsid w:val="00360EA9"/>
    <w:rsid w:val="0036131E"/>
    <w:rsid w:val="003613F2"/>
    <w:rsid w:val="00361A15"/>
    <w:rsid w:val="00361AA6"/>
    <w:rsid w:val="003630D4"/>
    <w:rsid w:val="00363340"/>
    <w:rsid w:val="00363B9B"/>
    <w:rsid w:val="00363DFD"/>
    <w:rsid w:val="003653B1"/>
    <w:rsid w:val="003653BE"/>
    <w:rsid w:val="003655D5"/>
    <w:rsid w:val="003656F0"/>
    <w:rsid w:val="00365ED8"/>
    <w:rsid w:val="00366109"/>
    <w:rsid w:val="00366B48"/>
    <w:rsid w:val="00370AF1"/>
    <w:rsid w:val="00371AE2"/>
    <w:rsid w:val="00371DF3"/>
    <w:rsid w:val="00372077"/>
    <w:rsid w:val="003729C1"/>
    <w:rsid w:val="00373158"/>
    <w:rsid w:val="003734F2"/>
    <w:rsid w:val="00373DBA"/>
    <w:rsid w:val="003741B0"/>
    <w:rsid w:val="003749CE"/>
    <w:rsid w:val="0037588C"/>
    <w:rsid w:val="00375D92"/>
    <w:rsid w:val="0037660D"/>
    <w:rsid w:val="00376942"/>
    <w:rsid w:val="003775A1"/>
    <w:rsid w:val="0037770B"/>
    <w:rsid w:val="00377B3C"/>
    <w:rsid w:val="00377B61"/>
    <w:rsid w:val="003800BF"/>
    <w:rsid w:val="003810E8"/>
    <w:rsid w:val="00381451"/>
    <w:rsid w:val="00381EF3"/>
    <w:rsid w:val="00381F55"/>
    <w:rsid w:val="00382448"/>
    <w:rsid w:val="00382670"/>
    <w:rsid w:val="00382E32"/>
    <w:rsid w:val="003831D4"/>
    <w:rsid w:val="00383A1D"/>
    <w:rsid w:val="00384342"/>
    <w:rsid w:val="003845A2"/>
    <w:rsid w:val="00385075"/>
    <w:rsid w:val="003850E5"/>
    <w:rsid w:val="00385FD9"/>
    <w:rsid w:val="003861A6"/>
    <w:rsid w:val="0038625D"/>
    <w:rsid w:val="0038643C"/>
    <w:rsid w:val="00386847"/>
    <w:rsid w:val="00386A08"/>
    <w:rsid w:val="00386E51"/>
    <w:rsid w:val="00386F45"/>
    <w:rsid w:val="003874BB"/>
    <w:rsid w:val="0038771E"/>
    <w:rsid w:val="00387CB7"/>
    <w:rsid w:val="00387F07"/>
    <w:rsid w:val="00387F60"/>
    <w:rsid w:val="00390AF7"/>
    <w:rsid w:val="00391A79"/>
    <w:rsid w:val="00391F65"/>
    <w:rsid w:val="003921BD"/>
    <w:rsid w:val="003925CF"/>
    <w:rsid w:val="00392B0B"/>
    <w:rsid w:val="00392E90"/>
    <w:rsid w:val="00392EB6"/>
    <w:rsid w:val="00392FDD"/>
    <w:rsid w:val="003939E6"/>
    <w:rsid w:val="00393AF2"/>
    <w:rsid w:val="00394113"/>
    <w:rsid w:val="0039413E"/>
    <w:rsid w:val="003942EB"/>
    <w:rsid w:val="0039493E"/>
    <w:rsid w:val="00394984"/>
    <w:rsid w:val="0039504F"/>
    <w:rsid w:val="00395511"/>
    <w:rsid w:val="00395E11"/>
    <w:rsid w:val="003963BD"/>
    <w:rsid w:val="00396591"/>
    <w:rsid w:val="003966FA"/>
    <w:rsid w:val="0039672F"/>
    <w:rsid w:val="00396AF6"/>
    <w:rsid w:val="00396E81"/>
    <w:rsid w:val="00397025"/>
    <w:rsid w:val="003972C1"/>
    <w:rsid w:val="003975B1"/>
    <w:rsid w:val="00397AB9"/>
    <w:rsid w:val="003A0106"/>
    <w:rsid w:val="003A01DA"/>
    <w:rsid w:val="003A09F5"/>
    <w:rsid w:val="003A106C"/>
    <w:rsid w:val="003A15DB"/>
    <w:rsid w:val="003A1B1E"/>
    <w:rsid w:val="003A1D1A"/>
    <w:rsid w:val="003A219E"/>
    <w:rsid w:val="003A2453"/>
    <w:rsid w:val="003A25E6"/>
    <w:rsid w:val="003A287F"/>
    <w:rsid w:val="003A2EB7"/>
    <w:rsid w:val="003A3C92"/>
    <w:rsid w:val="003A3DE5"/>
    <w:rsid w:val="003A3F5A"/>
    <w:rsid w:val="003A4329"/>
    <w:rsid w:val="003A435F"/>
    <w:rsid w:val="003A46A6"/>
    <w:rsid w:val="003A4D0A"/>
    <w:rsid w:val="003A4D90"/>
    <w:rsid w:val="003A4F42"/>
    <w:rsid w:val="003A5471"/>
    <w:rsid w:val="003A5D2C"/>
    <w:rsid w:val="003A5DB0"/>
    <w:rsid w:val="003A6247"/>
    <w:rsid w:val="003A62F8"/>
    <w:rsid w:val="003A6C10"/>
    <w:rsid w:val="003A6DE0"/>
    <w:rsid w:val="003A7665"/>
    <w:rsid w:val="003A7887"/>
    <w:rsid w:val="003A79D6"/>
    <w:rsid w:val="003A7A48"/>
    <w:rsid w:val="003A7ADA"/>
    <w:rsid w:val="003B00BD"/>
    <w:rsid w:val="003B06BB"/>
    <w:rsid w:val="003B0AE3"/>
    <w:rsid w:val="003B1411"/>
    <w:rsid w:val="003B252C"/>
    <w:rsid w:val="003B2571"/>
    <w:rsid w:val="003B2E6A"/>
    <w:rsid w:val="003B3129"/>
    <w:rsid w:val="003B33E7"/>
    <w:rsid w:val="003B3708"/>
    <w:rsid w:val="003B3917"/>
    <w:rsid w:val="003B3B1C"/>
    <w:rsid w:val="003B3E07"/>
    <w:rsid w:val="003B54D2"/>
    <w:rsid w:val="003B55D0"/>
    <w:rsid w:val="003B5715"/>
    <w:rsid w:val="003B5B3C"/>
    <w:rsid w:val="003B5CF3"/>
    <w:rsid w:val="003B5F06"/>
    <w:rsid w:val="003B6001"/>
    <w:rsid w:val="003B6102"/>
    <w:rsid w:val="003B6AC1"/>
    <w:rsid w:val="003C03A0"/>
    <w:rsid w:val="003C059D"/>
    <w:rsid w:val="003C0C55"/>
    <w:rsid w:val="003C0CD2"/>
    <w:rsid w:val="003C101E"/>
    <w:rsid w:val="003C10C6"/>
    <w:rsid w:val="003C12C6"/>
    <w:rsid w:val="003C17F6"/>
    <w:rsid w:val="003C1F3B"/>
    <w:rsid w:val="003C2C1C"/>
    <w:rsid w:val="003C2F14"/>
    <w:rsid w:val="003C34CF"/>
    <w:rsid w:val="003C37B7"/>
    <w:rsid w:val="003C434D"/>
    <w:rsid w:val="003C4A2E"/>
    <w:rsid w:val="003C4A97"/>
    <w:rsid w:val="003C534A"/>
    <w:rsid w:val="003C5ADE"/>
    <w:rsid w:val="003C5FB6"/>
    <w:rsid w:val="003C66F4"/>
    <w:rsid w:val="003C6BB1"/>
    <w:rsid w:val="003C78A1"/>
    <w:rsid w:val="003C7C9D"/>
    <w:rsid w:val="003D0073"/>
    <w:rsid w:val="003D02E8"/>
    <w:rsid w:val="003D055C"/>
    <w:rsid w:val="003D0718"/>
    <w:rsid w:val="003D08D0"/>
    <w:rsid w:val="003D0AFB"/>
    <w:rsid w:val="003D0F20"/>
    <w:rsid w:val="003D1660"/>
    <w:rsid w:val="003D16D8"/>
    <w:rsid w:val="003D16DC"/>
    <w:rsid w:val="003D1A81"/>
    <w:rsid w:val="003D1D31"/>
    <w:rsid w:val="003D2772"/>
    <w:rsid w:val="003D2939"/>
    <w:rsid w:val="003D2CA0"/>
    <w:rsid w:val="003D2CE1"/>
    <w:rsid w:val="003D31F4"/>
    <w:rsid w:val="003D3287"/>
    <w:rsid w:val="003D34CC"/>
    <w:rsid w:val="003D34F4"/>
    <w:rsid w:val="003D3D36"/>
    <w:rsid w:val="003D3F94"/>
    <w:rsid w:val="003D4298"/>
    <w:rsid w:val="003D4345"/>
    <w:rsid w:val="003D4349"/>
    <w:rsid w:val="003D4384"/>
    <w:rsid w:val="003D46D5"/>
    <w:rsid w:val="003D4C7E"/>
    <w:rsid w:val="003D50DB"/>
    <w:rsid w:val="003D525A"/>
    <w:rsid w:val="003D5B6F"/>
    <w:rsid w:val="003D5DA6"/>
    <w:rsid w:val="003D6057"/>
    <w:rsid w:val="003D65E3"/>
    <w:rsid w:val="003D660C"/>
    <w:rsid w:val="003D68A8"/>
    <w:rsid w:val="003D6D30"/>
    <w:rsid w:val="003D6E0F"/>
    <w:rsid w:val="003D72E8"/>
    <w:rsid w:val="003D7636"/>
    <w:rsid w:val="003E03A4"/>
    <w:rsid w:val="003E061F"/>
    <w:rsid w:val="003E0B0D"/>
    <w:rsid w:val="003E0BF9"/>
    <w:rsid w:val="003E238B"/>
    <w:rsid w:val="003E2F24"/>
    <w:rsid w:val="003E3854"/>
    <w:rsid w:val="003E38BF"/>
    <w:rsid w:val="003E3E4F"/>
    <w:rsid w:val="003E3F0C"/>
    <w:rsid w:val="003E418B"/>
    <w:rsid w:val="003E499B"/>
    <w:rsid w:val="003E4B43"/>
    <w:rsid w:val="003E4E3E"/>
    <w:rsid w:val="003E536A"/>
    <w:rsid w:val="003E57DC"/>
    <w:rsid w:val="003E5A3F"/>
    <w:rsid w:val="003E5AD0"/>
    <w:rsid w:val="003E5CFD"/>
    <w:rsid w:val="003E6283"/>
    <w:rsid w:val="003E696A"/>
    <w:rsid w:val="003E6AFE"/>
    <w:rsid w:val="003E6B37"/>
    <w:rsid w:val="003E741E"/>
    <w:rsid w:val="003E74B7"/>
    <w:rsid w:val="003F02D8"/>
    <w:rsid w:val="003F0FAB"/>
    <w:rsid w:val="003F1371"/>
    <w:rsid w:val="003F1387"/>
    <w:rsid w:val="003F324B"/>
    <w:rsid w:val="003F36A1"/>
    <w:rsid w:val="003F37C3"/>
    <w:rsid w:val="003F3B61"/>
    <w:rsid w:val="003F3BDB"/>
    <w:rsid w:val="003F4023"/>
    <w:rsid w:val="003F43BD"/>
    <w:rsid w:val="003F484A"/>
    <w:rsid w:val="003F53F2"/>
    <w:rsid w:val="003F54C8"/>
    <w:rsid w:val="003F5C43"/>
    <w:rsid w:val="003F5C85"/>
    <w:rsid w:val="003F5E15"/>
    <w:rsid w:val="003F5E25"/>
    <w:rsid w:val="003F65DB"/>
    <w:rsid w:val="003F6F25"/>
    <w:rsid w:val="003F7099"/>
    <w:rsid w:val="003F7581"/>
    <w:rsid w:val="003F7910"/>
    <w:rsid w:val="0040025E"/>
    <w:rsid w:val="00400CFF"/>
    <w:rsid w:val="00400E69"/>
    <w:rsid w:val="00400F7D"/>
    <w:rsid w:val="00401241"/>
    <w:rsid w:val="004012AC"/>
    <w:rsid w:val="0040130A"/>
    <w:rsid w:val="0040162D"/>
    <w:rsid w:val="00401C61"/>
    <w:rsid w:val="00402304"/>
    <w:rsid w:val="004025F2"/>
    <w:rsid w:val="00402C39"/>
    <w:rsid w:val="0040324D"/>
    <w:rsid w:val="00403ED6"/>
    <w:rsid w:val="004041EA"/>
    <w:rsid w:val="00404780"/>
    <w:rsid w:val="004056C2"/>
    <w:rsid w:val="00405BBB"/>
    <w:rsid w:val="00405CE7"/>
    <w:rsid w:val="00405D76"/>
    <w:rsid w:val="00405FA2"/>
    <w:rsid w:val="004062A4"/>
    <w:rsid w:val="004068E3"/>
    <w:rsid w:val="0040697E"/>
    <w:rsid w:val="00406A35"/>
    <w:rsid w:val="00406DD4"/>
    <w:rsid w:val="00406FB8"/>
    <w:rsid w:val="00407568"/>
    <w:rsid w:val="00410AA1"/>
    <w:rsid w:val="00410C1D"/>
    <w:rsid w:val="00410F18"/>
    <w:rsid w:val="0041152B"/>
    <w:rsid w:val="0041179F"/>
    <w:rsid w:val="0041205F"/>
    <w:rsid w:val="004120E9"/>
    <w:rsid w:val="00412516"/>
    <w:rsid w:val="0041290A"/>
    <w:rsid w:val="00412B99"/>
    <w:rsid w:val="00412D6E"/>
    <w:rsid w:val="00412DAB"/>
    <w:rsid w:val="00413391"/>
    <w:rsid w:val="00413412"/>
    <w:rsid w:val="004135C4"/>
    <w:rsid w:val="0041365F"/>
    <w:rsid w:val="00413836"/>
    <w:rsid w:val="00415060"/>
    <w:rsid w:val="004151A3"/>
    <w:rsid w:val="004155EF"/>
    <w:rsid w:val="00415FC3"/>
    <w:rsid w:val="0041699E"/>
    <w:rsid w:val="0041718D"/>
    <w:rsid w:val="004174AD"/>
    <w:rsid w:val="00417EE4"/>
    <w:rsid w:val="004209F2"/>
    <w:rsid w:val="00420D40"/>
    <w:rsid w:val="00420F7F"/>
    <w:rsid w:val="00421943"/>
    <w:rsid w:val="00422121"/>
    <w:rsid w:val="004228A4"/>
    <w:rsid w:val="004228F6"/>
    <w:rsid w:val="0042347D"/>
    <w:rsid w:val="004237DE"/>
    <w:rsid w:val="0042404C"/>
    <w:rsid w:val="0042471E"/>
    <w:rsid w:val="004256A6"/>
    <w:rsid w:val="00425BDD"/>
    <w:rsid w:val="0042631C"/>
    <w:rsid w:val="0042692A"/>
    <w:rsid w:val="00426A84"/>
    <w:rsid w:val="00426AA7"/>
    <w:rsid w:val="00426E66"/>
    <w:rsid w:val="004272B0"/>
    <w:rsid w:val="00427DD6"/>
    <w:rsid w:val="0043026C"/>
    <w:rsid w:val="00430370"/>
    <w:rsid w:val="00430795"/>
    <w:rsid w:val="0043087F"/>
    <w:rsid w:val="00430A5A"/>
    <w:rsid w:val="00430CA6"/>
    <w:rsid w:val="004311F3"/>
    <w:rsid w:val="004312BF"/>
    <w:rsid w:val="00431BAD"/>
    <w:rsid w:val="00431CCF"/>
    <w:rsid w:val="00431E58"/>
    <w:rsid w:val="00432044"/>
    <w:rsid w:val="00432DD8"/>
    <w:rsid w:val="00433563"/>
    <w:rsid w:val="00433C3B"/>
    <w:rsid w:val="0043466B"/>
    <w:rsid w:val="0043498D"/>
    <w:rsid w:val="00435594"/>
    <w:rsid w:val="00435793"/>
    <w:rsid w:val="00435AB8"/>
    <w:rsid w:val="00435E07"/>
    <w:rsid w:val="00436BBD"/>
    <w:rsid w:val="00436C08"/>
    <w:rsid w:val="00436C1D"/>
    <w:rsid w:val="00436CB3"/>
    <w:rsid w:val="00436E1E"/>
    <w:rsid w:val="004370EB"/>
    <w:rsid w:val="0043757F"/>
    <w:rsid w:val="0043799B"/>
    <w:rsid w:val="00437DD4"/>
    <w:rsid w:val="00437F7D"/>
    <w:rsid w:val="004402CC"/>
    <w:rsid w:val="0044039F"/>
    <w:rsid w:val="004404E1"/>
    <w:rsid w:val="00440BFC"/>
    <w:rsid w:val="00441550"/>
    <w:rsid w:val="00441EFB"/>
    <w:rsid w:val="00442C08"/>
    <w:rsid w:val="00442DB8"/>
    <w:rsid w:val="0044437A"/>
    <w:rsid w:val="0044551C"/>
    <w:rsid w:val="00445892"/>
    <w:rsid w:val="00445977"/>
    <w:rsid w:val="00445A5D"/>
    <w:rsid w:val="00445BD6"/>
    <w:rsid w:val="00446C0C"/>
    <w:rsid w:val="00446CFB"/>
    <w:rsid w:val="00446FBC"/>
    <w:rsid w:val="00447723"/>
    <w:rsid w:val="004504A2"/>
    <w:rsid w:val="00450E20"/>
    <w:rsid w:val="0045208D"/>
    <w:rsid w:val="00452460"/>
    <w:rsid w:val="004528CE"/>
    <w:rsid w:val="00452AD6"/>
    <w:rsid w:val="00452DCD"/>
    <w:rsid w:val="00453352"/>
    <w:rsid w:val="0045345C"/>
    <w:rsid w:val="00453679"/>
    <w:rsid w:val="00453A0E"/>
    <w:rsid w:val="004544B1"/>
    <w:rsid w:val="0045451A"/>
    <w:rsid w:val="004549DF"/>
    <w:rsid w:val="00454A85"/>
    <w:rsid w:val="00454D14"/>
    <w:rsid w:val="00455566"/>
    <w:rsid w:val="00455567"/>
    <w:rsid w:val="0045564F"/>
    <w:rsid w:val="00455EEA"/>
    <w:rsid w:val="00456116"/>
    <w:rsid w:val="00456245"/>
    <w:rsid w:val="004563BB"/>
    <w:rsid w:val="00456A26"/>
    <w:rsid w:val="00456BB6"/>
    <w:rsid w:val="00456C80"/>
    <w:rsid w:val="00457389"/>
    <w:rsid w:val="0045740D"/>
    <w:rsid w:val="004574EB"/>
    <w:rsid w:val="00457AE0"/>
    <w:rsid w:val="00457C72"/>
    <w:rsid w:val="00457F94"/>
    <w:rsid w:val="00460888"/>
    <w:rsid w:val="004612A9"/>
    <w:rsid w:val="00461FC0"/>
    <w:rsid w:val="0046233E"/>
    <w:rsid w:val="00462A80"/>
    <w:rsid w:val="00462ED7"/>
    <w:rsid w:val="004630B5"/>
    <w:rsid w:val="004631CA"/>
    <w:rsid w:val="00463D00"/>
    <w:rsid w:val="0046401A"/>
    <w:rsid w:val="0046407D"/>
    <w:rsid w:val="0046445A"/>
    <w:rsid w:val="0046456B"/>
    <w:rsid w:val="004645A4"/>
    <w:rsid w:val="00464657"/>
    <w:rsid w:val="00464700"/>
    <w:rsid w:val="00464DC8"/>
    <w:rsid w:val="004668D1"/>
    <w:rsid w:val="00470B3E"/>
    <w:rsid w:val="00470D3A"/>
    <w:rsid w:val="00470E3A"/>
    <w:rsid w:val="0047126F"/>
    <w:rsid w:val="004716D9"/>
    <w:rsid w:val="00471930"/>
    <w:rsid w:val="00471A97"/>
    <w:rsid w:val="00471BAD"/>
    <w:rsid w:val="00471C68"/>
    <w:rsid w:val="00471F43"/>
    <w:rsid w:val="00472CBA"/>
    <w:rsid w:val="0047325D"/>
    <w:rsid w:val="00473762"/>
    <w:rsid w:val="00474059"/>
    <w:rsid w:val="00474A51"/>
    <w:rsid w:val="004752ED"/>
    <w:rsid w:val="004753D0"/>
    <w:rsid w:val="004753E1"/>
    <w:rsid w:val="0047588F"/>
    <w:rsid w:val="00475FEE"/>
    <w:rsid w:val="0047633E"/>
    <w:rsid w:val="00476458"/>
    <w:rsid w:val="00476B62"/>
    <w:rsid w:val="00476D00"/>
    <w:rsid w:val="00476DEB"/>
    <w:rsid w:val="00477CF6"/>
    <w:rsid w:val="00477DBB"/>
    <w:rsid w:val="00477EAC"/>
    <w:rsid w:val="0048020A"/>
    <w:rsid w:val="00480820"/>
    <w:rsid w:val="00481389"/>
    <w:rsid w:val="004815AE"/>
    <w:rsid w:val="004823F8"/>
    <w:rsid w:val="004826D7"/>
    <w:rsid w:val="00482A94"/>
    <w:rsid w:val="00482B7B"/>
    <w:rsid w:val="00482C64"/>
    <w:rsid w:val="00482F58"/>
    <w:rsid w:val="00483222"/>
    <w:rsid w:val="00483B23"/>
    <w:rsid w:val="00484273"/>
    <w:rsid w:val="00485515"/>
    <w:rsid w:val="00485AD0"/>
    <w:rsid w:val="00485C32"/>
    <w:rsid w:val="00486277"/>
    <w:rsid w:val="0048669A"/>
    <w:rsid w:val="00486AA9"/>
    <w:rsid w:val="00486AE2"/>
    <w:rsid w:val="0048708F"/>
    <w:rsid w:val="00487220"/>
    <w:rsid w:val="00487440"/>
    <w:rsid w:val="004876B7"/>
    <w:rsid w:val="00487BB9"/>
    <w:rsid w:val="00487FF0"/>
    <w:rsid w:val="00490452"/>
    <w:rsid w:val="00490687"/>
    <w:rsid w:val="00490E18"/>
    <w:rsid w:val="00491075"/>
    <w:rsid w:val="004913DA"/>
    <w:rsid w:val="004914EB"/>
    <w:rsid w:val="00492358"/>
    <w:rsid w:val="00492585"/>
    <w:rsid w:val="00493A8B"/>
    <w:rsid w:val="00494134"/>
    <w:rsid w:val="00494311"/>
    <w:rsid w:val="0049437D"/>
    <w:rsid w:val="00494A01"/>
    <w:rsid w:val="00494AD4"/>
    <w:rsid w:val="00494CA3"/>
    <w:rsid w:val="0049568A"/>
    <w:rsid w:val="00495C10"/>
    <w:rsid w:val="004A0FE5"/>
    <w:rsid w:val="004A107F"/>
    <w:rsid w:val="004A1155"/>
    <w:rsid w:val="004A1812"/>
    <w:rsid w:val="004A1AD1"/>
    <w:rsid w:val="004A1C1C"/>
    <w:rsid w:val="004A2401"/>
    <w:rsid w:val="004A28F8"/>
    <w:rsid w:val="004A3A19"/>
    <w:rsid w:val="004A48E8"/>
    <w:rsid w:val="004A52D4"/>
    <w:rsid w:val="004A58A6"/>
    <w:rsid w:val="004A6867"/>
    <w:rsid w:val="004A68A2"/>
    <w:rsid w:val="004A6D97"/>
    <w:rsid w:val="004A749D"/>
    <w:rsid w:val="004A783F"/>
    <w:rsid w:val="004A7A7E"/>
    <w:rsid w:val="004A7A87"/>
    <w:rsid w:val="004B0030"/>
    <w:rsid w:val="004B0726"/>
    <w:rsid w:val="004B0C45"/>
    <w:rsid w:val="004B0F34"/>
    <w:rsid w:val="004B0F3B"/>
    <w:rsid w:val="004B1044"/>
    <w:rsid w:val="004B1582"/>
    <w:rsid w:val="004B17A4"/>
    <w:rsid w:val="004B1953"/>
    <w:rsid w:val="004B2CC5"/>
    <w:rsid w:val="004B3054"/>
    <w:rsid w:val="004B30B9"/>
    <w:rsid w:val="004B40B0"/>
    <w:rsid w:val="004B453A"/>
    <w:rsid w:val="004B46B5"/>
    <w:rsid w:val="004B4EFF"/>
    <w:rsid w:val="004B506E"/>
    <w:rsid w:val="004B693E"/>
    <w:rsid w:val="004B69CD"/>
    <w:rsid w:val="004B6C72"/>
    <w:rsid w:val="004B6FEB"/>
    <w:rsid w:val="004B77B7"/>
    <w:rsid w:val="004B7F66"/>
    <w:rsid w:val="004C003B"/>
    <w:rsid w:val="004C016E"/>
    <w:rsid w:val="004C07B0"/>
    <w:rsid w:val="004C1305"/>
    <w:rsid w:val="004C1B6C"/>
    <w:rsid w:val="004C2C6D"/>
    <w:rsid w:val="004C2F96"/>
    <w:rsid w:val="004C3739"/>
    <w:rsid w:val="004C4666"/>
    <w:rsid w:val="004C4719"/>
    <w:rsid w:val="004C4832"/>
    <w:rsid w:val="004C48F8"/>
    <w:rsid w:val="004C49ED"/>
    <w:rsid w:val="004C4A38"/>
    <w:rsid w:val="004C4C3B"/>
    <w:rsid w:val="004C4CC5"/>
    <w:rsid w:val="004C4FD0"/>
    <w:rsid w:val="004C558A"/>
    <w:rsid w:val="004C56A1"/>
    <w:rsid w:val="004C5A36"/>
    <w:rsid w:val="004C5A5D"/>
    <w:rsid w:val="004C6299"/>
    <w:rsid w:val="004C67C9"/>
    <w:rsid w:val="004C6DF8"/>
    <w:rsid w:val="004C6FB8"/>
    <w:rsid w:val="004C758F"/>
    <w:rsid w:val="004C7719"/>
    <w:rsid w:val="004C7FA1"/>
    <w:rsid w:val="004D03FB"/>
    <w:rsid w:val="004D0528"/>
    <w:rsid w:val="004D17D5"/>
    <w:rsid w:val="004D1D97"/>
    <w:rsid w:val="004D20FF"/>
    <w:rsid w:val="004D2561"/>
    <w:rsid w:val="004D2BD0"/>
    <w:rsid w:val="004D370F"/>
    <w:rsid w:val="004D3D6E"/>
    <w:rsid w:val="004D40D6"/>
    <w:rsid w:val="004D498C"/>
    <w:rsid w:val="004D49B7"/>
    <w:rsid w:val="004D4EA7"/>
    <w:rsid w:val="004D526B"/>
    <w:rsid w:val="004D52A4"/>
    <w:rsid w:val="004D56A9"/>
    <w:rsid w:val="004D56F8"/>
    <w:rsid w:val="004D5A96"/>
    <w:rsid w:val="004D62FC"/>
    <w:rsid w:val="004D677F"/>
    <w:rsid w:val="004D6803"/>
    <w:rsid w:val="004D6C27"/>
    <w:rsid w:val="004D6DC0"/>
    <w:rsid w:val="004D6EF9"/>
    <w:rsid w:val="004D7942"/>
    <w:rsid w:val="004D7D24"/>
    <w:rsid w:val="004D7D86"/>
    <w:rsid w:val="004E073B"/>
    <w:rsid w:val="004E0858"/>
    <w:rsid w:val="004E0980"/>
    <w:rsid w:val="004E169F"/>
    <w:rsid w:val="004E1A57"/>
    <w:rsid w:val="004E1A6A"/>
    <w:rsid w:val="004E1C4B"/>
    <w:rsid w:val="004E1E50"/>
    <w:rsid w:val="004E2A51"/>
    <w:rsid w:val="004E31AF"/>
    <w:rsid w:val="004E32F4"/>
    <w:rsid w:val="004E3699"/>
    <w:rsid w:val="004E37C7"/>
    <w:rsid w:val="004E3F0C"/>
    <w:rsid w:val="004E4157"/>
    <w:rsid w:val="004E440A"/>
    <w:rsid w:val="004E492E"/>
    <w:rsid w:val="004E4E82"/>
    <w:rsid w:val="004E5297"/>
    <w:rsid w:val="004E5B50"/>
    <w:rsid w:val="004E6611"/>
    <w:rsid w:val="004E67BB"/>
    <w:rsid w:val="004E6DD2"/>
    <w:rsid w:val="004E7847"/>
    <w:rsid w:val="004F006C"/>
    <w:rsid w:val="004F02DF"/>
    <w:rsid w:val="004F0680"/>
    <w:rsid w:val="004F07D0"/>
    <w:rsid w:val="004F0989"/>
    <w:rsid w:val="004F1258"/>
    <w:rsid w:val="004F2454"/>
    <w:rsid w:val="004F2990"/>
    <w:rsid w:val="004F3001"/>
    <w:rsid w:val="004F3543"/>
    <w:rsid w:val="004F3E0B"/>
    <w:rsid w:val="004F3F4C"/>
    <w:rsid w:val="004F42D1"/>
    <w:rsid w:val="004F44E7"/>
    <w:rsid w:val="004F47A1"/>
    <w:rsid w:val="004F4C61"/>
    <w:rsid w:val="004F50AA"/>
    <w:rsid w:val="004F5D15"/>
    <w:rsid w:val="004F5D24"/>
    <w:rsid w:val="004F5E89"/>
    <w:rsid w:val="004F60B6"/>
    <w:rsid w:val="004F628C"/>
    <w:rsid w:val="004F678C"/>
    <w:rsid w:val="004F73B3"/>
    <w:rsid w:val="004F7A4B"/>
    <w:rsid w:val="004F7B1A"/>
    <w:rsid w:val="004F7FB7"/>
    <w:rsid w:val="005001C9"/>
    <w:rsid w:val="005004A3"/>
    <w:rsid w:val="005007F7"/>
    <w:rsid w:val="00500D29"/>
    <w:rsid w:val="00500DC5"/>
    <w:rsid w:val="00500E2A"/>
    <w:rsid w:val="00500FBC"/>
    <w:rsid w:val="0050115C"/>
    <w:rsid w:val="0050156B"/>
    <w:rsid w:val="00501597"/>
    <w:rsid w:val="00501A19"/>
    <w:rsid w:val="00501B6B"/>
    <w:rsid w:val="00501FBE"/>
    <w:rsid w:val="00502874"/>
    <w:rsid w:val="00502B93"/>
    <w:rsid w:val="00502E04"/>
    <w:rsid w:val="00503076"/>
    <w:rsid w:val="00503372"/>
    <w:rsid w:val="00503927"/>
    <w:rsid w:val="00503A5C"/>
    <w:rsid w:val="00503C04"/>
    <w:rsid w:val="00503EC0"/>
    <w:rsid w:val="00504563"/>
    <w:rsid w:val="00504770"/>
    <w:rsid w:val="005049AE"/>
    <w:rsid w:val="00504D2F"/>
    <w:rsid w:val="00505888"/>
    <w:rsid w:val="0050604A"/>
    <w:rsid w:val="00506260"/>
    <w:rsid w:val="00506CB3"/>
    <w:rsid w:val="005077A5"/>
    <w:rsid w:val="00510730"/>
    <w:rsid w:val="00510C58"/>
    <w:rsid w:val="00510F69"/>
    <w:rsid w:val="005113DB"/>
    <w:rsid w:val="0051239F"/>
    <w:rsid w:val="0051248A"/>
    <w:rsid w:val="00512DB1"/>
    <w:rsid w:val="00513DC9"/>
    <w:rsid w:val="00513F2B"/>
    <w:rsid w:val="0051414F"/>
    <w:rsid w:val="00514193"/>
    <w:rsid w:val="00514420"/>
    <w:rsid w:val="00514D17"/>
    <w:rsid w:val="005154D0"/>
    <w:rsid w:val="005158E2"/>
    <w:rsid w:val="00515992"/>
    <w:rsid w:val="00515C9F"/>
    <w:rsid w:val="0051672A"/>
    <w:rsid w:val="00516C31"/>
    <w:rsid w:val="00516F62"/>
    <w:rsid w:val="005171DA"/>
    <w:rsid w:val="005176B7"/>
    <w:rsid w:val="00517860"/>
    <w:rsid w:val="005201EF"/>
    <w:rsid w:val="00520A03"/>
    <w:rsid w:val="00520A88"/>
    <w:rsid w:val="00520B69"/>
    <w:rsid w:val="00520F53"/>
    <w:rsid w:val="00520FA8"/>
    <w:rsid w:val="005212B2"/>
    <w:rsid w:val="0052171B"/>
    <w:rsid w:val="00521A80"/>
    <w:rsid w:val="00521F09"/>
    <w:rsid w:val="00521FDF"/>
    <w:rsid w:val="0052202D"/>
    <w:rsid w:val="005221B6"/>
    <w:rsid w:val="00522822"/>
    <w:rsid w:val="00522A3C"/>
    <w:rsid w:val="00522ADF"/>
    <w:rsid w:val="00522BB7"/>
    <w:rsid w:val="0052428C"/>
    <w:rsid w:val="005244F3"/>
    <w:rsid w:val="00524AF7"/>
    <w:rsid w:val="00525C47"/>
    <w:rsid w:val="00525CCC"/>
    <w:rsid w:val="00525F90"/>
    <w:rsid w:val="005262E0"/>
    <w:rsid w:val="00526720"/>
    <w:rsid w:val="00526875"/>
    <w:rsid w:val="00526AA4"/>
    <w:rsid w:val="00526BD9"/>
    <w:rsid w:val="00526E49"/>
    <w:rsid w:val="0052700C"/>
    <w:rsid w:val="00527339"/>
    <w:rsid w:val="00527B7B"/>
    <w:rsid w:val="00527D36"/>
    <w:rsid w:val="00527ECC"/>
    <w:rsid w:val="005304EA"/>
    <w:rsid w:val="00530AF8"/>
    <w:rsid w:val="00530BD3"/>
    <w:rsid w:val="00530DC8"/>
    <w:rsid w:val="005316A0"/>
    <w:rsid w:val="00531C2D"/>
    <w:rsid w:val="00531D96"/>
    <w:rsid w:val="00531F16"/>
    <w:rsid w:val="00531F61"/>
    <w:rsid w:val="00532458"/>
    <w:rsid w:val="00532834"/>
    <w:rsid w:val="005328D5"/>
    <w:rsid w:val="005329EE"/>
    <w:rsid w:val="00533420"/>
    <w:rsid w:val="005339F1"/>
    <w:rsid w:val="00533D28"/>
    <w:rsid w:val="00533D29"/>
    <w:rsid w:val="0053466F"/>
    <w:rsid w:val="00534C2B"/>
    <w:rsid w:val="005351B4"/>
    <w:rsid w:val="00535816"/>
    <w:rsid w:val="00535909"/>
    <w:rsid w:val="00535DC9"/>
    <w:rsid w:val="00535E09"/>
    <w:rsid w:val="00535FB9"/>
    <w:rsid w:val="00536568"/>
    <w:rsid w:val="005365CC"/>
    <w:rsid w:val="00536F97"/>
    <w:rsid w:val="00537069"/>
    <w:rsid w:val="00537352"/>
    <w:rsid w:val="005379D3"/>
    <w:rsid w:val="00540FDD"/>
    <w:rsid w:val="00540FF5"/>
    <w:rsid w:val="00541432"/>
    <w:rsid w:val="005414CE"/>
    <w:rsid w:val="00541DA4"/>
    <w:rsid w:val="005425EA"/>
    <w:rsid w:val="005431D8"/>
    <w:rsid w:val="005434B9"/>
    <w:rsid w:val="005435F8"/>
    <w:rsid w:val="005437D6"/>
    <w:rsid w:val="005437E4"/>
    <w:rsid w:val="00543BB9"/>
    <w:rsid w:val="00543DF9"/>
    <w:rsid w:val="005447B2"/>
    <w:rsid w:val="00544946"/>
    <w:rsid w:val="00544AB1"/>
    <w:rsid w:val="00545425"/>
    <w:rsid w:val="00545583"/>
    <w:rsid w:val="00545B9E"/>
    <w:rsid w:val="00545BF6"/>
    <w:rsid w:val="005461AB"/>
    <w:rsid w:val="00546C62"/>
    <w:rsid w:val="0054735F"/>
    <w:rsid w:val="005476FA"/>
    <w:rsid w:val="005504BD"/>
    <w:rsid w:val="005508FD"/>
    <w:rsid w:val="00550EC8"/>
    <w:rsid w:val="00550FC8"/>
    <w:rsid w:val="0055195A"/>
    <w:rsid w:val="00552D62"/>
    <w:rsid w:val="00553790"/>
    <w:rsid w:val="005537D7"/>
    <w:rsid w:val="0055392C"/>
    <w:rsid w:val="00553D06"/>
    <w:rsid w:val="00553EF3"/>
    <w:rsid w:val="00553F99"/>
    <w:rsid w:val="00554372"/>
    <w:rsid w:val="00554CFF"/>
    <w:rsid w:val="00554F05"/>
    <w:rsid w:val="00555072"/>
    <w:rsid w:val="005557EF"/>
    <w:rsid w:val="00555B61"/>
    <w:rsid w:val="0055640A"/>
    <w:rsid w:val="00556C96"/>
    <w:rsid w:val="00556C9E"/>
    <w:rsid w:val="0055707D"/>
    <w:rsid w:val="005603B0"/>
    <w:rsid w:val="0056087A"/>
    <w:rsid w:val="00560B85"/>
    <w:rsid w:val="00560DBD"/>
    <w:rsid w:val="0056135F"/>
    <w:rsid w:val="00561825"/>
    <w:rsid w:val="00562C33"/>
    <w:rsid w:val="00562E03"/>
    <w:rsid w:val="00562EB6"/>
    <w:rsid w:val="00562FE8"/>
    <w:rsid w:val="005636D2"/>
    <w:rsid w:val="005638B3"/>
    <w:rsid w:val="00563908"/>
    <w:rsid w:val="00563A98"/>
    <w:rsid w:val="00563BDD"/>
    <w:rsid w:val="00563EFA"/>
    <w:rsid w:val="00563FD1"/>
    <w:rsid w:val="005642C6"/>
    <w:rsid w:val="0056471A"/>
    <w:rsid w:val="005651BA"/>
    <w:rsid w:val="005657CC"/>
    <w:rsid w:val="005659CD"/>
    <w:rsid w:val="0056606C"/>
    <w:rsid w:val="0056640F"/>
    <w:rsid w:val="00566556"/>
    <w:rsid w:val="00566625"/>
    <w:rsid w:val="00566AA9"/>
    <w:rsid w:val="00567012"/>
    <w:rsid w:val="005677B7"/>
    <w:rsid w:val="0056792D"/>
    <w:rsid w:val="005679F9"/>
    <w:rsid w:val="00567C34"/>
    <w:rsid w:val="00567E39"/>
    <w:rsid w:val="00570AA1"/>
    <w:rsid w:val="00570ADB"/>
    <w:rsid w:val="00570B41"/>
    <w:rsid w:val="00570C88"/>
    <w:rsid w:val="00571387"/>
    <w:rsid w:val="0057149C"/>
    <w:rsid w:val="005721CF"/>
    <w:rsid w:val="00572482"/>
    <w:rsid w:val="005724CD"/>
    <w:rsid w:val="00572526"/>
    <w:rsid w:val="00572906"/>
    <w:rsid w:val="00572959"/>
    <w:rsid w:val="00572AC4"/>
    <w:rsid w:val="00573139"/>
    <w:rsid w:val="005731BE"/>
    <w:rsid w:val="005731F5"/>
    <w:rsid w:val="005733C8"/>
    <w:rsid w:val="00573BC8"/>
    <w:rsid w:val="00574041"/>
    <w:rsid w:val="005744DB"/>
    <w:rsid w:val="0057460E"/>
    <w:rsid w:val="00574AA8"/>
    <w:rsid w:val="00574AB4"/>
    <w:rsid w:val="0057506E"/>
    <w:rsid w:val="00576017"/>
    <w:rsid w:val="005764E8"/>
    <w:rsid w:val="005770A6"/>
    <w:rsid w:val="00577649"/>
    <w:rsid w:val="00577D08"/>
    <w:rsid w:val="00577F0C"/>
    <w:rsid w:val="00577F84"/>
    <w:rsid w:val="0058011D"/>
    <w:rsid w:val="00580232"/>
    <w:rsid w:val="00580378"/>
    <w:rsid w:val="0058067B"/>
    <w:rsid w:val="0058095C"/>
    <w:rsid w:val="005809C5"/>
    <w:rsid w:val="00580B00"/>
    <w:rsid w:val="00580DFA"/>
    <w:rsid w:val="005813E4"/>
    <w:rsid w:val="0058146F"/>
    <w:rsid w:val="005817F3"/>
    <w:rsid w:val="00581D7B"/>
    <w:rsid w:val="00582055"/>
    <w:rsid w:val="005834DD"/>
    <w:rsid w:val="005848C9"/>
    <w:rsid w:val="00584E70"/>
    <w:rsid w:val="005855BC"/>
    <w:rsid w:val="00585912"/>
    <w:rsid w:val="00586B67"/>
    <w:rsid w:val="00586CFA"/>
    <w:rsid w:val="00586EEC"/>
    <w:rsid w:val="0058708A"/>
    <w:rsid w:val="00587326"/>
    <w:rsid w:val="00587D14"/>
    <w:rsid w:val="00587EE8"/>
    <w:rsid w:val="005902B9"/>
    <w:rsid w:val="00590329"/>
    <w:rsid w:val="00590BF0"/>
    <w:rsid w:val="00591269"/>
    <w:rsid w:val="00591952"/>
    <w:rsid w:val="00591E37"/>
    <w:rsid w:val="00591E4E"/>
    <w:rsid w:val="0059215D"/>
    <w:rsid w:val="005927DA"/>
    <w:rsid w:val="00592B86"/>
    <w:rsid w:val="0059401F"/>
    <w:rsid w:val="005945E6"/>
    <w:rsid w:val="0059469D"/>
    <w:rsid w:val="00594CB1"/>
    <w:rsid w:val="00594FDF"/>
    <w:rsid w:val="00595716"/>
    <w:rsid w:val="00595E2C"/>
    <w:rsid w:val="005960FB"/>
    <w:rsid w:val="005964DE"/>
    <w:rsid w:val="0059652C"/>
    <w:rsid w:val="005966CD"/>
    <w:rsid w:val="005967E4"/>
    <w:rsid w:val="00596A2A"/>
    <w:rsid w:val="00596E4E"/>
    <w:rsid w:val="00596FB1"/>
    <w:rsid w:val="00597607"/>
    <w:rsid w:val="005A13C1"/>
    <w:rsid w:val="005A14B6"/>
    <w:rsid w:val="005A1704"/>
    <w:rsid w:val="005A1867"/>
    <w:rsid w:val="005A1956"/>
    <w:rsid w:val="005A2047"/>
    <w:rsid w:val="005A2C05"/>
    <w:rsid w:val="005A303E"/>
    <w:rsid w:val="005A3388"/>
    <w:rsid w:val="005A364F"/>
    <w:rsid w:val="005A3D94"/>
    <w:rsid w:val="005A3DA0"/>
    <w:rsid w:val="005A3E87"/>
    <w:rsid w:val="005A5476"/>
    <w:rsid w:val="005A5F6E"/>
    <w:rsid w:val="005A607A"/>
    <w:rsid w:val="005A6FD8"/>
    <w:rsid w:val="005A736B"/>
    <w:rsid w:val="005A73E3"/>
    <w:rsid w:val="005A7545"/>
    <w:rsid w:val="005A7AC0"/>
    <w:rsid w:val="005A7AE3"/>
    <w:rsid w:val="005A7FC8"/>
    <w:rsid w:val="005B0119"/>
    <w:rsid w:val="005B09A5"/>
    <w:rsid w:val="005B0D62"/>
    <w:rsid w:val="005B133C"/>
    <w:rsid w:val="005B2845"/>
    <w:rsid w:val="005B2A0B"/>
    <w:rsid w:val="005B30EC"/>
    <w:rsid w:val="005B350E"/>
    <w:rsid w:val="005B3D4B"/>
    <w:rsid w:val="005B3F55"/>
    <w:rsid w:val="005B4735"/>
    <w:rsid w:val="005B477A"/>
    <w:rsid w:val="005B4F1F"/>
    <w:rsid w:val="005B54E7"/>
    <w:rsid w:val="005B58B2"/>
    <w:rsid w:val="005B59B3"/>
    <w:rsid w:val="005B5A46"/>
    <w:rsid w:val="005B60E7"/>
    <w:rsid w:val="005B64FD"/>
    <w:rsid w:val="005B6E01"/>
    <w:rsid w:val="005B6E4F"/>
    <w:rsid w:val="005B71B8"/>
    <w:rsid w:val="005B74D8"/>
    <w:rsid w:val="005B7595"/>
    <w:rsid w:val="005B7744"/>
    <w:rsid w:val="005B7EB3"/>
    <w:rsid w:val="005C0291"/>
    <w:rsid w:val="005C07A5"/>
    <w:rsid w:val="005C0BFA"/>
    <w:rsid w:val="005C21E9"/>
    <w:rsid w:val="005C2819"/>
    <w:rsid w:val="005C2B2F"/>
    <w:rsid w:val="005C300F"/>
    <w:rsid w:val="005C30EC"/>
    <w:rsid w:val="005C312D"/>
    <w:rsid w:val="005C34CA"/>
    <w:rsid w:val="005C3C4C"/>
    <w:rsid w:val="005C3EAE"/>
    <w:rsid w:val="005C4967"/>
    <w:rsid w:val="005C4FC5"/>
    <w:rsid w:val="005C5081"/>
    <w:rsid w:val="005C522B"/>
    <w:rsid w:val="005C55CE"/>
    <w:rsid w:val="005C629D"/>
    <w:rsid w:val="005C6885"/>
    <w:rsid w:val="005C6C46"/>
    <w:rsid w:val="005C7162"/>
    <w:rsid w:val="005C7561"/>
    <w:rsid w:val="005C7D40"/>
    <w:rsid w:val="005C7D71"/>
    <w:rsid w:val="005C7DCE"/>
    <w:rsid w:val="005D03CA"/>
    <w:rsid w:val="005D07E7"/>
    <w:rsid w:val="005D0970"/>
    <w:rsid w:val="005D1496"/>
    <w:rsid w:val="005D150C"/>
    <w:rsid w:val="005D1C12"/>
    <w:rsid w:val="005D1EDA"/>
    <w:rsid w:val="005D2518"/>
    <w:rsid w:val="005D2B47"/>
    <w:rsid w:val="005D3930"/>
    <w:rsid w:val="005D3C38"/>
    <w:rsid w:val="005D41B1"/>
    <w:rsid w:val="005D425E"/>
    <w:rsid w:val="005D457F"/>
    <w:rsid w:val="005D4618"/>
    <w:rsid w:val="005D4A0E"/>
    <w:rsid w:val="005D4B7E"/>
    <w:rsid w:val="005D4D46"/>
    <w:rsid w:val="005D50AB"/>
    <w:rsid w:val="005D52D6"/>
    <w:rsid w:val="005D553F"/>
    <w:rsid w:val="005D5F96"/>
    <w:rsid w:val="005D6708"/>
    <w:rsid w:val="005D694B"/>
    <w:rsid w:val="005D796F"/>
    <w:rsid w:val="005E0706"/>
    <w:rsid w:val="005E0735"/>
    <w:rsid w:val="005E081D"/>
    <w:rsid w:val="005E0C2F"/>
    <w:rsid w:val="005E0E8B"/>
    <w:rsid w:val="005E16D3"/>
    <w:rsid w:val="005E2D6C"/>
    <w:rsid w:val="005E32CA"/>
    <w:rsid w:val="005E33F2"/>
    <w:rsid w:val="005E4311"/>
    <w:rsid w:val="005E4479"/>
    <w:rsid w:val="005E49D4"/>
    <w:rsid w:val="005E520C"/>
    <w:rsid w:val="005E520E"/>
    <w:rsid w:val="005E5274"/>
    <w:rsid w:val="005E54B4"/>
    <w:rsid w:val="005E56DF"/>
    <w:rsid w:val="005E592B"/>
    <w:rsid w:val="005E5C5B"/>
    <w:rsid w:val="005E624F"/>
    <w:rsid w:val="005E6318"/>
    <w:rsid w:val="005E6979"/>
    <w:rsid w:val="005E6ECC"/>
    <w:rsid w:val="005E6F4A"/>
    <w:rsid w:val="005E73CF"/>
    <w:rsid w:val="005E7E8C"/>
    <w:rsid w:val="005F05D4"/>
    <w:rsid w:val="005F0614"/>
    <w:rsid w:val="005F07F9"/>
    <w:rsid w:val="005F0C0F"/>
    <w:rsid w:val="005F17A9"/>
    <w:rsid w:val="005F1EA4"/>
    <w:rsid w:val="005F23E2"/>
    <w:rsid w:val="005F2A3F"/>
    <w:rsid w:val="005F2E58"/>
    <w:rsid w:val="005F37B5"/>
    <w:rsid w:val="005F37C0"/>
    <w:rsid w:val="005F3884"/>
    <w:rsid w:val="005F3B99"/>
    <w:rsid w:val="005F3F62"/>
    <w:rsid w:val="005F42C1"/>
    <w:rsid w:val="005F48FE"/>
    <w:rsid w:val="005F49D9"/>
    <w:rsid w:val="005F50DA"/>
    <w:rsid w:val="005F5120"/>
    <w:rsid w:val="005F53F0"/>
    <w:rsid w:val="005F5F4F"/>
    <w:rsid w:val="005F6255"/>
    <w:rsid w:val="005F6F53"/>
    <w:rsid w:val="005F7129"/>
    <w:rsid w:val="005F7344"/>
    <w:rsid w:val="005F74FE"/>
    <w:rsid w:val="005F756C"/>
    <w:rsid w:val="005F7720"/>
    <w:rsid w:val="0060098E"/>
    <w:rsid w:val="00600DC6"/>
    <w:rsid w:val="00601302"/>
    <w:rsid w:val="0060197A"/>
    <w:rsid w:val="006019C3"/>
    <w:rsid w:val="00601C3F"/>
    <w:rsid w:val="00601EE4"/>
    <w:rsid w:val="00601F92"/>
    <w:rsid w:val="00602918"/>
    <w:rsid w:val="00602B36"/>
    <w:rsid w:val="00603B20"/>
    <w:rsid w:val="006040FD"/>
    <w:rsid w:val="006049C0"/>
    <w:rsid w:val="00605EE4"/>
    <w:rsid w:val="00606310"/>
    <w:rsid w:val="006063F6"/>
    <w:rsid w:val="0060692A"/>
    <w:rsid w:val="00606F51"/>
    <w:rsid w:val="00607846"/>
    <w:rsid w:val="006078FE"/>
    <w:rsid w:val="00607964"/>
    <w:rsid w:val="00607975"/>
    <w:rsid w:val="006104D7"/>
    <w:rsid w:val="006105D2"/>
    <w:rsid w:val="00610904"/>
    <w:rsid w:val="00610EDE"/>
    <w:rsid w:val="00610FE7"/>
    <w:rsid w:val="00611FA1"/>
    <w:rsid w:val="00611FDC"/>
    <w:rsid w:val="0061222C"/>
    <w:rsid w:val="00612A3D"/>
    <w:rsid w:val="00612F06"/>
    <w:rsid w:val="006130FF"/>
    <w:rsid w:val="006133DA"/>
    <w:rsid w:val="006134BB"/>
    <w:rsid w:val="006138D3"/>
    <w:rsid w:val="0061396B"/>
    <w:rsid w:val="00613CF6"/>
    <w:rsid w:val="00614EC2"/>
    <w:rsid w:val="00614F30"/>
    <w:rsid w:val="00615ABB"/>
    <w:rsid w:val="00615BE9"/>
    <w:rsid w:val="00615E2B"/>
    <w:rsid w:val="006167D6"/>
    <w:rsid w:val="00616AB0"/>
    <w:rsid w:val="006175E7"/>
    <w:rsid w:val="00617771"/>
    <w:rsid w:val="00617AC7"/>
    <w:rsid w:val="00617FCF"/>
    <w:rsid w:val="00620488"/>
    <w:rsid w:val="00620908"/>
    <w:rsid w:val="00620BF9"/>
    <w:rsid w:val="00620D80"/>
    <w:rsid w:val="00620E1F"/>
    <w:rsid w:val="00620F61"/>
    <w:rsid w:val="00621127"/>
    <w:rsid w:val="006218E3"/>
    <w:rsid w:val="00621B0D"/>
    <w:rsid w:val="00621B1E"/>
    <w:rsid w:val="00621EE7"/>
    <w:rsid w:val="00622426"/>
    <w:rsid w:val="00622486"/>
    <w:rsid w:val="00622E90"/>
    <w:rsid w:val="00622F34"/>
    <w:rsid w:val="00623424"/>
    <w:rsid w:val="00623776"/>
    <w:rsid w:val="00623B5C"/>
    <w:rsid w:val="00623F27"/>
    <w:rsid w:val="0062453A"/>
    <w:rsid w:val="006245D4"/>
    <w:rsid w:val="00625773"/>
    <w:rsid w:val="00625A7E"/>
    <w:rsid w:val="00625D6D"/>
    <w:rsid w:val="0062616E"/>
    <w:rsid w:val="00626202"/>
    <w:rsid w:val="0062648D"/>
    <w:rsid w:val="00626F38"/>
    <w:rsid w:val="00627873"/>
    <w:rsid w:val="00627A65"/>
    <w:rsid w:val="00627C0D"/>
    <w:rsid w:val="0063036E"/>
    <w:rsid w:val="00630732"/>
    <w:rsid w:val="00630839"/>
    <w:rsid w:val="00630CC7"/>
    <w:rsid w:val="00630E38"/>
    <w:rsid w:val="006312B1"/>
    <w:rsid w:val="00631447"/>
    <w:rsid w:val="006317B2"/>
    <w:rsid w:val="00632072"/>
    <w:rsid w:val="006325BB"/>
    <w:rsid w:val="006326D4"/>
    <w:rsid w:val="00632B11"/>
    <w:rsid w:val="00632B91"/>
    <w:rsid w:val="00633688"/>
    <w:rsid w:val="00634064"/>
    <w:rsid w:val="006345CA"/>
    <w:rsid w:val="0063460B"/>
    <w:rsid w:val="0063560E"/>
    <w:rsid w:val="00636829"/>
    <w:rsid w:val="00636929"/>
    <w:rsid w:val="00636EE5"/>
    <w:rsid w:val="006375EF"/>
    <w:rsid w:val="00637F4F"/>
    <w:rsid w:val="00640925"/>
    <w:rsid w:val="006412CA"/>
    <w:rsid w:val="0064177D"/>
    <w:rsid w:val="00641BB4"/>
    <w:rsid w:val="00641C4D"/>
    <w:rsid w:val="0064247C"/>
    <w:rsid w:val="0064247E"/>
    <w:rsid w:val="006429E0"/>
    <w:rsid w:val="00643262"/>
    <w:rsid w:val="00643352"/>
    <w:rsid w:val="006437AD"/>
    <w:rsid w:val="00643A56"/>
    <w:rsid w:val="0064564E"/>
    <w:rsid w:val="0064572A"/>
    <w:rsid w:val="006457CC"/>
    <w:rsid w:val="00645AE8"/>
    <w:rsid w:val="00645F9B"/>
    <w:rsid w:val="00646110"/>
    <w:rsid w:val="006467BC"/>
    <w:rsid w:val="00646FEC"/>
    <w:rsid w:val="0064799D"/>
    <w:rsid w:val="00647BDC"/>
    <w:rsid w:val="0065004C"/>
    <w:rsid w:val="0065008B"/>
    <w:rsid w:val="006506BB"/>
    <w:rsid w:val="0065129A"/>
    <w:rsid w:val="00652644"/>
    <w:rsid w:val="0065286F"/>
    <w:rsid w:val="00652D61"/>
    <w:rsid w:val="00652FDC"/>
    <w:rsid w:val="0065319D"/>
    <w:rsid w:val="00653316"/>
    <w:rsid w:val="0065334A"/>
    <w:rsid w:val="006536B0"/>
    <w:rsid w:val="00653748"/>
    <w:rsid w:val="00653804"/>
    <w:rsid w:val="00653C22"/>
    <w:rsid w:val="006547CF"/>
    <w:rsid w:val="00654DBE"/>
    <w:rsid w:val="006556B9"/>
    <w:rsid w:val="006557FA"/>
    <w:rsid w:val="00655F47"/>
    <w:rsid w:val="00656895"/>
    <w:rsid w:val="00656FC7"/>
    <w:rsid w:val="00657BC2"/>
    <w:rsid w:val="00657E5D"/>
    <w:rsid w:val="00660169"/>
    <w:rsid w:val="0066059C"/>
    <w:rsid w:val="00660610"/>
    <w:rsid w:val="00660792"/>
    <w:rsid w:val="00660C1A"/>
    <w:rsid w:val="00660D68"/>
    <w:rsid w:val="00660DC2"/>
    <w:rsid w:val="00660F5F"/>
    <w:rsid w:val="0066106A"/>
    <w:rsid w:val="00661134"/>
    <w:rsid w:val="00661CC4"/>
    <w:rsid w:val="006629BC"/>
    <w:rsid w:val="00662D06"/>
    <w:rsid w:val="006631BF"/>
    <w:rsid w:val="00663735"/>
    <w:rsid w:val="006639E9"/>
    <w:rsid w:val="00663FF0"/>
    <w:rsid w:val="00664261"/>
    <w:rsid w:val="00664303"/>
    <w:rsid w:val="00664B68"/>
    <w:rsid w:val="00664DB6"/>
    <w:rsid w:val="006650EC"/>
    <w:rsid w:val="00665715"/>
    <w:rsid w:val="00665C86"/>
    <w:rsid w:val="00665E7D"/>
    <w:rsid w:val="0066648E"/>
    <w:rsid w:val="0066698B"/>
    <w:rsid w:val="00666F58"/>
    <w:rsid w:val="00667686"/>
    <w:rsid w:val="00667754"/>
    <w:rsid w:val="00667799"/>
    <w:rsid w:val="00667ADD"/>
    <w:rsid w:val="00667E7E"/>
    <w:rsid w:val="006701CB"/>
    <w:rsid w:val="0067057A"/>
    <w:rsid w:val="00670F13"/>
    <w:rsid w:val="00671333"/>
    <w:rsid w:val="00671521"/>
    <w:rsid w:val="00671609"/>
    <w:rsid w:val="00671B88"/>
    <w:rsid w:val="00672155"/>
    <w:rsid w:val="00672483"/>
    <w:rsid w:val="006724FF"/>
    <w:rsid w:val="0067257A"/>
    <w:rsid w:val="006727B2"/>
    <w:rsid w:val="006729E9"/>
    <w:rsid w:val="00672AC0"/>
    <w:rsid w:val="00672C5F"/>
    <w:rsid w:val="00673087"/>
    <w:rsid w:val="006738F0"/>
    <w:rsid w:val="00673D94"/>
    <w:rsid w:val="006747F8"/>
    <w:rsid w:val="00674B05"/>
    <w:rsid w:val="00674B96"/>
    <w:rsid w:val="00674FA3"/>
    <w:rsid w:val="006753AE"/>
    <w:rsid w:val="006760C9"/>
    <w:rsid w:val="006760F9"/>
    <w:rsid w:val="006761B8"/>
    <w:rsid w:val="00676265"/>
    <w:rsid w:val="006766D1"/>
    <w:rsid w:val="00676A3D"/>
    <w:rsid w:val="006771A7"/>
    <w:rsid w:val="00677468"/>
    <w:rsid w:val="0067761C"/>
    <w:rsid w:val="00677760"/>
    <w:rsid w:val="00677DA9"/>
    <w:rsid w:val="00680313"/>
    <w:rsid w:val="0068042D"/>
    <w:rsid w:val="0068046C"/>
    <w:rsid w:val="006809A0"/>
    <w:rsid w:val="00680C1D"/>
    <w:rsid w:val="00681190"/>
    <w:rsid w:val="00681661"/>
    <w:rsid w:val="00681D57"/>
    <w:rsid w:val="00681E9B"/>
    <w:rsid w:val="00681F76"/>
    <w:rsid w:val="006820CF"/>
    <w:rsid w:val="00682AE0"/>
    <w:rsid w:val="00682ED5"/>
    <w:rsid w:val="006838C5"/>
    <w:rsid w:val="00683B22"/>
    <w:rsid w:val="00684340"/>
    <w:rsid w:val="00684916"/>
    <w:rsid w:val="00684B6C"/>
    <w:rsid w:val="006853F4"/>
    <w:rsid w:val="00685540"/>
    <w:rsid w:val="00685E2E"/>
    <w:rsid w:val="00685FEE"/>
    <w:rsid w:val="00686D29"/>
    <w:rsid w:val="00686EC4"/>
    <w:rsid w:val="0068708E"/>
    <w:rsid w:val="0068719A"/>
    <w:rsid w:val="006873E3"/>
    <w:rsid w:val="00687B69"/>
    <w:rsid w:val="006906CD"/>
    <w:rsid w:val="0069076C"/>
    <w:rsid w:val="006907EA"/>
    <w:rsid w:val="00690840"/>
    <w:rsid w:val="00690C91"/>
    <w:rsid w:val="0069201A"/>
    <w:rsid w:val="006921E8"/>
    <w:rsid w:val="00692F70"/>
    <w:rsid w:val="00693018"/>
    <w:rsid w:val="006934EF"/>
    <w:rsid w:val="0069359B"/>
    <w:rsid w:val="00693678"/>
    <w:rsid w:val="006938F9"/>
    <w:rsid w:val="00694034"/>
    <w:rsid w:val="00694659"/>
    <w:rsid w:val="0069485E"/>
    <w:rsid w:val="00694E49"/>
    <w:rsid w:val="00694E77"/>
    <w:rsid w:val="00694F39"/>
    <w:rsid w:val="006950F4"/>
    <w:rsid w:val="00695137"/>
    <w:rsid w:val="00696FC8"/>
    <w:rsid w:val="006971B8"/>
    <w:rsid w:val="00697471"/>
    <w:rsid w:val="0069763A"/>
    <w:rsid w:val="00697BDF"/>
    <w:rsid w:val="006A01F2"/>
    <w:rsid w:val="006A0234"/>
    <w:rsid w:val="006A0955"/>
    <w:rsid w:val="006A0A94"/>
    <w:rsid w:val="006A0B0F"/>
    <w:rsid w:val="006A11A5"/>
    <w:rsid w:val="006A17ED"/>
    <w:rsid w:val="006A1C0E"/>
    <w:rsid w:val="006A2C79"/>
    <w:rsid w:val="006A2E4C"/>
    <w:rsid w:val="006A3725"/>
    <w:rsid w:val="006A38D5"/>
    <w:rsid w:val="006A47CF"/>
    <w:rsid w:val="006A4944"/>
    <w:rsid w:val="006A5582"/>
    <w:rsid w:val="006A5AEC"/>
    <w:rsid w:val="006A5E82"/>
    <w:rsid w:val="006A5EBC"/>
    <w:rsid w:val="006A655E"/>
    <w:rsid w:val="006A65EE"/>
    <w:rsid w:val="006A6838"/>
    <w:rsid w:val="006A6E92"/>
    <w:rsid w:val="006B02F5"/>
    <w:rsid w:val="006B03B8"/>
    <w:rsid w:val="006B0A16"/>
    <w:rsid w:val="006B0C4E"/>
    <w:rsid w:val="006B0C8D"/>
    <w:rsid w:val="006B0CCE"/>
    <w:rsid w:val="006B0E24"/>
    <w:rsid w:val="006B0F08"/>
    <w:rsid w:val="006B0F1C"/>
    <w:rsid w:val="006B0F32"/>
    <w:rsid w:val="006B10C6"/>
    <w:rsid w:val="006B1139"/>
    <w:rsid w:val="006B1379"/>
    <w:rsid w:val="006B171D"/>
    <w:rsid w:val="006B1C13"/>
    <w:rsid w:val="006B2843"/>
    <w:rsid w:val="006B29C2"/>
    <w:rsid w:val="006B2B69"/>
    <w:rsid w:val="006B2BA8"/>
    <w:rsid w:val="006B2F05"/>
    <w:rsid w:val="006B322D"/>
    <w:rsid w:val="006B34E8"/>
    <w:rsid w:val="006B35C7"/>
    <w:rsid w:val="006B3614"/>
    <w:rsid w:val="006B3716"/>
    <w:rsid w:val="006B4088"/>
    <w:rsid w:val="006B414B"/>
    <w:rsid w:val="006B436F"/>
    <w:rsid w:val="006B43E4"/>
    <w:rsid w:val="006B4614"/>
    <w:rsid w:val="006B4AE6"/>
    <w:rsid w:val="006B4C61"/>
    <w:rsid w:val="006B55A4"/>
    <w:rsid w:val="006B607C"/>
    <w:rsid w:val="006B635A"/>
    <w:rsid w:val="006B6498"/>
    <w:rsid w:val="006B6603"/>
    <w:rsid w:val="006B6999"/>
    <w:rsid w:val="006B6E9A"/>
    <w:rsid w:val="006B751E"/>
    <w:rsid w:val="006B77A1"/>
    <w:rsid w:val="006C0603"/>
    <w:rsid w:val="006C0928"/>
    <w:rsid w:val="006C0B64"/>
    <w:rsid w:val="006C0E51"/>
    <w:rsid w:val="006C0F37"/>
    <w:rsid w:val="006C1190"/>
    <w:rsid w:val="006C1307"/>
    <w:rsid w:val="006C14F0"/>
    <w:rsid w:val="006C1527"/>
    <w:rsid w:val="006C1941"/>
    <w:rsid w:val="006C21F3"/>
    <w:rsid w:val="006C22B8"/>
    <w:rsid w:val="006C279B"/>
    <w:rsid w:val="006C2A31"/>
    <w:rsid w:val="006C2BD9"/>
    <w:rsid w:val="006C34E2"/>
    <w:rsid w:val="006C35F6"/>
    <w:rsid w:val="006C3F52"/>
    <w:rsid w:val="006C401B"/>
    <w:rsid w:val="006C40AD"/>
    <w:rsid w:val="006C5128"/>
    <w:rsid w:val="006C5674"/>
    <w:rsid w:val="006C5794"/>
    <w:rsid w:val="006C585A"/>
    <w:rsid w:val="006C5876"/>
    <w:rsid w:val="006C5BDE"/>
    <w:rsid w:val="006C60A0"/>
    <w:rsid w:val="006C66DA"/>
    <w:rsid w:val="006C6C5E"/>
    <w:rsid w:val="006C7CB7"/>
    <w:rsid w:val="006D0586"/>
    <w:rsid w:val="006D0825"/>
    <w:rsid w:val="006D0885"/>
    <w:rsid w:val="006D1078"/>
    <w:rsid w:val="006D11F3"/>
    <w:rsid w:val="006D1376"/>
    <w:rsid w:val="006D171F"/>
    <w:rsid w:val="006D174C"/>
    <w:rsid w:val="006D17C3"/>
    <w:rsid w:val="006D1820"/>
    <w:rsid w:val="006D2149"/>
    <w:rsid w:val="006D28A6"/>
    <w:rsid w:val="006D2F7C"/>
    <w:rsid w:val="006D43AF"/>
    <w:rsid w:val="006D4512"/>
    <w:rsid w:val="006D49C6"/>
    <w:rsid w:val="006D4AC8"/>
    <w:rsid w:val="006D509D"/>
    <w:rsid w:val="006D5124"/>
    <w:rsid w:val="006D5A7B"/>
    <w:rsid w:val="006D5D4B"/>
    <w:rsid w:val="006D5E20"/>
    <w:rsid w:val="006D5E47"/>
    <w:rsid w:val="006D5F26"/>
    <w:rsid w:val="006D6497"/>
    <w:rsid w:val="006D6D44"/>
    <w:rsid w:val="006D6D96"/>
    <w:rsid w:val="006D6F8C"/>
    <w:rsid w:val="006D77B6"/>
    <w:rsid w:val="006E0755"/>
    <w:rsid w:val="006E0B0C"/>
    <w:rsid w:val="006E0FC7"/>
    <w:rsid w:val="006E1DC0"/>
    <w:rsid w:val="006E243A"/>
    <w:rsid w:val="006E25CD"/>
    <w:rsid w:val="006E2996"/>
    <w:rsid w:val="006E2BE8"/>
    <w:rsid w:val="006E3BD7"/>
    <w:rsid w:val="006E4577"/>
    <w:rsid w:val="006E48CA"/>
    <w:rsid w:val="006E49FE"/>
    <w:rsid w:val="006E4AC1"/>
    <w:rsid w:val="006E4EF6"/>
    <w:rsid w:val="006E4FF4"/>
    <w:rsid w:val="006E5182"/>
    <w:rsid w:val="006E525A"/>
    <w:rsid w:val="006E557F"/>
    <w:rsid w:val="006E5934"/>
    <w:rsid w:val="006E5C8A"/>
    <w:rsid w:val="006E63D7"/>
    <w:rsid w:val="006E65D2"/>
    <w:rsid w:val="006E7225"/>
    <w:rsid w:val="006E734B"/>
    <w:rsid w:val="006E76D8"/>
    <w:rsid w:val="006E7B1F"/>
    <w:rsid w:val="006E7C0E"/>
    <w:rsid w:val="006E7FA5"/>
    <w:rsid w:val="006F01EE"/>
    <w:rsid w:val="006F0586"/>
    <w:rsid w:val="006F05C5"/>
    <w:rsid w:val="006F13FD"/>
    <w:rsid w:val="006F1764"/>
    <w:rsid w:val="006F1784"/>
    <w:rsid w:val="006F19D2"/>
    <w:rsid w:val="006F1B77"/>
    <w:rsid w:val="006F1F44"/>
    <w:rsid w:val="006F21B2"/>
    <w:rsid w:val="006F2291"/>
    <w:rsid w:val="006F29EA"/>
    <w:rsid w:val="006F300E"/>
    <w:rsid w:val="006F3994"/>
    <w:rsid w:val="006F4074"/>
    <w:rsid w:val="006F4BBA"/>
    <w:rsid w:val="006F4D37"/>
    <w:rsid w:val="006F4DAC"/>
    <w:rsid w:val="006F5F40"/>
    <w:rsid w:val="006F5F9E"/>
    <w:rsid w:val="006F6598"/>
    <w:rsid w:val="006F6BB5"/>
    <w:rsid w:val="006F6F3E"/>
    <w:rsid w:val="006F734B"/>
    <w:rsid w:val="006F7442"/>
    <w:rsid w:val="006F7592"/>
    <w:rsid w:val="00700344"/>
    <w:rsid w:val="007003E0"/>
    <w:rsid w:val="007006E2"/>
    <w:rsid w:val="00700A13"/>
    <w:rsid w:val="00700A58"/>
    <w:rsid w:val="00700CA0"/>
    <w:rsid w:val="00701C57"/>
    <w:rsid w:val="00702EAB"/>
    <w:rsid w:val="00702FDF"/>
    <w:rsid w:val="0070302D"/>
    <w:rsid w:val="00703A08"/>
    <w:rsid w:val="00703E30"/>
    <w:rsid w:val="007041E3"/>
    <w:rsid w:val="007043CC"/>
    <w:rsid w:val="00704456"/>
    <w:rsid w:val="007045C3"/>
    <w:rsid w:val="00704BD1"/>
    <w:rsid w:val="00704CCF"/>
    <w:rsid w:val="0070542D"/>
    <w:rsid w:val="007056CD"/>
    <w:rsid w:val="00705859"/>
    <w:rsid w:val="00705A09"/>
    <w:rsid w:val="007063AA"/>
    <w:rsid w:val="00707040"/>
    <w:rsid w:val="0070710D"/>
    <w:rsid w:val="007072A6"/>
    <w:rsid w:val="00707CEA"/>
    <w:rsid w:val="00707F0D"/>
    <w:rsid w:val="007102F8"/>
    <w:rsid w:val="00710800"/>
    <w:rsid w:val="007108C6"/>
    <w:rsid w:val="0071149F"/>
    <w:rsid w:val="007114DA"/>
    <w:rsid w:val="00711DF7"/>
    <w:rsid w:val="007122E7"/>
    <w:rsid w:val="00712628"/>
    <w:rsid w:val="00712726"/>
    <w:rsid w:val="00712B8F"/>
    <w:rsid w:val="00713BEB"/>
    <w:rsid w:val="00714150"/>
    <w:rsid w:val="007141CE"/>
    <w:rsid w:val="00714F1E"/>
    <w:rsid w:val="00714F53"/>
    <w:rsid w:val="0071538F"/>
    <w:rsid w:val="0071574F"/>
    <w:rsid w:val="00715846"/>
    <w:rsid w:val="007164C3"/>
    <w:rsid w:val="007168FD"/>
    <w:rsid w:val="00716C41"/>
    <w:rsid w:val="007171F4"/>
    <w:rsid w:val="007178F5"/>
    <w:rsid w:val="007179F1"/>
    <w:rsid w:val="00717B3F"/>
    <w:rsid w:val="00720441"/>
    <w:rsid w:val="00720B74"/>
    <w:rsid w:val="007212CA"/>
    <w:rsid w:val="007212CB"/>
    <w:rsid w:val="00721456"/>
    <w:rsid w:val="00721CD8"/>
    <w:rsid w:val="00721D6D"/>
    <w:rsid w:val="00721EF1"/>
    <w:rsid w:val="00722154"/>
    <w:rsid w:val="007231A1"/>
    <w:rsid w:val="00723685"/>
    <w:rsid w:val="0072374D"/>
    <w:rsid w:val="0072384B"/>
    <w:rsid w:val="00723978"/>
    <w:rsid w:val="00723D51"/>
    <w:rsid w:val="00724296"/>
    <w:rsid w:val="007242D7"/>
    <w:rsid w:val="00725574"/>
    <w:rsid w:val="0072573D"/>
    <w:rsid w:val="00725A54"/>
    <w:rsid w:val="00725A84"/>
    <w:rsid w:val="00725B14"/>
    <w:rsid w:val="00725D07"/>
    <w:rsid w:val="00726035"/>
    <w:rsid w:val="0072604D"/>
    <w:rsid w:val="007261BD"/>
    <w:rsid w:val="00726CC7"/>
    <w:rsid w:val="00726ED8"/>
    <w:rsid w:val="00726EFB"/>
    <w:rsid w:val="00727185"/>
    <w:rsid w:val="00727AB1"/>
    <w:rsid w:val="0073006E"/>
    <w:rsid w:val="0073016B"/>
    <w:rsid w:val="007304EC"/>
    <w:rsid w:val="00731A36"/>
    <w:rsid w:val="0073294B"/>
    <w:rsid w:val="00732BD6"/>
    <w:rsid w:val="00732CEF"/>
    <w:rsid w:val="00732E2D"/>
    <w:rsid w:val="007337E9"/>
    <w:rsid w:val="00733825"/>
    <w:rsid w:val="00733A49"/>
    <w:rsid w:val="00733C42"/>
    <w:rsid w:val="00734793"/>
    <w:rsid w:val="00734D97"/>
    <w:rsid w:val="00735011"/>
    <w:rsid w:val="00735B39"/>
    <w:rsid w:val="00735CDA"/>
    <w:rsid w:val="00735E2A"/>
    <w:rsid w:val="00735F44"/>
    <w:rsid w:val="007362B4"/>
    <w:rsid w:val="007365EA"/>
    <w:rsid w:val="00736A51"/>
    <w:rsid w:val="00736CDF"/>
    <w:rsid w:val="0073733E"/>
    <w:rsid w:val="00740322"/>
    <w:rsid w:val="007403E1"/>
    <w:rsid w:val="007405BF"/>
    <w:rsid w:val="00741236"/>
    <w:rsid w:val="00741C1C"/>
    <w:rsid w:val="00741DB1"/>
    <w:rsid w:val="00742117"/>
    <w:rsid w:val="0074235E"/>
    <w:rsid w:val="007426E8"/>
    <w:rsid w:val="00742FA9"/>
    <w:rsid w:val="00744A6D"/>
    <w:rsid w:val="007459D6"/>
    <w:rsid w:val="00745CB0"/>
    <w:rsid w:val="00746090"/>
    <w:rsid w:val="00746116"/>
    <w:rsid w:val="007461BE"/>
    <w:rsid w:val="007461D8"/>
    <w:rsid w:val="00746E15"/>
    <w:rsid w:val="00747082"/>
    <w:rsid w:val="00747B30"/>
    <w:rsid w:val="00750231"/>
    <w:rsid w:val="00750A97"/>
    <w:rsid w:val="0075137C"/>
    <w:rsid w:val="00751D6D"/>
    <w:rsid w:val="00751DC3"/>
    <w:rsid w:val="00752303"/>
    <w:rsid w:val="0075343D"/>
    <w:rsid w:val="0075370A"/>
    <w:rsid w:val="007541C1"/>
    <w:rsid w:val="007543DB"/>
    <w:rsid w:val="007547B4"/>
    <w:rsid w:val="00754825"/>
    <w:rsid w:val="00754EE7"/>
    <w:rsid w:val="00754F54"/>
    <w:rsid w:val="00755210"/>
    <w:rsid w:val="00755226"/>
    <w:rsid w:val="00755CEA"/>
    <w:rsid w:val="00756200"/>
    <w:rsid w:val="00756647"/>
    <w:rsid w:val="00757014"/>
    <w:rsid w:val="00757070"/>
    <w:rsid w:val="00757425"/>
    <w:rsid w:val="007575D5"/>
    <w:rsid w:val="007575F6"/>
    <w:rsid w:val="00757D66"/>
    <w:rsid w:val="00757D8A"/>
    <w:rsid w:val="00757E43"/>
    <w:rsid w:val="007601AD"/>
    <w:rsid w:val="00760B86"/>
    <w:rsid w:val="00760E9A"/>
    <w:rsid w:val="00761EF5"/>
    <w:rsid w:val="0076222F"/>
    <w:rsid w:val="00762EC9"/>
    <w:rsid w:val="007635DB"/>
    <w:rsid w:val="00763771"/>
    <w:rsid w:val="00763CAE"/>
    <w:rsid w:val="00763D2B"/>
    <w:rsid w:val="007644F6"/>
    <w:rsid w:val="00764662"/>
    <w:rsid w:val="00764873"/>
    <w:rsid w:val="0076496A"/>
    <w:rsid w:val="007649F1"/>
    <w:rsid w:val="007650CD"/>
    <w:rsid w:val="007652D4"/>
    <w:rsid w:val="00765D39"/>
    <w:rsid w:val="0076618A"/>
    <w:rsid w:val="0076623A"/>
    <w:rsid w:val="007667A3"/>
    <w:rsid w:val="0076713B"/>
    <w:rsid w:val="007673B9"/>
    <w:rsid w:val="00767873"/>
    <w:rsid w:val="00770402"/>
    <w:rsid w:val="00770484"/>
    <w:rsid w:val="00770588"/>
    <w:rsid w:val="0077062D"/>
    <w:rsid w:val="0077070F"/>
    <w:rsid w:val="0077113F"/>
    <w:rsid w:val="0077138F"/>
    <w:rsid w:val="0077236C"/>
    <w:rsid w:val="00772393"/>
    <w:rsid w:val="00772897"/>
    <w:rsid w:val="00772AD5"/>
    <w:rsid w:val="00772B4A"/>
    <w:rsid w:val="00773140"/>
    <w:rsid w:val="0077319F"/>
    <w:rsid w:val="00773B9A"/>
    <w:rsid w:val="00773F4B"/>
    <w:rsid w:val="007749DA"/>
    <w:rsid w:val="00775249"/>
    <w:rsid w:val="00775269"/>
    <w:rsid w:val="0077554D"/>
    <w:rsid w:val="0077578F"/>
    <w:rsid w:val="00775E51"/>
    <w:rsid w:val="00775FA7"/>
    <w:rsid w:val="007764F2"/>
    <w:rsid w:val="00776D81"/>
    <w:rsid w:val="00777582"/>
    <w:rsid w:val="00777620"/>
    <w:rsid w:val="00777A41"/>
    <w:rsid w:val="00777D4B"/>
    <w:rsid w:val="00780487"/>
    <w:rsid w:val="00781329"/>
    <w:rsid w:val="007822E7"/>
    <w:rsid w:val="007830DF"/>
    <w:rsid w:val="00783A75"/>
    <w:rsid w:val="00783F8C"/>
    <w:rsid w:val="0078430E"/>
    <w:rsid w:val="007846D2"/>
    <w:rsid w:val="00784B56"/>
    <w:rsid w:val="00784C9E"/>
    <w:rsid w:val="00784CD0"/>
    <w:rsid w:val="00784DF9"/>
    <w:rsid w:val="00784EB7"/>
    <w:rsid w:val="00784FD0"/>
    <w:rsid w:val="007853BF"/>
    <w:rsid w:val="0078564E"/>
    <w:rsid w:val="00785922"/>
    <w:rsid w:val="00785BFA"/>
    <w:rsid w:val="00786312"/>
    <w:rsid w:val="0078662E"/>
    <w:rsid w:val="00786B08"/>
    <w:rsid w:val="0078773D"/>
    <w:rsid w:val="00787DAF"/>
    <w:rsid w:val="007905C3"/>
    <w:rsid w:val="0079063E"/>
    <w:rsid w:val="0079090D"/>
    <w:rsid w:val="00790B05"/>
    <w:rsid w:val="00790C55"/>
    <w:rsid w:val="00790FD8"/>
    <w:rsid w:val="00792274"/>
    <w:rsid w:val="00792FEA"/>
    <w:rsid w:val="0079318B"/>
    <w:rsid w:val="00793736"/>
    <w:rsid w:val="00794333"/>
    <w:rsid w:val="007944C7"/>
    <w:rsid w:val="00794611"/>
    <w:rsid w:val="007948C8"/>
    <w:rsid w:val="00794D5B"/>
    <w:rsid w:val="007960CA"/>
    <w:rsid w:val="00796559"/>
    <w:rsid w:val="00796731"/>
    <w:rsid w:val="00796B79"/>
    <w:rsid w:val="007970CB"/>
    <w:rsid w:val="00797DA6"/>
    <w:rsid w:val="00797F42"/>
    <w:rsid w:val="007A02FE"/>
    <w:rsid w:val="007A034E"/>
    <w:rsid w:val="007A0443"/>
    <w:rsid w:val="007A065B"/>
    <w:rsid w:val="007A0CCE"/>
    <w:rsid w:val="007A0F84"/>
    <w:rsid w:val="007A0FF8"/>
    <w:rsid w:val="007A1617"/>
    <w:rsid w:val="007A1B99"/>
    <w:rsid w:val="007A1C01"/>
    <w:rsid w:val="007A220C"/>
    <w:rsid w:val="007A270A"/>
    <w:rsid w:val="007A2A35"/>
    <w:rsid w:val="007A2E56"/>
    <w:rsid w:val="007A3CDF"/>
    <w:rsid w:val="007A3FF4"/>
    <w:rsid w:val="007A4120"/>
    <w:rsid w:val="007A457F"/>
    <w:rsid w:val="007A4978"/>
    <w:rsid w:val="007A4C42"/>
    <w:rsid w:val="007A4D36"/>
    <w:rsid w:val="007A515C"/>
    <w:rsid w:val="007A531F"/>
    <w:rsid w:val="007A53D1"/>
    <w:rsid w:val="007A5A4D"/>
    <w:rsid w:val="007A6B17"/>
    <w:rsid w:val="007A6C99"/>
    <w:rsid w:val="007A740D"/>
    <w:rsid w:val="007A757E"/>
    <w:rsid w:val="007A7B02"/>
    <w:rsid w:val="007A7C22"/>
    <w:rsid w:val="007A7E28"/>
    <w:rsid w:val="007B0591"/>
    <w:rsid w:val="007B0A2A"/>
    <w:rsid w:val="007B0A72"/>
    <w:rsid w:val="007B0EEB"/>
    <w:rsid w:val="007B1510"/>
    <w:rsid w:val="007B2150"/>
    <w:rsid w:val="007B21B8"/>
    <w:rsid w:val="007B2228"/>
    <w:rsid w:val="007B22A0"/>
    <w:rsid w:val="007B242C"/>
    <w:rsid w:val="007B2516"/>
    <w:rsid w:val="007B2698"/>
    <w:rsid w:val="007B291F"/>
    <w:rsid w:val="007B2B54"/>
    <w:rsid w:val="007B2B6C"/>
    <w:rsid w:val="007B31B4"/>
    <w:rsid w:val="007B32D1"/>
    <w:rsid w:val="007B352B"/>
    <w:rsid w:val="007B47F0"/>
    <w:rsid w:val="007B4884"/>
    <w:rsid w:val="007B4B0C"/>
    <w:rsid w:val="007B4D10"/>
    <w:rsid w:val="007B537C"/>
    <w:rsid w:val="007B544B"/>
    <w:rsid w:val="007B5590"/>
    <w:rsid w:val="007B5975"/>
    <w:rsid w:val="007B5B1A"/>
    <w:rsid w:val="007B5B54"/>
    <w:rsid w:val="007B64F1"/>
    <w:rsid w:val="007B6555"/>
    <w:rsid w:val="007B6615"/>
    <w:rsid w:val="007B6791"/>
    <w:rsid w:val="007B69C2"/>
    <w:rsid w:val="007B6B81"/>
    <w:rsid w:val="007B6C08"/>
    <w:rsid w:val="007B6C9B"/>
    <w:rsid w:val="007B6E5F"/>
    <w:rsid w:val="007C0290"/>
    <w:rsid w:val="007C0520"/>
    <w:rsid w:val="007C0B5A"/>
    <w:rsid w:val="007C0C52"/>
    <w:rsid w:val="007C0D92"/>
    <w:rsid w:val="007C1268"/>
    <w:rsid w:val="007C14C6"/>
    <w:rsid w:val="007C184F"/>
    <w:rsid w:val="007C19B9"/>
    <w:rsid w:val="007C1BEF"/>
    <w:rsid w:val="007C212C"/>
    <w:rsid w:val="007C22E4"/>
    <w:rsid w:val="007C2D13"/>
    <w:rsid w:val="007C3877"/>
    <w:rsid w:val="007C3ED2"/>
    <w:rsid w:val="007C40E3"/>
    <w:rsid w:val="007C443A"/>
    <w:rsid w:val="007C463F"/>
    <w:rsid w:val="007C46E9"/>
    <w:rsid w:val="007C540E"/>
    <w:rsid w:val="007C5528"/>
    <w:rsid w:val="007C5DB6"/>
    <w:rsid w:val="007C64E8"/>
    <w:rsid w:val="007C654A"/>
    <w:rsid w:val="007C6F27"/>
    <w:rsid w:val="007C70CE"/>
    <w:rsid w:val="007D00BA"/>
    <w:rsid w:val="007D01D0"/>
    <w:rsid w:val="007D054B"/>
    <w:rsid w:val="007D0666"/>
    <w:rsid w:val="007D0B3F"/>
    <w:rsid w:val="007D0EE3"/>
    <w:rsid w:val="007D261F"/>
    <w:rsid w:val="007D2969"/>
    <w:rsid w:val="007D2B30"/>
    <w:rsid w:val="007D3816"/>
    <w:rsid w:val="007D3BF2"/>
    <w:rsid w:val="007D3C02"/>
    <w:rsid w:val="007D3F30"/>
    <w:rsid w:val="007D4340"/>
    <w:rsid w:val="007D4426"/>
    <w:rsid w:val="007D45AF"/>
    <w:rsid w:val="007D4D0C"/>
    <w:rsid w:val="007D53A0"/>
    <w:rsid w:val="007D5AD0"/>
    <w:rsid w:val="007D5E19"/>
    <w:rsid w:val="007D65D7"/>
    <w:rsid w:val="007D6B14"/>
    <w:rsid w:val="007D6D65"/>
    <w:rsid w:val="007D71D6"/>
    <w:rsid w:val="007D76DD"/>
    <w:rsid w:val="007D7A30"/>
    <w:rsid w:val="007D7DE9"/>
    <w:rsid w:val="007D7F3B"/>
    <w:rsid w:val="007E05B8"/>
    <w:rsid w:val="007E05FD"/>
    <w:rsid w:val="007E06ED"/>
    <w:rsid w:val="007E07A1"/>
    <w:rsid w:val="007E08C8"/>
    <w:rsid w:val="007E0EE5"/>
    <w:rsid w:val="007E123B"/>
    <w:rsid w:val="007E1737"/>
    <w:rsid w:val="007E1CAB"/>
    <w:rsid w:val="007E1DB8"/>
    <w:rsid w:val="007E1DDC"/>
    <w:rsid w:val="007E1E05"/>
    <w:rsid w:val="007E21E5"/>
    <w:rsid w:val="007E23EC"/>
    <w:rsid w:val="007E2538"/>
    <w:rsid w:val="007E2563"/>
    <w:rsid w:val="007E2923"/>
    <w:rsid w:val="007E2E18"/>
    <w:rsid w:val="007E30F2"/>
    <w:rsid w:val="007E339B"/>
    <w:rsid w:val="007E33E8"/>
    <w:rsid w:val="007E34B4"/>
    <w:rsid w:val="007E3798"/>
    <w:rsid w:val="007E3CF9"/>
    <w:rsid w:val="007E43AE"/>
    <w:rsid w:val="007E46E1"/>
    <w:rsid w:val="007E5427"/>
    <w:rsid w:val="007E5BE9"/>
    <w:rsid w:val="007E5CE9"/>
    <w:rsid w:val="007E62D6"/>
    <w:rsid w:val="007E63DC"/>
    <w:rsid w:val="007E6BC4"/>
    <w:rsid w:val="007E7351"/>
    <w:rsid w:val="007E742C"/>
    <w:rsid w:val="007E7DDC"/>
    <w:rsid w:val="007F01CF"/>
    <w:rsid w:val="007F065B"/>
    <w:rsid w:val="007F0C56"/>
    <w:rsid w:val="007F1030"/>
    <w:rsid w:val="007F186D"/>
    <w:rsid w:val="007F1A8F"/>
    <w:rsid w:val="007F1BF8"/>
    <w:rsid w:val="007F1D16"/>
    <w:rsid w:val="007F1DCF"/>
    <w:rsid w:val="007F1FFA"/>
    <w:rsid w:val="007F2938"/>
    <w:rsid w:val="007F2DA4"/>
    <w:rsid w:val="007F335E"/>
    <w:rsid w:val="007F33A6"/>
    <w:rsid w:val="007F38B9"/>
    <w:rsid w:val="007F39F2"/>
    <w:rsid w:val="007F3F3B"/>
    <w:rsid w:val="007F401D"/>
    <w:rsid w:val="007F4398"/>
    <w:rsid w:val="007F46DA"/>
    <w:rsid w:val="007F47C2"/>
    <w:rsid w:val="007F4C72"/>
    <w:rsid w:val="007F514D"/>
    <w:rsid w:val="007F57AC"/>
    <w:rsid w:val="007F58DB"/>
    <w:rsid w:val="007F599D"/>
    <w:rsid w:val="007F5C3C"/>
    <w:rsid w:val="007F5C86"/>
    <w:rsid w:val="007F5DA8"/>
    <w:rsid w:val="007F60CA"/>
    <w:rsid w:val="007F6A0C"/>
    <w:rsid w:val="007F6CD1"/>
    <w:rsid w:val="007F79CA"/>
    <w:rsid w:val="007F7BD7"/>
    <w:rsid w:val="007F7FDA"/>
    <w:rsid w:val="0080024A"/>
    <w:rsid w:val="00800825"/>
    <w:rsid w:val="00800BAB"/>
    <w:rsid w:val="00800BF7"/>
    <w:rsid w:val="00800CB0"/>
    <w:rsid w:val="0080160B"/>
    <w:rsid w:val="008017A2"/>
    <w:rsid w:val="00801840"/>
    <w:rsid w:val="00801C9A"/>
    <w:rsid w:val="00801CBB"/>
    <w:rsid w:val="0080221B"/>
    <w:rsid w:val="00802807"/>
    <w:rsid w:val="00802A96"/>
    <w:rsid w:val="00802C3F"/>
    <w:rsid w:val="00803076"/>
    <w:rsid w:val="008034DB"/>
    <w:rsid w:val="00803B41"/>
    <w:rsid w:val="0080505A"/>
    <w:rsid w:val="008052A9"/>
    <w:rsid w:val="008059AD"/>
    <w:rsid w:val="008067C9"/>
    <w:rsid w:val="00806899"/>
    <w:rsid w:val="00806EBD"/>
    <w:rsid w:val="00806F25"/>
    <w:rsid w:val="0080744A"/>
    <w:rsid w:val="0080790F"/>
    <w:rsid w:val="00807A87"/>
    <w:rsid w:val="00807C48"/>
    <w:rsid w:val="0081111C"/>
    <w:rsid w:val="008112CA"/>
    <w:rsid w:val="008114A1"/>
    <w:rsid w:val="00811B2B"/>
    <w:rsid w:val="00812A2B"/>
    <w:rsid w:val="0081351F"/>
    <w:rsid w:val="00813BFA"/>
    <w:rsid w:val="00813C28"/>
    <w:rsid w:val="00813C94"/>
    <w:rsid w:val="00813F09"/>
    <w:rsid w:val="0081467C"/>
    <w:rsid w:val="00814CDE"/>
    <w:rsid w:val="00815059"/>
    <w:rsid w:val="00815141"/>
    <w:rsid w:val="00815545"/>
    <w:rsid w:val="008159D4"/>
    <w:rsid w:val="00815E01"/>
    <w:rsid w:val="0081690F"/>
    <w:rsid w:val="00816E66"/>
    <w:rsid w:val="00817BA1"/>
    <w:rsid w:val="008206FD"/>
    <w:rsid w:val="008209F3"/>
    <w:rsid w:val="00820CF0"/>
    <w:rsid w:val="00820DEC"/>
    <w:rsid w:val="008216EA"/>
    <w:rsid w:val="0082179F"/>
    <w:rsid w:val="00821A14"/>
    <w:rsid w:val="00821F1E"/>
    <w:rsid w:val="00822729"/>
    <w:rsid w:val="00822BD3"/>
    <w:rsid w:val="008236D8"/>
    <w:rsid w:val="008239A8"/>
    <w:rsid w:val="0082447C"/>
    <w:rsid w:val="00824547"/>
    <w:rsid w:val="00824835"/>
    <w:rsid w:val="008248B6"/>
    <w:rsid w:val="0082530B"/>
    <w:rsid w:val="00825468"/>
    <w:rsid w:val="00825909"/>
    <w:rsid w:val="00825F04"/>
    <w:rsid w:val="00826C01"/>
    <w:rsid w:val="00826DFA"/>
    <w:rsid w:val="008271E9"/>
    <w:rsid w:val="0082754B"/>
    <w:rsid w:val="0082756F"/>
    <w:rsid w:val="00827887"/>
    <w:rsid w:val="00827908"/>
    <w:rsid w:val="00827EC6"/>
    <w:rsid w:val="008305A0"/>
    <w:rsid w:val="008306B3"/>
    <w:rsid w:val="00830703"/>
    <w:rsid w:val="00830F63"/>
    <w:rsid w:val="00831A0F"/>
    <w:rsid w:val="00831BF1"/>
    <w:rsid w:val="008321A5"/>
    <w:rsid w:val="00832676"/>
    <w:rsid w:val="0083270D"/>
    <w:rsid w:val="00832778"/>
    <w:rsid w:val="008327BD"/>
    <w:rsid w:val="008328C8"/>
    <w:rsid w:val="0083305D"/>
    <w:rsid w:val="00833067"/>
    <w:rsid w:val="0083318A"/>
    <w:rsid w:val="00833532"/>
    <w:rsid w:val="00833A61"/>
    <w:rsid w:val="00833AD2"/>
    <w:rsid w:val="008342A3"/>
    <w:rsid w:val="008345C4"/>
    <w:rsid w:val="008356C2"/>
    <w:rsid w:val="00835B79"/>
    <w:rsid w:val="00835FD2"/>
    <w:rsid w:val="00836335"/>
    <w:rsid w:val="0083633F"/>
    <w:rsid w:val="008369FE"/>
    <w:rsid w:val="0083705D"/>
    <w:rsid w:val="0083718C"/>
    <w:rsid w:val="008371F6"/>
    <w:rsid w:val="00837871"/>
    <w:rsid w:val="008378CD"/>
    <w:rsid w:val="00837C99"/>
    <w:rsid w:val="00837CD4"/>
    <w:rsid w:val="00837F5B"/>
    <w:rsid w:val="008400D9"/>
    <w:rsid w:val="0084029B"/>
    <w:rsid w:val="00840318"/>
    <w:rsid w:val="0084051F"/>
    <w:rsid w:val="00840548"/>
    <w:rsid w:val="00841E93"/>
    <w:rsid w:val="008420A4"/>
    <w:rsid w:val="00842679"/>
    <w:rsid w:val="00842D19"/>
    <w:rsid w:val="00842DBE"/>
    <w:rsid w:val="00843012"/>
    <w:rsid w:val="00843748"/>
    <w:rsid w:val="0084411A"/>
    <w:rsid w:val="008441D3"/>
    <w:rsid w:val="0084423F"/>
    <w:rsid w:val="00844AA3"/>
    <w:rsid w:val="00844DAD"/>
    <w:rsid w:val="00844F32"/>
    <w:rsid w:val="008454A7"/>
    <w:rsid w:val="0084619B"/>
    <w:rsid w:val="00846CF7"/>
    <w:rsid w:val="00846DC3"/>
    <w:rsid w:val="00846E99"/>
    <w:rsid w:val="00847223"/>
    <w:rsid w:val="008474E7"/>
    <w:rsid w:val="0084758F"/>
    <w:rsid w:val="008475FE"/>
    <w:rsid w:val="00850191"/>
    <w:rsid w:val="008504A4"/>
    <w:rsid w:val="0085052D"/>
    <w:rsid w:val="0085075F"/>
    <w:rsid w:val="00850EB4"/>
    <w:rsid w:val="00851BD6"/>
    <w:rsid w:val="00851C00"/>
    <w:rsid w:val="00851C35"/>
    <w:rsid w:val="008527A6"/>
    <w:rsid w:val="00852C87"/>
    <w:rsid w:val="00852F0E"/>
    <w:rsid w:val="00852F71"/>
    <w:rsid w:val="0085341F"/>
    <w:rsid w:val="008535F6"/>
    <w:rsid w:val="008543C8"/>
    <w:rsid w:val="008545B6"/>
    <w:rsid w:val="00854B7D"/>
    <w:rsid w:val="00854F5C"/>
    <w:rsid w:val="00855736"/>
    <w:rsid w:val="00855B89"/>
    <w:rsid w:val="00855C27"/>
    <w:rsid w:val="00855D57"/>
    <w:rsid w:val="00856381"/>
    <w:rsid w:val="008563FC"/>
    <w:rsid w:val="00856D53"/>
    <w:rsid w:val="00857018"/>
    <w:rsid w:val="00857139"/>
    <w:rsid w:val="00857185"/>
    <w:rsid w:val="00857BD5"/>
    <w:rsid w:val="008605AC"/>
    <w:rsid w:val="00860603"/>
    <w:rsid w:val="008606B4"/>
    <w:rsid w:val="00860843"/>
    <w:rsid w:val="008609C8"/>
    <w:rsid w:val="00860FE6"/>
    <w:rsid w:val="0086110D"/>
    <w:rsid w:val="00861DE0"/>
    <w:rsid w:val="0086315E"/>
    <w:rsid w:val="008649F3"/>
    <w:rsid w:val="00864CEA"/>
    <w:rsid w:val="008651A6"/>
    <w:rsid w:val="008654F0"/>
    <w:rsid w:val="008657F8"/>
    <w:rsid w:val="0086597D"/>
    <w:rsid w:val="00865B8E"/>
    <w:rsid w:val="00865C8C"/>
    <w:rsid w:val="00865DE0"/>
    <w:rsid w:val="00866373"/>
    <w:rsid w:val="008663E0"/>
    <w:rsid w:val="00866490"/>
    <w:rsid w:val="00866D1E"/>
    <w:rsid w:val="00866E69"/>
    <w:rsid w:val="00867088"/>
    <w:rsid w:val="008670B0"/>
    <w:rsid w:val="008671F6"/>
    <w:rsid w:val="008678E1"/>
    <w:rsid w:val="00867921"/>
    <w:rsid w:val="008711AB"/>
    <w:rsid w:val="00871A2D"/>
    <w:rsid w:val="00871C02"/>
    <w:rsid w:val="0087216C"/>
    <w:rsid w:val="0087230C"/>
    <w:rsid w:val="008724EA"/>
    <w:rsid w:val="00872715"/>
    <w:rsid w:val="00872815"/>
    <w:rsid w:val="00872F72"/>
    <w:rsid w:val="0087302A"/>
    <w:rsid w:val="008735DC"/>
    <w:rsid w:val="0087382A"/>
    <w:rsid w:val="00873C23"/>
    <w:rsid w:val="008741CD"/>
    <w:rsid w:val="0087552B"/>
    <w:rsid w:val="00875887"/>
    <w:rsid w:val="00875C19"/>
    <w:rsid w:val="00875C5B"/>
    <w:rsid w:val="00876069"/>
    <w:rsid w:val="00876350"/>
    <w:rsid w:val="00877546"/>
    <w:rsid w:val="00877D06"/>
    <w:rsid w:val="0088009E"/>
    <w:rsid w:val="00880178"/>
    <w:rsid w:val="00880B19"/>
    <w:rsid w:val="00880D17"/>
    <w:rsid w:val="00880D67"/>
    <w:rsid w:val="00880F2D"/>
    <w:rsid w:val="00880FB5"/>
    <w:rsid w:val="00881023"/>
    <w:rsid w:val="00882698"/>
    <w:rsid w:val="00882F48"/>
    <w:rsid w:val="00883DD6"/>
    <w:rsid w:val="0088409D"/>
    <w:rsid w:val="008845FB"/>
    <w:rsid w:val="0088476A"/>
    <w:rsid w:val="008847CD"/>
    <w:rsid w:val="00884AFE"/>
    <w:rsid w:val="00884E9C"/>
    <w:rsid w:val="008855B6"/>
    <w:rsid w:val="008858B2"/>
    <w:rsid w:val="00885B33"/>
    <w:rsid w:val="00885C9C"/>
    <w:rsid w:val="008862F5"/>
    <w:rsid w:val="00886364"/>
    <w:rsid w:val="00886496"/>
    <w:rsid w:val="00886574"/>
    <w:rsid w:val="00886E0C"/>
    <w:rsid w:val="00887034"/>
    <w:rsid w:val="008872D4"/>
    <w:rsid w:val="00887B93"/>
    <w:rsid w:val="00890021"/>
    <w:rsid w:val="00891230"/>
    <w:rsid w:val="00891287"/>
    <w:rsid w:val="008916EA"/>
    <w:rsid w:val="00891B48"/>
    <w:rsid w:val="00891DF8"/>
    <w:rsid w:val="00892074"/>
    <w:rsid w:val="008921BE"/>
    <w:rsid w:val="008926B1"/>
    <w:rsid w:val="008929CA"/>
    <w:rsid w:val="00892C39"/>
    <w:rsid w:val="00892D2F"/>
    <w:rsid w:val="00892E43"/>
    <w:rsid w:val="0089338E"/>
    <w:rsid w:val="00893413"/>
    <w:rsid w:val="00893778"/>
    <w:rsid w:val="008937AF"/>
    <w:rsid w:val="008939F6"/>
    <w:rsid w:val="00893EB1"/>
    <w:rsid w:val="00894096"/>
    <w:rsid w:val="0089426C"/>
    <w:rsid w:val="008947F4"/>
    <w:rsid w:val="00894F7A"/>
    <w:rsid w:val="00895567"/>
    <w:rsid w:val="00895CF2"/>
    <w:rsid w:val="008975C4"/>
    <w:rsid w:val="00897662"/>
    <w:rsid w:val="008976BD"/>
    <w:rsid w:val="008979AF"/>
    <w:rsid w:val="00897F35"/>
    <w:rsid w:val="008A02E4"/>
    <w:rsid w:val="008A08AF"/>
    <w:rsid w:val="008A0A92"/>
    <w:rsid w:val="008A0DF1"/>
    <w:rsid w:val="008A10FE"/>
    <w:rsid w:val="008A13E3"/>
    <w:rsid w:val="008A150C"/>
    <w:rsid w:val="008A1682"/>
    <w:rsid w:val="008A1CAA"/>
    <w:rsid w:val="008A2AE1"/>
    <w:rsid w:val="008A2C52"/>
    <w:rsid w:val="008A37DD"/>
    <w:rsid w:val="008A39C2"/>
    <w:rsid w:val="008A3A86"/>
    <w:rsid w:val="008A3AD1"/>
    <w:rsid w:val="008A3CE7"/>
    <w:rsid w:val="008A4049"/>
    <w:rsid w:val="008A4187"/>
    <w:rsid w:val="008A4828"/>
    <w:rsid w:val="008A4CCD"/>
    <w:rsid w:val="008A5525"/>
    <w:rsid w:val="008A5CA5"/>
    <w:rsid w:val="008A626A"/>
    <w:rsid w:val="008A6758"/>
    <w:rsid w:val="008A6BF5"/>
    <w:rsid w:val="008A6DA6"/>
    <w:rsid w:val="008A6E06"/>
    <w:rsid w:val="008A70EA"/>
    <w:rsid w:val="008A7685"/>
    <w:rsid w:val="008B067A"/>
    <w:rsid w:val="008B0933"/>
    <w:rsid w:val="008B0A87"/>
    <w:rsid w:val="008B0CD7"/>
    <w:rsid w:val="008B0FB1"/>
    <w:rsid w:val="008B13C9"/>
    <w:rsid w:val="008B187F"/>
    <w:rsid w:val="008B20CE"/>
    <w:rsid w:val="008B2179"/>
    <w:rsid w:val="008B2584"/>
    <w:rsid w:val="008B3326"/>
    <w:rsid w:val="008B33F4"/>
    <w:rsid w:val="008B3848"/>
    <w:rsid w:val="008B3920"/>
    <w:rsid w:val="008B406D"/>
    <w:rsid w:val="008B54C1"/>
    <w:rsid w:val="008B5693"/>
    <w:rsid w:val="008B577C"/>
    <w:rsid w:val="008B57A7"/>
    <w:rsid w:val="008B59B1"/>
    <w:rsid w:val="008B5C11"/>
    <w:rsid w:val="008B5D6A"/>
    <w:rsid w:val="008B69C0"/>
    <w:rsid w:val="008B7352"/>
    <w:rsid w:val="008B73AF"/>
    <w:rsid w:val="008B74A8"/>
    <w:rsid w:val="008B7523"/>
    <w:rsid w:val="008B7C00"/>
    <w:rsid w:val="008C0767"/>
    <w:rsid w:val="008C0B70"/>
    <w:rsid w:val="008C0DCA"/>
    <w:rsid w:val="008C0EBB"/>
    <w:rsid w:val="008C15A3"/>
    <w:rsid w:val="008C15F0"/>
    <w:rsid w:val="008C23FD"/>
    <w:rsid w:val="008C29C7"/>
    <w:rsid w:val="008C2A5D"/>
    <w:rsid w:val="008C2AFE"/>
    <w:rsid w:val="008C2D41"/>
    <w:rsid w:val="008C3153"/>
    <w:rsid w:val="008C3394"/>
    <w:rsid w:val="008C33A4"/>
    <w:rsid w:val="008C3444"/>
    <w:rsid w:val="008C370E"/>
    <w:rsid w:val="008C37F4"/>
    <w:rsid w:val="008C3AB6"/>
    <w:rsid w:val="008C3BFC"/>
    <w:rsid w:val="008C3D94"/>
    <w:rsid w:val="008C41B8"/>
    <w:rsid w:val="008C4BE4"/>
    <w:rsid w:val="008C5377"/>
    <w:rsid w:val="008C5381"/>
    <w:rsid w:val="008C53AA"/>
    <w:rsid w:val="008C5DC7"/>
    <w:rsid w:val="008C60B3"/>
    <w:rsid w:val="008C6551"/>
    <w:rsid w:val="008C65A7"/>
    <w:rsid w:val="008C699A"/>
    <w:rsid w:val="008C6FCD"/>
    <w:rsid w:val="008C7082"/>
    <w:rsid w:val="008C743B"/>
    <w:rsid w:val="008C7C1F"/>
    <w:rsid w:val="008C7D0C"/>
    <w:rsid w:val="008C7E37"/>
    <w:rsid w:val="008C7ECD"/>
    <w:rsid w:val="008D059E"/>
    <w:rsid w:val="008D05D8"/>
    <w:rsid w:val="008D075E"/>
    <w:rsid w:val="008D0D68"/>
    <w:rsid w:val="008D1338"/>
    <w:rsid w:val="008D1385"/>
    <w:rsid w:val="008D159E"/>
    <w:rsid w:val="008D183C"/>
    <w:rsid w:val="008D1F24"/>
    <w:rsid w:val="008D26F8"/>
    <w:rsid w:val="008D294D"/>
    <w:rsid w:val="008D33D3"/>
    <w:rsid w:val="008D3618"/>
    <w:rsid w:val="008D3F87"/>
    <w:rsid w:val="008D4210"/>
    <w:rsid w:val="008D4395"/>
    <w:rsid w:val="008D46EC"/>
    <w:rsid w:val="008D48E4"/>
    <w:rsid w:val="008D5157"/>
    <w:rsid w:val="008D5D40"/>
    <w:rsid w:val="008D69C3"/>
    <w:rsid w:val="008D73F3"/>
    <w:rsid w:val="008E0808"/>
    <w:rsid w:val="008E0ABA"/>
    <w:rsid w:val="008E0F24"/>
    <w:rsid w:val="008E10C7"/>
    <w:rsid w:val="008E1217"/>
    <w:rsid w:val="008E1E46"/>
    <w:rsid w:val="008E2720"/>
    <w:rsid w:val="008E2FC9"/>
    <w:rsid w:val="008E329B"/>
    <w:rsid w:val="008E37B6"/>
    <w:rsid w:val="008E3842"/>
    <w:rsid w:val="008E3B2E"/>
    <w:rsid w:val="008E3FB1"/>
    <w:rsid w:val="008E4360"/>
    <w:rsid w:val="008E4D22"/>
    <w:rsid w:val="008E5185"/>
    <w:rsid w:val="008E553A"/>
    <w:rsid w:val="008E56B7"/>
    <w:rsid w:val="008E5776"/>
    <w:rsid w:val="008E5BC0"/>
    <w:rsid w:val="008E6118"/>
    <w:rsid w:val="008E62D7"/>
    <w:rsid w:val="008E69C1"/>
    <w:rsid w:val="008E69FD"/>
    <w:rsid w:val="008E6CB4"/>
    <w:rsid w:val="008E7605"/>
    <w:rsid w:val="008E7927"/>
    <w:rsid w:val="008E7BEE"/>
    <w:rsid w:val="008F030D"/>
    <w:rsid w:val="008F14A0"/>
    <w:rsid w:val="008F16FD"/>
    <w:rsid w:val="008F18EE"/>
    <w:rsid w:val="008F1D4C"/>
    <w:rsid w:val="008F1D4F"/>
    <w:rsid w:val="008F2341"/>
    <w:rsid w:val="008F246B"/>
    <w:rsid w:val="008F25F4"/>
    <w:rsid w:val="008F2A04"/>
    <w:rsid w:val="008F2CC1"/>
    <w:rsid w:val="008F2D41"/>
    <w:rsid w:val="008F2FF4"/>
    <w:rsid w:val="008F3273"/>
    <w:rsid w:val="008F3526"/>
    <w:rsid w:val="008F366A"/>
    <w:rsid w:val="008F3CD8"/>
    <w:rsid w:val="008F4434"/>
    <w:rsid w:val="008F4529"/>
    <w:rsid w:val="008F48BF"/>
    <w:rsid w:val="008F4A6F"/>
    <w:rsid w:val="008F4D80"/>
    <w:rsid w:val="008F5006"/>
    <w:rsid w:val="008F5060"/>
    <w:rsid w:val="008F6562"/>
    <w:rsid w:val="008F6C46"/>
    <w:rsid w:val="008F6E7B"/>
    <w:rsid w:val="008F6F9B"/>
    <w:rsid w:val="008F74EF"/>
    <w:rsid w:val="00900077"/>
    <w:rsid w:val="00900233"/>
    <w:rsid w:val="0090049F"/>
    <w:rsid w:val="009006F4"/>
    <w:rsid w:val="0090086E"/>
    <w:rsid w:val="00900F02"/>
    <w:rsid w:val="009011AF"/>
    <w:rsid w:val="00901C33"/>
    <w:rsid w:val="009029F0"/>
    <w:rsid w:val="009030DB"/>
    <w:rsid w:val="009034B1"/>
    <w:rsid w:val="00903AB7"/>
    <w:rsid w:val="00903DD5"/>
    <w:rsid w:val="00903F78"/>
    <w:rsid w:val="00904545"/>
    <w:rsid w:val="00904B41"/>
    <w:rsid w:val="009054A6"/>
    <w:rsid w:val="0090572C"/>
    <w:rsid w:val="00905B32"/>
    <w:rsid w:val="009063F3"/>
    <w:rsid w:val="00906C54"/>
    <w:rsid w:val="00907757"/>
    <w:rsid w:val="00907E49"/>
    <w:rsid w:val="009109A7"/>
    <w:rsid w:val="00910A6E"/>
    <w:rsid w:val="00910C72"/>
    <w:rsid w:val="00910F65"/>
    <w:rsid w:val="009113B0"/>
    <w:rsid w:val="0091161B"/>
    <w:rsid w:val="0091165A"/>
    <w:rsid w:val="00911D55"/>
    <w:rsid w:val="0091215B"/>
    <w:rsid w:val="00912ED4"/>
    <w:rsid w:val="009130BA"/>
    <w:rsid w:val="00913AFC"/>
    <w:rsid w:val="00913B84"/>
    <w:rsid w:val="00913B94"/>
    <w:rsid w:val="00913E2C"/>
    <w:rsid w:val="00913E8D"/>
    <w:rsid w:val="009148DD"/>
    <w:rsid w:val="00914B83"/>
    <w:rsid w:val="00914BAF"/>
    <w:rsid w:val="00914F9B"/>
    <w:rsid w:val="00915CA1"/>
    <w:rsid w:val="00916BD8"/>
    <w:rsid w:val="00916DC1"/>
    <w:rsid w:val="00916FE3"/>
    <w:rsid w:val="009170C4"/>
    <w:rsid w:val="00917A04"/>
    <w:rsid w:val="00917F58"/>
    <w:rsid w:val="00920153"/>
    <w:rsid w:val="0092018B"/>
    <w:rsid w:val="00920313"/>
    <w:rsid w:val="009203B1"/>
    <w:rsid w:val="0092062A"/>
    <w:rsid w:val="00920873"/>
    <w:rsid w:val="0092092F"/>
    <w:rsid w:val="00921A5E"/>
    <w:rsid w:val="00921ABE"/>
    <w:rsid w:val="00921B29"/>
    <w:rsid w:val="00921BB1"/>
    <w:rsid w:val="00921BD8"/>
    <w:rsid w:val="00921F51"/>
    <w:rsid w:val="00922076"/>
    <w:rsid w:val="00922A65"/>
    <w:rsid w:val="00922A8A"/>
    <w:rsid w:val="00922B25"/>
    <w:rsid w:val="00923F24"/>
    <w:rsid w:val="00923FFD"/>
    <w:rsid w:val="00924414"/>
    <w:rsid w:val="00924A60"/>
    <w:rsid w:val="00924B4B"/>
    <w:rsid w:val="00924E23"/>
    <w:rsid w:val="00924E2A"/>
    <w:rsid w:val="009250EE"/>
    <w:rsid w:val="0092558C"/>
    <w:rsid w:val="00925E51"/>
    <w:rsid w:val="00926604"/>
    <w:rsid w:val="00926FC3"/>
    <w:rsid w:val="00930624"/>
    <w:rsid w:val="00931860"/>
    <w:rsid w:val="00931BE2"/>
    <w:rsid w:val="00931C20"/>
    <w:rsid w:val="00931DCC"/>
    <w:rsid w:val="00932124"/>
    <w:rsid w:val="0093271C"/>
    <w:rsid w:val="009329A0"/>
    <w:rsid w:val="009329D4"/>
    <w:rsid w:val="00932CBD"/>
    <w:rsid w:val="00932D59"/>
    <w:rsid w:val="00933259"/>
    <w:rsid w:val="00933630"/>
    <w:rsid w:val="00933770"/>
    <w:rsid w:val="009338DC"/>
    <w:rsid w:val="00933F4D"/>
    <w:rsid w:val="00934A7C"/>
    <w:rsid w:val="009352CC"/>
    <w:rsid w:val="0093539F"/>
    <w:rsid w:val="00935A96"/>
    <w:rsid w:val="00935E02"/>
    <w:rsid w:val="00936445"/>
    <w:rsid w:val="0093644B"/>
    <w:rsid w:val="00936D7C"/>
    <w:rsid w:val="00936E40"/>
    <w:rsid w:val="00936F1C"/>
    <w:rsid w:val="00937047"/>
    <w:rsid w:val="009377FC"/>
    <w:rsid w:val="00937F20"/>
    <w:rsid w:val="009406EF"/>
    <w:rsid w:val="00940707"/>
    <w:rsid w:val="0094074A"/>
    <w:rsid w:val="00940914"/>
    <w:rsid w:val="00940FC1"/>
    <w:rsid w:val="00941173"/>
    <w:rsid w:val="0094167C"/>
    <w:rsid w:val="00941971"/>
    <w:rsid w:val="00941D8C"/>
    <w:rsid w:val="00942825"/>
    <w:rsid w:val="00942902"/>
    <w:rsid w:val="0094291B"/>
    <w:rsid w:val="00943283"/>
    <w:rsid w:val="00943432"/>
    <w:rsid w:val="0094348C"/>
    <w:rsid w:val="009435FA"/>
    <w:rsid w:val="00943B63"/>
    <w:rsid w:val="0094402C"/>
    <w:rsid w:val="00944059"/>
    <w:rsid w:val="00944944"/>
    <w:rsid w:val="00944E57"/>
    <w:rsid w:val="0094515A"/>
    <w:rsid w:val="00945247"/>
    <w:rsid w:val="009454A5"/>
    <w:rsid w:val="009457C4"/>
    <w:rsid w:val="009468A5"/>
    <w:rsid w:val="00946CA3"/>
    <w:rsid w:val="00946D84"/>
    <w:rsid w:val="00946F61"/>
    <w:rsid w:val="00947046"/>
    <w:rsid w:val="0094707E"/>
    <w:rsid w:val="00950C29"/>
    <w:rsid w:val="00951343"/>
    <w:rsid w:val="00951A66"/>
    <w:rsid w:val="00951F45"/>
    <w:rsid w:val="009528A2"/>
    <w:rsid w:val="009535CB"/>
    <w:rsid w:val="009535FF"/>
    <w:rsid w:val="0095371B"/>
    <w:rsid w:val="00954467"/>
    <w:rsid w:val="00954881"/>
    <w:rsid w:val="00955123"/>
    <w:rsid w:val="00955793"/>
    <w:rsid w:val="00955A66"/>
    <w:rsid w:val="009565A6"/>
    <w:rsid w:val="009566FC"/>
    <w:rsid w:val="00956779"/>
    <w:rsid w:val="00956E22"/>
    <w:rsid w:val="00957D62"/>
    <w:rsid w:val="009602DA"/>
    <w:rsid w:val="00960AF4"/>
    <w:rsid w:val="009617D1"/>
    <w:rsid w:val="00961AFD"/>
    <w:rsid w:val="00961C3C"/>
    <w:rsid w:val="00961E91"/>
    <w:rsid w:val="0096306B"/>
    <w:rsid w:val="009632C6"/>
    <w:rsid w:val="009637D8"/>
    <w:rsid w:val="00963C25"/>
    <w:rsid w:val="00964492"/>
    <w:rsid w:val="0096449F"/>
    <w:rsid w:val="00964BA2"/>
    <w:rsid w:val="0096566F"/>
    <w:rsid w:val="0096573E"/>
    <w:rsid w:val="00965FF4"/>
    <w:rsid w:val="009662C2"/>
    <w:rsid w:val="009666B6"/>
    <w:rsid w:val="009667AF"/>
    <w:rsid w:val="009667CC"/>
    <w:rsid w:val="009668B2"/>
    <w:rsid w:val="00966E7E"/>
    <w:rsid w:val="00967BFE"/>
    <w:rsid w:val="00970313"/>
    <w:rsid w:val="00970585"/>
    <w:rsid w:val="00970851"/>
    <w:rsid w:val="009713E7"/>
    <w:rsid w:val="00971C02"/>
    <w:rsid w:val="00972067"/>
    <w:rsid w:val="00972197"/>
    <w:rsid w:val="00972322"/>
    <w:rsid w:val="009727C8"/>
    <w:rsid w:val="00972A45"/>
    <w:rsid w:val="00972AC8"/>
    <w:rsid w:val="0097307D"/>
    <w:rsid w:val="009733BB"/>
    <w:rsid w:val="009735E0"/>
    <w:rsid w:val="00973667"/>
    <w:rsid w:val="00974098"/>
    <w:rsid w:val="00974263"/>
    <w:rsid w:val="009744AA"/>
    <w:rsid w:val="0097465A"/>
    <w:rsid w:val="00975807"/>
    <w:rsid w:val="00975BF8"/>
    <w:rsid w:val="00976C0A"/>
    <w:rsid w:val="00976CD3"/>
    <w:rsid w:val="00976F87"/>
    <w:rsid w:val="00976FA7"/>
    <w:rsid w:val="00977461"/>
    <w:rsid w:val="00977882"/>
    <w:rsid w:val="00977964"/>
    <w:rsid w:val="00977A2C"/>
    <w:rsid w:val="00977B12"/>
    <w:rsid w:val="00977F24"/>
    <w:rsid w:val="009803CB"/>
    <w:rsid w:val="00980551"/>
    <w:rsid w:val="00980C3D"/>
    <w:rsid w:val="00980E4C"/>
    <w:rsid w:val="00982309"/>
    <w:rsid w:val="00982512"/>
    <w:rsid w:val="0098261D"/>
    <w:rsid w:val="00982C5C"/>
    <w:rsid w:val="00982C82"/>
    <w:rsid w:val="009832F9"/>
    <w:rsid w:val="009833C9"/>
    <w:rsid w:val="0098385F"/>
    <w:rsid w:val="00983B57"/>
    <w:rsid w:val="00983EED"/>
    <w:rsid w:val="0098442D"/>
    <w:rsid w:val="00984492"/>
    <w:rsid w:val="009846F4"/>
    <w:rsid w:val="009849E2"/>
    <w:rsid w:val="00984F7F"/>
    <w:rsid w:val="00986AAD"/>
    <w:rsid w:val="00986C66"/>
    <w:rsid w:val="00987356"/>
    <w:rsid w:val="00987669"/>
    <w:rsid w:val="00987814"/>
    <w:rsid w:val="00987E8C"/>
    <w:rsid w:val="00987F01"/>
    <w:rsid w:val="00987FB1"/>
    <w:rsid w:val="00987FCF"/>
    <w:rsid w:val="00990010"/>
    <w:rsid w:val="00990530"/>
    <w:rsid w:val="00990EBF"/>
    <w:rsid w:val="00991098"/>
    <w:rsid w:val="009919BA"/>
    <w:rsid w:val="00991CB9"/>
    <w:rsid w:val="00991DC8"/>
    <w:rsid w:val="009927A6"/>
    <w:rsid w:val="00992A6E"/>
    <w:rsid w:val="00992ABD"/>
    <w:rsid w:val="00992AD1"/>
    <w:rsid w:val="00992FFE"/>
    <w:rsid w:val="00993C60"/>
    <w:rsid w:val="0099413B"/>
    <w:rsid w:val="00994206"/>
    <w:rsid w:val="0099451F"/>
    <w:rsid w:val="009945C4"/>
    <w:rsid w:val="009949FE"/>
    <w:rsid w:val="00994E71"/>
    <w:rsid w:val="009953B3"/>
    <w:rsid w:val="009958AB"/>
    <w:rsid w:val="00995957"/>
    <w:rsid w:val="00995958"/>
    <w:rsid w:val="009963CC"/>
    <w:rsid w:val="00996450"/>
    <w:rsid w:val="009965F2"/>
    <w:rsid w:val="00996F9F"/>
    <w:rsid w:val="009970CD"/>
    <w:rsid w:val="00997170"/>
    <w:rsid w:val="009976C8"/>
    <w:rsid w:val="009978A8"/>
    <w:rsid w:val="009979FD"/>
    <w:rsid w:val="00997E39"/>
    <w:rsid w:val="009A0425"/>
    <w:rsid w:val="009A052C"/>
    <w:rsid w:val="009A084D"/>
    <w:rsid w:val="009A1059"/>
    <w:rsid w:val="009A1180"/>
    <w:rsid w:val="009A1335"/>
    <w:rsid w:val="009A19AC"/>
    <w:rsid w:val="009A1B65"/>
    <w:rsid w:val="009A1DEE"/>
    <w:rsid w:val="009A1E9C"/>
    <w:rsid w:val="009A1F6D"/>
    <w:rsid w:val="009A2372"/>
    <w:rsid w:val="009A2551"/>
    <w:rsid w:val="009A2553"/>
    <w:rsid w:val="009A2C42"/>
    <w:rsid w:val="009A2DDB"/>
    <w:rsid w:val="009A3400"/>
    <w:rsid w:val="009A348D"/>
    <w:rsid w:val="009A3499"/>
    <w:rsid w:val="009A34BB"/>
    <w:rsid w:val="009A3582"/>
    <w:rsid w:val="009A362A"/>
    <w:rsid w:val="009A3C53"/>
    <w:rsid w:val="009A48F9"/>
    <w:rsid w:val="009A4ACE"/>
    <w:rsid w:val="009A5B44"/>
    <w:rsid w:val="009A5BDC"/>
    <w:rsid w:val="009A5E97"/>
    <w:rsid w:val="009A623C"/>
    <w:rsid w:val="009A6252"/>
    <w:rsid w:val="009A627D"/>
    <w:rsid w:val="009A653D"/>
    <w:rsid w:val="009A6E59"/>
    <w:rsid w:val="009A75D7"/>
    <w:rsid w:val="009A7696"/>
    <w:rsid w:val="009A7DAB"/>
    <w:rsid w:val="009A7E1D"/>
    <w:rsid w:val="009A7FF2"/>
    <w:rsid w:val="009B11FE"/>
    <w:rsid w:val="009B140D"/>
    <w:rsid w:val="009B1780"/>
    <w:rsid w:val="009B1A67"/>
    <w:rsid w:val="009B1F98"/>
    <w:rsid w:val="009B2161"/>
    <w:rsid w:val="009B238C"/>
    <w:rsid w:val="009B24C5"/>
    <w:rsid w:val="009B2B09"/>
    <w:rsid w:val="009B2F5D"/>
    <w:rsid w:val="009B349A"/>
    <w:rsid w:val="009B350B"/>
    <w:rsid w:val="009B38EB"/>
    <w:rsid w:val="009B396A"/>
    <w:rsid w:val="009B39D7"/>
    <w:rsid w:val="009B3CF2"/>
    <w:rsid w:val="009B3DD0"/>
    <w:rsid w:val="009B3E93"/>
    <w:rsid w:val="009B443C"/>
    <w:rsid w:val="009B46E8"/>
    <w:rsid w:val="009B489F"/>
    <w:rsid w:val="009B4D14"/>
    <w:rsid w:val="009B4D21"/>
    <w:rsid w:val="009B548E"/>
    <w:rsid w:val="009B570F"/>
    <w:rsid w:val="009B5A03"/>
    <w:rsid w:val="009B60CD"/>
    <w:rsid w:val="009B636E"/>
    <w:rsid w:val="009B6F1F"/>
    <w:rsid w:val="009B783C"/>
    <w:rsid w:val="009B7F13"/>
    <w:rsid w:val="009C09C2"/>
    <w:rsid w:val="009C0ED8"/>
    <w:rsid w:val="009C0F8C"/>
    <w:rsid w:val="009C18D0"/>
    <w:rsid w:val="009C1D04"/>
    <w:rsid w:val="009C2CCD"/>
    <w:rsid w:val="009C36A9"/>
    <w:rsid w:val="009C393C"/>
    <w:rsid w:val="009C3CC7"/>
    <w:rsid w:val="009C3E47"/>
    <w:rsid w:val="009C42A6"/>
    <w:rsid w:val="009C4548"/>
    <w:rsid w:val="009C4FE5"/>
    <w:rsid w:val="009C56BD"/>
    <w:rsid w:val="009C5B49"/>
    <w:rsid w:val="009C5E63"/>
    <w:rsid w:val="009C60D9"/>
    <w:rsid w:val="009C6EAD"/>
    <w:rsid w:val="009C7037"/>
    <w:rsid w:val="009C718F"/>
    <w:rsid w:val="009C723F"/>
    <w:rsid w:val="009C766E"/>
    <w:rsid w:val="009C76B7"/>
    <w:rsid w:val="009C7C21"/>
    <w:rsid w:val="009D0067"/>
    <w:rsid w:val="009D00CA"/>
    <w:rsid w:val="009D02A5"/>
    <w:rsid w:val="009D0366"/>
    <w:rsid w:val="009D124E"/>
    <w:rsid w:val="009D21ED"/>
    <w:rsid w:val="009D2A8A"/>
    <w:rsid w:val="009D2BBC"/>
    <w:rsid w:val="009D2CEB"/>
    <w:rsid w:val="009D2E64"/>
    <w:rsid w:val="009D323C"/>
    <w:rsid w:val="009D40A3"/>
    <w:rsid w:val="009D440C"/>
    <w:rsid w:val="009D505B"/>
    <w:rsid w:val="009D50FE"/>
    <w:rsid w:val="009D51EF"/>
    <w:rsid w:val="009D541F"/>
    <w:rsid w:val="009D5C35"/>
    <w:rsid w:val="009D6081"/>
    <w:rsid w:val="009D61DE"/>
    <w:rsid w:val="009D68D3"/>
    <w:rsid w:val="009D7030"/>
    <w:rsid w:val="009D77A1"/>
    <w:rsid w:val="009D7C13"/>
    <w:rsid w:val="009E0C7D"/>
    <w:rsid w:val="009E10D0"/>
    <w:rsid w:val="009E1104"/>
    <w:rsid w:val="009E1CDE"/>
    <w:rsid w:val="009E1DF5"/>
    <w:rsid w:val="009E1E95"/>
    <w:rsid w:val="009E20B9"/>
    <w:rsid w:val="009E214B"/>
    <w:rsid w:val="009E2437"/>
    <w:rsid w:val="009E265E"/>
    <w:rsid w:val="009E28BD"/>
    <w:rsid w:val="009E37A7"/>
    <w:rsid w:val="009E3AC8"/>
    <w:rsid w:val="009E3D37"/>
    <w:rsid w:val="009E43BF"/>
    <w:rsid w:val="009E45F2"/>
    <w:rsid w:val="009E487C"/>
    <w:rsid w:val="009E4D67"/>
    <w:rsid w:val="009E4E46"/>
    <w:rsid w:val="009E4F07"/>
    <w:rsid w:val="009E5056"/>
    <w:rsid w:val="009E557B"/>
    <w:rsid w:val="009E60BD"/>
    <w:rsid w:val="009E6111"/>
    <w:rsid w:val="009E6276"/>
    <w:rsid w:val="009E62B7"/>
    <w:rsid w:val="009E631A"/>
    <w:rsid w:val="009E6ED6"/>
    <w:rsid w:val="009E7712"/>
    <w:rsid w:val="009E7AD2"/>
    <w:rsid w:val="009E7DF5"/>
    <w:rsid w:val="009F00AF"/>
    <w:rsid w:val="009F07CD"/>
    <w:rsid w:val="009F0EB4"/>
    <w:rsid w:val="009F0F4F"/>
    <w:rsid w:val="009F1437"/>
    <w:rsid w:val="009F1C9D"/>
    <w:rsid w:val="009F215C"/>
    <w:rsid w:val="009F2245"/>
    <w:rsid w:val="009F242F"/>
    <w:rsid w:val="009F34E2"/>
    <w:rsid w:val="009F389B"/>
    <w:rsid w:val="009F3B66"/>
    <w:rsid w:val="009F3FE5"/>
    <w:rsid w:val="009F4150"/>
    <w:rsid w:val="009F4398"/>
    <w:rsid w:val="009F43E8"/>
    <w:rsid w:val="009F4476"/>
    <w:rsid w:val="009F4D67"/>
    <w:rsid w:val="009F5030"/>
    <w:rsid w:val="009F5192"/>
    <w:rsid w:val="009F5236"/>
    <w:rsid w:val="009F56EE"/>
    <w:rsid w:val="009F573C"/>
    <w:rsid w:val="009F5F22"/>
    <w:rsid w:val="009F630A"/>
    <w:rsid w:val="009F63BC"/>
    <w:rsid w:val="009F6C49"/>
    <w:rsid w:val="009F6C6D"/>
    <w:rsid w:val="009F7525"/>
    <w:rsid w:val="009F7951"/>
    <w:rsid w:val="009F7C69"/>
    <w:rsid w:val="00A00248"/>
    <w:rsid w:val="00A00FED"/>
    <w:rsid w:val="00A01473"/>
    <w:rsid w:val="00A015C1"/>
    <w:rsid w:val="00A0213F"/>
    <w:rsid w:val="00A0248F"/>
    <w:rsid w:val="00A033B2"/>
    <w:rsid w:val="00A0355A"/>
    <w:rsid w:val="00A03845"/>
    <w:rsid w:val="00A041EA"/>
    <w:rsid w:val="00A04293"/>
    <w:rsid w:val="00A043F6"/>
    <w:rsid w:val="00A04634"/>
    <w:rsid w:val="00A056CE"/>
    <w:rsid w:val="00A05E0A"/>
    <w:rsid w:val="00A062A5"/>
    <w:rsid w:val="00A06792"/>
    <w:rsid w:val="00A06BC4"/>
    <w:rsid w:val="00A06E57"/>
    <w:rsid w:val="00A0780C"/>
    <w:rsid w:val="00A07CDE"/>
    <w:rsid w:val="00A07E0E"/>
    <w:rsid w:val="00A1030B"/>
    <w:rsid w:val="00A10BFE"/>
    <w:rsid w:val="00A10F4F"/>
    <w:rsid w:val="00A11103"/>
    <w:rsid w:val="00A11D72"/>
    <w:rsid w:val="00A12EEF"/>
    <w:rsid w:val="00A1308F"/>
    <w:rsid w:val="00A1338A"/>
    <w:rsid w:val="00A1352C"/>
    <w:rsid w:val="00A13565"/>
    <w:rsid w:val="00A138C0"/>
    <w:rsid w:val="00A13BE4"/>
    <w:rsid w:val="00A14503"/>
    <w:rsid w:val="00A14904"/>
    <w:rsid w:val="00A14963"/>
    <w:rsid w:val="00A14CAF"/>
    <w:rsid w:val="00A1509D"/>
    <w:rsid w:val="00A150AC"/>
    <w:rsid w:val="00A15765"/>
    <w:rsid w:val="00A157A5"/>
    <w:rsid w:val="00A1598F"/>
    <w:rsid w:val="00A15FB9"/>
    <w:rsid w:val="00A161B5"/>
    <w:rsid w:val="00A16696"/>
    <w:rsid w:val="00A166A3"/>
    <w:rsid w:val="00A1681B"/>
    <w:rsid w:val="00A17412"/>
    <w:rsid w:val="00A1763D"/>
    <w:rsid w:val="00A20176"/>
    <w:rsid w:val="00A2027A"/>
    <w:rsid w:val="00A20AFA"/>
    <w:rsid w:val="00A20F98"/>
    <w:rsid w:val="00A216E4"/>
    <w:rsid w:val="00A21A34"/>
    <w:rsid w:val="00A21B14"/>
    <w:rsid w:val="00A21C3C"/>
    <w:rsid w:val="00A21E0C"/>
    <w:rsid w:val="00A220BB"/>
    <w:rsid w:val="00A22207"/>
    <w:rsid w:val="00A223C8"/>
    <w:rsid w:val="00A2241C"/>
    <w:rsid w:val="00A228FD"/>
    <w:rsid w:val="00A229BE"/>
    <w:rsid w:val="00A22EDF"/>
    <w:rsid w:val="00A23018"/>
    <w:rsid w:val="00A23201"/>
    <w:rsid w:val="00A23A03"/>
    <w:rsid w:val="00A23E0A"/>
    <w:rsid w:val="00A2481D"/>
    <w:rsid w:val="00A24C0D"/>
    <w:rsid w:val="00A24C66"/>
    <w:rsid w:val="00A24E61"/>
    <w:rsid w:val="00A250DF"/>
    <w:rsid w:val="00A25A0C"/>
    <w:rsid w:val="00A25CD3"/>
    <w:rsid w:val="00A264B2"/>
    <w:rsid w:val="00A268BB"/>
    <w:rsid w:val="00A26D68"/>
    <w:rsid w:val="00A2740C"/>
    <w:rsid w:val="00A2771E"/>
    <w:rsid w:val="00A27B46"/>
    <w:rsid w:val="00A306A6"/>
    <w:rsid w:val="00A30A57"/>
    <w:rsid w:val="00A30BA2"/>
    <w:rsid w:val="00A30D1B"/>
    <w:rsid w:val="00A310F9"/>
    <w:rsid w:val="00A31A15"/>
    <w:rsid w:val="00A31C3C"/>
    <w:rsid w:val="00A31CCF"/>
    <w:rsid w:val="00A31F1B"/>
    <w:rsid w:val="00A321F7"/>
    <w:rsid w:val="00A32208"/>
    <w:rsid w:val="00A327DE"/>
    <w:rsid w:val="00A32BCC"/>
    <w:rsid w:val="00A32DF5"/>
    <w:rsid w:val="00A32F41"/>
    <w:rsid w:val="00A32FCD"/>
    <w:rsid w:val="00A333FB"/>
    <w:rsid w:val="00A33BCB"/>
    <w:rsid w:val="00A33CFA"/>
    <w:rsid w:val="00A33D36"/>
    <w:rsid w:val="00A33F26"/>
    <w:rsid w:val="00A342F7"/>
    <w:rsid w:val="00A34753"/>
    <w:rsid w:val="00A34D39"/>
    <w:rsid w:val="00A359E7"/>
    <w:rsid w:val="00A360E3"/>
    <w:rsid w:val="00A36461"/>
    <w:rsid w:val="00A369F2"/>
    <w:rsid w:val="00A36B7B"/>
    <w:rsid w:val="00A36BB7"/>
    <w:rsid w:val="00A36CB4"/>
    <w:rsid w:val="00A36F63"/>
    <w:rsid w:val="00A37042"/>
    <w:rsid w:val="00A37B00"/>
    <w:rsid w:val="00A402BF"/>
    <w:rsid w:val="00A4058C"/>
    <w:rsid w:val="00A4059E"/>
    <w:rsid w:val="00A4082E"/>
    <w:rsid w:val="00A40946"/>
    <w:rsid w:val="00A41384"/>
    <w:rsid w:val="00A415A9"/>
    <w:rsid w:val="00A41D27"/>
    <w:rsid w:val="00A41EB0"/>
    <w:rsid w:val="00A42DAB"/>
    <w:rsid w:val="00A4302D"/>
    <w:rsid w:val="00A44AEB"/>
    <w:rsid w:val="00A44D06"/>
    <w:rsid w:val="00A44F45"/>
    <w:rsid w:val="00A45937"/>
    <w:rsid w:val="00A45F2A"/>
    <w:rsid w:val="00A460D7"/>
    <w:rsid w:val="00A460F7"/>
    <w:rsid w:val="00A4617E"/>
    <w:rsid w:val="00A462A5"/>
    <w:rsid w:val="00A4641C"/>
    <w:rsid w:val="00A46C32"/>
    <w:rsid w:val="00A46E7A"/>
    <w:rsid w:val="00A46F40"/>
    <w:rsid w:val="00A47BF2"/>
    <w:rsid w:val="00A47E70"/>
    <w:rsid w:val="00A500DB"/>
    <w:rsid w:val="00A5041D"/>
    <w:rsid w:val="00A505AD"/>
    <w:rsid w:val="00A515D5"/>
    <w:rsid w:val="00A51651"/>
    <w:rsid w:val="00A51FB0"/>
    <w:rsid w:val="00A52B2C"/>
    <w:rsid w:val="00A52BBF"/>
    <w:rsid w:val="00A53499"/>
    <w:rsid w:val="00A53582"/>
    <w:rsid w:val="00A535E2"/>
    <w:rsid w:val="00A53896"/>
    <w:rsid w:val="00A53EAF"/>
    <w:rsid w:val="00A54085"/>
    <w:rsid w:val="00A54582"/>
    <w:rsid w:val="00A54B2D"/>
    <w:rsid w:val="00A54C17"/>
    <w:rsid w:val="00A54F95"/>
    <w:rsid w:val="00A54FC7"/>
    <w:rsid w:val="00A5502D"/>
    <w:rsid w:val="00A556BA"/>
    <w:rsid w:val="00A55C8A"/>
    <w:rsid w:val="00A55E0D"/>
    <w:rsid w:val="00A5616B"/>
    <w:rsid w:val="00A56231"/>
    <w:rsid w:val="00A5634A"/>
    <w:rsid w:val="00A563BD"/>
    <w:rsid w:val="00A565D5"/>
    <w:rsid w:val="00A56D75"/>
    <w:rsid w:val="00A57601"/>
    <w:rsid w:val="00A57964"/>
    <w:rsid w:val="00A60148"/>
    <w:rsid w:val="00A60D84"/>
    <w:rsid w:val="00A61305"/>
    <w:rsid w:val="00A613C1"/>
    <w:rsid w:val="00A619D1"/>
    <w:rsid w:val="00A61B59"/>
    <w:rsid w:val="00A61B68"/>
    <w:rsid w:val="00A62037"/>
    <w:rsid w:val="00A623DF"/>
    <w:rsid w:val="00A629AE"/>
    <w:rsid w:val="00A62F13"/>
    <w:rsid w:val="00A630FB"/>
    <w:rsid w:val="00A634B0"/>
    <w:rsid w:val="00A634B4"/>
    <w:rsid w:val="00A6383B"/>
    <w:rsid w:val="00A639C7"/>
    <w:rsid w:val="00A64546"/>
    <w:rsid w:val="00A64885"/>
    <w:rsid w:val="00A64923"/>
    <w:rsid w:val="00A6550A"/>
    <w:rsid w:val="00A65C08"/>
    <w:rsid w:val="00A65E6C"/>
    <w:rsid w:val="00A65FC1"/>
    <w:rsid w:val="00A666F6"/>
    <w:rsid w:val="00A6697B"/>
    <w:rsid w:val="00A6698D"/>
    <w:rsid w:val="00A66C3A"/>
    <w:rsid w:val="00A66CEE"/>
    <w:rsid w:val="00A6748D"/>
    <w:rsid w:val="00A704D0"/>
    <w:rsid w:val="00A706A0"/>
    <w:rsid w:val="00A7071B"/>
    <w:rsid w:val="00A7096C"/>
    <w:rsid w:val="00A70C46"/>
    <w:rsid w:val="00A717F2"/>
    <w:rsid w:val="00A71B1B"/>
    <w:rsid w:val="00A71DD3"/>
    <w:rsid w:val="00A72272"/>
    <w:rsid w:val="00A722AA"/>
    <w:rsid w:val="00A723BA"/>
    <w:rsid w:val="00A724C4"/>
    <w:rsid w:val="00A72B54"/>
    <w:rsid w:val="00A737F6"/>
    <w:rsid w:val="00A74C96"/>
    <w:rsid w:val="00A74E8F"/>
    <w:rsid w:val="00A75072"/>
    <w:rsid w:val="00A75795"/>
    <w:rsid w:val="00A75DFC"/>
    <w:rsid w:val="00A771C5"/>
    <w:rsid w:val="00A77269"/>
    <w:rsid w:val="00A773CF"/>
    <w:rsid w:val="00A7744B"/>
    <w:rsid w:val="00A7759B"/>
    <w:rsid w:val="00A7773C"/>
    <w:rsid w:val="00A77E6D"/>
    <w:rsid w:val="00A77F9F"/>
    <w:rsid w:val="00A80D6C"/>
    <w:rsid w:val="00A80DCE"/>
    <w:rsid w:val="00A81C25"/>
    <w:rsid w:val="00A81D47"/>
    <w:rsid w:val="00A81E3F"/>
    <w:rsid w:val="00A8216C"/>
    <w:rsid w:val="00A82E5A"/>
    <w:rsid w:val="00A82E93"/>
    <w:rsid w:val="00A83101"/>
    <w:rsid w:val="00A8349E"/>
    <w:rsid w:val="00A83A2F"/>
    <w:rsid w:val="00A83C82"/>
    <w:rsid w:val="00A83D70"/>
    <w:rsid w:val="00A8455D"/>
    <w:rsid w:val="00A84A62"/>
    <w:rsid w:val="00A85502"/>
    <w:rsid w:val="00A8591C"/>
    <w:rsid w:val="00A85DDE"/>
    <w:rsid w:val="00A85E29"/>
    <w:rsid w:val="00A861E6"/>
    <w:rsid w:val="00A865AD"/>
    <w:rsid w:val="00A86BCC"/>
    <w:rsid w:val="00A86D2D"/>
    <w:rsid w:val="00A86E03"/>
    <w:rsid w:val="00A87009"/>
    <w:rsid w:val="00A871A4"/>
    <w:rsid w:val="00A90019"/>
    <w:rsid w:val="00A90688"/>
    <w:rsid w:val="00A90C2D"/>
    <w:rsid w:val="00A90D05"/>
    <w:rsid w:val="00A90EB3"/>
    <w:rsid w:val="00A913E3"/>
    <w:rsid w:val="00A9159E"/>
    <w:rsid w:val="00A9166E"/>
    <w:rsid w:val="00A91C2B"/>
    <w:rsid w:val="00A926F9"/>
    <w:rsid w:val="00A9299E"/>
    <w:rsid w:val="00A92AD7"/>
    <w:rsid w:val="00A939FA"/>
    <w:rsid w:val="00A93BF6"/>
    <w:rsid w:val="00A94A27"/>
    <w:rsid w:val="00A94E41"/>
    <w:rsid w:val="00A952E0"/>
    <w:rsid w:val="00A955FD"/>
    <w:rsid w:val="00A958A8"/>
    <w:rsid w:val="00A95ACF"/>
    <w:rsid w:val="00A95E45"/>
    <w:rsid w:val="00A962AB"/>
    <w:rsid w:val="00A962BE"/>
    <w:rsid w:val="00A967A2"/>
    <w:rsid w:val="00A96D5C"/>
    <w:rsid w:val="00A97F66"/>
    <w:rsid w:val="00AA00E4"/>
    <w:rsid w:val="00AA08A5"/>
    <w:rsid w:val="00AA08C8"/>
    <w:rsid w:val="00AA0907"/>
    <w:rsid w:val="00AA0EA2"/>
    <w:rsid w:val="00AA262A"/>
    <w:rsid w:val="00AA292E"/>
    <w:rsid w:val="00AA2A4B"/>
    <w:rsid w:val="00AA2A85"/>
    <w:rsid w:val="00AA319C"/>
    <w:rsid w:val="00AA371D"/>
    <w:rsid w:val="00AA39D6"/>
    <w:rsid w:val="00AA3FDD"/>
    <w:rsid w:val="00AA4245"/>
    <w:rsid w:val="00AA46EA"/>
    <w:rsid w:val="00AA4AC8"/>
    <w:rsid w:val="00AA51A6"/>
    <w:rsid w:val="00AA5F12"/>
    <w:rsid w:val="00AA5F9B"/>
    <w:rsid w:val="00AA6BC3"/>
    <w:rsid w:val="00AA7679"/>
    <w:rsid w:val="00AA7C0D"/>
    <w:rsid w:val="00AB015C"/>
    <w:rsid w:val="00AB016D"/>
    <w:rsid w:val="00AB0238"/>
    <w:rsid w:val="00AB06A0"/>
    <w:rsid w:val="00AB0B67"/>
    <w:rsid w:val="00AB0C30"/>
    <w:rsid w:val="00AB0D22"/>
    <w:rsid w:val="00AB0D41"/>
    <w:rsid w:val="00AB1103"/>
    <w:rsid w:val="00AB1376"/>
    <w:rsid w:val="00AB15BC"/>
    <w:rsid w:val="00AB1698"/>
    <w:rsid w:val="00AB1762"/>
    <w:rsid w:val="00AB1A97"/>
    <w:rsid w:val="00AB1D23"/>
    <w:rsid w:val="00AB1FE7"/>
    <w:rsid w:val="00AB21B0"/>
    <w:rsid w:val="00AB26EA"/>
    <w:rsid w:val="00AB3A89"/>
    <w:rsid w:val="00AB3E23"/>
    <w:rsid w:val="00AB3F7C"/>
    <w:rsid w:val="00AB40A8"/>
    <w:rsid w:val="00AB422D"/>
    <w:rsid w:val="00AB453C"/>
    <w:rsid w:val="00AB4819"/>
    <w:rsid w:val="00AB4E0B"/>
    <w:rsid w:val="00AB4F34"/>
    <w:rsid w:val="00AB51E7"/>
    <w:rsid w:val="00AB6265"/>
    <w:rsid w:val="00AB6284"/>
    <w:rsid w:val="00AB6BC3"/>
    <w:rsid w:val="00AB6CDE"/>
    <w:rsid w:val="00AB6D2E"/>
    <w:rsid w:val="00AB718A"/>
    <w:rsid w:val="00AB751C"/>
    <w:rsid w:val="00AB7C24"/>
    <w:rsid w:val="00AB7C57"/>
    <w:rsid w:val="00AB7C7E"/>
    <w:rsid w:val="00AC03A2"/>
    <w:rsid w:val="00AC0747"/>
    <w:rsid w:val="00AC07E8"/>
    <w:rsid w:val="00AC0E78"/>
    <w:rsid w:val="00AC107D"/>
    <w:rsid w:val="00AC107E"/>
    <w:rsid w:val="00AC16DB"/>
    <w:rsid w:val="00AC1D2C"/>
    <w:rsid w:val="00AC1DAE"/>
    <w:rsid w:val="00AC2550"/>
    <w:rsid w:val="00AC2998"/>
    <w:rsid w:val="00AC2BE8"/>
    <w:rsid w:val="00AC2CF3"/>
    <w:rsid w:val="00AC304C"/>
    <w:rsid w:val="00AC309B"/>
    <w:rsid w:val="00AC342F"/>
    <w:rsid w:val="00AC370D"/>
    <w:rsid w:val="00AC384C"/>
    <w:rsid w:val="00AC42F2"/>
    <w:rsid w:val="00AC4447"/>
    <w:rsid w:val="00AC472E"/>
    <w:rsid w:val="00AC4CD8"/>
    <w:rsid w:val="00AC5280"/>
    <w:rsid w:val="00AC5623"/>
    <w:rsid w:val="00AC5793"/>
    <w:rsid w:val="00AC58DC"/>
    <w:rsid w:val="00AC5BD9"/>
    <w:rsid w:val="00AC5D42"/>
    <w:rsid w:val="00AC70DE"/>
    <w:rsid w:val="00AC70ED"/>
    <w:rsid w:val="00AC7876"/>
    <w:rsid w:val="00AC7F04"/>
    <w:rsid w:val="00AD1496"/>
    <w:rsid w:val="00AD1551"/>
    <w:rsid w:val="00AD1722"/>
    <w:rsid w:val="00AD185F"/>
    <w:rsid w:val="00AD1BDB"/>
    <w:rsid w:val="00AD1CE1"/>
    <w:rsid w:val="00AD1F9C"/>
    <w:rsid w:val="00AD25D6"/>
    <w:rsid w:val="00AD3C1F"/>
    <w:rsid w:val="00AD3DF3"/>
    <w:rsid w:val="00AD4280"/>
    <w:rsid w:val="00AD4A90"/>
    <w:rsid w:val="00AD4DBF"/>
    <w:rsid w:val="00AD5D37"/>
    <w:rsid w:val="00AD6916"/>
    <w:rsid w:val="00AD6A9C"/>
    <w:rsid w:val="00AD6FF6"/>
    <w:rsid w:val="00AD7300"/>
    <w:rsid w:val="00AD7461"/>
    <w:rsid w:val="00AD7BF8"/>
    <w:rsid w:val="00AE0458"/>
    <w:rsid w:val="00AE0564"/>
    <w:rsid w:val="00AE06C7"/>
    <w:rsid w:val="00AE1260"/>
    <w:rsid w:val="00AE14C5"/>
    <w:rsid w:val="00AE1650"/>
    <w:rsid w:val="00AE1FF6"/>
    <w:rsid w:val="00AE20A8"/>
    <w:rsid w:val="00AE213A"/>
    <w:rsid w:val="00AE26FE"/>
    <w:rsid w:val="00AE2E84"/>
    <w:rsid w:val="00AE3111"/>
    <w:rsid w:val="00AE381C"/>
    <w:rsid w:val="00AE3B1C"/>
    <w:rsid w:val="00AE3EB5"/>
    <w:rsid w:val="00AE4448"/>
    <w:rsid w:val="00AE4642"/>
    <w:rsid w:val="00AE4F3B"/>
    <w:rsid w:val="00AE5729"/>
    <w:rsid w:val="00AE64B6"/>
    <w:rsid w:val="00AE676B"/>
    <w:rsid w:val="00AE6F41"/>
    <w:rsid w:val="00AE71FD"/>
    <w:rsid w:val="00AE724D"/>
    <w:rsid w:val="00AE7691"/>
    <w:rsid w:val="00AE78B7"/>
    <w:rsid w:val="00AE796A"/>
    <w:rsid w:val="00AE7D50"/>
    <w:rsid w:val="00AE7DDD"/>
    <w:rsid w:val="00AF07D3"/>
    <w:rsid w:val="00AF0A4D"/>
    <w:rsid w:val="00AF1025"/>
    <w:rsid w:val="00AF13E5"/>
    <w:rsid w:val="00AF178B"/>
    <w:rsid w:val="00AF1992"/>
    <w:rsid w:val="00AF1CB4"/>
    <w:rsid w:val="00AF2039"/>
    <w:rsid w:val="00AF2206"/>
    <w:rsid w:val="00AF2CE5"/>
    <w:rsid w:val="00AF2EDD"/>
    <w:rsid w:val="00AF2F02"/>
    <w:rsid w:val="00AF31F5"/>
    <w:rsid w:val="00AF34F9"/>
    <w:rsid w:val="00AF3888"/>
    <w:rsid w:val="00AF4A76"/>
    <w:rsid w:val="00AF4EF5"/>
    <w:rsid w:val="00AF4F8E"/>
    <w:rsid w:val="00AF55B3"/>
    <w:rsid w:val="00AF5DD8"/>
    <w:rsid w:val="00AF5E1A"/>
    <w:rsid w:val="00AF6816"/>
    <w:rsid w:val="00AF6825"/>
    <w:rsid w:val="00AF7239"/>
    <w:rsid w:val="00AF7485"/>
    <w:rsid w:val="00AF76A0"/>
    <w:rsid w:val="00AF7936"/>
    <w:rsid w:val="00AF7BED"/>
    <w:rsid w:val="00B004EB"/>
    <w:rsid w:val="00B007A8"/>
    <w:rsid w:val="00B00A52"/>
    <w:rsid w:val="00B00B08"/>
    <w:rsid w:val="00B00F01"/>
    <w:rsid w:val="00B01072"/>
    <w:rsid w:val="00B01238"/>
    <w:rsid w:val="00B01396"/>
    <w:rsid w:val="00B01675"/>
    <w:rsid w:val="00B01921"/>
    <w:rsid w:val="00B0219F"/>
    <w:rsid w:val="00B02246"/>
    <w:rsid w:val="00B023B0"/>
    <w:rsid w:val="00B02754"/>
    <w:rsid w:val="00B02ADE"/>
    <w:rsid w:val="00B02D78"/>
    <w:rsid w:val="00B0387C"/>
    <w:rsid w:val="00B040C6"/>
    <w:rsid w:val="00B049DE"/>
    <w:rsid w:val="00B04CAC"/>
    <w:rsid w:val="00B05057"/>
    <w:rsid w:val="00B05208"/>
    <w:rsid w:val="00B053C2"/>
    <w:rsid w:val="00B057DB"/>
    <w:rsid w:val="00B05FAB"/>
    <w:rsid w:val="00B06271"/>
    <w:rsid w:val="00B064A7"/>
    <w:rsid w:val="00B066EA"/>
    <w:rsid w:val="00B0683C"/>
    <w:rsid w:val="00B069B2"/>
    <w:rsid w:val="00B06C9F"/>
    <w:rsid w:val="00B073F5"/>
    <w:rsid w:val="00B074AD"/>
    <w:rsid w:val="00B076FB"/>
    <w:rsid w:val="00B07849"/>
    <w:rsid w:val="00B10080"/>
    <w:rsid w:val="00B10591"/>
    <w:rsid w:val="00B107CE"/>
    <w:rsid w:val="00B10F64"/>
    <w:rsid w:val="00B11839"/>
    <w:rsid w:val="00B11977"/>
    <w:rsid w:val="00B11A94"/>
    <w:rsid w:val="00B11D5B"/>
    <w:rsid w:val="00B12085"/>
    <w:rsid w:val="00B1214F"/>
    <w:rsid w:val="00B121AE"/>
    <w:rsid w:val="00B123DA"/>
    <w:rsid w:val="00B12485"/>
    <w:rsid w:val="00B12982"/>
    <w:rsid w:val="00B12984"/>
    <w:rsid w:val="00B129CD"/>
    <w:rsid w:val="00B1331F"/>
    <w:rsid w:val="00B133ED"/>
    <w:rsid w:val="00B13778"/>
    <w:rsid w:val="00B141A9"/>
    <w:rsid w:val="00B14862"/>
    <w:rsid w:val="00B151AC"/>
    <w:rsid w:val="00B15244"/>
    <w:rsid w:val="00B16568"/>
    <w:rsid w:val="00B1701C"/>
    <w:rsid w:val="00B17052"/>
    <w:rsid w:val="00B171E7"/>
    <w:rsid w:val="00B173B2"/>
    <w:rsid w:val="00B1768F"/>
    <w:rsid w:val="00B17C3E"/>
    <w:rsid w:val="00B20740"/>
    <w:rsid w:val="00B208ED"/>
    <w:rsid w:val="00B20AA1"/>
    <w:rsid w:val="00B215D5"/>
    <w:rsid w:val="00B216A3"/>
    <w:rsid w:val="00B218C2"/>
    <w:rsid w:val="00B21E2D"/>
    <w:rsid w:val="00B22531"/>
    <w:rsid w:val="00B22AC0"/>
    <w:rsid w:val="00B22C04"/>
    <w:rsid w:val="00B22E20"/>
    <w:rsid w:val="00B234E0"/>
    <w:rsid w:val="00B24457"/>
    <w:rsid w:val="00B24CD3"/>
    <w:rsid w:val="00B24E5A"/>
    <w:rsid w:val="00B24F72"/>
    <w:rsid w:val="00B253DF"/>
    <w:rsid w:val="00B260EE"/>
    <w:rsid w:val="00B26617"/>
    <w:rsid w:val="00B27347"/>
    <w:rsid w:val="00B275CA"/>
    <w:rsid w:val="00B277DA"/>
    <w:rsid w:val="00B30D74"/>
    <w:rsid w:val="00B310AA"/>
    <w:rsid w:val="00B311A7"/>
    <w:rsid w:val="00B31440"/>
    <w:rsid w:val="00B314F1"/>
    <w:rsid w:val="00B319E5"/>
    <w:rsid w:val="00B31B54"/>
    <w:rsid w:val="00B31C46"/>
    <w:rsid w:val="00B32AA4"/>
    <w:rsid w:val="00B32C3D"/>
    <w:rsid w:val="00B331D5"/>
    <w:rsid w:val="00B33A51"/>
    <w:rsid w:val="00B33C34"/>
    <w:rsid w:val="00B34D05"/>
    <w:rsid w:val="00B35015"/>
    <w:rsid w:val="00B351B0"/>
    <w:rsid w:val="00B35252"/>
    <w:rsid w:val="00B356A4"/>
    <w:rsid w:val="00B3595E"/>
    <w:rsid w:val="00B36004"/>
    <w:rsid w:val="00B36AF2"/>
    <w:rsid w:val="00B37192"/>
    <w:rsid w:val="00B37302"/>
    <w:rsid w:val="00B37B73"/>
    <w:rsid w:val="00B37C9C"/>
    <w:rsid w:val="00B37DEB"/>
    <w:rsid w:val="00B37FD6"/>
    <w:rsid w:val="00B406CA"/>
    <w:rsid w:val="00B412F2"/>
    <w:rsid w:val="00B413E2"/>
    <w:rsid w:val="00B415B0"/>
    <w:rsid w:val="00B41F20"/>
    <w:rsid w:val="00B4205D"/>
    <w:rsid w:val="00B42513"/>
    <w:rsid w:val="00B4294B"/>
    <w:rsid w:val="00B42D8A"/>
    <w:rsid w:val="00B42F69"/>
    <w:rsid w:val="00B4304C"/>
    <w:rsid w:val="00B432AD"/>
    <w:rsid w:val="00B4334C"/>
    <w:rsid w:val="00B43BB6"/>
    <w:rsid w:val="00B4444F"/>
    <w:rsid w:val="00B4494C"/>
    <w:rsid w:val="00B44B8D"/>
    <w:rsid w:val="00B44E14"/>
    <w:rsid w:val="00B45620"/>
    <w:rsid w:val="00B45847"/>
    <w:rsid w:val="00B458A4"/>
    <w:rsid w:val="00B461AC"/>
    <w:rsid w:val="00B46925"/>
    <w:rsid w:val="00B50037"/>
    <w:rsid w:val="00B5071E"/>
    <w:rsid w:val="00B50799"/>
    <w:rsid w:val="00B50AFF"/>
    <w:rsid w:val="00B50B71"/>
    <w:rsid w:val="00B51AC1"/>
    <w:rsid w:val="00B51DFA"/>
    <w:rsid w:val="00B5275B"/>
    <w:rsid w:val="00B52A30"/>
    <w:rsid w:val="00B52BC1"/>
    <w:rsid w:val="00B52ECF"/>
    <w:rsid w:val="00B530C3"/>
    <w:rsid w:val="00B531A8"/>
    <w:rsid w:val="00B53374"/>
    <w:rsid w:val="00B53391"/>
    <w:rsid w:val="00B534B9"/>
    <w:rsid w:val="00B53DBC"/>
    <w:rsid w:val="00B54151"/>
    <w:rsid w:val="00B54523"/>
    <w:rsid w:val="00B54BD9"/>
    <w:rsid w:val="00B5511B"/>
    <w:rsid w:val="00B5512A"/>
    <w:rsid w:val="00B55133"/>
    <w:rsid w:val="00B55368"/>
    <w:rsid w:val="00B55481"/>
    <w:rsid w:val="00B55F91"/>
    <w:rsid w:val="00B56399"/>
    <w:rsid w:val="00B5645B"/>
    <w:rsid w:val="00B56937"/>
    <w:rsid w:val="00B57878"/>
    <w:rsid w:val="00B57A9A"/>
    <w:rsid w:val="00B57B82"/>
    <w:rsid w:val="00B57BC0"/>
    <w:rsid w:val="00B60014"/>
    <w:rsid w:val="00B6021E"/>
    <w:rsid w:val="00B602C8"/>
    <w:rsid w:val="00B60714"/>
    <w:rsid w:val="00B60B50"/>
    <w:rsid w:val="00B61857"/>
    <w:rsid w:val="00B61C39"/>
    <w:rsid w:val="00B621E1"/>
    <w:rsid w:val="00B622BF"/>
    <w:rsid w:val="00B62404"/>
    <w:rsid w:val="00B62512"/>
    <w:rsid w:val="00B62701"/>
    <w:rsid w:val="00B628CF"/>
    <w:rsid w:val="00B63301"/>
    <w:rsid w:val="00B645A4"/>
    <w:rsid w:val="00B646EB"/>
    <w:rsid w:val="00B64777"/>
    <w:rsid w:val="00B6490D"/>
    <w:rsid w:val="00B64AEF"/>
    <w:rsid w:val="00B65B44"/>
    <w:rsid w:val="00B665C4"/>
    <w:rsid w:val="00B66A84"/>
    <w:rsid w:val="00B66DC5"/>
    <w:rsid w:val="00B67085"/>
    <w:rsid w:val="00B7055B"/>
    <w:rsid w:val="00B70AC7"/>
    <w:rsid w:val="00B711CD"/>
    <w:rsid w:val="00B71DC9"/>
    <w:rsid w:val="00B71FB2"/>
    <w:rsid w:val="00B720B1"/>
    <w:rsid w:val="00B723E0"/>
    <w:rsid w:val="00B726C5"/>
    <w:rsid w:val="00B72FC6"/>
    <w:rsid w:val="00B7334D"/>
    <w:rsid w:val="00B7393F"/>
    <w:rsid w:val="00B73CBB"/>
    <w:rsid w:val="00B73F02"/>
    <w:rsid w:val="00B741DE"/>
    <w:rsid w:val="00B75A28"/>
    <w:rsid w:val="00B75DA3"/>
    <w:rsid w:val="00B761AB"/>
    <w:rsid w:val="00B763B1"/>
    <w:rsid w:val="00B76ADA"/>
    <w:rsid w:val="00B808E9"/>
    <w:rsid w:val="00B80BD0"/>
    <w:rsid w:val="00B80D55"/>
    <w:rsid w:val="00B81417"/>
    <w:rsid w:val="00B81457"/>
    <w:rsid w:val="00B81743"/>
    <w:rsid w:val="00B81DA7"/>
    <w:rsid w:val="00B81FA3"/>
    <w:rsid w:val="00B822EA"/>
    <w:rsid w:val="00B82346"/>
    <w:rsid w:val="00B824BE"/>
    <w:rsid w:val="00B82CAF"/>
    <w:rsid w:val="00B8313C"/>
    <w:rsid w:val="00B83158"/>
    <w:rsid w:val="00B8332C"/>
    <w:rsid w:val="00B8347A"/>
    <w:rsid w:val="00B835ED"/>
    <w:rsid w:val="00B83627"/>
    <w:rsid w:val="00B837FD"/>
    <w:rsid w:val="00B84295"/>
    <w:rsid w:val="00B84445"/>
    <w:rsid w:val="00B85B8B"/>
    <w:rsid w:val="00B864DC"/>
    <w:rsid w:val="00B866DE"/>
    <w:rsid w:val="00B8671E"/>
    <w:rsid w:val="00B8676A"/>
    <w:rsid w:val="00B869F3"/>
    <w:rsid w:val="00B87024"/>
    <w:rsid w:val="00B871C7"/>
    <w:rsid w:val="00B87F0E"/>
    <w:rsid w:val="00B900BA"/>
    <w:rsid w:val="00B9031B"/>
    <w:rsid w:val="00B91131"/>
    <w:rsid w:val="00B911BD"/>
    <w:rsid w:val="00B91432"/>
    <w:rsid w:val="00B9168A"/>
    <w:rsid w:val="00B9180D"/>
    <w:rsid w:val="00B91A9E"/>
    <w:rsid w:val="00B91DAD"/>
    <w:rsid w:val="00B92907"/>
    <w:rsid w:val="00B930E5"/>
    <w:rsid w:val="00B9356B"/>
    <w:rsid w:val="00B935B8"/>
    <w:rsid w:val="00B935F9"/>
    <w:rsid w:val="00B937B9"/>
    <w:rsid w:val="00B937F1"/>
    <w:rsid w:val="00B94599"/>
    <w:rsid w:val="00B947E7"/>
    <w:rsid w:val="00B951D2"/>
    <w:rsid w:val="00B95823"/>
    <w:rsid w:val="00B96347"/>
    <w:rsid w:val="00B965D2"/>
    <w:rsid w:val="00B966EA"/>
    <w:rsid w:val="00B966F2"/>
    <w:rsid w:val="00B97451"/>
    <w:rsid w:val="00B978A6"/>
    <w:rsid w:val="00BA0197"/>
    <w:rsid w:val="00BA0283"/>
    <w:rsid w:val="00BA0CE2"/>
    <w:rsid w:val="00BA110F"/>
    <w:rsid w:val="00BA12A4"/>
    <w:rsid w:val="00BA12D0"/>
    <w:rsid w:val="00BA13A9"/>
    <w:rsid w:val="00BA16A7"/>
    <w:rsid w:val="00BA1E64"/>
    <w:rsid w:val="00BA1F4F"/>
    <w:rsid w:val="00BA341F"/>
    <w:rsid w:val="00BA36B0"/>
    <w:rsid w:val="00BA372B"/>
    <w:rsid w:val="00BA3C38"/>
    <w:rsid w:val="00BA3F5E"/>
    <w:rsid w:val="00BA4003"/>
    <w:rsid w:val="00BA4714"/>
    <w:rsid w:val="00BA48C1"/>
    <w:rsid w:val="00BA4D8E"/>
    <w:rsid w:val="00BA4ECA"/>
    <w:rsid w:val="00BA554E"/>
    <w:rsid w:val="00BA556C"/>
    <w:rsid w:val="00BA5C82"/>
    <w:rsid w:val="00BA63D2"/>
    <w:rsid w:val="00BA7398"/>
    <w:rsid w:val="00BA78AB"/>
    <w:rsid w:val="00BA7B76"/>
    <w:rsid w:val="00BB0485"/>
    <w:rsid w:val="00BB067E"/>
    <w:rsid w:val="00BB0B50"/>
    <w:rsid w:val="00BB0DB4"/>
    <w:rsid w:val="00BB1860"/>
    <w:rsid w:val="00BB18D8"/>
    <w:rsid w:val="00BB1C04"/>
    <w:rsid w:val="00BB1C6C"/>
    <w:rsid w:val="00BB2439"/>
    <w:rsid w:val="00BB282B"/>
    <w:rsid w:val="00BB294E"/>
    <w:rsid w:val="00BB3717"/>
    <w:rsid w:val="00BB3756"/>
    <w:rsid w:val="00BB3EBC"/>
    <w:rsid w:val="00BB42F0"/>
    <w:rsid w:val="00BB4449"/>
    <w:rsid w:val="00BB4D21"/>
    <w:rsid w:val="00BB4D2A"/>
    <w:rsid w:val="00BB5B55"/>
    <w:rsid w:val="00BB5B9D"/>
    <w:rsid w:val="00BB5F5D"/>
    <w:rsid w:val="00BB6FCE"/>
    <w:rsid w:val="00BB700F"/>
    <w:rsid w:val="00BB7378"/>
    <w:rsid w:val="00BB76F5"/>
    <w:rsid w:val="00BB7853"/>
    <w:rsid w:val="00BC04CD"/>
    <w:rsid w:val="00BC12CC"/>
    <w:rsid w:val="00BC1859"/>
    <w:rsid w:val="00BC220D"/>
    <w:rsid w:val="00BC2912"/>
    <w:rsid w:val="00BC2A5A"/>
    <w:rsid w:val="00BC2F6E"/>
    <w:rsid w:val="00BC34EF"/>
    <w:rsid w:val="00BC36A2"/>
    <w:rsid w:val="00BC36CE"/>
    <w:rsid w:val="00BC3AF4"/>
    <w:rsid w:val="00BC3BFF"/>
    <w:rsid w:val="00BC3D97"/>
    <w:rsid w:val="00BC402D"/>
    <w:rsid w:val="00BC5195"/>
    <w:rsid w:val="00BC5AAE"/>
    <w:rsid w:val="00BC5B8C"/>
    <w:rsid w:val="00BC5C8A"/>
    <w:rsid w:val="00BC5F66"/>
    <w:rsid w:val="00BC64F4"/>
    <w:rsid w:val="00BC68B3"/>
    <w:rsid w:val="00BC6ED2"/>
    <w:rsid w:val="00BC7350"/>
    <w:rsid w:val="00BC7727"/>
    <w:rsid w:val="00BC7ACC"/>
    <w:rsid w:val="00BC7BD3"/>
    <w:rsid w:val="00BC7F5C"/>
    <w:rsid w:val="00BD073E"/>
    <w:rsid w:val="00BD0880"/>
    <w:rsid w:val="00BD1101"/>
    <w:rsid w:val="00BD15DF"/>
    <w:rsid w:val="00BD1CAE"/>
    <w:rsid w:val="00BD2221"/>
    <w:rsid w:val="00BD240E"/>
    <w:rsid w:val="00BD246C"/>
    <w:rsid w:val="00BD3167"/>
    <w:rsid w:val="00BD36C3"/>
    <w:rsid w:val="00BD429F"/>
    <w:rsid w:val="00BD42A3"/>
    <w:rsid w:val="00BD4B14"/>
    <w:rsid w:val="00BD4B9B"/>
    <w:rsid w:val="00BD4C71"/>
    <w:rsid w:val="00BD51A3"/>
    <w:rsid w:val="00BD5481"/>
    <w:rsid w:val="00BD594A"/>
    <w:rsid w:val="00BD6291"/>
    <w:rsid w:val="00BD67D0"/>
    <w:rsid w:val="00BD6D50"/>
    <w:rsid w:val="00BD6E04"/>
    <w:rsid w:val="00BD7241"/>
    <w:rsid w:val="00BD73B1"/>
    <w:rsid w:val="00BD74EF"/>
    <w:rsid w:val="00BD76E6"/>
    <w:rsid w:val="00BD7D0E"/>
    <w:rsid w:val="00BD7D91"/>
    <w:rsid w:val="00BE0204"/>
    <w:rsid w:val="00BE02C5"/>
    <w:rsid w:val="00BE02E2"/>
    <w:rsid w:val="00BE02EE"/>
    <w:rsid w:val="00BE0761"/>
    <w:rsid w:val="00BE0B29"/>
    <w:rsid w:val="00BE1437"/>
    <w:rsid w:val="00BE160B"/>
    <w:rsid w:val="00BE19F8"/>
    <w:rsid w:val="00BE2BEA"/>
    <w:rsid w:val="00BE2DE7"/>
    <w:rsid w:val="00BE2E43"/>
    <w:rsid w:val="00BE2E50"/>
    <w:rsid w:val="00BE3E5E"/>
    <w:rsid w:val="00BE46BB"/>
    <w:rsid w:val="00BE47C6"/>
    <w:rsid w:val="00BE4987"/>
    <w:rsid w:val="00BE4C34"/>
    <w:rsid w:val="00BE4FDC"/>
    <w:rsid w:val="00BE522F"/>
    <w:rsid w:val="00BE547F"/>
    <w:rsid w:val="00BE5572"/>
    <w:rsid w:val="00BE5E73"/>
    <w:rsid w:val="00BE628A"/>
    <w:rsid w:val="00BE643C"/>
    <w:rsid w:val="00BE6A4D"/>
    <w:rsid w:val="00BE70BC"/>
    <w:rsid w:val="00BE7190"/>
    <w:rsid w:val="00BE775A"/>
    <w:rsid w:val="00BF00CA"/>
    <w:rsid w:val="00BF0467"/>
    <w:rsid w:val="00BF0B4E"/>
    <w:rsid w:val="00BF0EEA"/>
    <w:rsid w:val="00BF1013"/>
    <w:rsid w:val="00BF11F9"/>
    <w:rsid w:val="00BF177C"/>
    <w:rsid w:val="00BF18C5"/>
    <w:rsid w:val="00BF219C"/>
    <w:rsid w:val="00BF21E3"/>
    <w:rsid w:val="00BF23A9"/>
    <w:rsid w:val="00BF23ED"/>
    <w:rsid w:val="00BF2E2C"/>
    <w:rsid w:val="00BF2F2B"/>
    <w:rsid w:val="00BF309C"/>
    <w:rsid w:val="00BF3314"/>
    <w:rsid w:val="00BF338D"/>
    <w:rsid w:val="00BF36D2"/>
    <w:rsid w:val="00BF37C7"/>
    <w:rsid w:val="00BF39F5"/>
    <w:rsid w:val="00BF40A3"/>
    <w:rsid w:val="00BF4AF1"/>
    <w:rsid w:val="00BF571A"/>
    <w:rsid w:val="00BF5935"/>
    <w:rsid w:val="00BF6712"/>
    <w:rsid w:val="00BF67C2"/>
    <w:rsid w:val="00BF6BA8"/>
    <w:rsid w:val="00BF6FA6"/>
    <w:rsid w:val="00BF719C"/>
    <w:rsid w:val="00BF753D"/>
    <w:rsid w:val="00BF78EF"/>
    <w:rsid w:val="00BF7AC9"/>
    <w:rsid w:val="00BF7E60"/>
    <w:rsid w:val="00BF7F58"/>
    <w:rsid w:val="00BF7FF0"/>
    <w:rsid w:val="00C00DCB"/>
    <w:rsid w:val="00C0120B"/>
    <w:rsid w:val="00C012B1"/>
    <w:rsid w:val="00C018D8"/>
    <w:rsid w:val="00C01E24"/>
    <w:rsid w:val="00C02B34"/>
    <w:rsid w:val="00C0328B"/>
    <w:rsid w:val="00C03C58"/>
    <w:rsid w:val="00C04B90"/>
    <w:rsid w:val="00C04D80"/>
    <w:rsid w:val="00C0586C"/>
    <w:rsid w:val="00C05A99"/>
    <w:rsid w:val="00C05D47"/>
    <w:rsid w:val="00C063EA"/>
    <w:rsid w:val="00C075CC"/>
    <w:rsid w:val="00C1046F"/>
    <w:rsid w:val="00C10C6B"/>
    <w:rsid w:val="00C11157"/>
    <w:rsid w:val="00C116EA"/>
    <w:rsid w:val="00C11E7E"/>
    <w:rsid w:val="00C12068"/>
    <w:rsid w:val="00C123B1"/>
    <w:rsid w:val="00C124D7"/>
    <w:rsid w:val="00C126DE"/>
    <w:rsid w:val="00C12A58"/>
    <w:rsid w:val="00C12B0A"/>
    <w:rsid w:val="00C130CF"/>
    <w:rsid w:val="00C13361"/>
    <w:rsid w:val="00C13746"/>
    <w:rsid w:val="00C139EE"/>
    <w:rsid w:val="00C13B9C"/>
    <w:rsid w:val="00C140A5"/>
    <w:rsid w:val="00C1435A"/>
    <w:rsid w:val="00C144C3"/>
    <w:rsid w:val="00C14919"/>
    <w:rsid w:val="00C14D1B"/>
    <w:rsid w:val="00C150DE"/>
    <w:rsid w:val="00C15780"/>
    <w:rsid w:val="00C15D90"/>
    <w:rsid w:val="00C1624D"/>
    <w:rsid w:val="00C172F5"/>
    <w:rsid w:val="00C17A8E"/>
    <w:rsid w:val="00C21298"/>
    <w:rsid w:val="00C21392"/>
    <w:rsid w:val="00C213CA"/>
    <w:rsid w:val="00C21785"/>
    <w:rsid w:val="00C21BFC"/>
    <w:rsid w:val="00C228E6"/>
    <w:rsid w:val="00C22A36"/>
    <w:rsid w:val="00C2309C"/>
    <w:rsid w:val="00C24264"/>
    <w:rsid w:val="00C24430"/>
    <w:rsid w:val="00C24AF5"/>
    <w:rsid w:val="00C26255"/>
    <w:rsid w:val="00C26330"/>
    <w:rsid w:val="00C263A8"/>
    <w:rsid w:val="00C2647B"/>
    <w:rsid w:val="00C26819"/>
    <w:rsid w:val="00C26C7C"/>
    <w:rsid w:val="00C26C8C"/>
    <w:rsid w:val="00C27B49"/>
    <w:rsid w:val="00C302E3"/>
    <w:rsid w:val="00C3077D"/>
    <w:rsid w:val="00C30822"/>
    <w:rsid w:val="00C30E3F"/>
    <w:rsid w:val="00C3104E"/>
    <w:rsid w:val="00C311D6"/>
    <w:rsid w:val="00C3163F"/>
    <w:rsid w:val="00C32140"/>
    <w:rsid w:val="00C32359"/>
    <w:rsid w:val="00C32806"/>
    <w:rsid w:val="00C32819"/>
    <w:rsid w:val="00C32992"/>
    <w:rsid w:val="00C32F07"/>
    <w:rsid w:val="00C333D4"/>
    <w:rsid w:val="00C337FD"/>
    <w:rsid w:val="00C33845"/>
    <w:rsid w:val="00C33B49"/>
    <w:rsid w:val="00C33C78"/>
    <w:rsid w:val="00C346C3"/>
    <w:rsid w:val="00C34B44"/>
    <w:rsid w:val="00C35669"/>
    <w:rsid w:val="00C35D89"/>
    <w:rsid w:val="00C35FEC"/>
    <w:rsid w:val="00C3640D"/>
    <w:rsid w:val="00C37B1D"/>
    <w:rsid w:val="00C37B85"/>
    <w:rsid w:val="00C4001D"/>
    <w:rsid w:val="00C40226"/>
    <w:rsid w:val="00C40821"/>
    <w:rsid w:val="00C40D34"/>
    <w:rsid w:val="00C40F7F"/>
    <w:rsid w:val="00C40F89"/>
    <w:rsid w:val="00C41039"/>
    <w:rsid w:val="00C415F3"/>
    <w:rsid w:val="00C41E5A"/>
    <w:rsid w:val="00C42157"/>
    <w:rsid w:val="00C42C8D"/>
    <w:rsid w:val="00C42E16"/>
    <w:rsid w:val="00C439EA"/>
    <w:rsid w:val="00C43B0D"/>
    <w:rsid w:val="00C44DEE"/>
    <w:rsid w:val="00C4572A"/>
    <w:rsid w:val="00C45E23"/>
    <w:rsid w:val="00C4646B"/>
    <w:rsid w:val="00C46506"/>
    <w:rsid w:val="00C46F66"/>
    <w:rsid w:val="00C47180"/>
    <w:rsid w:val="00C47275"/>
    <w:rsid w:val="00C47856"/>
    <w:rsid w:val="00C479E5"/>
    <w:rsid w:val="00C504E3"/>
    <w:rsid w:val="00C50754"/>
    <w:rsid w:val="00C507CD"/>
    <w:rsid w:val="00C50D16"/>
    <w:rsid w:val="00C50FDA"/>
    <w:rsid w:val="00C516BC"/>
    <w:rsid w:val="00C51830"/>
    <w:rsid w:val="00C51A66"/>
    <w:rsid w:val="00C51EA5"/>
    <w:rsid w:val="00C525BB"/>
    <w:rsid w:val="00C52ABA"/>
    <w:rsid w:val="00C532F5"/>
    <w:rsid w:val="00C5360C"/>
    <w:rsid w:val="00C53889"/>
    <w:rsid w:val="00C53B26"/>
    <w:rsid w:val="00C53F76"/>
    <w:rsid w:val="00C54092"/>
    <w:rsid w:val="00C54093"/>
    <w:rsid w:val="00C559B0"/>
    <w:rsid w:val="00C55C3C"/>
    <w:rsid w:val="00C56265"/>
    <w:rsid w:val="00C569FF"/>
    <w:rsid w:val="00C56BB5"/>
    <w:rsid w:val="00C56CD0"/>
    <w:rsid w:val="00C57064"/>
    <w:rsid w:val="00C5715F"/>
    <w:rsid w:val="00C578DB"/>
    <w:rsid w:val="00C57A35"/>
    <w:rsid w:val="00C57BCC"/>
    <w:rsid w:val="00C608A4"/>
    <w:rsid w:val="00C6111B"/>
    <w:rsid w:val="00C61326"/>
    <w:rsid w:val="00C61555"/>
    <w:rsid w:val="00C61819"/>
    <w:rsid w:val="00C61898"/>
    <w:rsid w:val="00C61B54"/>
    <w:rsid w:val="00C61DC4"/>
    <w:rsid w:val="00C61EA1"/>
    <w:rsid w:val="00C628F3"/>
    <w:rsid w:val="00C62902"/>
    <w:rsid w:val="00C62B99"/>
    <w:rsid w:val="00C6326E"/>
    <w:rsid w:val="00C63379"/>
    <w:rsid w:val="00C63805"/>
    <w:rsid w:val="00C63A58"/>
    <w:rsid w:val="00C63ADA"/>
    <w:rsid w:val="00C63B78"/>
    <w:rsid w:val="00C63B84"/>
    <w:rsid w:val="00C63E9C"/>
    <w:rsid w:val="00C640F5"/>
    <w:rsid w:val="00C64112"/>
    <w:rsid w:val="00C642D4"/>
    <w:rsid w:val="00C64529"/>
    <w:rsid w:val="00C64917"/>
    <w:rsid w:val="00C64E09"/>
    <w:rsid w:val="00C650D1"/>
    <w:rsid w:val="00C66D80"/>
    <w:rsid w:val="00C66F34"/>
    <w:rsid w:val="00C67CD4"/>
    <w:rsid w:val="00C70439"/>
    <w:rsid w:val="00C706BA"/>
    <w:rsid w:val="00C70741"/>
    <w:rsid w:val="00C7083D"/>
    <w:rsid w:val="00C71262"/>
    <w:rsid w:val="00C714CD"/>
    <w:rsid w:val="00C71BF3"/>
    <w:rsid w:val="00C72368"/>
    <w:rsid w:val="00C733F7"/>
    <w:rsid w:val="00C73851"/>
    <w:rsid w:val="00C73A2B"/>
    <w:rsid w:val="00C73B5C"/>
    <w:rsid w:val="00C73E55"/>
    <w:rsid w:val="00C74017"/>
    <w:rsid w:val="00C74354"/>
    <w:rsid w:val="00C743DF"/>
    <w:rsid w:val="00C74700"/>
    <w:rsid w:val="00C7499A"/>
    <w:rsid w:val="00C74E9E"/>
    <w:rsid w:val="00C75742"/>
    <w:rsid w:val="00C75D85"/>
    <w:rsid w:val="00C76055"/>
    <w:rsid w:val="00C76183"/>
    <w:rsid w:val="00C76547"/>
    <w:rsid w:val="00C765F4"/>
    <w:rsid w:val="00C768B8"/>
    <w:rsid w:val="00C76E2A"/>
    <w:rsid w:val="00C77F9A"/>
    <w:rsid w:val="00C80366"/>
    <w:rsid w:val="00C81095"/>
    <w:rsid w:val="00C8159A"/>
    <w:rsid w:val="00C8169D"/>
    <w:rsid w:val="00C81A6F"/>
    <w:rsid w:val="00C82853"/>
    <w:rsid w:val="00C829EA"/>
    <w:rsid w:val="00C82A68"/>
    <w:rsid w:val="00C83391"/>
    <w:rsid w:val="00C83C47"/>
    <w:rsid w:val="00C8466D"/>
    <w:rsid w:val="00C84DF7"/>
    <w:rsid w:val="00C850F7"/>
    <w:rsid w:val="00C8606F"/>
    <w:rsid w:val="00C860CE"/>
    <w:rsid w:val="00C868CC"/>
    <w:rsid w:val="00C86C87"/>
    <w:rsid w:val="00C87096"/>
    <w:rsid w:val="00C8715D"/>
    <w:rsid w:val="00C87562"/>
    <w:rsid w:val="00C8783E"/>
    <w:rsid w:val="00C87B86"/>
    <w:rsid w:val="00C87E8F"/>
    <w:rsid w:val="00C90FF5"/>
    <w:rsid w:val="00C911A1"/>
    <w:rsid w:val="00C913D3"/>
    <w:rsid w:val="00C91503"/>
    <w:rsid w:val="00C91642"/>
    <w:rsid w:val="00C91F7D"/>
    <w:rsid w:val="00C92076"/>
    <w:rsid w:val="00C9235C"/>
    <w:rsid w:val="00C93054"/>
    <w:rsid w:val="00C93170"/>
    <w:rsid w:val="00C935F3"/>
    <w:rsid w:val="00C93764"/>
    <w:rsid w:val="00C937A4"/>
    <w:rsid w:val="00C93B72"/>
    <w:rsid w:val="00C93EC5"/>
    <w:rsid w:val="00C94065"/>
    <w:rsid w:val="00C9414A"/>
    <w:rsid w:val="00C94174"/>
    <w:rsid w:val="00C94185"/>
    <w:rsid w:val="00C94B8B"/>
    <w:rsid w:val="00C94CEA"/>
    <w:rsid w:val="00C9518D"/>
    <w:rsid w:val="00C951AF"/>
    <w:rsid w:val="00C96DD9"/>
    <w:rsid w:val="00C97334"/>
    <w:rsid w:val="00C97A8A"/>
    <w:rsid w:val="00CA0013"/>
    <w:rsid w:val="00CA0BE5"/>
    <w:rsid w:val="00CA0C2A"/>
    <w:rsid w:val="00CA0C7D"/>
    <w:rsid w:val="00CA0F58"/>
    <w:rsid w:val="00CA115C"/>
    <w:rsid w:val="00CA11FA"/>
    <w:rsid w:val="00CA12EC"/>
    <w:rsid w:val="00CA15D1"/>
    <w:rsid w:val="00CA1629"/>
    <w:rsid w:val="00CA1837"/>
    <w:rsid w:val="00CA1942"/>
    <w:rsid w:val="00CA20D1"/>
    <w:rsid w:val="00CA23AA"/>
    <w:rsid w:val="00CA2A4C"/>
    <w:rsid w:val="00CA2AD5"/>
    <w:rsid w:val="00CA2AF7"/>
    <w:rsid w:val="00CA3720"/>
    <w:rsid w:val="00CA389F"/>
    <w:rsid w:val="00CA38FD"/>
    <w:rsid w:val="00CA3903"/>
    <w:rsid w:val="00CA4398"/>
    <w:rsid w:val="00CA4730"/>
    <w:rsid w:val="00CA49BC"/>
    <w:rsid w:val="00CA4CCD"/>
    <w:rsid w:val="00CA4CDC"/>
    <w:rsid w:val="00CA4FD9"/>
    <w:rsid w:val="00CA59AF"/>
    <w:rsid w:val="00CA5DBB"/>
    <w:rsid w:val="00CA67E2"/>
    <w:rsid w:val="00CA6C19"/>
    <w:rsid w:val="00CA6D94"/>
    <w:rsid w:val="00CA710D"/>
    <w:rsid w:val="00CA72BA"/>
    <w:rsid w:val="00CA7891"/>
    <w:rsid w:val="00CA78D8"/>
    <w:rsid w:val="00CA7962"/>
    <w:rsid w:val="00CB0018"/>
    <w:rsid w:val="00CB0256"/>
    <w:rsid w:val="00CB036C"/>
    <w:rsid w:val="00CB0683"/>
    <w:rsid w:val="00CB0943"/>
    <w:rsid w:val="00CB13EC"/>
    <w:rsid w:val="00CB1CFE"/>
    <w:rsid w:val="00CB1E48"/>
    <w:rsid w:val="00CB1FC7"/>
    <w:rsid w:val="00CB2754"/>
    <w:rsid w:val="00CB27D1"/>
    <w:rsid w:val="00CB2A36"/>
    <w:rsid w:val="00CB322E"/>
    <w:rsid w:val="00CB340C"/>
    <w:rsid w:val="00CB4010"/>
    <w:rsid w:val="00CB4564"/>
    <w:rsid w:val="00CB45AA"/>
    <w:rsid w:val="00CB4719"/>
    <w:rsid w:val="00CB49A6"/>
    <w:rsid w:val="00CB4C55"/>
    <w:rsid w:val="00CB4EE4"/>
    <w:rsid w:val="00CB58E3"/>
    <w:rsid w:val="00CB6160"/>
    <w:rsid w:val="00CB6D13"/>
    <w:rsid w:val="00CB6D50"/>
    <w:rsid w:val="00CB751B"/>
    <w:rsid w:val="00CB7C50"/>
    <w:rsid w:val="00CB7DF5"/>
    <w:rsid w:val="00CC06C2"/>
    <w:rsid w:val="00CC0D1B"/>
    <w:rsid w:val="00CC1297"/>
    <w:rsid w:val="00CC1D5A"/>
    <w:rsid w:val="00CC2416"/>
    <w:rsid w:val="00CC241B"/>
    <w:rsid w:val="00CC2D84"/>
    <w:rsid w:val="00CC2DB5"/>
    <w:rsid w:val="00CC2F30"/>
    <w:rsid w:val="00CC31A1"/>
    <w:rsid w:val="00CC3251"/>
    <w:rsid w:val="00CC3293"/>
    <w:rsid w:val="00CC3931"/>
    <w:rsid w:val="00CC41AD"/>
    <w:rsid w:val="00CC4509"/>
    <w:rsid w:val="00CC46C8"/>
    <w:rsid w:val="00CC5047"/>
    <w:rsid w:val="00CC5549"/>
    <w:rsid w:val="00CC577E"/>
    <w:rsid w:val="00CC595B"/>
    <w:rsid w:val="00CC5A38"/>
    <w:rsid w:val="00CC5B74"/>
    <w:rsid w:val="00CC5D0B"/>
    <w:rsid w:val="00CC5F5D"/>
    <w:rsid w:val="00CC5FDA"/>
    <w:rsid w:val="00CC5FFC"/>
    <w:rsid w:val="00CC68A9"/>
    <w:rsid w:val="00CC694F"/>
    <w:rsid w:val="00CC6B06"/>
    <w:rsid w:val="00CC7698"/>
    <w:rsid w:val="00CD019B"/>
    <w:rsid w:val="00CD0D1A"/>
    <w:rsid w:val="00CD18C2"/>
    <w:rsid w:val="00CD2417"/>
    <w:rsid w:val="00CD2B85"/>
    <w:rsid w:val="00CD2B95"/>
    <w:rsid w:val="00CD2FD8"/>
    <w:rsid w:val="00CD3022"/>
    <w:rsid w:val="00CD3105"/>
    <w:rsid w:val="00CD315C"/>
    <w:rsid w:val="00CD34C7"/>
    <w:rsid w:val="00CD355B"/>
    <w:rsid w:val="00CD41EB"/>
    <w:rsid w:val="00CD4235"/>
    <w:rsid w:val="00CD4447"/>
    <w:rsid w:val="00CD4896"/>
    <w:rsid w:val="00CD5589"/>
    <w:rsid w:val="00CD583C"/>
    <w:rsid w:val="00CD5F1B"/>
    <w:rsid w:val="00CD6936"/>
    <w:rsid w:val="00CD6D9B"/>
    <w:rsid w:val="00CD6FEB"/>
    <w:rsid w:val="00CD71FF"/>
    <w:rsid w:val="00CD726D"/>
    <w:rsid w:val="00CE0140"/>
    <w:rsid w:val="00CE0854"/>
    <w:rsid w:val="00CE0D9D"/>
    <w:rsid w:val="00CE1230"/>
    <w:rsid w:val="00CE19B6"/>
    <w:rsid w:val="00CE1FD0"/>
    <w:rsid w:val="00CE2515"/>
    <w:rsid w:val="00CE2977"/>
    <w:rsid w:val="00CE38BC"/>
    <w:rsid w:val="00CE3DDD"/>
    <w:rsid w:val="00CE40F8"/>
    <w:rsid w:val="00CE46C1"/>
    <w:rsid w:val="00CE48CB"/>
    <w:rsid w:val="00CE49A6"/>
    <w:rsid w:val="00CE4AEC"/>
    <w:rsid w:val="00CE4B8B"/>
    <w:rsid w:val="00CE4FE6"/>
    <w:rsid w:val="00CE5302"/>
    <w:rsid w:val="00CE5892"/>
    <w:rsid w:val="00CE5DD5"/>
    <w:rsid w:val="00CE5F12"/>
    <w:rsid w:val="00CE61BD"/>
    <w:rsid w:val="00CE63CB"/>
    <w:rsid w:val="00CE65BF"/>
    <w:rsid w:val="00CE72A9"/>
    <w:rsid w:val="00CE747D"/>
    <w:rsid w:val="00CE76ED"/>
    <w:rsid w:val="00CE7705"/>
    <w:rsid w:val="00CE7BA8"/>
    <w:rsid w:val="00CE7C38"/>
    <w:rsid w:val="00CE7D27"/>
    <w:rsid w:val="00CF0AB4"/>
    <w:rsid w:val="00CF0B94"/>
    <w:rsid w:val="00CF10D4"/>
    <w:rsid w:val="00CF142E"/>
    <w:rsid w:val="00CF1535"/>
    <w:rsid w:val="00CF162B"/>
    <w:rsid w:val="00CF1D11"/>
    <w:rsid w:val="00CF20F3"/>
    <w:rsid w:val="00CF2180"/>
    <w:rsid w:val="00CF2811"/>
    <w:rsid w:val="00CF2FAE"/>
    <w:rsid w:val="00CF3140"/>
    <w:rsid w:val="00CF319C"/>
    <w:rsid w:val="00CF3C54"/>
    <w:rsid w:val="00CF3D33"/>
    <w:rsid w:val="00CF406C"/>
    <w:rsid w:val="00CF4144"/>
    <w:rsid w:val="00CF4441"/>
    <w:rsid w:val="00CF48A7"/>
    <w:rsid w:val="00CF53B8"/>
    <w:rsid w:val="00CF5403"/>
    <w:rsid w:val="00CF57BC"/>
    <w:rsid w:val="00CF6315"/>
    <w:rsid w:val="00CF66D5"/>
    <w:rsid w:val="00CF6B2B"/>
    <w:rsid w:val="00CF6BDC"/>
    <w:rsid w:val="00CF7449"/>
    <w:rsid w:val="00CF79FF"/>
    <w:rsid w:val="00CF7E7D"/>
    <w:rsid w:val="00CF7FAC"/>
    <w:rsid w:val="00D0075F"/>
    <w:rsid w:val="00D009A8"/>
    <w:rsid w:val="00D00BB5"/>
    <w:rsid w:val="00D00F7B"/>
    <w:rsid w:val="00D010E1"/>
    <w:rsid w:val="00D0133C"/>
    <w:rsid w:val="00D01906"/>
    <w:rsid w:val="00D01A14"/>
    <w:rsid w:val="00D01E75"/>
    <w:rsid w:val="00D03343"/>
    <w:rsid w:val="00D039A3"/>
    <w:rsid w:val="00D04863"/>
    <w:rsid w:val="00D049BB"/>
    <w:rsid w:val="00D04AA3"/>
    <w:rsid w:val="00D04D44"/>
    <w:rsid w:val="00D04EF2"/>
    <w:rsid w:val="00D0504F"/>
    <w:rsid w:val="00D053B4"/>
    <w:rsid w:val="00D0655E"/>
    <w:rsid w:val="00D0664B"/>
    <w:rsid w:val="00D06CC1"/>
    <w:rsid w:val="00D06E7A"/>
    <w:rsid w:val="00D0724E"/>
    <w:rsid w:val="00D07D74"/>
    <w:rsid w:val="00D07D86"/>
    <w:rsid w:val="00D100D6"/>
    <w:rsid w:val="00D102D9"/>
    <w:rsid w:val="00D11CA8"/>
    <w:rsid w:val="00D11E83"/>
    <w:rsid w:val="00D126DD"/>
    <w:rsid w:val="00D12F6B"/>
    <w:rsid w:val="00D130C5"/>
    <w:rsid w:val="00D131C4"/>
    <w:rsid w:val="00D134BE"/>
    <w:rsid w:val="00D135F1"/>
    <w:rsid w:val="00D13A30"/>
    <w:rsid w:val="00D144D5"/>
    <w:rsid w:val="00D14931"/>
    <w:rsid w:val="00D14C52"/>
    <w:rsid w:val="00D15053"/>
    <w:rsid w:val="00D150C4"/>
    <w:rsid w:val="00D150F1"/>
    <w:rsid w:val="00D157C0"/>
    <w:rsid w:val="00D1586F"/>
    <w:rsid w:val="00D15919"/>
    <w:rsid w:val="00D15923"/>
    <w:rsid w:val="00D15EA2"/>
    <w:rsid w:val="00D15F3C"/>
    <w:rsid w:val="00D16515"/>
    <w:rsid w:val="00D16802"/>
    <w:rsid w:val="00D16820"/>
    <w:rsid w:val="00D16FE8"/>
    <w:rsid w:val="00D172F1"/>
    <w:rsid w:val="00D17322"/>
    <w:rsid w:val="00D173FC"/>
    <w:rsid w:val="00D17743"/>
    <w:rsid w:val="00D178DF"/>
    <w:rsid w:val="00D20152"/>
    <w:rsid w:val="00D201D6"/>
    <w:rsid w:val="00D20646"/>
    <w:rsid w:val="00D20874"/>
    <w:rsid w:val="00D20CA0"/>
    <w:rsid w:val="00D20E3A"/>
    <w:rsid w:val="00D2149D"/>
    <w:rsid w:val="00D214E6"/>
    <w:rsid w:val="00D21589"/>
    <w:rsid w:val="00D215D7"/>
    <w:rsid w:val="00D2179C"/>
    <w:rsid w:val="00D21902"/>
    <w:rsid w:val="00D21AA6"/>
    <w:rsid w:val="00D220D2"/>
    <w:rsid w:val="00D22185"/>
    <w:rsid w:val="00D221F3"/>
    <w:rsid w:val="00D223B9"/>
    <w:rsid w:val="00D2270F"/>
    <w:rsid w:val="00D228C2"/>
    <w:rsid w:val="00D22ED6"/>
    <w:rsid w:val="00D239DC"/>
    <w:rsid w:val="00D23C5F"/>
    <w:rsid w:val="00D23D70"/>
    <w:rsid w:val="00D23F35"/>
    <w:rsid w:val="00D23FDD"/>
    <w:rsid w:val="00D2421A"/>
    <w:rsid w:val="00D2432D"/>
    <w:rsid w:val="00D2456E"/>
    <w:rsid w:val="00D2470D"/>
    <w:rsid w:val="00D24747"/>
    <w:rsid w:val="00D24C9B"/>
    <w:rsid w:val="00D24D88"/>
    <w:rsid w:val="00D2555A"/>
    <w:rsid w:val="00D256EB"/>
    <w:rsid w:val="00D25DDC"/>
    <w:rsid w:val="00D25F02"/>
    <w:rsid w:val="00D26A20"/>
    <w:rsid w:val="00D26AE5"/>
    <w:rsid w:val="00D26B56"/>
    <w:rsid w:val="00D26DD0"/>
    <w:rsid w:val="00D2715D"/>
    <w:rsid w:val="00D272A0"/>
    <w:rsid w:val="00D2758F"/>
    <w:rsid w:val="00D27BC6"/>
    <w:rsid w:val="00D300A7"/>
    <w:rsid w:val="00D30230"/>
    <w:rsid w:val="00D302F4"/>
    <w:rsid w:val="00D307CB"/>
    <w:rsid w:val="00D30C09"/>
    <w:rsid w:val="00D30FD5"/>
    <w:rsid w:val="00D3157D"/>
    <w:rsid w:val="00D318B0"/>
    <w:rsid w:val="00D31B8A"/>
    <w:rsid w:val="00D32218"/>
    <w:rsid w:val="00D32494"/>
    <w:rsid w:val="00D32E38"/>
    <w:rsid w:val="00D32EA3"/>
    <w:rsid w:val="00D32F1D"/>
    <w:rsid w:val="00D33229"/>
    <w:rsid w:val="00D334E2"/>
    <w:rsid w:val="00D3446A"/>
    <w:rsid w:val="00D34734"/>
    <w:rsid w:val="00D3473A"/>
    <w:rsid w:val="00D34749"/>
    <w:rsid w:val="00D34C61"/>
    <w:rsid w:val="00D34E0F"/>
    <w:rsid w:val="00D355D9"/>
    <w:rsid w:val="00D35ECD"/>
    <w:rsid w:val="00D35F34"/>
    <w:rsid w:val="00D36109"/>
    <w:rsid w:val="00D3634E"/>
    <w:rsid w:val="00D36378"/>
    <w:rsid w:val="00D3656C"/>
    <w:rsid w:val="00D36797"/>
    <w:rsid w:val="00D36D3E"/>
    <w:rsid w:val="00D36E14"/>
    <w:rsid w:val="00D37A09"/>
    <w:rsid w:val="00D37BB1"/>
    <w:rsid w:val="00D401F6"/>
    <w:rsid w:val="00D4068F"/>
    <w:rsid w:val="00D4148F"/>
    <w:rsid w:val="00D41AE3"/>
    <w:rsid w:val="00D41C5C"/>
    <w:rsid w:val="00D4238B"/>
    <w:rsid w:val="00D4259D"/>
    <w:rsid w:val="00D42E59"/>
    <w:rsid w:val="00D42F2D"/>
    <w:rsid w:val="00D43327"/>
    <w:rsid w:val="00D43475"/>
    <w:rsid w:val="00D43A71"/>
    <w:rsid w:val="00D43C49"/>
    <w:rsid w:val="00D44249"/>
    <w:rsid w:val="00D4463E"/>
    <w:rsid w:val="00D44748"/>
    <w:rsid w:val="00D447C4"/>
    <w:rsid w:val="00D44B5F"/>
    <w:rsid w:val="00D44DA9"/>
    <w:rsid w:val="00D4517D"/>
    <w:rsid w:val="00D45961"/>
    <w:rsid w:val="00D459F8"/>
    <w:rsid w:val="00D45C32"/>
    <w:rsid w:val="00D45F05"/>
    <w:rsid w:val="00D46FDD"/>
    <w:rsid w:val="00D47254"/>
    <w:rsid w:val="00D47645"/>
    <w:rsid w:val="00D477FD"/>
    <w:rsid w:val="00D47842"/>
    <w:rsid w:val="00D47E83"/>
    <w:rsid w:val="00D50549"/>
    <w:rsid w:val="00D50A0B"/>
    <w:rsid w:val="00D50FE2"/>
    <w:rsid w:val="00D51594"/>
    <w:rsid w:val="00D51F0F"/>
    <w:rsid w:val="00D52489"/>
    <w:rsid w:val="00D52623"/>
    <w:rsid w:val="00D5280A"/>
    <w:rsid w:val="00D528C5"/>
    <w:rsid w:val="00D53219"/>
    <w:rsid w:val="00D53590"/>
    <w:rsid w:val="00D53A09"/>
    <w:rsid w:val="00D53F08"/>
    <w:rsid w:val="00D54158"/>
    <w:rsid w:val="00D544A3"/>
    <w:rsid w:val="00D54A39"/>
    <w:rsid w:val="00D550DD"/>
    <w:rsid w:val="00D5511B"/>
    <w:rsid w:val="00D551A7"/>
    <w:rsid w:val="00D55414"/>
    <w:rsid w:val="00D55AF0"/>
    <w:rsid w:val="00D55BE9"/>
    <w:rsid w:val="00D5615C"/>
    <w:rsid w:val="00D5637A"/>
    <w:rsid w:val="00D5673B"/>
    <w:rsid w:val="00D567B2"/>
    <w:rsid w:val="00D56888"/>
    <w:rsid w:val="00D56E62"/>
    <w:rsid w:val="00D57181"/>
    <w:rsid w:val="00D575FE"/>
    <w:rsid w:val="00D57A9D"/>
    <w:rsid w:val="00D57CF4"/>
    <w:rsid w:val="00D6027B"/>
    <w:rsid w:val="00D602EC"/>
    <w:rsid w:val="00D6059E"/>
    <w:rsid w:val="00D61220"/>
    <w:rsid w:val="00D615CC"/>
    <w:rsid w:val="00D61763"/>
    <w:rsid w:val="00D62014"/>
    <w:rsid w:val="00D62903"/>
    <w:rsid w:val="00D630B9"/>
    <w:rsid w:val="00D64A07"/>
    <w:rsid w:val="00D64B48"/>
    <w:rsid w:val="00D65273"/>
    <w:rsid w:val="00D652B6"/>
    <w:rsid w:val="00D653E0"/>
    <w:rsid w:val="00D65618"/>
    <w:rsid w:val="00D658A0"/>
    <w:rsid w:val="00D65AA9"/>
    <w:rsid w:val="00D66022"/>
    <w:rsid w:val="00D66064"/>
    <w:rsid w:val="00D6624C"/>
    <w:rsid w:val="00D664A2"/>
    <w:rsid w:val="00D66541"/>
    <w:rsid w:val="00D665BB"/>
    <w:rsid w:val="00D66E24"/>
    <w:rsid w:val="00D66FCC"/>
    <w:rsid w:val="00D67756"/>
    <w:rsid w:val="00D701DE"/>
    <w:rsid w:val="00D70673"/>
    <w:rsid w:val="00D7126C"/>
    <w:rsid w:val="00D71B91"/>
    <w:rsid w:val="00D71EA2"/>
    <w:rsid w:val="00D722B0"/>
    <w:rsid w:val="00D727A0"/>
    <w:rsid w:val="00D72CF3"/>
    <w:rsid w:val="00D7318B"/>
    <w:rsid w:val="00D73198"/>
    <w:rsid w:val="00D731A5"/>
    <w:rsid w:val="00D7437F"/>
    <w:rsid w:val="00D74A22"/>
    <w:rsid w:val="00D74DC1"/>
    <w:rsid w:val="00D74F9B"/>
    <w:rsid w:val="00D75524"/>
    <w:rsid w:val="00D7556D"/>
    <w:rsid w:val="00D756E0"/>
    <w:rsid w:val="00D75A8F"/>
    <w:rsid w:val="00D75F65"/>
    <w:rsid w:val="00D76361"/>
    <w:rsid w:val="00D7636D"/>
    <w:rsid w:val="00D764FB"/>
    <w:rsid w:val="00D769BA"/>
    <w:rsid w:val="00D76C53"/>
    <w:rsid w:val="00D76CAD"/>
    <w:rsid w:val="00D77958"/>
    <w:rsid w:val="00D80656"/>
    <w:rsid w:val="00D806B0"/>
    <w:rsid w:val="00D80A12"/>
    <w:rsid w:val="00D81634"/>
    <w:rsid w:val="00D83147"/>
    <w:rsid w:val="00D831B9"/>
    <w:rsid w:val="00D83490"/>
    <w:rsid w:val="00D834E7"/>
    <w:rsid w:val="00D835D3"/>
    <w:rsid w:val="00D84289"/>
    <w:rsid w:val="00D842A4"/>
    <w:rsid w:val="00D8442F"/>
    <w:rsid w:val="00D8485D"/>
    <w:rsid w:val="00D84D2F"/>
    <w:rsid w:val="00D85C27"/>
    <w:rsid w:val="00D85D78"/>
    <w:rsid w:val="00D86607"/>
    <w:rsid w:val="00D867B5"/>
    <w:rsid w:val="00D86DD5"/>
    <w:rsid w:val="00D86E0F"/>
    <w:rsid w:val="00D877B7"/>
    <w:rsid w:val="00D879DF"/>
    <w:rsid w:val="00D87D23"/>
    <w:rsid w:val="00D87FB0"/>
    <w:rsid w:val="00D904BE"/>
    <w:rsid w:val="00D905BC"/>
    <w:rsid w:val="00D90A82"/>
    <w:rsid w:val="00D91413"/>
    <w:rsid w:val="00D91542"/>
    <w:rsid w:val="00D92163"/>
    <w:rsid w:val="00D92434"/>
    <w:rsid w:val="00D92C45"/>
    <w:rsid w:val="00D92CA5"/>
    <w:rsid w:val="00D92CB4"/>
    <w:rsid w:val="00D934C7"/>
    <w:rsid w:val="00D9415D"/>
    <w:rsid w:val="00D95A75"/>
    <w:rsid w:val="00D971BA"/>
    <w:rsid w:val="00D97C04"/>
    <w:rsid w:val="00D97C64"/>
    <w:rsid w:val="00D97D0C"/>
    <w:rsid w:val="00D97F3E"/>
    <w:rsid w:val="00DA05C8"/>
    <w:rsid w:val="00DA07D5"/>
    <w:rsid w:val="00DA0ED0"/>
    <w:rsid w:val="00DA117C"/>
    <w:rsid w:val="00DA1404"/>
    <w:rsid w:val="00DA1861"/>
    <w:rsid w:val="00DA19C7"/>
    <w:rsid w:val="00DA1DDC"/>
    <w:rsid w:val="00DA2035"/>
    <w:rsid w:val="00DA2149"/>
    <w:rsid w:val="00DA2240"/>
    <w:rsid w:val="00DA2A40"/>
    <w:rsid w:val="00DA2D08"/>
    <w:rsid w:val="00DA3037"/>
    <w:rsid w:val="00DA3824"/>
    <w:rsid w:val="00DA5C6E"/>
    <w:rsid w:val="00DA67BF"/>
    <w:rsid w:val="00DA6C90"/>
    <w:rsid w:val="00DA6CD5"/>
    <w:rsid w:val="00DA6EC6"/>
    <w:rsid w:val="00DA743C"/>
    <w:rsid w:val="00DA7CC5"/>
    <w:rsid w:val="00DA7D4A"/>
    <w:rsid w:val="00DB0369"/>
    <w:rsid w:val="00DB07BA"/>
    <w:rsid w:val="00DB07DA"/>
    <w:rsid w:val="00DB0FC9"/>
    <w:rsid w:val="00DB10B0"/>
    <w:rsid w:val="00DB1200"/>
    <w:rsid w:val="00DB1511"/>
    <w:rsid w:val="00DB17D4"/>
    <w:rsid w:val="00DB180B"/>
    <w:rsid w:val="00DB19EF"/>
    <w:rsid w:val="00DB1B7F"/>
    <w:rsid w:val="00DB1D87"/>
    <w:rsid w:val="00DB20B9"/>
    <w:rsid w:val="00DB2303"/>
    <w:rsid w:val="00DB2AC0"/>
    <w:rsid w:val="00DB35F7"/>
    <w:rsid w:val="00DB35FD"/>
    <w:rsid w:val="00DB3693"/>
    <w:rsid w:val="00DB387F"/>
    <w:rsid w:val="00DB3EA9"/>
    <w:rsid w:val="00DB43EA"/>
    <w:rsid w:val="00DB44AD"/>
    <w:rsid w:val="00DB4500"/>
    <w:rsid w:val="00DB48C4"/>
    <w:rsid w:val="00DB4D13"/>
    <w:rsid w:val="00DB5049"/>
    <w:rsid w:val="00DB53AD"/>
    <w:rsid w:val="00DB5577"/>
    <w:rsid w:val="00DB608F"/>
    <w:rsid w:val="00DB6467"/>
    <w:rsid w:val="00DB68B6"/>
    <w:rsid w:val="00DB746C"/>
    <w:rsid w:val="00DB761B"/>
    <w:rsid w:val="00DB7CD9"/>
    <w:rsid w:val="00DC0123"/>
    <w:rsid w:val="00DC0DE1"/>
    <w:rsid w:val="00DC1502"/>
    <w:rsid w:val="00DC1509"/>
    <w:rsid w:val="00DC1749"/>
    <w:rsid w:val="00DC1874"/>
    <w:rsid w:val="00DC1CBD"/>
    <w:rsid w:val="00DC28BD"/>
    <w:rsid w:val="00DC2B16"/>
    <w:rsid w:val="00DC2E30"/>
    <w:rsid w:val="00DC303B"/>
    <w:rsid w:val="00DC3C30"/>
    <w:rsid w:val="00DC4248"/>
    <w:rsid w:val="00DC4546"/>
    <w:rsid w:val="00DC456E"/>
    <w:rsid w:val="00DC4744"/>
    <w:rsid w:val="00DC4816"/>
    <w:rsid w:val="00DC49DC"/>
    <w:rsid w:val="00DC4F55"/>
    <w:rsid w:val="00DC52DC"/>
    <w:rsid w:val="00DC5981"/>
    <w:rsid w:val="00DC60B0"/>
    <w:rsid w:val="00DC6174"/>
    <w:rsid w:val="00DC63DA"/>
    <w:rsid w:val="00DC69E5"/>
    <w:rsid w:val="00DC6C1F"/>
    <w:rsid w:val="00DC6CAC"/>
    <w:rsid w:val="00DC6E9B"/>
    <w:rsid w:val="00DC700E"/>
    <w:rsid w:val="00DC71A6"/>
    <w:rsid w:val="00DC7716"/>
    <w:rsid w:val="00DC7C20"/>
    <w:rsid w:val="00DC7ED2"/>
    <w:rsid w:val="00DD0F0A"/>
    <w:rsid w:val="00DD0F74"/>
    <w:rsid w:val="00DD0FF8"/>
    <w:rsid w:val="00DD1433"/>
    <w:rsid w:val="00DD1891"/>
    <w:rsid w:val="00DD1AF5"/>
    <w:rsid w:val="00DD1BB3"/>
    <w:rsid w:val="00DD1DA2"/>
    <w:rsid w:val="00DD258D"/>
    <w:rsid w:val="00DD2A6E"/>
    <w:rsid w:val="00DD30E2"/>
    <w:rsid w:val="00DD3576"/>
    <w:rsid w:val="00DD3930"/>
    <w:rsid w:val="00DD3AB5"/>
    <w:rsid w:val="00DD3EB6"/>
    <w:rsid w:val="00DD4967"/>
    <w:rsid w:val="00DD4EE0"/>
    <w:rsid w:val="00DD52CA"/>
    <w:rsid w:val="00DD56D4"/>
    <w:rsid w:val="00DD59C2"/>
    <w:rsid w:val="00DD5ABD"/>
    <w:rsid w:val="00DD5C96"/>
    <w:rsid w:val="00DD5D66"/>
    <w:rsid w:val="00DD5F6A"/>
    <w:rsid w:val="00DD655B"/>
    <w:rsid w:val="00DD6EDF"/>
    <w:rsid w:val="00DD737A"/>
    <w:rsid w:val="00DE0B22"/>
    <w:rsid w:val="00DE0B47"/>
    <w:rsid w:val="00DE11D7"/>
    <w:rsid w:val="00DE28DE"/>
    <w:rsid w:val="00DE2BEA"/>
    <w:rsid w:val="00DE32B4"/>
    <w:rsid w:val="00DE343C"/>
    <w:rsid w:val="00DE3704"/>
    <w:rsid w:val="00DE3B0F"/>
    <w:rsid w:val="00DE4848"/>
    <w:rsid w:val="00DE48DC"/>
    <w:rsid w:val="00DE4D9A"/>
    <w:rsid w:val="00DE5165"/>
    <w:rsid w:val="00DE59B2"/>
    <w:rsid w:val="00DE676C"/>
    <w:rsid w:val="00DE6F93"/>
    <w:rsid w:val="00DE700A"/>
    <w:rsid w:val="00DE70B3"/>
    <w:rsid w:val="00DE70C5"/>
    <w:rsid w:val="00DE7195"/>
    <w:rsid w:val="00DE7209"/>
    <w:rsid w:val="00DE76AE"/>
    <w:rsid w:val="00DE777F"/>
    <w:rsid w:val="00DE7C51"/>
    <w:rsid w:val="00DF0303"/>
    <w:rsid w:val="00DF0914"/>
    <w:rsid w:val="00DF0FAB"/>
    <w:rsid w:val="00DF12BD"/>
    <w:rsid w:val="00DF2C34"/>
    <w:rsid w:val="00DF2F1D"/>
    <w:rsid w:val="00DF379E"/>
    <w:rsid w:val="00DF393E"/>
    <w:rsid w:val="00DF3D37"/>
    <w:rsid w:val="00DF3FB3"/>
    <w:rsid w:val="00DF4BE5"/>
    <w:rsid w:val="00DF5A72"/>
    <w:rsid w:val="00DF5CA9"/>
    <w:rsid w:val="00DF6A9D"/>
    <w:rsid w:val="00DF6B2F"/>
    <w:rsid w:val="00DF6B88"/>
    <w:rsid w:val="00DF6F20"/>
    <w:rsid w:val="00DF713F"/>
    <w:rsid w:val="00DF7336"/>
    <w:rsid w:val="00DF749A"/>
    <w:rsid w:val="00DF74B2"/>
    <w:rsid w:val="00DF7E57"/>
    <w:rsid w:val="00DF7EAA"/>
    <w:rsid w:val="00E001BC"/>
    <w:rsid w:val="00E0020C"/>
    <w:rsid w:val="00E0030E"/>
    <w:rsid w:val="00E00ED1"/>
    <w:rsid w:val="00E00FAB"/>
    <w:rsid w:val="00E0109F"/>
    <w:rsid w:val="00E01835"/>
    <w:rsid w:val="00E01AB9"/>
    <w:rsid w:val="00E02259"/>
    <w:rsid w:val="00E025D6"/>
    <w:rsid w:val="00E03F6F"/>
    <w:rsid w:val="00E03F78"/>
    <w:rsid w:val="00E03FC5"/>
    <w:rsid w:val="00E04E61"/>
    <w:rsid w:val="00E050F2"/>
    <w:rsid w:val="00E05621"/>
    <w:rsid w:val="00E05E0F"/>
    <w:rsid w:val="00E06007"/>
    <w:rsid w:val="00E06577"/>
    <w:rsid w:val="00E06C1F"/>
    <w:rsid w:val="00E075FB"/>
    <w:rsid w:val="00E07700"/>
    <w:rsid w:val="00E0776D"/>
    <w:rsid w:val="00E079A2"/>
    <w:rsid w:val="00E07E7A"/>
    <w:rsid w:val="00E1016D"/>
    <w:rsid w:val="00E104A1"/>
    <w:rsid w:val="00E10596"/>
    <w:rsid w:val="00E106CB"/>
    <w:rsid w:val="00E11233"/>
    <w:rsid w:val="00E1187F"/>
    <w:rsid w:val="00E118EC"/>
    <w:rsid w:val="00E11C0E"/>
    <w:rsid w:val="00E12343"/>
    <w:rsid w:val="00E12A13"/>
    <w:rsid w:val="00E12F78"/>
    <w:rsid w:val="00E1322B"/>
    <w:rsid w:val="00E1403C"/>
    <w:rsid w:val="00E1458D"/>
    <w:rsid w:val="00E14B97"/>
    <w:rsid w:val="00E14D54"/>
    <w:rsid w:val="00E15452"/>
    <w:rsid w:val="00E1579E"/>
    <w:rsid w:val="00E1586D"/>
    <w:rsid w:val="00E15D92"/>
    <w:rsid w:val="00E16354"/>
    <w:rsid w:val="00E170A8"/>
    <w:rsid w:val="00E1725D"/>
    <w:rsid w:val="00E17373"/>
    <w:rsid w:val="00E1766D"/>
    <w:rsid w:val="00E1795C"/>
    <w:rsid w:val="00E179E7"/>
    <w:rsid w:val="00E17CB3"/>
    <w:rsid w:val="00E17DB0"/>
    <w:rsid w:val="00E17F3D"/>
    <w:rsid w:val="00E2082F"/>
    <w:rsid w:val="00E208C9"/>
    <w:rsid w:val="00E209D0"/>
    <w:rsid w:val="00E210C0"/>
    <w:rsid w:val="00E21360"/>
    <w:rsid w:val="00E215EA"/>
    <w:rsid w:val="00E21952"/>
    <w:rsid w:val="00E21C8A"/>
    <w:rsid w:val="00E2242C"/>
    <w:rsid w:val="00E2297D"/>
    <w:rsid w:val="00E2306A"/>
    <w:rsid w:val="00E23282"/>
    <w:rsid w:val="00E234DE"/>
    <w:rsid w:val="00E23534"/>
    <w:rsid w:val="00E23807"/>
    <w:rsid w:val="00E23845"/>
    <w:rsid w:val="00E23E9A"/>
    <w:rsid w:val="00E24117"/>
    <w:rsid w:val="00E24153"/>
    <w:rsid w:val="00E24D87"/>
    <w:rsid w:val="00E25103"/>
    <w:rsid w:val="00E25825"/>
    <w:rsid w:val="00E25C2B"/>
    <w:rsid w:val="00E26509"/>
    <w:rsid w:val="00E2698D"/>
    <w:rsid w:val="00E269EB"/>
    <w:rsid w:val="00E27346"/>
    <w:rsid w:val="00E274D7"/>
    <w:rsid w:val="00E27C77"/>
    <w:rsid w:val="00E301E9"/>
    <w:rsid w:val="00E30233"/>
    <w:rsid w:val="00E309D5"/>
    <w:rsid w:val="00E30AFD"/>
    <w:rsid w:val="00E310DA"/>
    <w:rsid w:val="00E31D4C"/>
    <w:rsid w:val="00E31DC1"/>
    <w:rsid w:val="00E32B66"/>
    <w:rsid w:val="00E32F22"/>
    <w:rsid w:val="00E3411F"/>
    <w:rsid w:val="00E34FD6"/>
    <w:rsid w:val="00E34FF1"/>
    <w:rsid w:val="00E350FE"/>
    <w:rsid w:val="00E36690"/>
    <w:rsid w:val="00E3694C"/>
    <w:rsid w:val="00E36A6E"/>
    <w:rsid w:val="00E36E08"/>
    <w:rsid w:val="00E373A8"/>
    <w:rsid w:val="00E3787D"/>
    <w:rsid w:val="00E37D46"/>
    <w:rsid w:val="00E37EC3"/>
    <w:rsid w:val="00E37F14"/>
    <w:rsid w:val="00E40212"/>
    <w:rsid w:val="00E4043D"/>
    <w:rsid w:val="00E40886"/>
    <w:rsid w:val="00E40DA9"/>
    <w:rsid w:val="00E41FCC"/>
    <w:rsid w:val="00E42000"/>
    <w:rsid w:val="00E4270D"/>
    <w:rsid w:val="00E42ECF"/>
    <w:rsid w:val="00E42F5D"/>
    <w:rsid w:val="00E430E4"/>
    <w:rsid w:val="00E4316A"/>
    <w:rsid w:val="00E4324A"/>
    <w:rsid w:val="00E43E49"/>
    <w:rsid w:val="00E4402B"/>
    <w:rsid w:val="00E44B8E"/>
    <w:rsid w:val="00E44CDB"/>
    <w:rsid w:val="00E44FAA"/>
    <w:rsid w:val="00E45928"/>
    <w:rsid w:val="00E45E45"/>
    <w:rsid w:val="00E46725"/>
    <w:rsid w:val="00E4677D"/>
    <w:rsid w:val="00E471AA"/>
    <w:rsid w:val="00E472EB"/>
    <w:rsid w:val="00E4768A"/>
    <w:rsid w:val="00E478E3"/>
    <w:rsid w:val="00E47FB7"/>
    <w:rsid w:val="00E50005"/>
    <w:rsid w:val="00E503D0"/>
    <w:rsid w:val="00E506BA"/>
    <w:rsid w:val="00E50756"/>
    <w:rsid w:val="00E50EA6"/>
    <w:rsid w:val="00E510C0"/>
    <w:rsid w:val="00E5139B"/>
    <w:rsid w:val="00E513CE"/>
    <w:rsid w:val="00E51CAF"/>
    <w:rsid w:val="00E525B0"/>
    <w:rsid w:val="00E52794"/>
    <w:rsid w:val="00E52873"/>
    <w:rsid w:val="00E52C6E"/>
    <w:rsid w:val="00E53006"/>
    <w:rsid w:val="00E5323E"/>
    <w:rsid w:val="00E536D3"/>
    <w:rsid w:val="00E53E66"/>
    <w:rsid w:val="00E540A9"/>
    <w:rsid w:val="00E5412C"/>
    <w:rsid w:val="00E5414E"/>
    <w:rsid w:val="00E542A3"/>
    <w:rsid w:val="00E54382"/>
    <w:rsid w:val="00E5443E"/>
    <w:rsid w:val="00E5461B"/>
    <w:rsid w:val="00E546B5"/>
    <w:rsid w:val="00E55696"/>
    <w:rsid w:val="00E55BD7"/>
    <w:rsid w:val="00E566DD"/>
    <w:rsid w:val="00E5671D"/>
    <w:rsid w:val="00E56DF4"/>
    <w:rsid w:val="00E57D33"/>
    <w:rsid w:val="00E57DB9"/>
    <w:rsid w:val="00E6019A"/>
    <w:rsid w:val="00E60234"/>
    <w:rsid w:val="00E605B6"/>
    <w:rsid w:val="00E609FB"/>
    <w:rsid w:val="00E60D33"/>
    <w:rsid w:val="00E617AD"/>
    <w:rsid w:val="00E61BF4"/>
    <w:rsid w:val="00E62378"/>
    <w:rsid w:val="00E62B80"/>
    <w:rsid w:val="00E6335F"/>
    <w:rsid w:val="00E636CD"/>
    <w:rsid w:val="00E64044"/>
    <w:rsid w:val="00E64D9A"/>
    <w:rsid w:val="00E65333"/>
    <w:rsid w:val="00E6596D"/>
    <w:rsid w:val="00E65A8C"/>
    <w:rsid w:val="00E66058"/>
    <w:rsid w:val="00E665EB"/>
    <w:rsid w:val="00E66794"/>
    <w:rsid w:val="00E667C2"/>
    <w:rsid w:val="00E669D1"/>
    <w:rsid w:val="00E66DAD"/>
    <w:rsid w:val="00E67C02"/>
    <w:rsid w:val="00E67CE8"/>
    <w:rsid w:val="00E67E17"/>
    <w:rsid w:val="00E705D8"/>
    <w:rsid w:val="00E70690"/>
    <w:rsid w:val="00E7073B"/>
    <w:rsid w:val="00E70807"/>
    <w:rsid w:val="00E70BAD"/>
    <w:rsid w:val="00E70E60"/>
    <w:rsid w:val="00E710E1"/>
    <w:rsid w:val="00E7144A"/>
    <w:rsid w:val="00E71BC6"/>
    <w:rsid w:val="00E71E5D"/>
    <w:rsid w:val="00E73120"/>
    <w:rsid w:val="00E7354D"/>
    <w:rsid w:val="00E7398D"/>
    <w:rsid w:val="00E73B45"/>
    <w:rsid w:val="00E7405D"/>
    <w:rsid w:val="00E74280"/>
    <w:rsid w:val="00E759DF"/>
    <w:rsid w:val="00E75A62"/>
    <w:rsid w:val="00E76000"/>
    <w:rsid w:val="00E76005"/>
    <w:rsid w:val="00E76510"/>
    <w:rsid w:val="00E76672"/>
    <w:rsid w:val="00E7688C"/>
    <w:rsid w:val="00E77254"/>
    <w:rsid w:val="00E77361"/>
    <w:rsid w:val="00E773DF"/>
    <w:rsid w:val="00E80490"/>
    <w:rsid w:val="00E805BA"/>
    <w:rsid w:val="00E811FC"/>
    <w:rsid w:val="00E81D13"/>
    <w:rsid w:val="00E8231B"/>
    <w:rsid w:val="00E82757"/>
    <w:rsid w:val="00E82C57"/>
    <w:rsid w:val="00E82D56"/>
    <w:rsid w:val="00E82F27"/>
    <w:rsid w:val="00E82FE3"/>
    <w:rsid w:val="00E837FD"/>
    <w:rsid w:val="00E838AC"/>
    <w:rsid w:val="00E83F0A"/>
    <w:rsid w:val="00E844CF"/>
    <w:rsid w:val="00E84C41"/>
    <w:rsid w:val="00E8507C"/>
    <w:rsid w:val="00E85355"/>
    <w:rsid w:val="00E85535"/>
    <w:rsid w:val="00E8572C"/>
    <w:rsid w:val="00E85754"/>
    <w:rsid w:val="00E862A8"/>
    <w:rsid w:val="00E86719"/>
    <w:rsid w:val="00E86BE8"/>
    <w:rsid w:val="00E86D5A"/>
    <w:rsid w:val="00E8789D"/>
    <w:rsid w:val="00E90127"/>
    <w:rsid w:val="00E90745"/>
    <w:rsid w:val="00E916BF"/>
    <w:rsid w:val="00E917CE"/>
    <w:rsid w:val="00E92252"/>
    <w:rsid w:val="00E92507"/>
    <w:rsid w:val="00E9250F"/>
    <w:rsid w:val="00E92889"/>
    <w:rsid w:val="00E9320E"/>
    <w:rsid w:val="00E93248"/>
    <w:rsid w:val="00E932AB"/>
    <w:rsid w:val="00E9348B"/>
    <w:rsid w:val="00E93740"/>
    <w:rsid w:val="00E93A72"/>
    <w:rsid w:val="00E93F06"/>
    <w:rsid w:val="00E941F2"/>
    <w:rsid w:val="00E9424A"/>
    <w:rsid w:val="00E9467F"/>
    <w:rsid w:val="00E9474D"/>
    <w:rsid w:val="00E94841"/>
    <w:rsid w:val="00E94CEF"/>
    <w:rsid w:val="00E94E62"/>
    <w:rsid w:val="00E94F6C"/>
    <w:rsid w:val="00E95931"/>
    <w:rsid w:val="00E95B33"/>
    <w:rsid w:val="00E96285"/>
    <w:rsid w:val="00E967B7"/>
    <w:rsid w:val="00E9691A"/>
    <w:rsid w:val="00E96A99"/>
    <w:rsid w:val="00E96F2E"/>
    <w:rsid w:val="00E96F80"/>
    <w:rsid w:val="00E97209"/>
    <w:rsid w:val="00E97335"/>
    <w:rsid w:val="00EA03DC"/>
    <w:rsid w:val="00EA03EF"/>
    <w:rsid w:val="00EA0742"/>
    <w:rsid w:val="00EA091B"/>
    <w:rsid w:val="00EA0BA2"/>
    <w:rsid w:val="00EA10AA"/>
    <w:rsid w:val="00EA11D9"/>
    <w:rsid w:val="00EA153D"/>
    <w:rsid w:val="00EA17E2"/>
    <w:rsid w:val="00EA1EEB"/>
    <w:rsid w:val="00EA1F93"/>
    <w:rsid w:val="00EA2194"/>
    <w:rsid w:val="00EA21B4"/>
    <w:rsid w:val="00EA2427"/>
    <w:rsid w:val="00EA289A"/>
    <w:rsid w:val="00EA28AB"/>
    <w:rsid w:val="00EA318C"/>
    <w:rsid w:val="00EA332B"/>
    <w:rsid w:val="00EA369B"/>
    <w:rsid w:val="00EA4243"/>
    <w:rsid w:val="00EA482C"/>
    <w:rsid w:val="00EA4AB0"/>
    <w:rsid w:val="00EA4D51"/>
    <w:rsid w:val="00EA54FF"/>
    <w:rsid w:val="00EA5653"/>
    <w:rsid w:val="00EA5CBA"/>
    <w:rsid w:val="00EA62C8"/>
    <w:rsid w:val="00EA63FF"/>
    <w:rsid w:val="00EA73E7"/>
    <w:rsid w:val="00EA7974"/>
    <w:rsid w:val="00EA7AE7"/>
    <w:rsid w:val="00EA7BFD"/>
    <w:rsid w:val="00EB061F"/>
    <w:rsid w:val="00EB09C1"/>
    <w:rsid w:val="00EB0A6F"/>
    <w:rsid w:val="00EB104A"/>
    <w:rsid w:val="00EB1068"/>
    <w:rsid w:val="00EB133B"/>
    <w:rsid w:val="00EB19E5"/>
    <w:rsid w:val="00EB1D3B"/>
    <w:rsid w:val="00EB1E22"/>
    <w:rsid w:val="00EB2015"/>
    <w:rsid w:val="00EB24B7"/>
    <w:rsid w:val="00EB26CF"/>
    <w:rsid w:val="00EB29AB"/>
    <w:rsid w:val="00EB2D0C"/>
    <w:rsid w:val="00EB2EF9"/>
    <w:rsid w:val="00EB2FB9"/>
    <w:rsid w:val="00EB3177"/>
    <w:rsid w:val="00EB3391"/>
    <w:rsid w:val="00EB3FE6"/>
    <w:rsid w:val="00EB41C2"/>
    <w:rsid w:val="00EB465F"/>
    <w:rsid w:val="00EB47BD"/>
    <w:rsid w:val="00EB4FA3"/>
    <w:rsid w:val="00EB52E9"/>
    <w:rsid w:val="00EB5573"/>
    <w:rsid w:val="00EB590C"/>
    <w:rsid w:val="00EB5A3F"/>
    <w:rsid w:val="00EB5DB4"/>
    <w:rsid w:val="00EB61AD"/>
    <w:rsid w:val="00EB6636"/>
    <w:rsid w:val="00EB6959"/>
    <w:rsid w:val="00EB6D3A"/>
    <w:rsid w:val="00EB710C"/>
    <w:rsid w:val="00EB7125"/>
    <w:rsid w:val="00EB73E5"/>
    <w:rsid w:val="00EB7834"/>
    <w:rsid w:val="00EC01A1"/>
    <w:rsid w:val="00EC09EE"/>
    <w:rsid w:val="00EC122D"/>
    <w:rsid w:val="00EC1810"/>
    <w:rsid w:val="00EC1962"/>
    <w:rsid w:val="00EC215A"/>
    <w:rsid w:val="00EC25A3"/>
    <w:rsid w:val="00EC2D0D"/>
    <w:rsid w:val="00EC2F7F"/>
    <w:rsid w:val="00EC3071"/>
    <w:rsid w:val="00EC32A6"/>
    <w:rsid w:val="00EC3653"/>
    <w:rsid w:val="00EC3769"/>
    <w:rsid w:val="00EC44F9"/>
    <w:rsid w:val="00EC49D9"/>
    <w:rsid w:val="00EC4F2B"/>
    <w:rsid w:val="00EC514D"/>
    <w:rsid w:val="00EC5461"/>
    <w:rsid w:val="00EC5588"/>
    <w:rsid w:val="00EC57F8"/>
    <w:rsid w:val="00EC58C7"/>
    <w:rsid w:val="00EC5BB2"/>
    <w:rsid w:val="00EC652B"/>
    <w:rsid w:val="00EC659A"/>
    <w:rsid w:val="00EC6798"/>
    <w:rsid w:val="00EC6895"/>
    <w:rsid w:val="00EC6DEA"/>
    <w:rsid w:val="00EC6ECE"/>
    <w:rsid w:val="00EC728A"/>
    <w:rsid w:val="00EC757E"/>
    <w:rsid w:val="00EC7616"/>
    <w:rsid w:val="00EC7B4F"/>
    <w:rsid w:val="00ED0138"/>
    <w:rsid w:val="00ED01FD"/>
    <w:rsid w:val="00ED08BA"/>
    <w:rsid w:val="00ED148C"/>
    <w:rsid w:val="00ED1906"/>
    <w:rsid w:val="00ED1980"/>
    <w:rsid w:val="00ED2154"/>
    <w:rsid w:val="00ED2907"/>
    <w:rsid w:val="00ED2A55"/>
    <w:rsid w:val="00ED368F"/>
    <w:rsid w:val="00ED36C6"/>
    <w:rsid w:val="00ED3C63"/>
    <w:rsid w:val="00ED43FC"/>
    <w:rsid w:val="00ED455D"/>
    <w:rsid w:val="00ED4573"/>
    <w:rsid w:val="00ED4651"/>
    <w:rsid w:val="00ED4DB9"/>
    <w:rsid w:val="00ED4E21"/>
    <w:rsid w:val="00ED5299"/>
    <w:rsid w:val="00ED65CB"/>
    <w:rsid w:val="00ED666E"/>
    <w:rsid w:val="00ED6BC1"/>
    <w:rsid w:val="00ED740C"/>
    <w:rsid w:val="00ED79FD"/>
    <w:rsid w:val="00ED7B61"/>
    <w:rsid w:val="00ED7D47"/>
    <w:rsid w:val="00EE05D1"/>
    <w:rsid w:val="00EE1619"/>
    <w:rsid w:val="00EE172F"/>
    <w:rsid w:val="00EE1AC1"/>
    <w:rsid w:val="00EE1D4E"/>
    <w:rsid w:val="00EE27B6"/>
    <w:rsid w:val="00EE27B9"/>
    <w:rsid w:val="00EE2E55"/>
    <w:rsid w:val="00EE3BD1"/>
    <w:rsid w:val="00EE43E3"/>
    <w:rsid w:val="00EE4900"/>
    <w:rsid w:val="00EE5131"/>
    <w:rsid w:val="00EE5A32"/>
    <w:rsid w:val="00EE60F6"/>
    <w:rsid w:val="00EE6768"/>
    <w:rsid w:val="00EE6884"/>
    <w:rsid w:val="00EE6E77"/>
    <w:rsid w:val="00EE78CD"/>
    <w:rsid w:val="00EE7ED4"/>
    <w:rsid w:val="00EE7F01"/>
    <w:rsid w:val="00EF0BF7"/>
    <w:rsid w:val="00EF107E"/>
    <w:rsid w:val="00EF1223"/>
    <w:rsid w:val="00EF1299"/>
    <w:rsid w:val="00EF14B3"/>
    <w:rsid w:val="00EF1FD4"/>
    <w:rsid w:val="00EF22D0"/>
    <w:rsid w:val="00EF241D"/>
    <w:rsid w:val="00EF2682"/>
    <w:rsid w:val="00EF286D"/>
    <w:rsid w:val="00EF2ACC"/>
    <w:rsid w:val="00EF2C26"/>
    <w:rsid w:val="00EF2F4F"/>
    <w:rsid w:val="00EF3414"/>
    <w:rsid w:val="00EF3B0C"/>
    <w:rsid w:val="00EF41DF"/>
    <w:rsid w:val="00EF441E"/>
    <w:rsid w:val="00EF463B"/>
    <w:rsid w:val="00EF4656"/>
    <w:rsid w:val="00EF48EB"/>
    <w:rsid w:val="00EF4A4D"/>
    <w:rsid w:val="00EF5075"/>
    <w:rsid w:val="00EF6DDF"/>
    <w:rsid w:val="00EF719E"/>
    <w:rsid w:val="00EF7389"/>
    <w:rsid w:val="00EF7A2D"/>
    <w:rsid w:val="00EF7CFD"/>
    <w:rsid w:val="00EF7DA2"/>
    <w:rsid w:val="00EF7F06"/>
    <w:rsid w:val="00F003FD"/>
    <w:rsid w:val="00F00817"/>
    <w:rsid w:val="00F009A3"/>
    <w:rsid w:val="00F00A15"/>
    <w:rsid w:val="00F00AB4"/>
    <w:rsid w:val="00F00F43"/>
    <w:rsid w:val="00F00FD4"/>
    <w:rsid w:val="00F00FDF"/>
    <w:rsid w:val="00F012D9"/>
    <w:rsid w:val="00F01796"/>
    <w:rsid w:val="00F019AB"/>
    <w:rsid w:val="00F01F3A"/>
    <w:rsid w:val="00F021A2"/>
    <w:rsid w:val="00F02221"/>
    <w:rsid w:val="00F0230C"/>
    <w:rsid w:val="00F028C9"/>
    <w:rsid w:val="00F02E96"/>
    <w:rsid w:val="00F0345E"/>
    <w:rsid w:val="00F03943"/>
    <w:rsid w:val="00F03C3A"/>
    <w:rsid w:val="00F03C59"/>
    <w:rsid w:val="00F03FF3"/>
    <w:rsid w:val="00F046D8"/>
    <w:rsid w:val="00F04AB6"/>
    <w:rsid w:val="00F04C6D"/>
    <w:rsid w:val="00F050E9"/>
    <w:rsid w:val="00F05AAB"/>
    <w:rsid w:val="00F0625E"/>
    <w:rsid w:val="00F069F4"/>
    <w:rsid w:val="00F07C18"/>
    <w:rsid w:val="00F1008E"/>
    <w:rsid w:val="00F1073D"/>
    <w:rsid w:val="00F108C6"/>
    <w:rsid w:val="00F10E09"/>
    <w:rsid w:val="00F10E90"/>
    <w:rsid w:val="00F11A7D"/>
    <w:rsid w:val="00F123A4"/>
    <w:rsid w:val="00F12688"/>
    <w:rsid w:val="00F1299A"/>
    <w:rsid w:val="00F13F1F"/>
    <w:rsid w:val="00F141D4"/>
    <w:rsid w:val="00F14371"/>
    <w:rsid w:val="00F1481B"/>
    <w:rsid w:val="00F14C94"/>
    <w:rsid w:val="00F1500A"/>
    <w:rsid w:val="00F15457"/>
    <w:rsid w:val="00F15DA0"/>
    <w:rsid w:val="00F163D5"/>
    <w:rsid w:val="00F16751"/>
    <w:rsid w:val="00F16D83"/>
    <w:rsid w:val="00F16EA6"/>
    <w:rsid w:val="00F16FE2"/>
    <w:rsid w:val="00F17A81"/>
    <w:rsid w:val="00F20179"/>
    <w:rsid w:val="00F201E3"/>
    <w:rsid w:val="00F20334"/>
    <w:rsid w:val="00F2043F"/>
    <w:rsid w:val="00F2057E"/>
    <w:rsid w:val="00F2102D"/>
    <w:rsid w:val="00F2138E"/>
    <w:rsid w:val="00F21B21"/>
    <w:rsid w:val="00F2214C"/>
    <w:rsid w:val="00F22BBC"/>
    <w:rsid w:val="00F2440D"/>
    <w:rsid w:val="00F24D0E"/>
    <w:rsid w:val="00F2501D"/>
    <w:rsid w:val="00F2502E"/>
    <w:rsid w:val="00F250DF"/>
    <w:rsid w:val="00F25460"/>
    <w:rsid w:val="00F254AE"/>
    <w:rsid w:val="00F25AF6"/>
    <w:rsid w:val="00F25B96"/>
    <w:rsid w:val="00F25EC1"/>
    <w:rsid w:val="00F25EC7"/>
    <w:rsid w:val="00F26014"/>
    <w:rsid w:val="00F269EF"/>
    <w:rsid w:val="00F26F1B"/>
    <w:rsid w:val="00F2752F"/>
    <w:rsid w:val="00F276CF"/>
    <w:rsid w:val="00F2786E"/>
    <w:rsid w:val="00F27878"/>
    <w:rsid w:val="00F27C8D"/>
    <w:rsid w:val="00F301B5"/>
    <w:rsid w:val="00F30303"/>
    <w:rsid w:val="00F30D5F"/>
    <w:rsid w:val="00F30F62"/>
    <w:rsid w:val="00F3121F"/>
    <w:rsid w:val="00F31514"/>
    <w:rsid w:val="00F317B2"/>
    <w:rsid w:val="00F31B4D"/>
    <w:rsid w:val="00F3290C"/>
    <w:rsid w:val="00F32AD0"/>
    <w:rsid w:val="00F334D4"/>
    <w:rsid w:val="00F33769"/>
    <w:rsid w:val="00F33C9B"/>
    <w:rsid w:val="00F34748"/>
    <w:rsid w:val="00F34BA6"/>
    <w:rsid w:val="00F34D18"/>
    <w:rsid w:val="00F34D6B"/>
    <w:rsid w:val="00F351B7"/>
    <w:rsid w:val="00F35ACA"/>
    <w:rsid w:val="00F35EBE"/>
    <w:rsid w:val="00F35EF6"/>
    <w:rsid w:val="00F36B43"/>
    <w:rsid w:val="00F36B6F"/>
    <w:rsid w:val="00F373BA"/>
    <w:rsid w:val="00F400C6"/>
    <w:rsid w:val="00F40223"/>
    <w:rsid w:val="00F403B2"/>
    <w:rsid w:val="00F40447"/>
    <w:rsid w:val="00F40909"/>
    <w:rsid w:val="00F41E04"/>
    <w:rsid w:val="00F41F40"/>
    <w:rsid w:val="00F43282"/>
    <w:rsid w:val="00F43414"/>
    <w:rsid w:val="00F43C54"/>
    <w:rsid w:val="00F43C60"/>
    <w:rsid w:val="00F44025"/>
    <w:rsid w:val="00F4445B"/>
    <w:rsid w:val="00F447C3"/>
    <w:rsid w:val="00F44C6D"/>
    <w:rsid w:val="00F44F8F"/>
    <w:rsid w:val="00F45618"/>
    <w:rsid w:val="00F45F4C"/>
    <w:rsid w:val="00F46265"/>
    <w:rsid w:val="00F464CC"/>
    <w:rsid w:val="00F47379"/>
    <w:rsid w:val="00F4790E"/>
    <w:rsid w:val="00F4792B"/>
    <w:rsid w:val="00F47CEF"/>
    <w:rsid w:val="00F47CF6"/>
    <w:rsid w:val="00F47F31"/>
    <w:rsid w:val="00F47FD2"/>
    <w:rsid w:val="00F50CB1"/>
    <w:rsid w:val="00F5177D"/>
    <w:rsid w:val="00F51B22"/>
    <w:rsid w:val="00F51F83"/>
    <w:rsid w:val="00F5245E"/>
    <w:rsid w:val="00F5249A"/>
    <w:rsid w:val="00F528C6"/>
    <w:rsid w:val="00F52968"/>
    <w:rsid w:val="00F52C76"/>
    <w:rsid w:val="00F53D7C"/>
    <w:rsid w:val="00F53E65"/>
    <w:rsid w:val="00F54D82"/>
    <w:rsid w:val="00F54F8B"/>
    <w:rsid w:val="00F552C3"/>
    <w:rsid w:val="00F55460"/>
    <w:rsid w:val="00F55A17"/>
    <w:rsid w:val="00F55B6E"/>
    <w:rsid w:val="00F56EFB"/>
    <w:rsid w:val="00F56F67"/>
    <w:rsid w:val="00F5759C"/>
    <w:rsid w:val="00F57670"/>
    <w:rsid w:val="00F57C66"/>
    <w:rsid w:val="00F57CAC"/>
    <w:rsid w:val="00F57EAB"/>
    <w:rsid w:val="00F57F61"/>
    <w:rsid w:val="00F60905"/>
    <w:rsid w:val="00F60C20"/>
    <w:rsid w:val="00F60C52"/>
    <w:rsid w:val="00F62303"/>
    <w:rsid w:val="00F62546"/>
    <w:rsid w:val="00F6263E"/>
    <w:rsid w:val="00F626A7"/>
    <w:rsid w:val="00F62A63"/>
    <w:rsid w:val="00F62B9C"/>
    <w:rsid w:val="00F62C36"/>
    <w:rsid w:val="00F6339D"/>
    <w:rsid w:val="00F63542"/>
    <w:rsid w:val="00F638F7"/>
    <w:rsid w:val="00F63E68"/>
    <w:rsid w:val="00F64326"/>
    <w:rsid w:val="00F64661"/>
    <w:rsid w:val="00F64F20"/>
    <w:rsid w:val="00F651C3"/>
    <w:rsid w:val="00F6578A"/>
    <w:rsid w:val="00F65BF8"/>
    <w:rsid w:val="00F660E1"/>
    <w:rsid w:val="00F66C71"/>
    <w:rsid w:val="00F66D6F"/>
    <w:rsid w:val="00F66F0E"/>
    <w:rsid w:val="00F67826"/>
    <w:rsid w:val="00F67F7A"/>
    <w:rsid w:val="00F70331"/>
    <w:rsid w:val="00F70404"/>
    <w:rsid w:val="00F70485"/>
    <w:rsid w:val="00F70E93"/>
    <w:rsid w:val="00F711ED"/>
    <w:rsid w:val="00F71327"/>
    <w:rsid w:val="00F71760"/>
    <w:rsid w:val="00F71BC4"/>
    <w:rsid w:val="00F7311F"/>
    <w:rsid w:val="00F73638"/>
    <w:rsid w:val="00F740B3"/>
    <w:rsid w:val="00F74617"/>
    <w:rsid w:val="00F74A56"/>
    <w:rsid w:val="00F74BFE"/>
    <w:rsid w:val="00F74E68"/>
    <w:rsid w:val="00F74E7D"/>
    <w:rsid w:val="00F7529F"/>
    <w:rsid w:val="00F75749"/>
    <w:rsid w:val="00F75988"/>
    <w:rsid w:val="00F75EA9"/>
    <w:rsid w:val="00F75FF8"/>
    <w:rsid w:val="00F76836"/>
    <w:rsid w:val="00F76890"/>
    <w:rsid w:val="00F769CF"/>
    <w:rsid w:val="00F77067"/>
    <w:rsid w:val="00F7754A"/>
    <w:rsid w:val="00F77911"/>
    <w:rsid w:val="00F77F71"/>
    <w:rsid w:val="00F806E3"/>
    <w:rsid w:val="00F80F8A"/>
    <w:rsid w:val="00F81073"/>
    <w:rsid w:val="00F81939"/>
    <w:rsid w:val="00F8194D"/>
    <w:rsid w:val="00F82085"/>
    <w:rsid w:val="00F824CF"/>
    <w:rsid w:val="00F82AD1"/>
    <w:rsid w:val="00F83424"/>
    <w:rsid w:val="00F84044"/>
    <w:rsid w:val="00F84187"/>
    <w:rsid w:val="00F842FB"/>
    <w:rsid w:val="00F8438C"/>
    <w:rsid w:val="00F846F6"/>
    <w:rsid w:val="00F84CC7"/>
    <w:rsid w:val="00F84EC3"/>
    <w:rsid w:val="00F855EF"/>
    <w:rsid w:val="00F85939"/>
    <w:rsid w:val="00F85B8F"/>
    <w:rsid w:val="00F85B9E"/>
    <w:rsid w:val="00F85F95"/>
    <w:rsid w:val="00F86AD4"/>
    <w:rsid w:val="00F86EAF"/>
    <w:rsid w:val="00F873DF"/>
    <w:rsid w:val="00F874BE"/>
    <w:rsid w:val="00F87AF5"/>
    <w:rsid w:val="00F87E6A"/>
    <w:rsid w:val="00F90CF6"/>
    <w:rsid w:val="00F90DB7"/>
    <w:rsid w:val="00F90E89"/>
    <w:rsid w:val="00F91B4B"/>
    <w:rsid w:val="00F91C82"/>
    <w:rsid w:val="00F9261C"/>
    <w:rsid w:val="00F9288A"/>
    <w:rsid w:val="00F92CB0"/>
    <w:rsid w:val="00F93A53"/>
    <w:rsid w:val="00F93AEE"/>
    <w:rsid w:val="00F9477A"/>
    <w:rsid w:val="00F947AC"/>
    <w:rsid w:val="00F94819"/>
    <w:rsid w:val="00F9523F"/>
    <w:rsid w:val="00F95C1C"/>
    <w:rsid w:val="00F9605A"/>
    <w:rsid w:val="00F96438"/>
    <w:rsid w:val="00F9654C"/>
    <w:rsid w:val="00F9669B"/>
    <w:rsid w:val="00F96721"/>
    <w:rsid w:val="00F969AD"/>
    <w:rsid w:val="00F96C2E"/>
    <w:rsid w:val="00F96D23"/>
    <w:rsid w:val="00F96D9D"/>
    <w:rsid w:val="00F971BC"/>
    <w:rsid w:val="00FA06E9"/>
    <w:rsid w:val="00FA0B6D"/>
    <w:rsid w:val="00FA1496"/>
    <w:rsid w:val="00FA1F41"/>
    <w:rsid w:val="00FA280C"/>
    <w:rsid w:val="00FA2C01"/>
    <w:rsid w:val="00FA2EDF"/>
    <w:rsid w:val="00FA3245"/>
    <w:rsid w:val="00FA3754"/>
    <w:rsid w:val="00FA39C1"/>
    <w:rsid w:val="00FA3DF6"/>
    <w:rsid w:val="00FA406A"/>
    <w:rsid w:val="00FA5A3C"/>
    <w:rsid w:val="00FA6132"/>
    <w:rsid w:val="00FA6144"/>
    <w:rsid w:val="00FA6173"/>
    <w:rsid w:val="00FA6DE1"/>
    <w:rsid w:val="00FA742E"/>
    <w:rsid w:val="00FA775D"/>
    <w:rsid w:val="00FA795A"/>
    <w:rsid w:val="00FB1036"/>
    <w:rsid w:val="00FB1305"/>
    <w:rsid w:val="00FB17C2"/>
    <w:rsid w:val="00FB188E"/>
    <w:rsid w:val="00FB1B89"/>
    <w:rsid w:val="00FB1D31"/>
    <w:rsid w:val="00FB1D93"/>
    <w:rsid w:val="00FB23FA"/>
    <w:rsid w:val="00FB2697"/>
    <w:rsid w:val="00FB2817"/>
    <w:rsid w:val="00FB3105"/>
    <w:rsid w:val="00FB3278"/>
    <w:rsid w:val="00FB3311"/>
    <w:rsid w:val="00FB33F7"/>
    <w:rsid w:val="00FB3998"/>
    <w:rsid w:val="00FB3CFE"/>
    <w:rsid w:val="00FB3D91"/>
    <w:rsid w:val="00FB5511"/>
    <w:rsid w:val="00FB585E"/>
    <w:rsid w:val="00FB64A1"/>
    <w:rsid w:val="00FB6BBC"/>
    <w:rsid w:val="00FB6C23"/>
    <w:rsid w:val="00FB7701"/>
    <w:rsid w:val="00FB779B"/>
    <w:rsid w:val="00FB7CF1"/>
    <w:rsid w:val="00FB7F6B"/>
    <w:rsid w:val="00FC04BE"/>
    <w:rsid w:val="00FC060B"/>
    <w:rsid w:val="00FC0F0A"/>
    <w:rsid w:val="00FC1510"/>
    <w:rsid w:val="00FC19C0"/>
    <w:rsid w:val="00FC1D49"/>
    <w:rsid w:val="00FC1FB6"/>
    <w:rsid w:val="00FC2B2F"/>
    <w:rsid w:val="00FC2CBC"/>
    <w:rsid w:val="00FC2F1C"/>
    <w:rsid w:val="00FC319E"/>
    <w:rsid w:val="00FC3455"/>
    <w:rsid w:val="00FC3E3A"/>
    <w:rsid w:val="00FC3F79"/>
    <w:rsid w:val="00FC5050"/>
    <w:rsid w:val="00FC5737"/>
    <w:rsid w:val="00FC5763"/>
    <w:rsid w:val="00FC6981"/>
    <w:rsid w:val="00FC76E3"/>
    <w:rsid w:val="00FC7A31"/>
    <w:rsid w:val="00FC7B56"/>
    <w:rsid w:val="00FC7C6B"/>
    <w:rsid w:val="00FD0111"/>
    <w:rsid w:val="00FD0370"/>
    <w:rsid w:val="00FD08E1"/>
    <w:rsid w:val="00FD126E"/>
    <w:rsid w:val="00FD14E7"/>
    <w:rsid w:val="00FD1B43"/>
    <w:rsid w:val="00FD20D0"/>
    <w:rsid w:val="00FD3E6D"/>
    <w:rsid w:val="00FD4DD6"/>
    <w:rsid w:val="00FD5093"/>
    <w:rsid w:val="00FD540C"/>
    <w:rsid w:val="00FD54D6"/>
    <w:rsid w:val="00FD572D"/>
    <w:rsid w:val="00FD599D"/>
    <w:rsid w:val="00FD5D0F"/>
    <w:rsid w:val="00FD5EC0"/>
    <w:rsid w:val="00FD61ED"/>
    <w:rsid w:val="00FD6B84"/>
    <w:rsid w:val="00FD6F9E"/>
    <w:rsid w:val="00FD7574"/>
    <w:rsid w:val="00FD7617"/>
    <w:rsid w:val="00FD77B8"/>
    <w:rsid w:val="00FE011C"/>
    <w:rsid w:val="00FE012F"/>
    <w:rsid w:val="00FE03CA"/>
    <w:rsid w:val="00FE096B"/>
    <w:rsid w:val="00FE0BDA"/>
    <w:rsid w:val="00FE0FAA"/>
    <w:rsid w:val="00FE13A8"/>
    <w:rsid w:val="00FE177E"/>
    <w:rsid w:val="00FE1FA7"/>
    <w:rsid w:val="00FE2528"/>
    <w:rsid w:val="00FE27A5"/>
    <w:rsid w:val="00FE2CB9"/>
    <w:rsid w:val="00FE37CD"/>
    <w:rsid w:val="00FE3A61"/>
    <w:rsid w:val="00FE41E1"/>
    <w:rsid w:val="00FE4212"/>
    <w:rsid w:val="00FE4574"/>
    <w:rsid w:val="00FE483E"/>
    <w:rsid w:val="00FE4C74"/>
    <w:rsid w:val="00FE5503"/>
    <w:rsid w:val="00FE56BA"/>
    <w:rsid w:val="00FE6C8C"/>
    <w:rsid w:val="00FE7652"/>
    <w:rsid w:val="00FE7C89"/>
    <w:rsid w:val="00FF027E"/>
    <w:rsid w:val="00FF03C7"/>
    <w:rsid w:val="00FF0413"/>
    <w:rsid w:val="00FF1D22"/>
    <w:rsid w:val="00FF1F91"/>
    <w:rsid w:val="00FF21D6"/>
    <w:rsid w:val="00FF29B6"/>
    <w:rsid w:val="00FF2A5F"/>
    <w:rsid w:val="00FF2B71"/>
    <w:rsid w:val="00FF35B9"/>
    <w:rsid w:val="00FF3B83"/>
    <w:rsid w:val="00FF3EB8"/>
    <w:rsid w:val="00FF4004"/>
    <w:rsid w:val="00FF47B7"/>
    <w:rsid w:val="00FF4853"/>
    <w:rsid w:val="00FF563F"/>
    <w:rsid w:val="00FF58F3"/>
    <w:rsid w:val="00FF5D36"/>
    <w:rsid w:val="00FF60EC"/>
    <w:rsid w:val="00FF65ED"/>
    <w:rsid w:val="00FF6E1D"/>
    <w:rsid w:val="00FF7190"/>
    <w:rsid w:val="00FF742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E8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049BA"/>
    <w:pPr>
      <w:snapToGrid w:val="0"/>
      <w:spacing w:line="384" w:lineRule="auto"/>
      <w:textAlignment w:val="baseline"/>
    </w:pPr>
    <w:rPr>
      <w:rFonts w:ascii="Gulim" w:eastAsia="Gulim" w:hAnsi="Gulim" w:cs="Gulim"/>
      <w:color w:val="000000"/>
      <w:kern w:val="0"/>
      <w:szCs w:val="20"/>
    </w:rPr>
  </w:style>
  <w:style w:type="paragraph" w:styleId="a4">
    <w:name w:val="Body Text"/>
    <w:basedOn w:val="a"/>
    <w:link w:val="Char"/>
    <w:uiPriority w:val="99"/>
    <w:unhideWhenUsed/>
    <w:rsid w:val="003049BA"/>
    <w:pPr>
      <w:snapToGrid w:val="0"/>
      <w:spacing w:line="384" w:lineRule="auto"/>
      <w:ind w:left="300"/>
      <w:textAlignment w:val="baseline"/>
    </w:pPr>
    <w:rPr>
      <w:rFonts w:ascii="Gulim" w:eastAsia="Gulim" w:hAnsi="Gulim" w:cs="Gulim"/>
      <w:color w:val="000000"/>
      <w:kern w:val="0"/>
      <w:szCs w:val="20"/>
    </w:rPr>
  </w:style>
  <w:style w:type="character" w:customStyle="1" w:styleId="Char">
    <w:name w:val="본문 Char"/>
    <w:basedOn w:val="a0"/>
    <w:link w:val="a4"/>
    <w:uiPriority w:val="99"/>
    <w:rsid w:val="003049BA"/>
    <w:rPr>
      <w:rFonts w:ascii="Gulim" w:eastAsia="Gulim" w:hAnsi="Gulim" w:cs="Gulim"/>
      <w:color w:val="000000"/>
      <w:kern w:val="0"/>
      <w:szCs w:val="20"/>
    </w:rPr>
  </w:style>
  <w:style w:type="paragraph" w:styleId="a5">
    <w:name w:val="header"/>
    <w:basedOn w:val="a"/>
    <w:link w:val="Char0"/>
    <w:uiPriority w:val="99"/>
    <w:semiHidden/>
    <w:unhideWhenUsed/>
    <w:rsid w:val="00630732"/>
    <w:pPr>
      <w:tabs>
        <w:tab w:val="center" w:pos="4513"/>
        <w:tab w:val="right" w:pos="9026"/>
      </w:tabs>
      <w:snapToGrid w:val="0"/>
    </w:pPr>
  </w:style>
  <w:style w:type="character" w:customStyle="1" w:styleId="Char0">
    <w:name w:val="머리글 Char"/>
    <w:basedOn w:val="a0"/>
    <w:link w:val="a5"/>
    <w:uiPriority w:val="99"/>
    <w:semiHidden/>
    <w:rsid w:val="00630732"/>
  </w:style>
  <w:style w:type="paragraph" w:styleId="a6">
    <w:name w:val="footer"/>
    <w:basedOn w:val="a"/>
    <w:link w:val="Char1"/>
    <w:uiPriority w:val="99"/>
    <w:semiHidden/>
    <w:unhideWhenUsed/>
    <w:rsid w:val="00630732"/>
    <w:pPr>
      <w:tabs>
        <w:tab w:val="center" w:pos="4513"/>
        <w:tab w:val="right" w:pos="9026"/>
      </w:tabs>
      <w:snapToGrid w:val="0"/>
    </w:pPr>
  </w:style>
  <w:style w:type="character" w:customStyle="1" w:styleId="Char1">
    <w:name w:val="바닥글 Char"/>
    <w:basedOn w:val="a0"/>
    <w:link w:val="a6"/>
    <w:uiPriority w:val="99"/>
    <w:semiHidden/>
    <w:rsid w:val="00630732"/>
  </w:style>
  <w:style w:type="paragraph" w:styleId="a7">
    <w:name w:val="List Paragraph"/>
    <w:basedOn w:val="a"/>
    <w:uiPriority w:val="34"/>
    <w:qFormat/>
    <w:rsid w:val="00257DD1"/>
    <w:pPr>
      <w:ind w:left="720"/>
      <w:contextualSpacing/>
    </w:pPr>
  </w:style>
  <w:style w:type="character" w:styleId="a8">
    <w:name w:val="Hyperlink"/>
    <w:basedOn w:val="a0"/>
    <w:uiPriority w:val="99"/>
    <w:unhideWhenUsed/>
    <w:rsid w:val="00351BEE"/>
    <w:rPr>
      <w:color w:val="0000FF" w:themeColor="hyperlink"/>
      <w:u w:val="single"/>
    </w:rPr>
  </w:style>
  <w:style w:type="paragraph" w:customStyle="1" w:styleId="MS">
    <w:name w:val="MS바탕글"/>
    <w:basedOn w:val="a"/>
    <w:rsid w:val="0039504F"/>
    <w:pPr>
      <w:spacing w:line="384" w:lineRule="auto"/>
      <w:textAlignment w:val="baseline"/>
    </w:pPr>
    <w:rPr>
      <w:rFonts w:ascii="굴림" w:eastAsia="굴림" w:hAnsi="굴림" w:cs="굴림"/>
      <w:color w:val="000000"/>
      <w:kern w:val="0"/>
      <w:szCs w:val="20"/>
    </w:rPr>
  </w:style>
  <w:style w:type="paragraph" w:styleId="a9">
    <w:name w:val="Balloon Text"/>
    <w:basedOn w:val="a"/>
    <w:link w:val="Char2"/>
    <w:uiPriority w:val="99"/>
    <w:semiHidden/>
    <w:unhideWhenUsed/>
    <w:rsid w:val="0044551C"/>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44551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12140137">
      <w:bodyDiv w:val="1"/>
      <w:marLeft w:val="0"/>
      <w:marRight w:val="0"/>
      <w:marTop w:val="0"/>
      <w:marBottom w:val="0"/>
      <w:divBdr>
        <w:top w:val="none" w:sz="0" w:space="0" w:color="auto"/>
        <w:left w:val="none" w:sz="0" w:space="0" w:color="auto"/>
        <w:bottom w:val="none" w:sz="0" w:space="0" w:color="auto"/>
        <w:right w:val="none" w:sz="0" w:space="0" w:color="auto"/>
      </w:divBdr>
    </w:div>
    <w:div w:id="400295661">
      <w:bodyDiv w:val="1"/>
      <w:marLeft w:val="0"/>
      <w:marRight w:val="0"/>
      <w:marTop w:val="0"/>
      <w:marBottom w:val="0"/>
      <w:divBdr>
        <w:top w:val="none" w:sz="0" w:space="0" w:color="auto"/>
        <w:left w:val="none" w:sz="0" w:space="0" w:color="auto"/>
        <w:bottom w:val="none" w:sz="0" w:space="0" w:color="auto"/>
        <w:right w:val="none" w:sz="0" w:space="0" w:color="auto"/>
      </w:divBdr>
    </w:div>
    <w:div w:id="532117557">
      <w:bodyDiv w:val="1"/>
      <w:marLeft w:val="0"/>
      <w:marRight w:val="0"/>
      <w:marTop w:val="0"/>
      <w:marBottom w:val="0"/>
      <w:divBdr>
        <w:top w:val="none" w:sz="0" w:space="0" w:color="auto"/>
        <w:left w:val="none" w:sz="0" w:space="0" w:color="auto"/>
        <w:bottom w:val="none" w:sz="0" w:space="0" w:color="auto"/>
        <w:right w:val="none" w:sz="0" w:space="0" w:color="auto"/>
      </w:divBdr>
    </w:div>
    <w:div w:id="590092686">
      <w:bodyDiv w:val="1"/>
      <w:marLeft w:val="0"/>
      <w:marRight w:val="0"/>
      <w:marTop w:val="0"/>
      <w:marBottom w:val="0"/>
      <w:divBdr>
        <w:top w:val="none" w:sz="0" w:space="0" w:color="auto"/>
        <w:left w:val="none" w:sz="0" w:space="0" w:color="auto"/>
        <w:bottom w:val="none" w:sz="0" w:space="0" w:color="auto"/>
        <w:right w:val="none" w:sz="0" w:space="0" w:color="auto"/>
      </w:divBdr>
    </w:div>
    <w:div w:id="681934447">
      <w:bodyDiv w:val="1"/>
      <w:marLeft w:val="0"/>
      <w:marRight w:val="0"/>
      <w:marTop w:val="0"/>
      <w:marBottom w:val="0"/>
      <w:divBdr>
        <w:top w:val="none" w:sz="0" w:space="0" w:color="auto"/>
        <w:left w:val="none" w:sz="0" w:space="0" w:color="auto"/>
        <w:bottom w:val="none" w:sz="0" w:space="0" w:color="auto"/>
        <w:right w:val="none" w:sz="0" w:space="0" w:color="auto"/>
      </w:divBdr>
    </w:div>
    <w:div w:id="17894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kara.org/activity/post/view/1127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2201B-73E2-418C-AB54-B1D1E19A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1150</Words>
  <Characters>6557</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현지</dc:creator>
  <cp:lastModifiedBy>김현지</cp:lastModifiedBy>
  <cp:revision>74</cp:revision>
  <dcterms:created xsi:type="dcterms:W3CDTF">2016-07-26T05:54:00Z</dcterms:created>
  <dcterms:modified xsi:type="dcterms:W3CDTF">2016-08-01T12:43:00Z</dcterms:modified>
</cp:coreProperties>
</file>